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C39" w:rsidRPr="002176D1" w:rsidRDefault="00E25D10" w:rsidP="002E0B66">
      <w:pPr>
        <w:ind w:hanging="851"/>
        <w:jc w:val="center"/>
        <w:rPr>
          <w:b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7051161" cy="1001864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848" cy="1002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176D1" w:rsidRPr="002176D1">
        <w:rPr>
          <w:b/>
          <w:sz w:val="28"/>
          <w:szCs w:val="28"/>
        </w:rPr>
        <w:lastRenderedPageBreak/>
        <w:t>Введение</w:t>
      </w:r>
    </w:p>
    <w:p w:rsidR="00037C39" w:rsidRPr="002176D1" w:rsidRDefault="008E2F37" w:rsidP="008E2F37">
      <w:pPr>
        <w:pStyle w:val="a6"/>
        <w:tabs>
          <w:tab w:val="left" w:pos="4140"/>
        </w:tabs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7494D" w:rsidRPr="008520DF" w:rsidRDefault="0007494D" w:rsidP="0007494D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ab/>
        <w:t xml:space="preserve">Нарушения речи у детей с умственной отсталостью, являются очень распространенными и имеют стойкий характер. Нарушение речи - это отклонения в речи говорящего в процессе речевой деятельности от языковой нормы из-за расстройства психофизических механизмов речевой деятельности. </w:t>
      </w:r>
    </w:p>
    <w:p w:rsidR="0007494D" w:rsidRPr="008520DF" w:rsidRDefault="0007494D" w:rsidP="0007494D">
      <w:pPr>
        <w:tabs>
          <w:tab w:val="left" w:pos="2850"/>
        </w:tabs>
        <w:ind w:firstLine="708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Им характерно:</w:t>
      </w:r>
      <w:r w:rsidRPr="008520DF">
        <w:rPr>
          <w:sz w:val="28"/>
          <w:szCs w:val="28"/>
        </w:rPr>
        <w:tab/>
      </w:r>
    </w:p>
    <w:p w:rsidR="0007494D" w:rsidRPr="008520DF" w:rsidRDefault="0007494D" w:rsidP="0007494D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нарушение звукопроизношения;</w:t>
      </w:r>
    </w:p>
    <w:p w:rsidR="0007494D" w:rsidRPr="008520DF" w:rsidRDefault="0007494D" w:rsidP="0007494D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недоразвитие фонематического восприятия и фонематического анализа;</w:t>
      </w:r>
    </w:p>
    <w:p w:rsidR="0007494D" w:rsidRPr="008520DF" w:rsidRDefault="0007494D" w:rsidP="0007494D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- </w:t>
      </w:r>
      <w:proofErr w:type="spellStart"/>
      <w:r w:rsidRPr="008520DF">
        <w:rPr>
          <w:sz w:val="28"/>
          <w:szCs w:val="28"/>
        </w:rPr>
        <w:t>аграмматизмы</w:t>
      </w:r>
      <w:proofErr w:type="spellEnd"/>
      <w:r w:rsidRPr="008520DF">
        <w:rPr>
          <w:sz w:val="28"/>
          <w:szCs w:val="28"/>
        </w:rPr>
        <w:t>, проявляющиеся в сложных формах словоизменения;</w:t>
      </w:r>
    </w:p>
    <w:p w:rsidR="0007494D" w:rsidRPr="008520DF" w:rsidRDefault="0007494D" w:rsidP="0007494D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нарушения сложных форм словообразования;</w:t>
      </w:r>
    </w:p>
    <w:p w:rsidR="0007494D" w:rsidRPr="008520DF" w:rsidRDefault="0007494D" w:rsidP="0007494D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-недостаточная сформированность связной речи (в пересказах наблюдаются нарушения последовательности событий);</w:t>
      </w:r>
    </w:p>
    <w:p w:rsidR="0007494D" w:rsidRPr="008520DF" w:rsidRDefault="0007494D" w:rsidP="0007494D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нарушение чтения (выраженная дислексия);</w:t>
      </w:r>
    </w:p>
    <w:p w:rsidR="0007494D" w:rsidRPr="008520DF" w:rsidRDefault="0007494D" w:rsidP="0007494D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нарушение письма (</w:t>
      </w:r>
      <w:proofErr w:type="spellStart"/>
      <w:r w:rsidRPr="008520DF">
        <w:rPr>
          <w:sz w:val="28"/>
          <w:szCs w:val="28"/>
        </w:rPr>
        <w:t>дисграфия</w:t>
      </w:r>
      <w:proofErr w:type="spellEnd"/>
      <w:r w:rsidRPr="008520DF">
        <w:rPr>
          <w:sz w:val="28"/>
          <w:szCs w:val="28"/>
        </w:rPr>
        <w:t>).</w:t>
      </w:r>
    </w:p>
    <w:p w:rsidR="0007494D" w:rsidRDefault="0007494D" w:rsidP="0007494D">
      <w:pPr>
        <w:ind w:firstLine="168"/>
        <w:jc w:val="both"/>
        <w:rPr>
          <w:sz w:val="28"/>
          <w:szCs w:val="28"/>
        </w:rPr>
      </w:pPr>
      <w:r w:rsidRPr="008520DF">
        <w:rPr>
          <w:sz w:val="28"/>
          <w:szCs w:val="28"/>
        </w:rPr>
        <w:tab/>
        <w:t>Исходя из это данная програм</w:t>
      </w:r>
      <w:r>
        <w:rPr>
          <w:sz w:val="28"/>
          <w:szCs w:val="28"/>
        </w:rPr>
        <w:t>ма, обеспечивает</w:t>
      </w:r>
      <w:r w:rsidRPr="008520DF">
        <w:rPr>
          <w:sz w:val="28"/>
          <w:szCs w:val="28"/>
        </w:rPr>
        <w:t xml:space="preserve">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. Всё </w:t>
      </w:r>
      <w:proofErr w:type="gramStart"/>
      <w:r w:rsidRPr="008520DF">
        <w:rPr>
          <w:sz w:val="28"/>
          <w:szCs w:val="28"/>
        </w:rPr>
        <w:t>это  обуславливает</w:t>
      </w:r>
      <w:proofErr w:type="gramEnd"/>
      <w:r w:rsidRPr="008520DF">
        <w:rPr>
          <w:sz w:val="28"/>
          <w:szCs w:val="28"/>
        </w:rPr>
        <w:t xml:space="preserve"> формирование коммуникативных способностей, речевого и общего психического развития ребёнка, как основы успешного овладения чтением и письмом в дальнейшем, а так же его социализации.</w:t>
      </w:r>
      <w:r w:rsidRPr="001C0921">
        <w:rPr>
          <w:sz w:val="28"/>
          <w:szCs w:val="28"/>
        </w:rPr>
        <w:t xml:space="preserve"> </w:t>
      </w:r>
    </w:p>
    <w:p w:rsidR="0007494D" w:rsidRDefault="0007494D" w:rsidP="0007494D">
      <w:pPr>
        <w:ind w:firstLine="168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Программа составлена на основании</w:t>
      </w:r>
      <w:r>
        <w:rPr>
          <w:sz w:val="28"/>
          <w:szCs w:val="28"/>
        </w:rPr>
        <w:t xml:space="preserve"> </w:t>
      </w:r>
      <w:r w:rsidRPr="008520DF">
        <w:rPr>
          <w:sz w:val="28"/>
          <w:szCs w:val="28"/>
        </w:rPr>
        <w:t>следующих нормативно-правовых документов:</w:t>
      </w:r>
    </w:p>
    <w:p w:rsidR="00F06CEB" w:rsidRPr="00F06CEB" w:rsidRDefault="00F06CEB" w:rsidP="001548BE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3EFD">
        <w:rPr>
          <w:color w:val="000000"/>
          <w:sz w:val="28"/>
          <w:szCs w:val="28"/>
        </w:rPr>
        <w:t>Федеральный закон от 29 декабря 2012 № 273 ФЗ «Об образовании в Российской Федерации»</w:t>
      </w:r>
      <w:r>
        <w:rPr>
          <w:color w:val="000000"/>
          <w:sz w:val="28"/>
          <w:szCs w:val="28"/>
        </w:rPr>
        <w:t>.</w:t>
      </w:r>
    </w:p>
    <w:p w:rsidR="00F06CEB" w:rsidRDefault="0007494D" w:rsidP="001548BE">
      <w:pPr>
        <w:numPr>
          <w:ilvl w:val="0"/>
          <w:numId w:val="12"/>
        </w:numPr>
        <w:tabs>
          <w:tab w:val="left" w:pos="36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Приказа Министерства образования Российской Федерации от 1апреля    2002г. №29/2065-п. «Об утверждении учебных планов специальных (коррекционных) образовательных учреждений для обучающихся, воспитанников с отклонениями в развитии». </w:t>
      </w:r>
    </w:p>
    <w:p w:rsidR="00F06CEB" w:rsidRPr="00F06CEB" w:rsidRDefault="00F06CEB" w:rsidP="001548BE">
      <w:pPr>
        <w:numPr>
          <w:ilvl w:val="0"/>
          <w:numId w:val="12"/>
        </w:numPr>
        <w:tabs>
          <w:tab w:val="left" w:pos="36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F06CEB">
        <w:rPr>
          <w:color w:val="000000"/>
          <w:sz w:val="28"/>
          <w:szCs w:val="28"/>
        </w:rPr>
        <w:t xml:space="preserve">«Концепция развития дополнительного образования детей», утверждена распоряжением Правительства Российской Федерации от 04 сентября 2014 года № 1726-р; </w:t>
      </w:r>
    </w:p>
    <w:p w:rsidR="0007494D" w:rsidRPr="00F06CEB" w:rsidRDefault="00F06CEB" w:rsidP="001548BE">
      <w:pPr>
        <w:numPr>
          <w:ilvl w:val="0"/>
          <w:numId w:val="12"/>
        </w:numPr>
        <w:tabs>
          <w:tab w:val="left" w:pos="36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F06CEB">
        <w:rPr>
          <w:sz w:val="28"/>
          <w:szCs w:val="28"/>
        </w:rPr>
        <w:t>Федеральная целевая программа «Развитие дополнительного образования детей в Российской Федерации до 2020 года» (Распоряжение Правительства РФ от 22.11.2012 г. № 2148-р).</w:t>
      </w:r>
    </w:p>
    <w:p w:rsidR="0007494D" w:rsidRPr="008520DF" w:rsidRDefault="0007494D" w:rsidP="001548BE">
      <w:pPr>
        <w:numPr>
          <w:ilvl w:val="0"/>
          <w:numId w:val="12"/>
        </w:numPr>
        <w:tabs>
          <w:tab w:val="num" w:pos="420"/>
          <w:tab w:val="left" w:pos="540"/>
          <w:tab w:val="left" w:pos="993"/>
        </w:tabs>
        <w:ind w:left="0" w:firstLine="709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Примерной адаптированной основной общеобразовательной программы</w:t>
      </w:r>
    </w:p>
    <w:p w:rsidR="0007494D" w:rsidRPr="008520DF" w:rsidRDefault="0007494D" w:rsidP="001548BE">
      <w:pPr>
        <w:tabs>
          <w:tab w:val="left" w:pos="540"/>
          <w:tab w:val="left" w:pos="993"/>
        </w:tabs>
        <w:ind w:firstLine="709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образования обучающихся с умственной отсталостью (интеллектуальными нарушениями</w:t>
      </w:r>
      <w:proofErr w:type="gramStart"/>
      <w:r w:rsidRPr="008520DF">
        <w:rPr>
          <w:sz w:val="28"/>
          <w:szCs w:val="28"/>
        </w:rPr>
        <w:t>),  от</w:t>
      </w:r>
      <w:proofErr w:type="gramEnd"/>
      <w:r w:rsidRPr="008520DF">
        <w:rPr>
          <w:sz w:val="28"/>
          <w:szCs w:val="28"/>
        </w:rPr>
        <w:t xml:space="preserve"> 22 декабря 2015г. № 4/15. </w:t>
      </w:r>
    </w:p>
    <w:p w:rsidR="0007494D" w:rsidRDefault="0007494D" w:rsidP="001548BE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8520DF">
        <w:rPr>
          <w:color w:val="000000"/>
          <w:sz w:val="28"/>
          <w:szCs w:val="28"/>
        </w:rPr>
        <w:t>Методические рекомендации Министерства образования РФ от 20. 06.</w:t>
      </w:r>
      <w:smartTag w:uri="urn:schemas-microsoft-com:office:smarttags" w:element="metricconverter">
        <w:smartTagPr>
          <w:attr w:name="ProductID" w:val="2002 г"/>
        </w:smartTagPr>
        <w:r w:rsidRPr="008520DF">
          <w:rPr>
            <w:color w:val="000000"/>
            <w:sz w:val="28"/>
            <w:szCs w:val="28"/>
          </w:rPr>
          <w:t>2002 г</w:t>
        </w:r>
      </w:smartTag>
      <w:r w:rsidRPr="008520DF">
        <w:rPr>
          <w:color w:val="000000"/>
          <w:sz w:val="28"/>
          <w:szCs w:val="28"/>
        </w:rPr>
        <w:t xml:space="preserve">. «Об организации логопедической работы в специальном (коррекционном) учреждении </w:t>
      </w:r>
      <w:r w:rsidRPr="008520DF">
        <w:rPr>
          <w:color w:val="000000"/>
          <w:sz w:val="28"/>
          <w:szCs w:val="28"/>
          <w:lang w:val="en-US"/>
        </w:rPr>
        <w:t>VIII</w:t>
      </w:r>
      <w:r w:rsidRPr="008520DF">
        <w:rPr>
          <w:color w:val="000000"/>
          <w:sz w:val="28"/>
          <w:szCs w:val="28"/>
        </w:rPr>
        <w:t xml:space="preserve"> вида.</w:t>
      </w:r>
    </w:p>
    <w:p w:rsidR="00F06CEB" w:rsidRPr="008520DF" w:rsidRDefault="00F06CEB" w:rsidP="001548BE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8544C">
        <w:rPr>
          <w:sz w:val="28"/>
          <w:szCs w:val="28"/>
        </w:rPr>
        <w:t xml:space="preserve">«Санитарно-эпидемиологические требования к условиям и организации обучения и воспитания в 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Постановление </w:t>
      </w:r>
      <w:r w:rsidRPr="00F8544C">
        <w:rPr>
          <w:sz w:val="28"/>
          <w:szCs w:val="28"/>
        </w:rPr>
        <w:lastRenderedPageBreak/>
        <w:t>Главного государственного санитарного врача РФ от 10.07.2015 № 26 «Об утверждении СанПиН 2.4.2.3286-15)</w:t>
      </w:r>
      <w:r>
        <w:rPr>
          <w:sz w:val="28"/>
          <w:szCs w:val="28"/>
        </w:rPr>
        <w:t>.</w:t>
      </w:r>
    </w:p>
    <w:p w:rsidR="0007494D" w:rsidRPr="008520DF" w:rsidRDefault="0007494D" w:rsidP="00074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520DF">
        <w:rPr>
          <w:sz w:val="28"/>
          <w:szCs w:val="28"/>
        </w:rPr>
        <w:t>Организация образовательной деятельности тесно связана с проблемой развития речи детей. Формирование полноценной</w:t>
      </w:r>
      <w:r>
        <w:rPr>
          <w:sz w:val="28"/>
          <w:szCs w:val="28"/>
        </w:rPr>
        <w:t xml:space="preserve"> </w:t>
      </w:r>
      <w:r w:rsidRPr="008520DF">
        <w:rPr>
          <w:sz w:val="28"/>
          <w:szCs w:val="28"/>
        </w:rPr>
        <w:t>деятельности возможно лишь при достаточно хорошем уровне развития речи, который предполагает определенную степень сформированности средств языка (произношение, грамматический строй, словарный запас), а также умений и навыков свободно и адекватно пользоваться этими средствами в целях общения.</w:t>
      </w:r>
    </w:p>
    <w:p w:rsidR="00445260" w:rsidRDefault="00445260" w:rsidP="00A84924">
      <w:pPr>
        <w:pStyle w:val="a3"/>
        <w:ind w:left="3447" w:firstLine="0"/>
        <w:rPr>
          <w:b/>
          <w:szCs w:val="28"/>
        </w:rPr>
      </w:pPr>
    </w:p>
    <w:p w:rsidR="00445260" w:rsidRDefault="00445260" w:rsidP="00A84924">
      <w:pPr>
        <w:pStyle w:val="a3"/>
        <w:ind w:left="3447" w:firstLine="0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361CD9" w:rsidRPr="008520DF" w:rsidRDefault="00445260" w:rsidP="00A849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 w:rsidR="008672EA" w:rsidRPr="008520DF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 </w:t>
      </w:r>
      <w:r w:rsidR="003A4EEA" w:rsidRPr="008520DF">
        <w:rPr>
          <w:b/>
          <w:sz w:val="28"/>
          <w:szCs w:val="28"/>
        </w:rPr>
        <w:t>программы</w:t>
      </w:r>
      <w:proofErr w:type="gramEnd"/>
      <w:r w:rsidR="00361CD9" w:rsidRPr="008520DF">
        <w:rPr>
          <w:sz w:val="28"/>
          <w:szCs w:val="28"/>
        </w:rPr>
        <w:t xml:space="preserve">  - </w:t>
      </w:r>
      <w:r w:rsidR="001548BE">
        <w:rPr>
          <w:sz w:val="28"/>
          <w:szCs w:val="28"/>
        </w:rPr>
        <w:t xml:space="preserve">создать условия для </w:t>
      </w:r>
      <w:r w:rsidR="00361CD9" w:rsidRPr="008520DF">
        <w:rPr>
          <w:sz w:val="28"/>
          <w:szCs w:val="28"/>
        </w:rPr>
        <w:t>развити</w:t>
      </w:r>
      <w:r w:rsidR="001548BE">
        <w:rPr>
          <w:sz w:val="28"/>
          <w:szCs w:val="28"/>
        </w:rPr>
        <w:t>я</w:t>
      </w:r>
      <w:r w:rsidR="00361CD9" w:rsidRPr="008520DF">
        <w:rPr>
          <w:sz w:val="28"/>
          <w:szCs w:val="28"/>
        </w:rPr>
        <w:t xml:space="preserve"> </w:t>
      </w:r>
      <w:r w:rsidR="003B4DF0" w:rsidRPr="008520DF">
        <w:rPr>
          <w:sz w:val="28"/>
          <w:szCs w:val="28"/>
        </w:rPr>
        <w:t xml:space="preserve"> у детей с лёгкой степенью умственной отсталости навыков речевого общения и</w:t>
      </w:r>
      <w:r w:rsidR="002C4343" w:rsidRPr="008520DF">
        <w:rPr>
          <w:sz w:val="28"/>
          <w:szCs w:val="28"/>
        </w:rPr>
        <w:t xml:space="preserve"> </w:t>
      </w:r>
      <w:r w:rsidR="00361CD9" w:rsidRPr="008520DF">
        <w:rPr>
          <w:sz w:val="28"/>
          <w:szCs w:val="28"/>
        </w:rPr>
        <w:t>самостоятельной, связной,</w:t>
      </w:r>
      <w:r w:rsidR="00B82CB4" w:rsidRPr="008520DF">
        <w:rPr>
          <w:sz w:val="28"/>
          <w:szCs w:val="28"/>
        </w:rPr>
        <w:t xml:space="preserve"> грамматически правильной речи.</w:t>
      </w:r>
    </w:p>
    <w:p w:rsidR="00DB2EE5" w:rsidRPr="008520DF" w:rsidRDefault="00DB2EE5" w:rsidP="002649EC">
      <w:pPr>
        <w:jc w:val="center"/>
        <w:rPr>
          <w:b/>
          <w:sz w:val="28"/>
          <w:szCs w:val="28"/>
        </w:rPr>
      </w:pPr>
      <w:r w:rsidRPr="008520DF">
        <w:rPr>
          <w:b/>
          <w:sz w:val="28"/>
          <w:szCs w:val="28"/>
        </w:rPr>
        <w:t>Задачи</w:t>
      </w:r>
      <w:r w:rsidR="003A4EEA" w:rsidRPr="008520DF">
        <w:rPr>
          <w:b/>
          <w:sz w:val="28"/>
          <w:szCs w:val="28"/>
        </w:rPr>
        <w:t xml:space="preserve"> программы</w:t>
      </w:r>
      <w:r w:rsidRPr="008520DF">
        <w:rPr>
          <w:b/>
          <w:sz w:val="28"/>
          <w:szCs w:val="28"/>
        </w:rPr>
        <w:t>:</w:t>
      </w:r>
    </w:p>
    <w:p w:rsidR="0018586F" w:rsidRPr="00F040B3" w:rsidRDefault="00F040B3" w:rsidP="00445260">
      <w:pPr>
        <w:pStyle w:val="a6"/>
        <w:numPr>
          <w:ilvl w:val="0"/>
          <w:numId w:val="13"/>
        </w:numPr>
        <w:shd w:val="clear" w:color="auto" w:fill="FFFFFF"/>
        <w:ind w:left="714" w:hanging="357"/>
        <w:jc w:val="both"/>
        <w:rPr>
          <w:color w:val="000000"/>
          <w:spacing w:val="-1"/>
          <w:sz w:val="28"/>
          <w:szCs w:val="28"/>
        </w:rPr>
      </w:pPr>
      <w:r w:rsidRPr="00F040B3">
        <w:rPr>
          <w:color w:val="000000"/>
          <w:spacing w:val="2"/>
          <w:sz w:val="28"/>
          <w:szCs w:val="28"/>
        </w:rPr>
        <w:t xml:space="preserve">Формирование и развитие </w:t>
      </w:r>
      <w:r w:rsidR="0018586F" w:rsidRPr="00F040B3">
        <w:rPr>
          <w:color w:val="000000"/>
          <w:spacing w:val="2"/>
          <w:sz w:val="28"/>
          <w:szCs w:val="28"/>
        </w:rPr>
        <w:t>правильных рече</w:t>
      </w:r>
      <w:r w:rsidR="0018586F" w:rsidRPr="00F040B3">
        <w:rPr>
          <w:color w:val="000000"/>
          <w:spacing w:val="-2"/>
          <w:sz w:val="28"/>
          <w:szCs w:val="28"/>
        </w:rPr>
        <w:t>вых навыков.</w:t>
      </w:r>
    </w:p>
    <w:p w:rsidR="0018586F" w:rsidRPr="00F040B3" w:rsidRDefault="005E48DF" w:rsidP="00445260">
      <w:pPr>
        <w:pStyle w:val="a6"/>
        <w:numPr>
          <w:ilvl w:val="0"/>
          <w:numId w:val="13"/>
        </w:numPr>
        <w:shd w:val="clear" w:color="auto" w:fill="FFFFFF"/>
        <w:ind w:left="714" w:hanging="35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Обучение</w:t>
      </w:r>
      <w:r w:rsidR="002C4343" w:rsidRPr="00F040B3">
        <w:rPr>
          <w:color w:val="000000"/>
          <w:sz w:val="28"/>
          <w:szCs w:val="28"/>
        </w:rPr>
        <w:t xml:space="preserve"> детей звуковому анализу </w:t>
      </w:r>
      <w:r w:rsidR="00C134D6" w:rsidRPr="00F040B3">
        <w:rPr>
          <w:color w:val="000000"/>
          <w:sz w:val="28"/>
          <w:szCs w:val="28"/>
        </w:rPr>
        <w:t xml:space="preserve">и синтезу </w:t>
      </w:r>
      <w:r w:rsidR="002C4343" w:rsidRPr="00F040B3">
        <w:rPr>
          <w:color w:val="000000"/>
          <w:sz w:val="28"/>
          <w:szCs w:val="28"/>
        </w:rPr>
        <w:t xml:space="preserve">слов. </w:t>
      </w:r>
    </w:p>
    <w:p w:rsidR="007E4E42" w:rsidRPr="007E4E42" w:rsidRDefault="00ED2DB0" w:rsidP="007E4E42">
      <w:pPr>
        <w:pStyle w:val="a6"/>
        <w:numPr>
          <w:ilvl w:val="0"/>
          <w:numId w:val="16"/>
        </w:numPr>
        <w:shd w:val="clear" w:color="auto" w:fill="FFFFFF"/>
        <w:ind w:left="714" w:hanging="357"/>
        <w:jc w:val="both"/>
        <w:rPr>
          <w:color w:val="C0504D" w:themeColor="accent2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Развитие у</w:t>
      </w:r>
      <w:r w:rsidR="00DB2EE5" w:rsidRPr="00F040B3">
        <w:rPr>
          <w:color w:val="000000"/>
          <w:sz w:val="28"/>
          <w:szCs w:val="28"/>
        </w:rPr>
        <w:t xml:space="preserve"> ребёнка </w:t>
      </w:r>
      <w:proofErr w:type="spellStart"/>
      <w:r>
        <w:rPr>
          <w:color w:val="000000"/>
          <w:sz w:val="28"/>
          <w:szCs w:val="28"/>
        </w:rPr>
        <w:t>графомоторных</w:t>
      </w:r>
      <w:proofErr w:type="spellEnd"/>
      <w:r>
        <w:rPr>
          <w:color w:val="000000"/>
          <w:sz w:val="28"/>
          <w:szCs w:val="28"/>
        </w:rPr>
        <w:t xml:space="preserve"> навыков.</w:t>
      </w:r>
    </w:p>
    <w:p w:rsidR="007E4E42" w:rsidRPr="00ED2DB0" w:rsidRDefault="007E4E42" w:rsidP="00445260">
      <w:pPr>
        <w:pStyle w:val="a6"/>
        <w:numPr>
          <w:ilvl w:val="0"/>
          <w:numId w:val="17"/>
        </w:numPr>
        <w:shd w:val="clear" w:color="auto" w:fill="FFFFFF"/>
        <w:ind w:left="714" w:hanging="35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оспитание навыков самостоятельности, ответственности, умения работать и взаимодействовать в коллективе.</w:t>
      </w:r>
    </w:p>
    <w:p w:rsidR="00ED2DB0" w:rsidRPr="007E4E42" w:rsidRDefault="00ED2DB0" w:rsidP="00445260">
      <w:pPr>
        <w:pStyle w:val="a6"/>
        <w:numPr>
          <w:ilvl w:val="0"/>
          <w:numId w:val="17"/>
        </w:numPr>
        <w:shd w:val="clear" w:color="auto" w:fill="FFFFFF"/>
        <w:ind w:left="714" w:hanging="35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оздание ситуации успеха при эффективном личностном взаимодействии с окружающими.</w:t>
      </w:r>
    </w:p>
    <w:p w:rsidR="007E4E42" w:rsidRPr="007E4E42" w:rsidRDefault="007E4E42" w:rsidP="007E4E42">
      <w:pPr>
        <w:pStyle w:val="a6"/>
        <w:shd w:val="clear" w:color="auto" w:fill="FFFFFF"/>
        <w:ind w:left="714"/>
        <w:jc w:val="both"/>
        <w:rPr>
          <w:color w:val="000000"/>
          <w:spacing w:val="-1"/>
          <w:sz w:val="28"/>
          <w:szCs w:val="28"/>
        </w:rPr>
      </w:pPr>
    </w:p>
    <w:p w:rsidR="00382043" w:rsidRPr="008520DF" w:rsidRDefault="00382043" w:rsidP="00A84924">
      <w:pPr>
        <w:pStyle w:val="ae"/>
        <w:spacing w:line="240" w:lineRule="auto"/>
        <w:ind w:firstLine="0"/>
        <w:rPr>
          <w:rFonts w:ascii="Times New Roman" w:hAnsi="Times New Roman"/>
          <w:color w:val="auto"/>
        </w:rPr>
      </w:pPr>
      <w:r w:rsidRPr="008520DF">
        <w:rPr>
          <w:rFonts w:ascii="Times New Roman" w:hAnsi="Times New Roman"/>
          <w:bCs/>
          <w:iCs/>
          <w:caps w:val="0"/>
          <w:color w:val="auto"/>
        </w:rPr>
        <w:t xml:space="preserve">  </w:t>
      </w:r>
      <w:r w:rsidR="00ED2DB0">
        <w:rPr>
          <w:rFonts w:ascii="Times New Roman" w:hAnsi="Times New Roman"/>
          <w:bCs/>
          <w:iCs/>
          <w:caps w:val="0"/>
          <w:color w:val="auto"/>
        </w:rPr>
        <w:t xml:space="preserve">      </w:t>
      </w:r>
      <w:r w:rsidRPr="008520DF">
        <w:rPr>
          <w:rFonts w:ascii="Times New Roman" w:hAnsi="Times New Roman"/>
          <w:bCs/>
          <w:iCs/>
          <w:caps w:val="0"/>
          <w:color w:val="auto"/>
        </w:rPr>
        <w:t xml:space="preserve"> Программа имеет под собой методологические и теор</w:t>
      </w:r>
      <w:r w:rsidR="00AE00F1" w:rsidRPr="008520DF">
        <w:rPr>
          <w:rFonts w:ascii="Times New Roman" w:hAnsi="Times New Roman"/>
          <w:bCs/>
          <w:iCs/>
          <w:caps w:val="0"/>
          <w:color w:val="auto"/>
        </w:rPr>
        <w:t>етические основания. В качестве</w:t>
      </w:r>
      <w:r w:rsidRPr="008520DF">
        <w:rPr>
          <w:rFonts w:ascii="Times New Roman" w:hAnsi="Times New Roman"/>
          <w:bCs/>
          <w:iCs/>
          <w:caps w:val="0"/>
          <w:color w:val="auto"/>
        </w:rPr>
        <w:t xml:space="preserve"> одного из таких оснований могут выступать принципы, определяющие построение, реализацию программы и организацию работы по ней:</w:t>
      </w:r>
    </w:p>
    <w:p w:rsidR="00540678" w:rsidRPr="008520DF" w:rsidRDefault="00540678" w:rsidP="00A84924">
      <w:pPr>
        <w:pStyle w:val="ac"/>
        <w:spacing w:after="0"/>
        <w:ind w:firstLine="709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Принцип</w:t>
      </w:r>
      <w:r w:rsidR="00CB459A" w:rsidRPr="008520DF">
        <w:rPr>
          <w:sz w:val="28"/>
          <w:szCs w:val="28"/>
        </w:rPr>
        <w:t xml:space="preserve"> </w:t>
      </w:r>
      <w:r w:rsidRPr="008520DF">
        <w:rPr>
          <w:b/>
          <w:i/>
          <w:sz w:val="28"/>
          <w:szCs w:val="28"/>
        </w:rPr>
        <w:t>системности</w:t>
      </w:r>
      <w:r w:rsidRPr="008520DF">
        <w:rPr>
          <w:rStyle w:val="13"/>
          <w:sz w:val="28"/>
          <w:szCs w:val="28"/>
        </w:rPr>
        <w:t xml:space="preserve"> -</w:t>
      </w:r>
      <w:r w:rsidRPr="008520DF">
        <w:rPr>
          <w:sz w:val="28"/>
          <w:szCs w:val="28"/>
        </w:rPr>
        <w:t xml:space="preserve"> обеспечивает единство всех элементов коррекционной работы: цели и задач, направлений осуществления и содержания, форм, методов и приемов организации, взаимодействия учителя-логопеда и обучающихся.</w:t>
      </w:r>
    </w:p>
    <w:p w:rsidR="00540678" w:rsidRPr="008520DF" w:rsidRDefault="00540678" w:rsidP="00445260">
      <w:pPr>
        <w:tabs>
          <w:tab w:val="left" w:pos="-180"/>
          <w:tab w:val="left" w:pos="0"/>
        </w:tabs>
        <w:ind w:firstLine="709"/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Принцип </w:t>
      </w:r>
      <w:r w:rsidRPr="008520DF">
        <w:rPr>
          <w:b/>
          <w:i/>
          <w:sz w:val="28"/>
          <w:szCs w:val="28"/>
        </w:rPr>
        <w:t>непрерывности</w:t>
      </w:r>
      <w:r w:rsidR="00382043" w:rsidRPr="008520DF">
        <w:rPr>
          <w:sz w:val="28"/>
          <w:szCs w:val="28"/>
        </w:rPr>
        <w:t xml:space="preserve">- </w:t>
      </w:r>
      <w:r w:rsidRPr="008520DF">
        <w:rPr>
          <w:sz w:val="28"/>
          <w:szCs w:val="28"/>
        </w:rPr>
        <w:t>обеспечивает проведение логопедических занятий на всём протяжении обучения школьника с учётом изменений в их личности.</w:t>
      </w:r>
    </w:p>
    <w:p w:rsidR="00540678" w:rsidRPr="008520DF" w:rsidRDefault="00540678" w:rsidP="00445260">
      <w:pPr>
        <w:tabs>
          <w:tab w:val="left" w:pos="-180"/>
          <w:tab w:val="left" w:pos="0"/>
        </w:tabs>
        <w:ind w:firstLine="709"/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Принцип </w:t>
      </w:r>
      <w:r w:rsidRPr="008520DF">
        <w:rPr>
          <w:b/>
          <w:i/>
          <w:sz w:val="28"/>
          <w:szCs w:val="28"/>
        </w:rPr>
        <w:t>вариативности</w:t>
      </w:r>
      <w:r w:rsidR="00382043" w:rsidRPr="008520DF">
        <w:rPr>
          <w:b/>
          <w:i/>
          <w:sz w:val="28"/>
          <w:szCs w:val="28"/>
        </w:rPr>
        <w:t xml:space="preserve"> -</w:t>
      </w:r>
      <w:r w:rsidRPr="008520DF">
        <w:rPr>
          <w:sz w:val="28"/>
          <w:szCs w:val="28"/>
        </w:rPr>
        <w:t xml:space="preserve">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. </w:t>
      </w:r>
    </w:p>
    <w:p w:rsidR="007E7F8C" w:rsidRPr="008520DF" w:rsidRDefault="00540678" w:rsidP="00445260">
      <w:pPr>
        <w:tabs>
          <w:tab w:val="left" w:pos="-180"/>
          <w:tab w:val="left" w:pos="0"/>
        </w:tabs>
        <w:ind w:firstLine="709"/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Принцип </w:t>
      </w:r>
      <w:r w:rsidRPr="008520DF">
        <w:rPr>
          <w:b/>
          <w:i/>
          <w:iCs/>
          <w:sz w:val="28"/>
          <w:szCs w:val="28"/>
        </w:rPr>
        <w:t>сотрудничества с семьей</w:t>
      </w:r>
      <w:r w:rsidR="00382043" w:rsidRPr="008520DF">
        <w:rPr>
          <w:sz w:val="28"/>
          <w:szCs w:val="28"/>
        </w:rPr>
        <w:t xml:space="preserve">- </w:t>
      </w:r>
      <w:r w:rsidRPr="008520DF">
        <w:rPr>
          <w:sz w:val="28"/>
          <w:szCs w:val="28"/>
        </w:rPr>
        <w:t>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7E7F8C" w:rsidRPr="008520DF" w:rsidRDefault="00445260" w:rsidP="00445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7F8C" w:rsidRPr="008520DF">
        <w:rPr>
          <w:sz w:val="28"/>
          <w:szCs w:val="28"/>
        </w:rPr>
        <w:t xml:space="preserve">Принцип </w:t>
      </w:r>
      <w:r w:rsidR="007E7F8C" w:rsidRPr="008520DF">
        <w:rPr>
          <w:b/>
          <w:i/>
          <w:sz w:val="28"/>
          <w:szCs w:val="28"/>
        </w:rPr>
        <w:t>гуманизма</w:t>
      </w:r>
      <w:r w:rsidR="007E7F8C" w:rsidRPr="008520DF">
        <w:rPr>
          <w:sz w:val="28"/>
          <w:szCs w:val="28"/>
        </w:rPr>
        <w:t>– вера возможности ребёнка, субъективного, позитивного подхода;</w:t>
      </w:r>
    </w:p>
    <w:p w:rsidR="007E7F8C" w:rsidRPr="008520DF" w:rsidRDefault="00445260" w:rsidP="00445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E7F8C" w:rsidRPr="008520DF">
        <w:rPr>
          <w:sz w:val="28"/>
          <w:szCs w:val="28"/>
        </w:rPr>
        <w:t xml:space="preserve">Принцип </w:t>
      </w:r>
      <w:r w:rsidR="007E7F8C" w:rsidRPr="008520DF">
        <w:rPr>
          <w:b/>
          <w:i/>
          <w:sz w:val="28"/>
          <w:szCs w:val="28"/>
        </w:rPr>
        <w:t>реалистичности</w:t>
      </w:r>
      <w:r w:rsidR="00382043" w:rsidRPr="008520DF">
        <w:rPr>
          <w:sz w:val="28"/>
          <w:szCs w:val="28"/>
        </w:rPr>
        <w:t>– учёт</w:t>
      </w:r>
      <w:r w:rsidR="007E7F8C" w:rsidRPr="008520DF">
        <w:rPr>
          <w:sz w:val="28"/>
          <w:szCs w:val="28"/>
        </w:rPr>
        <w:t xml:space="preserve"> реальных возможностей ребёнка и ситуации, единства диагностики и коррекционно-развивающей работы;</w:t>
      </w:r>
    </w:p>
    <w:p w:rsidR="007E7F8C" w:rsidRPr="008520DF" w:rsidRDefault="00445260" w:rsidP="00445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E7F8C" w:rsidRPr="008520DF">
        <w:rPr>
          <w:sz w:val="28"/>
          <w:szCs w:val="28"/>
        </w:rPr>
        <w:t xml:space="preserve">Принцип </w:t>
      </w:r>
      <w:r w:rsidR="007E7F8C" w:rsidRPr="008520DF">
        <w:rPr>
          <w:b/>
          <w:i/>
          <w:sz w:val="28"/>
          <w:szCs w:val="28"/>
        </w:rPr>
        <w:t>деятельностного подхода</w:t>
      </w:r>
      <w:r w:rsidR="007E7F8C" w:rsidRPr="008520DF">
        <w:rPr>
          <w:sz w:val="28"/>
          <w:szCs w:val="28"/>
        </w:rPr>
        <w:t>- опоры коррекционно-развивающей работы на ведущий вид деятельности, свойственный возрасту;</w:t>
      </w:r>
    </w:p>
    <w:p w:rsidR="00382043" w:rsidRPr="008520DF" w:rsidRDefault="00445260" w:rsidP="00445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E7F8C" w:rsidRPr="008520DF">
        <w:rPr>
          <w:sz w:val="28"/>
          <w:szCs w:val="28"/>
        </w:rPr>
        <w:t xml:space="preserve">Принцип </w:t>
      </w:r>
      <w:r w:rsidR="007E7F8C" w:rsidRPr="008520DF">
        <w:rPr>
          <w:b/>
          <w:i/>
          <w:sz w:val="28"/>
          <w:szCs w:val="28"/>
        </w:rPr>
        <w:t>индивидуально-дифференцированного подхода</w:t>
      </w:r>
      <w:r w:rsidR="007E7F8C" w:rsidRPr="008520DF">
        <w:rPr>
          <w:sz w:val="28"/>
          <w:szCs w:val="28"/>
        </w:rPr>
        <w:t xml:space="preserve"> -  изменение содержания, форм и способов коррекционно-развивающей работы в зависимости от индивидуальных особенностей ребёнка, целей </w:t>
      </w:r>
      <w:r w:rsidR="00263E90" w:rsidRPr="008520DF">
        <w:rPr>
          <w:sz w:val="28"/>
          <w:szCs w:val="28"/>
        </w:rPr>
        <w:t>работы.</w:t>
      </w:r>
    </w:p>
    <w:p w:rsidR="00540678" w:rsidRPr="008520DF" w:rsidRDefault="00540678" w:rsidP="00A84924">
      <w:pPr>
        <w:ind w:firstLine="708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Нарушения речи у умственно отсталых детей имеют сложную структуру. Они разнообразны по своим проявлениям, механизмам, стойкости и требуют дифференцированного подхода при их анализе. Симптоматика и механизмы речевых расстройств у этих детей определяются не только наличием общего, диффузного недоразвития мозга, что обусловливает системное недоразвитие речи, но и локальной патологией зон, имеющих непосредственное отношение к речи, что еще более усложняет картину нарушений речи при умственной отсталости.</w:t>
      </w:r>
    </w:p>
    <w:p w:rsidR="00540678" w:rsidRPr="008520DF" w:rsidRDefault="00540678" w:rsidP="00A84924">
      <w:pPr>
        <w:ind w:firstLine="708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Расстройства речи у умственно отсталых детей характеризуется стойкостью, они с большим трудом устраняются, сохраняясь вплоть до старших классов школы.</w:t>
      </w:r>
    </w:p>
    <w:p w:rsidR="00540678" w:rsidRPr="008520DF" w:rsidRDefault="00540678" w:rsidP="00A84924">
      <w:pPr>
        <w:ind w:firstLine="708"/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Речь умственно отсталых школьников настолько слабо развита, что не может осуществлять свою важнейшую функцию – коммуникативную. Без специального обучения у умственно отсталых школьников совсем не развивается регулирующая функция речи. В отдельных случаях может наблюдаться сопряженная речь, но совсем не возникает отраженная и планирующая. Сопряженная речь часто производит впечатление не соотнесенной с данной ситуацией. Во многих случаях наблюдается </w:t>
      </w:r>
      <w:proofErr w:type="spellStart"/>
      <w:r w:rsidRPr="008520DF">
        <w:rPr>
          <w:sz w:val="28"/>
          <w:szCs w:val="28"/>
        </w:rPr>
        <w:t>эхолаличная</w:t>
      </w:r>
      <w:proofErr w:type="spellEnd"/>
      <w:r w:rsidRPr="008520DF">
        <w:rPr>
          <w:sz w:val="28"/>
          <w:szCs w:val="28"/>
        </w:rPr>
        <w:t xml:space="preserve"> речь.</w:t>
      </w:r>
    </w:p>
    <w:p w:rsidR="00540678" w:rsidRPr="008520DF" w:rsidRDefault="00540678" w:rsidP="00A84924">
      <w:pPr>
        <w:ind w:firstLine="708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С точки зрения развития речи умственно отсталые дети представляют собой весьма неоднородную категорию. Среди них имеются дети, совсем не владеющие речью, и дети с формально достаточно хорошо развитой речью. Но всех их объединяет ограниченное понимание обращенной речи, привязанность к данной ситуации, с одной стороны, и оторванность речи от деятельности – с другой. Речь не отражает истинных интеллектуальных возможностей ребенка, не может служить полноценным источником передачи ребенку знаний.</w:t>
      </w:r>
    </w:p>
    <w:p w:rsidR="00540678" w:rsidRPr="008520DF" w:rsidRDefault="00540678" w:rsidP="00A84924">
      <w:pPr>
        <w:ind w:firstLine="708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Фразовая речь детей, у которых она формируется, отличается большим количеством фонетических и грамматических искажений. Овладения грамматическим строем речи на протяжении школьного возраста, как правило, не происходит. Особенно страдает связность речи. Одной из характерных особенностей оказывается при этом стойкое нарушение согласования числительных с существительными.</w:t>
      </w:r>
    </w:p>
    <w:p w:rsidR="003826F7" w:rsidRPr="008520DF" w:rsidRDefault="00540678" w:rsidP="00A84924">
      <w:pPr>
        <w:ind w:firstLine="708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Пассивный словарный запас значительно превышает активный, но это касается, как правило, восприятия отдельных изолированных слов. Есть слова, которые умственно отсталый ребенок произносит с опорой на картинку, но не понимает, когда их произносит другой человек вне привычной ситуации. Это свидетельствует о том, что у умственно отсталых дошкольников длительно сохраняется ситуативное значение слова. Семантическая нагрузка слова у них значительно меньше, чем у нормально развивающихся сверстников.</w:t>
      </w:r>
    </w:p>
    <w:p w:rsidR="0004155A" w:rsidRPr="008520DF" w:rsidRDefault="002F3947" w:rsidP="00A84924">
      <w:pPr>
        <w:ind w:firstLine="567"/>
        <w:jc w:val="both"/>
        <w:rPr>
          <w:sz w:val="28"/>
          <w:szCs w:val="28"/>
        </w:rPr>
      </w:pPr>
      <w:r w:rsidRPr="008520DF">
        <w:rPr>
          <w:b/>
          <w:sz w:val="28"/>
          <w:szCs w:val="28"/>
        </w:rPr>
        <w:t xml:space="preserve">  </w:t>
      </w:r>
      <w:r w:rsidR="00361CD9" w:rsidRPr="00445260">
        <w:rPr>
          <w:sz w:val="28"/>
          <w:szCs w:val="28"/>
        </w:rPr>
        <w:t>Обучение грамоте связано с формированием</w:t>
      </w:r>
      <w:r w:rsidR="00361CD9" w:rsidRPr="008520DF">
        <w:rPr>
          <w:sz w:val="28"/>
          <w:szCs w:val="28"/>
        </w:rPr>
        <w:t xml:space="preserve"> произношения, поэтому программные требования едины.</w:t>
      </w:r>
      <w:r w:rsidR="00497199" w:rsidRPr="008520DF">
        <w:rPr>
          <w:sz w:val="28"/>
          <w:szCs w:val="28"/>
        </w:rPr>
        <w:t xml:space="preserve"> Каждый звук изу</w:t>
      </w:r>
      <w:r w:rsidR="00335171" w:rsidRPr="008520DF">
        <w:rPr>
          <w:sz w:val="28"/>
          <w:szCs w:val="28"/>
        </w:rPr>
        <w:t xml:space="preserve">чается вначале на занятиях раздела </w:t>
      </w:r>
      <w:r w:rsidR="00497199" w:rsidRPr="008520DF">
        <w:rPr>
          <w:sz w:val="28"/>
          <w:szCs w:val="28"/>
        </w:rPr>
        <w:t xml:space="preserve"> «Произношение» в словах и фразах различной сложности, дифференцируется от других звуков; затем на уроках обучения грамоте </w:t>
      </w:r>
      <w:r w:rsidR="00497199" w:rsidRPr="008520DF">
        <w:rPr>
          <w:sz w:val="28"/>
          <w:szCs w:val="28"/>
        </w:rPr>
        <w:lastRenderedPageBreak/>
        <w:t>изучается соответствующая буква. Опора на правильное произношение большинству обучающихся</w:t>
      </w:r>
      <w:r w:rsidR="0004155A" w:rsidRPr="008520DF">
        <w:rPr>
          <w:sz w:val="28"/>
          <w:szCs w:val="28"/>
        </w:rPr>
        <w:t xml:space="preserve"> необходима с целью предупреждения трудностей в различении и выделении звуков речи, в правильном соотнесении их с соответствующими буквами. </w:t>
      </w:r>
    </w:p>
    <w:p w:rsidR="00E8346B" w:rsidRDefault="00127E18" w:rsidP="00A84924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занятиях  раздела</w:t>
      </w:r>
      <w:r w:rsidR="00CB459A" w:rsidRPr="008520DF">
        <w:rPr>
          <w:sz w:val="28"/>
          <w:szCs w:val="28"/>
        </w:rPr>
        <w:t xml:space="preserve"> «Фонетическая сторона речи</w:t>
      </w:r>
      <w:r w:rsidR="0004155A" w:rsidRPr="008520DF">
        <w:rPr>
          <w:sz w:val="28"/>
          <w:szCs w:val="28"/>
        </w:rPr>
        <w:t>» обучающиеся овладевают речью для повседневного общения с окружающими, получают основу для овладения грамотой, грамматикой, правописанием и чтением.</w:t>
      </w:r>
    </w:p>
    <w:p w:rsidR="00E8346B" w:rsidRPr="008520DF" w:rsidRDefault="00E8346B" w:rsidP="00E8346B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4155A" w:rsidRPr="008520DF">
        <w:rPr>
          <w:sz w:val="28"/>
          <w:szCs w:val="28"/>
        </w:rPr>
        <w:t>Уточнение и обогащение словарного запаса, развитие грамматического строя обучающихся на занятиях данного курса осуществляется с учётом требований программы по развитию ре</w:t>
      </w:r>
      <w:r w:rsidRPr="00E8346B">
        <w:rPr>
          <w:sz w:val="28"/>
          <w:szCs w:val="28"/>
        </w:rPr>
        <w:t xml:space="preserve"> </w:t>
      </w:r>
      <w:r w:rsidRPr="008520DF">
        <w:rPr>
          <w:sz w:val="28"/>
          <w:szCs w:val="28"/>
        </w:rPr>
        <w:t>Воспитание чёткой, внятной, выразительной речи осуществляется через различные формы организации работы: как на групповых занятиях коррекционного курса, так и на индивидуальных и подгрупповых занятиях, между которыми существует тесная связь. Содержание индивидуальных и подгрупповых занятий носит опережающий характер: к моменту изучения звука на фронтальных занятиях, он должен быть поставлен и автоматизирован в облегченных условиях. На индивидуальных занятиях преодолеваются индивидуальные речевые затруднения обучающихся, препятствующие усвоению программы.</w:t>
      </w:r>
    </w:p>
    <w:p w:rsidR="00E8346B" w:rsidRPr="008520DF" w:rsidRDefault="00E8346B" w:rsidP="00E8346B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          Развитие речи связано с формированием произношения, поэтому программные требования едины. С одной стороны, речевые эталоны, сформированные на занятиях, закрепляются во всех видах деятельности и во всех образовательных областях. В свою очередь, содержание программы опирается на темы, изучаемые в образовательных областях. </w:t>
      </w:r>
    </w:p>
    <w:p w:rsidR="00E8346B" w:rsidRPr="00B60AF8" w:rsidRDefault="00E8346B" w:rsidP="00E8346B">
      <w:pPr>
        <w:shd w:val="clear" w:color="auto" w:fill="FFFFFF"/>
        <w:jc w:val="both"/>
        <w:rPr>
          <w:sz w:val="28"/>
          <w:szCs w:val="28"/>
        </w:rPr>
      </w:pPr>
      <w:r>
        <w:t xml:space="preserve">         </w:t>
      </w:r>
      <w:r w:rsidRPr="00B60AF8">
        <w:rPr>
          <w:sz w:val="28"/>
          <w:szCs w:val="28"/>
        </w:rPr>
        <w:t xml:space="preserve">Программа предназначена для индивидуальной </w:t>
      </w:r>
      <w:proofErr w:type="gramStart"/>
      <w:r w:rsidRPr="00B60AF8">
        <w:rPr>
          <w:sz w:val="28"/>
          <w:szCs w:val="28"/>
        </w:rPr>
        <w:t>работы</w:t>
      </w:r>
      <w:r w:rsidR="009D1536">
        <w:rPr>
          <w:sz w:val="28"/>
          <w:szCs w:val="28"/>
        </w:rPr>
        <w:t xml:space="preserve">  с</w:t>
      </w:r>
      <w:proofErr w:type="gramEnd"/>
      <w:r w:rsidR="009D1536">
        <w:rPr>
          <w:sz w:val="28"/>
          <w:szCs w:val="28"/>
        </w:rPr>
        <w:t xml:space="preserve"> детьми с ОВЗ в возрасте 6</w:t>
      </w:r>
      <w:r w:rsidR="007814D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814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 </w:t>
      </w:r>
      <w:r w:rsidRPr="00B60AF8">
        <w:rPr>
          <w:sz w:val="28"/>
          <w:szCs w:val="28"/>
        </w:rPr>
        <w:t>лет испытывающих трудности формирования устной и письменной речи.</w:t>
      </w:r>
    </w:p>
    <w:p w:rsidR="00E8346B" w:rsidRDefault="00E8346B" w:rsidP="00E8346B">
      <w:pPr>
        <w:ind w:firstLine="567"/>
        <w:jc w:val="both"/>
        <w:rPr>
          <w:sz w:val="28"/>
          <w:szCs w:val="28"/>
        </w:rPr>
      </w:pPr>
      <w:r w:rsidRPr="00B60AF8">
        <w:rPr>
          <w:sz w:val="28"/>
          <w:szCs w:val="28"/>
        </w:rPr>
        <w:t>С учащимися проводится обязательная первичная диагностика, затем заполняются речевые карты, составляется и</w:t>
      </w:r>
      <w:r>
        <w:rPr>
          <w:sz w:val="28"/>
          <w:szCs w:val="28"/>
        </w:rPr>
        <w:t>ндивидуальный план</w:t>
      </w:r>
      <w:r w:rsidRPr="00B60AF8">
        <w:rPr>
          <w:sz w:val="28"/>
          <w:szCs w:val="28"/>
        </w:rPr>
        <w:t xml:space="preserve"> работы, выдаются рекомендации для родителей. Частота занятий - 2 раза в неделю. Продо</w:t>
      </w:r>
      <w:r>
        <w:rPr>
          <w:sz w:val="28"/>
          <w:szCs w:val="28"/>
        </w:rPr>
        <w:t xml:space="preserve">лжительность учебного занятия 45 </w:t>
      </w:r>
      <w:r w:rsidRPr="00B60AF8">
        <w:rPr>
          <w:sz w:val="28"/>
          <w:szCs w:val="28"/>
        </w:rPr>
        <w:t>минут. Но в особых случаях по</w:t>
      </w:r>
      <w:r w:rsidRPr="00445260">
        <w:rPr>
          <w:sz w:val="28"/>
          <w:szCs w:val="28"/>
        </w:rPr>
        <w:t xml:space="preserve"> согласованию с родителями и медицинскими показаниями</w:t>
      </w:r>
      <w:r>
        <w:rPr>
          <w:sz w:val="28"/>
          <w:szCs w:val="28"/>
        </w:rPr>
        <w:t xml:space="preserve"> занятие может быть 30 минут.  </w:t>
      </w:r>
    </w:p>
    <w:p w:rsidR="00E8346B" w:rsidRPr="00B60AF8" w:rsidRDefault="00E8346B" w:rsidP="00E8346B">
      <w:pPr>
        <w:shd w:val="clear" w:color="auto" w:fill="FFFFFF"/>
        <w:ind w:firstLine="851"/>
        <w:jc w:val="both"/>
        <w:rPr>
          <w:sz w:val="28"/>
          <w:szCs w:val="28"/>
        </w:rPr>
      </w:pPr>
      <w:r w:rsidRPr="00B60AF8">
        <w:rPr>
          <w:sz w:val="28"/>
          <w:szCs w:val="28"/>
        </w:rPr>
        <w:t xml:space="preserve">Весь материал, представленный в программе, рассчитан на 1 год обучения и составлен с учетом возрастных и  индивидуальных особенностей. </w:t>
      </w:r>
    </w:p>
    <w:p w:rsidR="00E8346B" w:rsidRPr="00B60AF8" w:rsidRDefault="00E8346B" w:rsidP="00E8346B">
      <w:pPr>
        <w:jc w:val="both"/>
        <w:rPr>
          <w:sz w:val="28"/>
          <w:szCs w:val="28"/>
        </w:rPr>
      </w:pPr>
      <w:r w:rsidRPr="00050A77">
        <w:t xml:space="preserve">             </w:t>
      </w:r>
      <w:r w:rsidRPr="00B60AF8">
        <w:rPr>
          <w:sz w:val="28"/>
          <w:szCs w:val="28"/>
        </w:rPr>
        <w:t xml:space="preserve">Изучение программы реализуется по блокам, после прохождения каждого блока предполагается форма контроля в различных видах деятельности. </w:t>
      </w:r>
    </w:p>
    <w:p w:rsidR="00E8346B" w:rsidRDefault="00E8346B" w:rsidP="00E8346B">
      <w:pPr>
        <w:jc w:val="both"/>
        <w:rPr>
          <w:sz w:val="28"/>
          <w:szCs w:val="28"/>
        </w:rPr>
      </w:pPr>
      <w:r w:rsidRPr="00B60AF8">
        <w:rPr>
          <w:sz w:val="28"/>
          <w:szCs w:val="28"/>
        </w:rPr>
        <w:t>Последовательность изучения блоков может варьироваться, а так же количество  часов  на изучение блока может меняться, в зависимости от возраста и подготовленности детей.</w:t>
      </w:r>
    </w:p>
    <w:p w:rsidR="00E8346B" w:rsidRDefault="00E8346B" w:rsidP="00E8346B">
      <w:pPr>
        <w:ind w:firstLine="708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Содержание программы зависит от возраста детей  и речевого нарушения. Если по предварительным диагностическим данным ребенок показывает очень низкие результаты, то для более эффективной работы,  ребенку предоставляется программа на год младше.</w:t>
      </w:r>
      <w:r>
        <w:rPr>
          <w:sz w:val="28"/>
          <w:szCs w:val="28"/>
        </w:rPr>
        <w:t xml:space="preserve"> По согласованию с родителями</w:t>
      </w:r>
      <w:r w:rsidRPr="008520DF">
        <w:rPr>
          <w:sz w:val="28"/>
          <w:szCs w:val="28"/>
        </w:rPr>
        <w:t xml:space="preserve"> продолжительность образовательного процесса можно продлить еще на 1 год обучение с учет</w:t>
      </w:r>
      <w:r>
        <w:rPr>
          <w:sz w:val="28"/>
          <w:szCs w:val="28"/>
        </w:rPr>
        <w:t>ом особенностей речевого недоразвития</w:t>
      </w:r>
      <w:r w:rsidRPr="008520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520DF">
        <w:rPr>
          <w:sz w:val="28"/>
          <w:szCs w:val="28"/>
        </w:rPr>
        <w:t xml:space="preserve">Программа построена по цикличному принципу и предполагает повторение лексической тематики в каждом классе, на </w:t>
      </w:r>
      <w:r w:rsidRPr="008520DF">
        <w:rPr>
          <w:sz w:val="28"/>
          <w:szCs w:val="28"/>
        </w:rPr>
        <w:lastRenderedPageBreak/>
        <w:t>более высоком уровне (усложняется речевой материал, формы звукового анализа и синтеза).</w:t>
      </w:r>
      <w:r w:rsidRPr="00B60AF8">
        <w:rPr>
          <w:sz w:val="28"/>
          <w:szCs w:val="28"/>
        </w:rPr>
        <w:t xml:space="preserve"> </w:t>
      </w:r>
    </w:p>
    <w:p w:rsidR="0004155A" w:rsidRPr="008520DF" w:rsidRDefault="00E8346B" w:rsidP="00E8346B">
      <w:pPr>
        <w:ind w:firstLine="708"/>
        <w:jc w:val="both"/>
        <w:rPr>
          <w:sz w:val="28"/>
          <w:szCs w:val="28"/>
        </w:rPr>
      </w:pPr>
      <w:r w:rsidRPr="00B60AF8">
        <w:rPr>
          <w:sz w:val="28"/>
          <w:szCs w:val="28"/>
        </w:rPr>
        <w:t>Данная программа способствует социальной адаптации детей, расширению кругозора, накоплению сведений об окружающем мире и языке, формированию фонематических процессов, творческого воображения, получению навыков коммуникации.</w:t>
      </w:r>
    </w:p>
    <w:p w:rsidR="00F07C51" w:rsidRDefault="00F07C51" w:rsidP="00A84924">
      <w:pPr>
        <w:pStyle w:val="a6"/>
        <w:ind w:left="780"/>
        <w:jc w:val="center"/>
        <w:rPr>
          <w:rFonts w:eastAsia="Calibri"/>
          <w:b/>
          <w:sz w:val="28"/>
          <w:szCs w:val="28"/>
        </w:rPr>
      </w:pPr>
    </w:p>
    <w:p w:rsidR="008D0412" w:rsidRDefault="008D0412" w:rsidP="00A84924">
      <w:pPr>
        <w:pStyle w:val="a6"/>
        <w:ind w:left="780"/>
        <w:jc w:val="center"/>
        <w:rPr>
          <w:rFonts w:eastAsia="Calibri"/>
          <w:b/>
          <w:sz w:val="28"/>
          <w:szCs w:val="28"/>
        </w:rPr>
      </w:pPr>
      <w:r w:rsidRPr="008520DF">
        <w:rPr>
          <w:rFonts w:eastAsia="Calibri"/>
          <w:b/>
          <w:sz w:val="28"/>
          <w:szCs w:val="28"/>
        </w:rPr>
        <w:t>Учебно- тематический план</w:t>
      </w:r>
    </w:p>
    <w:p w:rsidR="00F07C51" w:rsidRDefault="00F07C51" w:rsidP="00A84924">
      <w:pPr>
        <w:pStyle w:val="a6"/>
        <w:ind w:left="780"/>
        <w:jc w:val="center"/>
        <w:rPr>
          <w:rFonts w:eastAsia="Calibri"/>
          <w:b/>
          <w:sz w:val="28"/>
          <w:szCs w:val="28"/>
        </w:rPr>
      </w:pPr>
    </w:p>
    <w:tbl>
      <w:tblPr>
        <w:tblW w:w="92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4961"/>
        <w:gridCol w:w="1468"/>
        <w:gridCol w:w="1084"/>
        <w:gridCol w:w="1275"/>
      </w:tblGrid>
      <w:tr w:rsidR="007335B7" w:rsidRPr="0051690D" w:rsidTr="0012694B">
        <w:tc>
          <w:tcPr>
            <w:tcW w:w="477" w:type="dxa"/>
            <w:vMerge w:val="restart"/>
          </w:tcPr>
          <w:p w:rsidR="007335B7" w:rsidRPr="008926E8" w:rsidRDefault="007335B7" w:rsidP="0012694B">
            <w:pPr>
              <w:jc w:val="center"/>
              <w:rPr>
                <w:b/>
                <w:bCs/>
                <w:i/>
              </w:rPr>
            </w:pPr>
            <w:r w:rsidRPr="008926E8">
              <w:rPr>
                <w:b/>
                <w:bCs/>
                <w:i/>
              </w:rPr>
              <w:t>№</w:t>
            </w:r>
          </w:p>
        </w:tc>
        <w:tc>
          <w:tcPr>
            <w:tcW w:w="4961" w:type="dxa"/>
            <w:vMerge w:val="restart"/>
          </w:tcPr>
          <w:p w:rsidR="007335B7" w:rsidRPr="008926E8" w:rsidRDefault="007335B7" w:rsidP="0012694B">
            <w:pPr>
              <w:jc w:val="center"/>
              <w:rPr>
                <w:b/>
                <w:bCs/>
                <w:i/>
              </w:rPr>
            </w:pPr>
            <w:r w:rsidRPr="008926E8">
              <w:rPr>
                <w:b/>
                <w:bCs/>
                <w:i/>
              </w:rPr>
              <w:t>Наименование тем</w:t>
            </w:r>
          </w:p>
        </w:tc>
        <w:tc>
          <w:tcPr>
            <w:tcW w:w="1468" w:type="dxa"/>
            <w:vMerge w:val="restart"/>
          </w:tcPr>
          <w:p w:rsidR="007335B7" w:rsidRPr="008926E8" w:rsidRDefault="007335B7" w:rsidP="0012694B">
            <w:pPr>
              <w:jc w:val="center"/>
              <w:rPr>
                <w:b/>
                <w:bCs/>
                <w:i/>
              </w:rPr>
            </w:pPr>
            <w:r w:rsidRPr="008926E8">
              <w:rPr>
                <w:b/>
                <w:bCs/>
                <w:i/>
              </w:rPr>
              <w:t>Общее количество часов</w:t>
            </w:r>
          </w:p>
        </w:tc>
        <w:tc>
          <w:tcPr>
            <w:tcW w:w="2359" w:type="dxa"/>
            <w:gridSpan w:val="2"/>
          </w:tcPr>
          <w:p w:rsidR="007335B7" w:rsidRPr="008926E8" w:rsidRDefault="007335B7" w:rsidP="0012694B">
            <w:pPr>
              <w:jc w:val="center"/>
              <w:rPr>
                <w:b/>
                <w:bCs/>
                <w:i/>
              </w:rPr>
            </w:pPr>
            <w:r w:rsidRPr="008926E8">
              <w:rPr>
                <w:b/>
                <w:bCs/>
                <w:i/>
              </w:rPr>
              <w:t>В том числе</w:t>
            </w:r>
          </w:p>
        </w:tc>
      </w:tr>
      <w:tr w:rsidR="007335B7" w:rsidRPr="0051690D" w:rsidTr="0012694B">
        <w:tc>
          <w:tcPr>
            <w:tcW w:w="477" w:type="dxa"/>
            <w:vMerge/>
          </w:tcPr>
          <w:p w:rsidR="007335B7" w:rsidRPr="008926E8" w:rsidRDefault="007335B7" w:rsidP="0012694B">
            <w:pPr>
              <w:rPr>
                <w:b/>
                <w:bCs/>
                <w:i/>
              </w:rPr>
            </w:pPr>
          </w:p>
        </w:tc>
        <w:tc>
          <w:tcPr>
            <w:tcW w:w="4961" w:type="dxa"/>
            <w:vMerge/>
          </w:tcPr>
          <w:p w:rsidR="007335B7" w:rsidRPr="008926E8" w:rsidRDefault="007335B7" w:rsidP="0012694B">
            <w:pPr>
              <w:rPr>
                <w:b/>
                <w:bCs/>
                <w:i/>
              </w:rPr>
            </w:pPr>
          </w:p>
        </w:tc>
        <w:tc>
          <w:tcPr>
            <w:tcW w:w="1468" w:type="dxa"/>
            <w:vMerge/>
          </w:tcPr>
          <w:p w:rsidR="007335B7" w:rsidRPr="008926E8" w:rsidRDefault="007335B7" w:rsidP="0012694B">
            <w:pPr>
              <w:rPr>
                <w:b/>
                <w:bCs/>
                <w:i/>
              </w:rPr>
            </w:pPr>
          </w:p>
        </w:tc>
        <w:tc>
          <w:tcPr>
            <w:tcW w:w="1084" w:type="dxa"/>
          </w:tcPr>
          <w:p w:rsidR="007335B7" w:rsidRPr="008926E8" w:rsidRDefault="007335B7" w:rsidP="0012694B">
            <w:pPr>
              <w:rPr>
                <w:b/>
                <w:bCs/>
                <w:i/>
              </w:rPr>
            </w:pPr>
            <w:r w:rsidRPr="008926E8">
              <w:rPr>
                <w:b/>
                <w:bCs/>
                <w:i/>
              </w:rPr>
              <w:t>теория</w:t>
            </w:r>
          </w:p>
        </w:tc>
        <w:tc>
          <w:tcPr>
            <w:tcW w:w="1275" w:type="dxa"/>
          </w:tcPr>
          <w:p w:rsidR="007335B7" w:rsidRPr="008926E8" w:rsidRDefault="007335B7" w:rsidP="0012694B">
            <w:pPr>
              <w:rPr>
                <w:b/>
                <w:bCs/>
                <w:i/>
              </w:rPr>
            </w:pPr>
            <w:r w:rsidRPr="008926E8">
              <w:rPr>
                <w:b/>
                <w:bCs/>
                <w:i/>
              </w:rPr>
              <w:t>практика</w:t>
            </w:r>
          </w:p>
        </w:tc>
      </w:tr>
      <w:tr w:rsidR="007335B7" w:rsidRPr="0051690D" w:rsidTr="00603D0D">
        <w:trPr>
          <w:trHeight w:val="887"/>
        </w:trPr>
        <w:tc>
          <w:tcPr>
            <w:tcW w:w="477" w:type="dxa"/>
          </w:tcPr>
          <w:p w:rsidR="007335B7" w:rsidRPr="00996638" w:rsidRDefault="007335B7" w:rsidP="007335B7">
            <w:pPr>
              <w:pStyle w:val="a6"/>
              <w:numPr>
                <w:ilvl w:val="0"/>
                <w:numId w:val="22"/>
              </w:num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7335B7" w:rsidRPr="00996638" w:rsidRDefault="007335B7" w:rsidP="0012694B">
            <w:pPr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996638">
              <w:rPr>
                <w:b/>
                <w:sz w:val="28"/>
                <w:szCs w:val="28"/>
              </w:rPr>
              <w:t xml:space="preserve"> Вводное занятие. </w:t>
            </w:r>
            <w:r w:rsidRPr="00996638">
              <w:rPr>
                <w:sz w:val="28"/>
                <w:szCs w:val="28"/>
              </w:rPr>
              <w:t>Организация рабочего процесса. Техника безопасности и правила.</w:t>
            </w:r>
          </w:p>
        </w:tc>
        <w:tc>
          <w:tcPr>
            <w:tcW w:w="1468" w:type="dxa"/>
          </w:tcPr>
          <w:p w:rsidR="007335B7" w:rsidRPr="00996638" w:rsidRDefault="007335B7" w:rsidP="0012694B">
            <w:pPr>
              <w:tabs>
                <w:tab w:val="center" w:pos="105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966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</w:tcPr>
          <w:p w:rsidR="007335B7" w:rsidRPr="00996638" w:rsidRDefault="007335B7" w:rsidP="00126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966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335B7" w:rsidRPr="00996638" w:rsidRDefault="007335B7" w:rsidP="0012694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7335B7" w:rsidRPr="0051690D" w:rsidTr="0012694B">
        <w:tc>
          <w:tcPr>
            <w:tcW w:w="477" w:type="dxa"/>
          </w:tcPr>
          <w:p w:rsidR="007335B7" w:rsidRPr="00996638" w:rsidRDefault="007335B7" w:rsidP="007335B7">
            <w:pPr>
              <w:pStyle w:val="a6"/>
              <w:numPr>
                <w:ilvl w:val="0"/>
                <w:numId w:val="22"/>
              </w:num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7335B7" w:rsidRPr="00432B52" w:rsidRDefault="007335B7" w:rsidP="0012694B">
            <w:pPr>
              <w:shd w:val="clear" w:color="auto" w:fill="FFFFFF"/>
              <w:ind w:left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32B52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Формирование и коррекция </w:t>
            </w:r>
            <w:proofErr w:type="spellStart"/>
            <w:r w:rsidRPr="00432B52">
              <w:rPr>
                <w:b/>
                <w:color w:val="000000"/>
                <w:sz w:val="28"/>
                <w:szCs w:val="28"/>
                <w:shd w:val="clear" w:color="auto" w:fill="FFFFFF"/>
              </w:rPr>
              <w:t>звукопроизносительных</w:t>
            </w:r>
            <w:proofErr w:type="spellEnd"/>
            <w:r w:rsidRPr="00432B52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навыков.</w:t>
            </w:r>
          </w:p>
          <w:p w:rsidR="007335B7" w:rsidRPr="00432B52" w:rsidRDefault="007335B7" w:rsidP="0012694B">
            <w:pPr>
              <w:shd w:val="clear" w:color="auto" w:fill="FFFFFF"/>
              <w:ind w:left="5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32B52">
              <w:rPr>
                <w:color w:val="000000"/>
                <w:sz w:val="28"/>
                <w:szCs w:val="28"/>
                <w:shd w:val="clear" w:color="auto" w:fill="FFFFFF"/>
              </w:rPr>
              <w:t>- постановка звука;</w:t>
            </w:r>
          </w:p>
          <w:p w:rsidR="007335B7" w:rsidRPr="00432B52" w:rsidRDefault="007335B7" w:rsidP="0012694B">
            <w:pPr>
              <w:shd w:val="clear" w:color="auto" w:fill="FFFFFF"/>
              <w:ind w:left="5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32B52">
              <w:rPr>
                <w:color w:val="000000"/>
                <w:sz w:val="28"/>
                <w:szCs w:val="28"/>
                <w:shd w:val="clear" w:color="auto" w:fill="FFFFFF"/>
              </w:rPr>
              <w:t>- автоматизация;</w:t>
            </w:r>
          </w:p>
          <w:p w:rsidR="007335B7" w:rsidRPr="00432B52" w:rsidRDefault="007335B7" w:rsidP="0012694B">
            <w:pPr>
              <w:shd w:val="clear" w:color="auto" w:fill="FFFFFF"/>
              <w:ind w:left="57"/>
              <w:rPr>
                <w:b/>
                <w:sz w:val="28"/>
                <w:szCs w:val="28"/>
              </w:rPr>
            </w:pPr>
            <w:r w:rsidRPr="00432B52">
              <w:rPr>
                <w:color w:val="000000"/>
                <w:sz w:val="28"/>
                <w:szCs w:val="28"/>
                <w:shd w:val="clear" w:color="auto" w:fill="FFFFFF"/>
              </w:rPr>
              <w:t>- дифференциация</w:t>
            </w:r>
            <w:r w:rsidRPr="00432B52">
              <w:rPr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68" w:type="dxa"/>
          </w:tcPr>
          <w:p w:rsidR="007335B7" w:rsidRPr="00996638" w:rsidRDefault="007335B7" w:rsidP="00126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9663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4" w:type="dxa"/>
          </w:tcPr>
          <w:p w:rsidR="007335B7" w:rsidRPr="00996638" w:rsidRDefault="007335B7" w:rsidP="00126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966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335B7" w:rsidRPr="00996638" w:rsidRDefault="007335B7" w:rsidP="00126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96638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7335B7" w:rsidRPr="0051690D" w:rsidTr="0012694B">
        <w:tc>
          <w:tcPr>
            <w:tcW w:w="477" w:type="dxa"/>
          </w:tcPr>
          <w:p w:rsidR="007335B7" w:rsidRPr="00996638" w:rsidRDefault="007335B7" w:rsidP="007335B7">
            <w:pPr>
              <w:pStyle w:val="a6"/>
              <w:numPr>
                <w:ilvl w:val="0"/>
                <w:numId w:val="22"/>
              </w:num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7335B7" w:rsidRPr="00432B52" w:rsidRDefault="007335B7" w:rsidP="0012694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432B52">
              <w:rPr>
                <w:b/>
                <w:color w:val="000000"/>
                <w:spacing w:val="-1"/>
                <w:sz w:val="28"/>
                <w:szCs w:val="28"/>
              </w:rPr>
              <w:t xml:space="preserve"> Формирование словаря</w:t>
            </w:r>
          </w:p>
          <w:p w:rsidR="007335B7" w:rsidRDefault="007335B7" w:rsidP="0012694B">
            <w:pPr>
              <w:pStyle w:val="Default"/>
              <w:tabs>
                <w:tab w:val="left" w:pos="248"/>
              </w:tabs>
              <w:jc w:val="both"/>
              <w:rPr>
                <w:sz w:val="28"/>
                <w:szCs w:val="28"/>
              </w:rPr>
            </w:pPr>
            <w:r w:rsidRPr="00432B52">
              <w:rPr>
                <w:iCs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едметный;</w:t>
            </w:r>
          </w:p>
          <w:p w:rsidR="007335B7" w:rsidRDefault="007335B7" w:rsidP="0012694B">
            <w:pPr>
              <w:pStyle w:val="Default"/>
              <w:tabs>
                <w:tab w:val="left" w:pos="24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гольный;</w:t>
            </w:r>
          </w:p>
          <w:p w:rsidR="007335B7" w:rsidRPr="00432B52" w:rsidRDefault="007335B7" w:rsidP="0012694B">
            <w:pPr>
              <w:pStyle w:val="Default"/>
              <w:tabs>
                <w:tab w:val="left" w:pos="24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оварь признаков.</w:t>
            </w:r>
          </w:p>
        </w:tc>
        <w:tc>
          <w:tcPr>
            <w:tcW w:w="1468" w:type="dxa"/>
          </w:tcPr>
          <w:p w:rsidR="007335B7" w:rsidRPr="00996638" w:rsidRDefault="007335B7" w:rsidP="00126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966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4" w:type="dxa"/>
          </w:tcPr>
          <w:p w:rsidR="007335B7" w:rsidRPr="00996638" w:rsidRDefault="007335B7" w:rsidP="00126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966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335B7" w:rsidRPr="00996638" w:rsidRDefault="007335B7" w:rsidP="00126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96638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335B7" w:rsidRPr="0051690D" w:rsidTr="0012694B">
        <w:tc>
          <w:tcPr>
            <w:tcW w:w="477" w:type="dxa"/>
          </w:tcPr>
          <w:p w:rsidR="007335B7" w:rsidRPr="00996638" w:rsidRDefault="007335B7" w:rsidP="007335B7">
            <w:pPr>
              <w:pStyle w:val="a6"/>
              <w:numPr>
                <w:ilvl w:val="0"/>
                <w:numId w:val="22"/>
              </w:num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7335B7" w:rsidRPr="00996638" w:rsidRDefault="007335B7" w:rsidP="0012694B">
            <w:pPr>
              <w:rPr>
                <w:b/>
                <w:sz w:val="28"/>
                <w:szCs w:val="28"/>
              </w:rPr>
            </w:pPr>
            <w:r w:rsidRPr="00996638">
              <w:rPr>
                <w:b/>
                <w:sz w:val="28"/>
                <w:szCs w:val="28"/>
              </w:rPr>
              <w:t>Грамматический строй.</w:t>
            </w:r>
          </w:p>
          <w:p w:rsidR="007335B7" w:rsidRPr="00996638" w:rsidRDefault="007335B7" w:rsidP="0012694B">
            <w:pPr>
              <w:rPr>
                <w:b/>
                <w:sz w:val="28"/>
                <w:szCs w:val="28"/>
              </w:rPr>
            </w:pPr>
            <w:r w:rsidRPr="00996638">
              <w:rPr>
                <w:sz w:val="28"/>
                <w:szCs w:val="28"/>
              </w:rPr>
              <w:t>- предлоги;</w:t>
            </w:r>
          </w:p>
          <w:p w:rsidR="007335B7" w:rsidRPr="00996638" w:rsidRDefault="007335B7" w:rsidP="0012694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996638">
              <w:rPr>
                <w:b/>
                <w:sz w:val="28"/>
                <w:szCs w:val="28"/>
              </w:rPr>
              <w:t>-</w:t>
            </w:r>
            <w:r w:rsidRPr="00996638">
              <w:rPr>
                <w:spacing w:val="-1"/>
                <w:sz w:val="28"/>
                <w:szCs w:val="28"/>
              </w:rPr>
              <w:t xml:space="preserve"> согласование существительных с прилагательными в роде, числе, падеже;</w:t>
            </w:r>
          </w:p>
          <w:p w:rsidR="007335B7" w:rsidRPr="00996638" w:rsidRDefault="007335B7" w:rsidP="0012694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996638">
              <w:rPr>
                <w:sz w:val="28"/>
                <w:szCs w:val="28"/>
              </w:rPr>
              <w:t>- согласование числительных «ОДИН», «ОДНА» с существительными;</w:t>
            </w:r>
          </w:p>
          <w:p w:rsidR="007335B7" w:rsidRPr="00996638" w:rsidRDefault="007335B7" w:rsidP="0012694B">
            <w:pPr>
              <w:rPr>
                <w:b/>
                <w:sz w:val="28"/>
                <w:szCs w:val="28"/>
              </w:rPr>
            </w:pPr>
            <w:r w:rsidRPr="00996638">
              <w:rPr>
                <w:spacing w:val="-2"/>
                <w:sz w:val="28"/>
                <w:szCs w:val="28"/>
              </w:rPr>
              <w:t>-образование существительных с уменьшительно-ласкательными суффиксами.</w:t>
            </w:r>
          </w:p>
        </w:tc>
        <w:tc>
          <w:tcPr>
            <w:tcW w:w="1468" w:type="dxa"/>
          </w:tcPr>
          <w:p w:rsidR="007335B7" w:rsidRPr="00996638" w:rsidRDefault="007335B7" w:rsidP="00126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966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84" w:type="dxa"/>
          </w:tcPr>
          <w:p w:rsidR="007335B7" w:rsidRPr="00996638" w:rsidRDefault="007335B7" w:rsidP="00126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966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335B7" w:rsidRPr="00996638" w:rsidRDefault="007335B7" w:rsidP="00126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96638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335B7" w:rsidRPr="0051690D" w:rsidTr="0012694B">
        <w:tc>
          <w:tcPr>
            <w:tcW w:w="477" w:type="dxa"/>
          </w:tcPr>
          <w:p w:rsidR="007335B7" w:rsidRPr="00996638" w:rsidRDefault="007335B7" w:rsidP="007335B7">
            <w:pPr>
              <w:pStyle w:val="a6"/>
              <w:numPr>
                <w:ilvl w:val="0"/>
                <w:numId w:val="22"/>
              </w:num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7335B7" w:rsidRDefault="007335B7" w:rsidP="0012694B">
            <w:pPr>
              <w:rPr>
                <w:b/>
                <w:spacing w:val="-3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>Фонематический строй речи.</w:t>
            </w:r>
          </w:p>
          <w:p w:rsidR="007335B7" w:rsidRPr="007F26F7" w:rsidRDefault="007335B7" w:rsidP="0012694B">
            <w:pPr>
              <w:rPr>
                <w:spacing w:val="-3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>-</w:t>
            </w:r>
            <w:r w:rsidRPr="007F26F7">
              <w:rPr>
                <w:spacing w:val="-3"/>
                <w:sz w:val="28"/>
                <w:szCs w:val="28"/>
              </w:rPr>
              <w:t>фонематическое восприятие</w:t>
            </w:r>
          </w:p>
          <w:p w:rsidR="007335B7" w:rsidRPr="008926E8" w:rsidRDefault="007335B7" w:rsidP="0012694B">
            <w:pPr>
              <w:rPr>
                <w:spacing w:val="-3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 xml:space="preserve">- </w:t>
            </w:r>
            <w:r w:rsidRPr="00057759">
              <w:rPr>
                <w:spacing w:val="-3"/>
                <w:sz w:val="28"/>
                <w:szCs w:val="28"/>
              </w:rPr>
              <w:t>анализ и синтез слов разной структуры слова</w:t>
            </w:r>
          </w:p>
        </w:tc>
        <w:tc>
          <w:tcPr>
            <w:tcW w:w="1468" w:type="dxa"/>
          </w:tcPr>
          <w:p w:rsidR="007335B7" w:rsidRPr="00996638" w:rsidRDefault="007335B7" w:rsidP="00126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9663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4" w:type="dxa"/>
          </w:tcPr>
          <w:p w:rsidR="007335B7" w:rsidRPr="00996638" w:rsidRDefault="007335B7" w:rsidP="00126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966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7335B7" w:rsidRPr="00996638" w:rsidRDefault="007335B7" w:rsidP="00126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96638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335B7" w:rsidRPr="0051690D" w:rsidTr="0012694B">
        <w:tc>
          <w:tcPr>
            <w:tcW w:w="477" w:type="dxa"/>
          </w:tcPr>
          <w:p w:rsidR="007335B7" w:rsidRPr="00996638" w:rsidRDefault="007335B7" w:rsidP="007335B7">
            <w:pPr>
              <w:pStyle w:val="a6"/>
              <w:numPr>
                <w:ilvl w:val="0"/>
                <w:numId w:val="22"/>
              </w:num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7335B7" w:rsidRPr="00996638" w:rsidRDefault="007335B7" w:rsidP="0012694B">
            <w:pPr>
              <w:rPr>
                <w:b/>
                <w:spacing w:val="-3"/>
                <w:sz w:val="28"/>
                <w:szCs w:val="28"/>
              </w:rPr>
            </w:pPr>
            <w:r w:rsidRPr="00996638">
              <w:rPr>
                <w:b/>
                <w:spacing w:val="-3"/>
                <w:sz w:val="28"/>
                <w:szCs w:val="28"/>
              </w:rPr>
              <w:t>Развитие связной речи.</w:t>
            </w:r>
          </w:p>
          <w:p w:rsidR="007335B7" w:rsidRPr="00996638" w:rsidRDefault="007335B7" w:rsidP="0012694B">
            <w:pPr>
              <w:rPr>
                <w:spacing w:val="-3"/>
                <w:sz w:val="28"/>
                <w:szCs w:val="28"/>
              </w:rPr>
            </w:pPr>
            <w:r w:rsidRPr="00996638">
              <w:rPr>
                <w:b/>
                <w:spacing w:val="-3"/>
                <w:sz w:val="28"/>
                <w:szCs w:val="28"/>
              </w:rPr>
              <w:t xml:space="preserve">- </w:t>
            </w:r>
            <w:r w:rsidRPr="00996638">
              <w:rPr>
                <w:spacing w:val="-3"/>
                <w:sz w:val="28"/>
                <w:szCs w:val="28"/>
              </w:rPr>
              <w:t>пересказ</w:t>
            </w:r>
          </w:p>
          <w:p w:rsidR="007335B7" w:rsidRPr="00996638" w:rsidRDefault="007335B7" w:rsidP="0012694B">
            <w:pPr>
              <w:rPr>
                <w:b/>
                <w:spacing w:val="-3"/>
                <w:sz w:val="28"/>
                <w:szCs w:val="28"/>
              </w:rPr>
            </w:pPr>
            <w:r w:rsidRPr="00996638">
              <w:rPr>
                <w:spacing w:val="-3"/>
                <w:sz w:val="28"/>
                <w:szCs w:val="28"/>
              </w:rPr>
              <w:t>- составление рассказа (по плану, по картине).</w:t>
            </w:r>
          </w:p>
        </w:tc>
        <w:tc>
          <w:tcPr>
            <w:tcW w:w="1468" w:type="dxa"/>
          </w:tcPr>
          <w:p w:rsidR="007335B7" w:rsidRPr="00996638" w:rsidRDefault="007335B7" w:rsidP="00126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966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84" w:type="dxa"/>
          </w:tcPr>
          <w:p w:rsidR="007335B7" w:rsidRPr="00996638" w:rsidRDefault="007335B7" w:rsidP="00126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966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335B7" w:rsidRPr="00996638" w:rsidRDefault="007335B7" w:rsidP="00126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96638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335B7" w:rsidRPr="0051690D" w:rsidTr="0012694B">
        <w:tc>
          <w:tcPr>
            <w:tcW w:w="477" w:type="dxa"/>
          </w:tcPr>
          <w:p w:rsidR="007335B7" w:rsidRPr="00996638" w:rsidRDefault="007335B7" w:rsidP="007335B7">
            <w:pPr>
              <w:pStyle w:val="a6"/>
              <w:numPr>
                <w:ilvl w:val="0"/>
                <w:numId w:val="22"/>
              </w:num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7335B7" w:rsidRPr="00996638" w:rsidRDefault="007335B7" w:rsidP="001269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учение элементам грамоты.</w:t>
            </w:r>
          </w:p>
          <w:p w:rsidR="007335B7" w:rsidRPr="00996638" w:rsidRDefault="007335B7" w:rsidP="0012694B">
            <w:pPr>
              <w:rPr>
                <w:bCs/>
                <w:sz w:val="28"/>
                <w:szCs w:val="28"/>
              </w:rPr>
            </w:pPr>
            <w:r w:rsidRPr="00996638">
              <w:rPr>
                <w:bCs/>
                <w:sz w:val="28"/>
                <w:szCs w:val="28"/>
              </w:rPr>
              <w:t>- звук и буква</w:t>
            </w:r>
          </w:p>
          <w:p w:rsidR="007335B7" w:rsidRPr="00996638" w:rsidRDefault="007335B7" w:rsidP="0012694B">
            <w:pPr>
              <w:rPr>
                <w:bCs/>
                <w:sz w:val="28"/>
                <w:szCs w:val="28"/>
              </w:rPr>
            </w:pPr>
            <w:r w:rsidRPr="00996638">
              <w:rPr>
                <w:bCs/>
                <w:sz w:val="28"/>
                <w:szCs w:val="28"/>
              </w:rPr>
              <w:t>-чтение</w:t>
            </w:r>
          </w:p>
          <w:p w:rsidR="007335B7" w:rsidRPr="00996638" w:rsidRDefault="007335B7" w:rsidP="0012694B">
            <w:pPr>
              <w:rPr>
                <w:bCs/>
                <w:sz w:val="28"/>
                <w:szCs w:val="28"/>
              </w:rPr>
            </w:pPr>
            <w:r w:rsidRPr="00996638">
              <w:rPr>
                <w:bCs/>
                <w:sz w:val="28"/>
                <w:szCs w:val="28"/>
              </w:rPr>
              <w:t>-письмо</w:t>
            </w:r>
          </w:p>
        </w:tc>
        <w:tc>
          <w:tcPr>
            <w:tcW w:w="1468" w:type="dxa"/>
          </w:tcPr>
          <w:p w:rsidR="007335B7" w:rsidRPr="00996638" w:rsidRDefault="007335B7" w:rsidP="00126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96638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084" w:type="dxa"/>
          </w:tcPr>
          <w:p w:rsidR="007335B7" w:rsidRPr="00996638" w:rsidRDefault="007335B7" w:rsidP="00126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966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7335B7" w:rsidRPr="00996638" w:rsidRDefault="007335B7" w:rsidP="00126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96638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7335B7" w:rsidRPr="0051690D" w:rsidTr="0012694B">
        <w:tc>
          <w:tcPr>
            <w:tcW w:w="5438" w:type="dxa"/>
            <w:gridSpan w:val="2"/>
          </w:tcPr>
          <w:p w:rsidR="007335B7" w:rsidRPr="00996638" w:rsidRDefault="007335B7" w:rsidP="0012694B">
            <w:pPr>
              <w:rPr>
                <w:b/>
                <w:bCs/>
                <w:sz w:val="28"/>
                <w:szCs w:val="28"/>
              </w:rPr>
            </w:pPr>
            <w:r w:rsidRPr="00996638">
              <w:rPr>
                <w:b/>
                <w:bCs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468" w:type="dxa"/>
          </w:tcPr>
          <w:p w:rsidR="007335B7" w:rsidRPr="00996638" w:rsidRDefault="007335B7" w:rsidP="00126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96638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084" w:type="dxa"/>
          </w:tcPr>
          <w:p w:rsidR="007335B7" w:rsidRPr="00996638" w:rsidRDefault="007335B7" w:rsidP="00126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96638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7335B7" w:rsidRPr="00996638" w:rsidRDefault="007335B7" w:rsidP="00126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96638">
              <w:rPr>
                <w:b/>
                <w:bCs/>
                <w:sz w:val="28"/>
                <w:szCs w:val="28"/>
              </w:rPr>
              <w:t>46</w:t>
            </w:r>
          </w:p>
        </w:tc>
      </w:tr>
    </w:tbl>
    <w:p w:rsidR="007335B7" w:rsidRPr="00091744" w:rsidRDefault="007335B7" w:rsidP="007335B7">
      <w:pPr>
        <w:ind w:left="142"/>
        <w:rPr>
          <w:b/>
          <w:sz w:val="28"/>
          <w:szCs w:val="28"/>
        </w:rPr>
      </w:pPr>
    </w:p>
    <w:p w:rsidR="00F07C51" w:rsidRDefault="007335B7" w:rsidP="0012694B">
      <w:pPr>
        <w:shd w:val="clear" w:color="auto" w:fill="FFFFFF"/>
        <w:ind w:left="57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</w:t>
      </w:r>
    </w:p>
    <w:p w:rsidR="00F07C51" w:rsidRPr="0012694B" w:rsidRDefault="00F07C51" w:rsidP="00603D0D">
      <w:pPr>
        <w:shd w:val="clear" w:color="auto" w:fill="FFFFFF"/>
        <w:ind w:left="5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Содержательная характеристика программы</w:t>
      </w:r>
    </w:p>
    <w:p w:rsidR="007335B7" w:rsidRDefault="007335B7" w:rsidP="00F07C51">
      <w:pPr>
        <w:shd w:val="clear" w:color="auto" w:fill="FFFFFF"/>
        <w:ind w:left="57"/>
        <w:jc w:val="both"/>
        <w:rPr>
          <w:b/>
          <w:i/>
          <w:color w:val="000000"/>
          <w:spacing w:val="-1"/>
          <w:sz w:val="28"/>
          <w:szCs w:val="28"/>
        </w:rPr>
      </w:pPr>
      <w:r>
        <w:rPr>
          <w:b/>
          <w:i/>
          <w:color w:val="000000"/>
          <w:spacing w:val="-1"/>
          <w:sz w:val="28"/>
          <w:szCs w:val="28"/>
        </w:rPr>
        <w:t xml:space="preserve">         </w:t>
      </w:r>
      <w:r w:rsidRPr="00432B52">
        <w:rPr>
          <w:b/>
          <w:i/>
          <w:color w:val="000000"/>
          <w:spacing w:val="-1"/>
          <w:sz w:val="28"/>
          <w:szCs w:val="28"/>
        </w:rPr>
        <w:t xml:space="preserve">1. </w:t>
      </w:r>
      <w:r w:rsidRPr="00432B52">
        <w:rPr>
          <w:b/>
          <w:i/>
          <w:sz w:val="28"/>
          <w:szCs w:val="28"/>
        </w:rPr>
        <w:t>Вводное занятие.</w:t>
      </w:r>
      <w:r w:rsidRPr="00996638">
        <w:rPr>
          <w:b/>
          <w:sz w:val="28"/>
          <w:szCs w:val="28"/>
        </w:rPr>
        <w:t xml:space="preserve"> </w:t>
      </w:r>
      <w:r w:rsidRPr="00996638">
        <w:rPr>
          <w:sz w:val="28"/>
          <w:szCs w:val="28"/>
        </w:rPr>
        <w:t>Организация рабочего процесса. Техника безопасности и правила</w:t>
      </w:r>
      <w:r>
        <w:rPr>
          <w:sz w:val="28"/>
          <w:szCs w:val="28"/>
        </w:rPr>
        <w:t xml:space="preserve"> (2 ч).</w:t>
      </w:r>
    </w:p>
    <w:p w:rsidR="007335B7" w:rsidRPr="00432B52" w:rsidRDefault="007335B7" w:rsidP="007335B7">
      <w:pPr>
        <w:shd w:val="clear" w:color="auto" w:fill="FFFFFF"/>
        <w:ind w:left="57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pacing w:val="-1"/>
          <w:sz w:val="28"/>
          <w:szCs w:val="28"/>
        </w:rPr>
        <w:t xml:space="preserve">        2.</w:t>
      </w:r>
      <w:r w:rsidRPr="00432B52">
        <w:rPr>
          <w:b/>
          <w:i/>
          <w:color w:val="000000"/>
          <w:sz w:val="28"/>
          <w:szCs w:val="28"/>
          <w:shd w:val="clear" w:color="auto" w:fill="FFFFFF"/>
        </w:rPr>
        <w:t>Формирование и коррекци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я </w:t>
      </w:r>
      <w:proofErr w:type="spellStart"/>
      <w:r>
        <w:rPr>
          <w:b/>
          <w:i/>
          <w:color w:val="000000"/>
          <w:sz w:val="28"/>
          <w:szCs w:val="28"/>
          <w:shd w:val="clear" w:color="auto" w:fill="FFFFFF"/>
        </w:rPr>
        <w:t>звукопроизносительных</w:t>
      </w:r>
      <w:proofErr w:type="spellEnd"/>
      <w:r>
        <w:rPr>
          <w:b/>
          <w:i/>
          <w:color w:val="000000"/>
          <w:sz w:val="28"/>
          <w:szCs w:val="28"/>
          <w:shd w:val="clear" w:color="auto" w:fill="FFFFFF"/>
        </w:rPr>
        <w:t xml:space="preserve"> навыков (10 ч).</w:t>
      </w:r>
    </w:p>
    <w:p w:rsidR="007335B7" w:rsidRPr="00091744" w:rsidRDefault="007335B7" w:rsidP="007335B7">
      <w:pPr>
        <w:shd w:val="clear" w:color="auto" w:fill="FFFFFF"/>
        <w:jc w:val="both"/>
        <w:rPr>
          <w:sz w:val="28"/>
          <w:szCs w:val="28"/>
        </w:rPr>
      </w:pPr>
      <w:r w:rsidRPr="00091744">
        <w:rPr>
          <w:color w:val="000000"/>
          <w:spacing w:val="-1"/>
          <w:sz w:val="28"/>
          <w:szCs w:val="28"/>
        </w:rPr>
        <w:t>Коррекция нарушений звукопроизношения проводится поэтапно.</w:t>
      </w:r>
    </w:p>
    <w:p w:rsidR="007335B7" w:rsidRPr="00091744" w:rsidRDefault="007335B7" w:rsidP="007335B7">
      <w:pPr>
        <w:shd w:val="clear" w:color="auto" w:fill="FFFFFF"/>
        <w:ind w:firstLine="567"/>
        <w:jc w:val="both"/>
        <w:rPr>
          <w:sz w:val="28"/>
          <w:szCs w:val="28"/>
        </w:rPr>
      </w:pPr>
      <w:r w:rsidRPr="00091744">
        <w:rPr>
          <w:color w:val="000000"/>
          <w:spacing w:val="-3"/>
          <w:sz w:val="28"/>
          <w:szCs w:val="28"/>
        </w:rPr>
        <w:t xml:space="preserve">Первый этап — подготовительный: </w:t>
      </w:r>
    </w:p>
    <w:p w:rsidR="007335B7" w:rsidRPr="00091744" w:rsidRDefault="007335B7" w:rsidP="007335B7">
      <w:pPr>
        <w:shd w:val="clear" w:color="auto" w:fill="FFFFFF"/>
        <w:tabs>
          <w:tab w:val="left" w:pos="576"/>
        </w:tabs>
        <w:ind w:left="360" w:right="21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091744">
        <w:rPr>
          <w:color w:val="000000"/>
          <w:sz w:val="28"/>
          <w:szCs w:val="28"/>
        </w:rPr>
        <w:t>Второй этап - постановка звуков.</w:t>
      </w:r>
    </w:p>
    <w:p w:rsidR="007335B7" w:rsidRPr="00091744" w:rsidRDefault="007335B7" w:rsidP="007335B7">
      <w:pPr>
        <w:shd w:val="clear" w:color="auto" w:fill="FFFFFF"/>
        <w:ind w:left="360" w:right="14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091744">
        <w:rPr>
          <w:color w:val="000000"/>
          <w:sz w:val="28"/>
          <w:szCs w:val="28"/>
        </w:rPr>
        <w:t>Третий этап - автоматизация звуков:</w:t>
      </w:r>
    </w:p>
    <w:p w:rsidR="007335B7" w:rsidRPr="00091744" w:rsidRDefault="007335B7" w:rsidP="007335B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360" w:right="1824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Pr="00091744">
        <w:rPr>
          <w:color w:val="000000"/>
          <w:spacing w:val="-1"/>
          <w:sz w:val="28"/>
          <w:szCs w:val="28"/>
        </w:rPr>
        <w:t>Четвертый этап - дифференциация звуков:</w:t>
      </w:r>
    </w:p>
    <w:p w:rsidR="007335B7" w:rsidRPr="00625355" w:rsidRDefault="007335B7" w:rsidP="007335B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06347">
        <w:rPr>
          <w:b/>
          <w:color w:val="000000"/>
          <w:spacing w:val="-3"/>
          <w:sz w:val="28"/>
          <w:szCs w:val="28"/>
        </w:rPr>
        <w:t>Теория</w:t>
      </w:r>
      <w:r>
        <w:rPr>
          <w:b/>
          <w:color w:val="000000"/>
          <w:spacing w:val="-3"/>
          <w:sz w:val="28"/>
          <w:szCs w:val="28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создание условий, обеспечивающих мотивацию к речевому общению, стимулирование речевой активности, развитие речевого подражания, вызывание звукоподражаний и формирование на их основе слогов, слов, словосочетаний, предложений.</w:t>
      </w:r>
    </w:p>
    <w:p w:rsidR="007335B7" w:rsidRDefault="007335B7" w:rsidP="00F07C51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firstLine="28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Pr="00706347">
        <w:rPr>
          <w:b/>
          <w:color w:val="000000"/>
          <w:spacing w:val="-1"/>
          <w:sz w:val="28"/>
          <w:szCs w:val="28"/>
        </w:rPr>
        <w:t>Практика: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ыполнение различных игр и упражнений на развитие подвижности органов артикуляционного аппарата,  формирование правильного типа физиологического и речевого дыхания, направленной воздушной струи; мимической моторики, тонкой моторики пальцев рук и общей моторики.   </w:t>
      </w:r>
      <w:r>
        <w:rPr>
          <w:color w:val="000000"/>
          <w:spacing w:val="-1"/>
          <w:sz w:val="28"/>
          <w:szCs w:val="28"/>
        </w:rPr>
        <w:t>Проговаривание поставленного звука</w:t>
      </w:r>
      <w:r w:rsidRPr="00091744">
        <w:rPr>
          <w:color w:val="000000"/>
          <w:spacing w:val="-1"/>
          <w:sz w:val="28"/>
          <w:szCs w:val="28"/>
        </w:rPr>
        <w:t xml:space="preserve"> в словах, где звук в разных позициях;  в прямых и обратных слогах; в словах со стечением согласных; в предложениях;</w:t>
      </w:r>
      <w:r>
        <w:rPr>
          <w:color w:val="000000"/>
          <w:spacing w:val="-1"/>
          <w:sz w:val="28"/>
          <w:szCs w:val="28"/>
        </w:rPr>
        <w:t xml:space="preserve"> </w:t>
      </w:r>
      <w:r w:rsidRPr="00091744">
        <w:rPr>
          <w:color w:val="000000"/>
          <w:spacing w:val="-1"/>
          <w:sz w:val="28"/>
          <w:szCs w:val="28"/>
        </w:rPr>
        <w:t>в связной речи.</w:t>
      </w:r>
      <w:r>
        <w:rPr>
          <w:color w:val="000000"/>
          <w:sz w:val="28"/>
          <w:szCs w:val="28"/>
        </w:rPr>
        <w:t xml:space="preserve"> Выполнение упражнений на развитие </w:t>
      </w:r>
      <w:r w:rsidRPr="00091744">
        <w:rPr>
          <w:color w:val="000000"/>
          <w:spacing w:val="-1"/>
          <w:sz w:val="28"/>
          <w:szCs w:val="28"/>
        </w:rPr>
        <w:t>слуховой дифференциации</w:t>
      </w:r>
      <w:r>
        <w:rPr>
          <w:color w:val="000000"/>
          <w:spacing w:val="-1"/>
          <w:sz w:val="28"/>
          <w:szCs w:val="28"/>
        </w:rPr>
        <w:t>. З</w:t>
      </w:r>
      <w:r w:rsidRPr="00091744">
        <w:rPr>
          <w:color w:val="000000"/>
          <w:spacing w:val="-1"/>
          <w:sz w:val="28"/>
          <w:szCs w:val="28"/>
        </w:rPr>
        <w:t>акрепление произносительной дифференциации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7335B7" w:rsidRDefault="007335B7" w:rsidP="00F07C51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firstLine="284"/>
        <w:jc w:val="both"/>
        <w:rPr>
          <w:color w:val="000000"/>
          <w:spacing w:val="-1"/>
          <w:sz w:val="28"/>
          <w:szCs w:val="28"/>
        </w:rPr>
      </w:pPr>
      <w:r w:rsidRPr="0051690D">
        <w:rPr>
          <w:sz w:val="28"/>
          <w:szCs w:val="28"/>
          <w:u w:val="single"/>
        </w:rPr>
        <w:t>Дидактические игры:</w:t>
      </w:r>
      <w:r>
        <w:rPr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ртикуляционные упражнения</w:t>
      </w:r>
      <w:r w:rsidR="0012694B">
        <w:rPr>
          <w:color w:val="000000"/>
          <w:sz w:val="28"/>
          <w:szCs w:val="28"/>
          <w:shd w:val="clear" w:color="auto" w:fill="FFFFFF"/>
        </w:rPr>
        <w:t xml:space="preserve">. </w:t>
      </w:r>
      <w:r w:rsidR="0012694B">
        <w:rPr>
          <w:color w:val="000000"/>
          <w:sz w:val="28"/>
        </w:rPr>
        <w:t xml:space="preserve">Упражнения </w:t>
      </w:r>
      <w:r w:rsidRPr="00706347">
        <w:rPr>
          <w:color w:val="000000"/>
          <w:sz w:val="28"/>
        </w:rPr>
        <w:t>«Вдох – выдох»</w:t>
      </w:r>
      <w:r w:rsidR="0012694B">
        <w:rPr>
          <w:color w:val="000000"/>
          <w:sz w:val="28"/>
        </w:rPr>
        <w:t>,</w:t>
      </w:r>
      <w:r w:rsidRPr="00706347">
        <w:rPr>
          <w:color w:val="000000"/>
          <w:sz w:val="28"/>
        </w:rPr>
        <w:t xml:space="preserve"> «Ветер дует»</w:t>
      </w:r>
      <w:r w:rsidR="0012694B">
        <w:rPr>
          <w:color w:val="000000"/>
          <w:sz w:val="28"/>
        </w:rPr>
        <w:t>,</w:t>
      </w:r>
      <w:r w:rsidRPr="00706347">
        <w:rPr>
          <w:color w:val="000000"/>
          <w:sz w:val="28"/>
        </w:rPr>
        <w:t xml:space="preserve"> «Одуванчики», </w:t>
      </w:r>
      <w:r w:rsidR="0012694B" w:rsidRPr="00706347">
        <w:rPr>
          <w:color w:val="000000"/>
          <w:sz w:val="28"/>
        </w:rPr>
        <w:t>«Назови, что услышал»</w:t>
      </w:r>
      <w:r w:rsidR="0012694B">
        <w:rPr>
          <w:color w:val="000000"/>
          <w:sz w:val="28"/>
        </w:rPr>
        <w:t>,</w:t>
      </w:r>
      <w:r w:rsidR="0012694B" w:rsidRPr="00706347">
        <w:rPr>
          <w:color w:val="000000"/>
          <w:sz w:val="28"/>
        </w:rPr>
        <w:t xml:space="preserve"> </w:t>
      </w:r>
      <w:r w:rsidRPr="00706347">
        <w:rPr>
          <w:color w:val="000000"/>
          <w:sz w:val="28"/>
        </w:rPr>
        <w:t>«Снежинки»</w:t>
      </w:r>
      <w:r w:rsidR="0012694B">
        <w:rPr>
          <w:color w:val="000000"/>
          <w:sz w:val="28"/>
        </w:rPr>
        <w:t>. Игры</w:t>
      </w:r>
      <w:r w:rsidRPr="00706347">
        <w:rPr>
          <w:color w:val="000000"/>
          <w:sz w:val="28"/>
        </w:rPr>
        <w:t xml:space="preserve"> «Скажи через трубочку»</w:t>
      </w:r>
      <w:r>
        <w:rPr>
          <w:color w:val="000000"/>
          <w:sz w:val="28"/>
        </w:rPr>
        <w:t xml:space="preserve">, </w:t>
      </w:r>
      <w:r w:rsidRPr="00706347">
        <w:rPr>
          <w:color w:val="000000"/>
          <w:sz w:val="28"/>
        </w:rPr>
        <w:t>«Громко - тихо»</w:t>
      </w:r>
      <w:r>
        <w:rPr>
          <w:color w:val="000000"/>
          <w:sz w:val="28"/>
        </w:rPr>
        <w:t xml:space="preserve">, </w:t>
      </w:r>
      <w:r w:rsidR="0012694B">
        <w:rPr>
          <w:color w:val="000000"/>
          <w:sz w:val="28"/>
        </w:rPr>
        <w:t xml:space="preserve">«Послушай, кто гудит», </w:t>
      </w:r>
      <w:r w:rsidRPr="00706347">
        <w:rPr>
          <w:color w:val="000000"/>
          <w:sz w:val="28"/>
        </w:rPr>
        <w:t>«Стучит - звенит»</w:t>
      </w:r>
      <w:r>
        <w:rPr>
          <w:color w:val="000000"/>
          <w:sz w:val="28"/>
        </w:rPr>
        <w:t>,</w:t>
      </w:r>
      <w:r w:rsidRPr="00706347">
        <w:rPr>
          <w:color w:val="000000"/>
          <w:sz w:val="28"/>
        </w:rPr>
        <w:t xml:space="preserve"> «Первый звук – последний  звук»</w:t>
      </w:r>
      <w:r w:rsidR="0012694B">
        <w:rPr>
          <w:color w:val="000000"/>
          <w:sz w:val="28"/>
        </w:rPr>
        <w:t>,</w:t>
      </w:r>
      <w:r w:rsidRPr="00706347">
        <w:rPr>
          <w:color w:val="000000"/>
          <w:sz w:val="28"/>
        </w:rPr>
        <w:t xml:space="preserve"> «Кто подаст голос»</w:t>
      </w:r>
      <w:r w:rsidR="0012694B">
        <w:rPr>
          <w:color w:val="000000"/>
          <w:sz w:val="28"/>
        </w:rPr>
        <w:t>,</w:t>
      </w:r>
      <w:r w:rsidRPr="00706347">
        <w:rPr>
          <w:color w:val="000000"/>
          <w:sz w:val="28"/>
        </w:rPr>
        <w:t xml:space="preserve"> «Найди звук»</w:t>
      </w:r>
      <w:r>
        <w:rPr>
          <w:color w:val="000000"/>
          <w:sz w:val="28"/>
        </w:rPr>
        <w:t>.</w:t>
      </w:r>
    </w:p>
    <w:p w:rsidR="007335B7" w:rsidRPr="00091744" w:rsidRDefault="007335B7" w:rsidP="007335B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335B7" w:rsidRPr="00091744" w:rsidRDefault="007335B7" w:rsidP="007335B7">
      <w:pPr>
        <w:shd w:val="clear" w:color="auto" w:fill="FFFFFF"/>
        <w:ind w:left="567" w:hanging="27"/>
        <w:jc w:val="both"/>
        <w:rPr>
          <w:b/>
          <w:sz w:val="28"/>
          <w:szCs w:val="28"/>
        </w:rPr>
      </w:pPr>
      <w:r>
        <w:rPr>
          <w:b/>
          <w:i/>
          <w:color w:val="000000"/>
          <w:spacing w:val="-1"/>
          <w:sz w:val="28"/>
          <w:szCs w:val="28"/>
        </w:rPr>
        <w:t>3</w:t>
      </w:r>
      <w:r w:rsidRPr="00091744">
        <w:rPr>
          <w:b/>
          <w:i/>
          <w:color w:val="000000"/>
          <w:spacing w:val="-1"/>
          <w:sz w:val="28"/>
          <w:szCs w:val="28"/>
        </w:rPr>
        <w:t>. Формирование словаря</w:t>
      </w:r>
      <w:r>
        <w:rPr>
          <w:b/>
          <w:i/>
          <w:color w:val="000000"/>
          <w:spacing w:val="-1"/>
          <w:sz w:val="28"/>
          <w:szCs w:val="28"/>
        </w:rPr>
        <w:t xml:space="preserve"> (4ч).</w:t>
      </w:r>
    </w:p>
    <w:p w:rsidR="007335B7" w:rsidRPr="00091744" w:rsidRDefault="007335B7" w:rsidP="007335B7">
      <w:pPr>
        <w:shd w:val="clear" w:color="auto" w:fill="FFFFFF"/>
        <w:ind w:right="24" w:firstLine="540"/>
        <w:jc w:val="both"/>
        <w:rPr>
          <w:sz w:val="28"/>
          <w:szCs w:val="28"/>
        </w:rPr>
      </w:pPr>
      <w:r w:rsidRPr="00091744">
        <w:rPr>
          <w:color w:val="000000"/>
          <w:spacing w:val="-1"/>
          <w:sz w:val="28"/>
          <w:szCs w:val="28"/>
        </w:rPr>
        <w:t>Расширение и активизация словарного запаса проводится по следующим направ</w:t>
      </w:r>
      <w:r w:rsidRPr="00091744">
        <w:rPr>
          <w:color w:val="000000"/>
          <w:spacing w:val="-3"/>
          <w:sz w:val="28"/>
          <w:szCs w:val="28"/>
        </w:rPr>
        <w:t>лениям.</w:t>
      </w:r>
    </w:p>
    <w:p w:rsidR="007335B7" w:rsidRDefault="007335B7" w:rsidP="007335B7">
      <w:pPr>
        <w:shd w:val="clear" w:color="auto" w:fill="FFFFFF"/>
        <w:ind w:left="298" w:firstLine="269"/>
        <w:jc w:val="both"/>
        <w:rPr>
          <w:i/>
          <w:color w:val="000000"/>
          <w:sz w:val="28"/>
          <w:szCs w:val="28"/>
        </w:rPr>
      </w:pPr>
      <w:r w:rsidRPr="00091744">
        <w:rPr>
          <w:i/>
          <w:color w:val="000000"/>
          <w:sz w:val="28"/>
          <w:szCs w:val="28"/>
        </w:rPr>
        <w:t>Предметный словарь</w:t>
      </w:r>
      <w:r>
        <w:rPr>
          <w:i/>
          <w:color w:val="000000"/>
          <w:sz w:val="28"/>
          <w:szCs w:val="28"/>
        </w:rPr>
        <w:t>;</w:t>
      </w:r>
    </w:p>
    <w:p w:rsidR="007335B7" w:rsidRDefault="007335B7" w:rsidP="007335B7">
      <w:pPr>
        <w:shd w:val="clear" w:color="auto" w:fill="FFFFFF"/>
        <w:jc w:val="both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 xml:space="preserve">     </w:t>
      </w:r>
      <w:r w:rsidR="00F07C51">
        <w:rPr>
          <w:i/>
          <w:color w:val="000000"/>
          <w:spacing w:val="-1"/>
          <w:sz w:val="28"/>
          <w:szCs w:val="28"/>
        </w:rPr>
        <w:t xml:space="preserve"> </w:t>
      </w:r>
      <w:r>
        <w:rPr>
          <w:i/>
          <w:color w:val="000000"/>
          <w:spacing w:val="-1"/>
          <w:sz w:val="28"/>
          <w:szCs w:val="28"/>
        </w:rPr>
        <w:t xml:space="preserve">  Словарь признаков;</w:t>
      </w:r>
    </w:p>
    <w:p w:rsidR="007335B7" w:rsidRPr="00091744" w:rsidRDefault="007335B7" w:rsidP="007335B7">
      <w:pPr>
        <w:shd w:val="clear" w:color="auto" w:fill="FFFFFF"/>
        <w:jc w:val="both"/>
        <w:rPr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 xml:space="preserve">     </w:t>
      </w:r>
      <w:r w:rsidR="00F07C51">
        <w:rPr>
          <w:i/>
          <w:color w:val="000000"/>
          <w:spacing w:val="-1"/>
          <w:sz w:val="28"/>
          <w:szCs w:val="28"/>
        </w:rPr>
        <w:t xml:space="preserve"> </w:t>
      </w:r>
      <w:r>
        <w:rPr>
          <w:i/>
          <w:color w:val="000000"/>
          <w:spacing w:val="-1"/>
          <w:sz w:val="28"/>
          <w:szCs w:val="28"/>
        </w:rPr>
        <w:t xml:space="preserve"> </w:t>
      </w:r>
      <w:r w:rsidRPr="00C56648">
        <w:rPr>
          <w:i/>
          <w:color w:val="000000"/>
          <w:spacing w:val="-1"/>
          <w:sz w:val="28"/>
          <w:szCs w:val="28"/>
        </w:rPr>
        <w:t xml:space="preserve"> </w:t>
      </w:r>
      <w:r w:rsidRPr="00091744">
        <w:rPr>
          <w:i/>
          <w:color w:val="000000"/>
          <w:spacing w:val="-1"/>
          <w:sz w:val="28"/>
          <w:szCs w:val="28"/>
        </w:rPr>
        <w:t>Глагольный словарь</w:t>
      </w:r>
      <w:r>
        <w:rPr>
          <w:i/>
          <w:color w:val="000000"/>
          <w:spacing w:val="-1"/>
          <w:sz w:val="28"/>
          <w:szCs w:val="28"/>
        </w:rPr>
        <w:t>.</w:t>
      </w:r>
    </w:p>
    <w:p w:rsidR="007335B7" w:rsidRPr="00226321" w:rsidRDefault="007335B7" w:rsidP="007335B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6648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 w:rsidRPr="00C56648">
        <w:rPr>
          <w:sz w:val="28"/>
          <w:szCs w:val="28"/>
        </w:rPr>
        <w:t>знакомство с предметами</w:t>
      </w:r>
      <w:r w:rsidRPr="00091744">
        <w:rPr>
          <w:color w:val="000000"/>
          <w:spacing w:val="1"/>
          <w:sz w:val="28"/>
          <w:szCs w:val="28"/>
        </w:rPr>
        <w:t xml:space="preserve"> домашнего обихода, бытовые приборы и их на- </w:t>
      </w:r>
      <w:r w:rsidRPr="00091744">
        <w:rPr>
          <w:color w:val="000000"/>
          <w:spacing w:val="-1"/>
          <w:sz w:val="28"/>
          <w:szCs w:val="28"/>
        </w:rPr>
        <w:t>значение, продукты питания, части тела человека;</w:t>
      </w:r>
      <w:r>
        <w:rPr>
          <w:b/>
          <w:sz w:val="28"/>
          <w:szCs w:val="28"/>
        </w:rPr>
        <w:t xml:space="preserve"> </w:t>
      </w:r>
      <w:r w:rsidRPr="00091744">
        <w:rPr>
          <w:color w:val="000000"/>
          <w:spacing w:val="2"/>
          <w:sz w:val="28"/>
          <w:szCs w:val="28"/>
        </w:rPr>
        <w:t xml:space="preserve">предметы ближайшего окружения (растения, дикие и домашние животные; овощи, фрукты и их назначение; времена </w:t>
      </w:r>
      <w:r w:rsidRPr="00091744">
        <w:rPr>
          <w:color w:val="000000"/>
          <w:spacing w:val="-1"/>
          <w:sz w:val="28"/>
          <w:szCs w:val="28"/>
        </w:rPr>
        <w:t>года, явления природы);</w:t>
      </w:r>
      <w:r w:rsidRPr="00091744">
        <w:rPr>
          <w:color w:val="000000"/>
          <w:spacing w:val="2"/>
          <w:sz w:val="28"/>
          <w:szCs w:val="28"/>
        </w:rPr>
        <w:t xml:space="preserve"> предметы, объединенные общим признаком (мебель, посуда, одежда, транспорт и т. д.)</w:t>
      </w:r>
      <w:r>
        <w:rPr>
          <w:color w:val="000000"/>
          <w:spacing w:val="2"/>
          <w:sz w:val="28"/>
          <w:szCs w:val="28"/>
        </w:rPr>
        <w:t>.</w:t>
      </w:r>
      <w:r w:rsidRPr="00C5664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Знакомство с глаголами</w:t>
      </w:r>
      <w:r w:rsidRPr="00091744">
        <w:rPr>
          <w:color w:val="000000"/>
          <w:spacing w:val="-1"/>
          <w:sz w:val="28"/>
          <w:szCs w:val="28"/>
        </w:rPr>
        <w:t>, характеризующие трудовую деятельность людей;</w:t>
      </w:r>
      <w:r w:rsidRPr="00226321">
        <w:rPr>
          <w:color w:val="000000"/>
          <w:sz w:val="28"/>
          <w:szCs w:val="28"/>
        </w:rPr>
        <w:t xml:space="preserve"> </w:t>
      </w:r>
      <w:r w:rsidRPr="00091744">
        <w:rPr>
          <w:color w:val="000000"/>
          <w:sz w:val="28"/>
          <w:szCs w:val="28"/>
        </w:rPr>
        <w:t>характеризующие движение и состояние предме</w:t>
      </w:r>
      <w:r w:rsidRPr="00091744">
        <w:rPr>
          <w:color w:val="000000"/>
          <w:spacing w:val="-4"/>
          <w:sz w:val="28"/>
          <w:szCs w:val="28"/>
        </w:rPr>
        <w:t>тов.</w:t>
      </w:r>
    </w:p>
    <w:p w:rsidR="007335B7" w:rsidRDefault="007335B7" w:rsidP="007335B7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 w:rsidRPr="00C56648">
        <w:rPr>
          <w:b/>
          <w:color w:val="000000"/>
          <w:spacing w:val="2"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группирование предметов</w:t>
      </w:r>
      <w:r w:rsidRPr="00091744">
        <w:rPr>
          <w:color w:val="000000"/>
          <w:spacing w:val="5"/>
          <w:sz w:val="28"/>
          <w:szCs w:val="28"/>
        </w:rPr>
        <w:t xml:space="preserve"> по признакам</w:t>
      </w:r>
      <w:r>
        <w:rPr>
          <w:color w:val="000000"/>
          <w:spacing w:val="5"/>
          <w:sz w:val="28"/>
          <w:szCs w:val="28"/>
        </w:rPr>
        <w:t>:</w:t>
      </w:r>
      <w:r w:rsidRPr="00091744">
        <w:rPr>
          <w:color w:val="000000"/>
          <w:spacing w:val="5"/>
          <w:sz w:val="28"/>
          <w:szCs w:val="28"/>
        </w:rPr>
        <w:t xml:space="preserve"> большой - маленький, </w:t>
      </w:r>
      <w:r w:rsidRPr="00091744">
        <w:rPr>
          <w:color w:val="000000"/>
          <w:spacing w:val="1"/>
          <w:sz w:val="28"/>
          <w:szCs w:val="28"/>
        </w:rPr>
        <w:t>высокий - низкий, широкий - узкий и т. д.;</w:t>
      </w:r>
      <w:r>
        <w:rPr>
          <w:b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пределение</w:t>
      </w:r>
      <w:r w:rsidRPr="00091744">
        <w:rPr>
          <w:color w:val="000000"/>
          <w:spacing w:val="-1"/>
          <w:sz w:val="28"/>
          <w:szCs w:val="28"/>
        </w:rPr>
        <w:t xml:space="preserve"> цвет</w:t>
      </w:r>
      <w:r>
        <w:rPr>
          <w:color w:val="000000"/>
          <w:spacing w:val="-1"/>
          <w:sz w:val="28"/>
          <w:szCs w:val="28"/>
        </w:rPr>
        <w:t>а</w:t>
      </w:r>
      <w:r w:rsidRPr="00091744">
        <w:rPr>
          <w:color w:val="000000"/>
          <w:spacing w:val="-1"/>
          <w:sz w:val="28"/>
          <w:szCs w:val="28"/>
        </w:rPr>
        <w:t xml:space="preserve"> предметов </w:t>
      </w:r>
      <w:r w:rsidRPr="00091744">
        <w:rPr>
          <w:color w:val="000000"/>
          <w:spacing w:val="-1"/>
          <w:sz w:val="28"/>
          <w:szCs w:val="28"/>
        </w:rPr>
        <w:lastRenderedPageBreak/>
        <w:t>(основной и оттеночный);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е</w:t>
      </w:r>
      <w:r w:rsidRPr="00091744">
        <w:rPr>
          <w:color w:val="000000"/>
          <w:sz w:val="28"/>
          <w:szCs w:val="28"/>
        </w:rPr>
        <w:t xml:space="preserve"> качества и свойства предметов ближайшего окруже</w:t>
      </w:r>
      <w:r w:rsidRPr="00091744">
        <w:rPr>
          <w:color w:val="000000"/>
          <w:spacing w:val="-1"/>
          <w:sz w:val="28"/>
          <w:szCs w:val="28"/>
        </w:rPr>
        <w:t>ния, форму предметов, из чего сделаны.</w:t>
      </w:r>
      <w:r w:rsidRPr="00C56648">
        <w:rPr>
          <w:color w:val="000000"/>
          <w:spacing w:val="2"/>
          <w:sz w:val="28"/>
          <w:szCs w:val="28"/>
        </w:rPr>
        <w:t xml:space="preserve"> </w:t>
      </w:r>
    </w:p>
    <w:p w:rsidR="007335B7" w:rsidRPr="00226321" w:rsidRDefault="007335B7" w:rsidP="007335B7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 w:rsidRPr="0051690D">
        <w:rPr>
          <w:sz w:val="28"/>
          <w:szCs w:val="28"/>
          <w:u w:val="single"/>
        </w:rPr>
        <w:t>Дидактические игры:</w:t>
      </w:r>
      <w:r>
        <w:rPr>
          <w:sz w:val="28"/>
          <w:szCs w:val="28"/>
          <w:u w:val="single"/>
        </w:rPr>
        <w:t xml:space="preserve"> </w:t>
      </w:r>
      <w:r w:rsidRPr="00226321">
        <w:rPr>
          <w:color w:val="000000"/>
          <w:spacing w:val="2"/>
          <w:sz w:val="28"/>
          <w:szCs w:val="28"/>
        </w:rPr>
        <w:t xml:space="preserve">сравнение </w:t>
      </w:r>
      <w:r w:rsidR="0012694B">
        <w:rPr>
          <w:color w:val="000000"/>
          <w:spacing w:val="2"/>
          <w:sz w:val="28"/>
          <w:szCs w:val="28"/>
        </w:rPr>
        <w:t xml:space="preserve"> предметов</w:t>
      </w:r>
      <w:r>
        <w:rPr>
          <w:color w:val="000000"/>
          <w:spacing w:val="2"/>
          <w:sz w:val="28"/>
          <w:szCs w:val="28"/>
        </w:rPr>
        <w:t xml:space="preserve"> </w:t>
      </w:r>
      <w:r w:rsidRPr="00226321">
        <w:rPr>
          <w:color w:val="000000"/>
          <w:spacing w:val="2"/>
          <w:sz w:val="28"/>
          <w:szCs w:val="28"/>
        </w:rPr>
        <w:t>большой – маленьк</w:t>
      </w:r>
      <w:r>
        <w:rPr>
          <w:color w:val="000000"/>
          <w:spacing w:val="2"/>
          <w:sz w:val="28"/>
          <w:szCs w:val="28"/>
        </w:rPr>
        <w:t>ий, закрепление основных цветов. Описание овощей и фруктов по схеме (дикие животные, птицы, мебель, посуда и т.д.).</w:t>
      </w:r>
      <w:r w:rsidRPr="0022632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азыгрывание ситуаций «Обед», «В больнице»,</w:t>
      </w:r>
      <w:r w:rsidRPr="00226321">
        <w:rPr>
          <w:color w:val="000000"/>
          <w:sz w:val="28"/>
        </w:rPr>
        <w:t xml:space="preserve"> «В магазине»</w:t>
      </w:r>
      <w:r w:rsidR="0012694B">
        <w:rPr>
          <w:color w:val="000000"/>
          <w:sz w:val="28"/>
        </w:rPr>
        <w:t>, «На работе», «На почте» и т.д</w:t>
      </w:r>
      <w:r>
        <w:rPr>
          <w:color w:val="000000"/>
          <w:sz w:val="28"/>
        </w:rPr>
        <w:t>.</w:t>
      </w:r>
    </w:p>
    <w:p w:rsidR="007335B7" w:rsidRPr="00091744" w:rsidRDefault="007335B7" w:rsidP="007335B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335B7" w:rsidRPr="00091744" w:rsidRDefault="007335B7" w:rsidP="007335B7">
      <w:pPr>
        <w:shd w:val="clear" w:color="auto" w:fill="FFFFFF"/>
        <w:ind w:left="302"/>
        <w:jc w:val="both"/>
        <w:rPr>
          <w:b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4</w:t>
      </w:r>
      <w:r w:rsidRPr="00091744">
        <w:rPr>
          <w:b/>
          <w:i/>
          <w:color w:val="000000"/>
          <w:sz w:val="28"/>
          <w:szCs w:val="28"/>
        </w:rPr>
        <w:t>. Формирование грамматического строя речи</w:t>
      </w:r>
      <w:r>
        <w:rPr>
          <w:b/>
          <w:i/>
          <w:color w:val="000000"/>
          <w:sz w:val="28"/>
          <w:szCs w:val="28"/>
        </w:rPr>
        <w:t xml:space="preserve"> (6 ч).</w:t>
      </w:r>
    </w:p>
    <w:p w:rsidR="007335B7" w:rsidRPr="00226321" w:rsidRDefault="007335B7" w:rsidP="007335B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pacing w:val="-1"/>
          <w:sz w:val="28"/>
          <w:szCs w:val="28"/>
        </w:rPr>
      </w:pPr>
      <w:r w:rsidRPr="00226321">
        <w:rPr>
          <w:b/>
          <w:color w:val="000000"/>
          <w:spacing w:val="-1"/>
          <w:sz w:val="28"/>
          <w:szCs w:val="28"/>
        </w:rPr>
        <w:t>Теория:</w:t>
      </w:r>
      <w:r>
        <w:rPr>
          <w:b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огащение и активизация словарного запаса, формирование грамматических категорий словоизменения и словообразования; формирование  и развитие связной речи;</w:t>
      </w:r>
      <w:r>
        <w:rPr>
          <w:b/>
          <w:color w:val="000000"/>
          <w:spacing w:val="-1"/>
          <w:sz w:val="28"/>
          <w:szCs w:val="28"/>
        </w:rPr>
        <w:t xml:space="preserve"> </w:t>
      </w:r>
      <w:r w:rsidRPr="00091744">
        <w:rPr>
          <w:color w:val="000000"/>
          <w:spacing w:val="-1"/>
          <w:sz w:val="28"/>
          <w:szCs w:val="28"/>
        </w:rPr>
        <w:t>знакомить с разными способами образования слов;</w:t>
      </w:r>
    </w:p>
    <w:p w:rsidR="007335B7" w:rsidRDefault="007335B7" w:rsidP="007335B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226321">
        <w:rPr>
          <w:b/>
          <w:color w:val="000000"/>
          <w:spacing w:val="-1"/>
          <w:sz w:val="28"/>
          <w:szCs w:val="28"/>
        </w:rPr>
        <w:t>Практика:</w:t>
      </w:r>
      <w:r>
        <w:rPr>
          <w:color w:val="000000"/>
          <w:spacing w:val="-1"/>
          <w:sz w:val="28"/>
          <w:szCs w:val="28"/>
        </w:rPr>
        <w:t xml:space="preserve"> отработка</w:t>
      </w:r>
      <w:r w:rsidRPr="00091744">
        <w:rPr>
          <w:color w:val="000000"/>
          <w:spacing w:val="-1"/>
          <w:sz w:val="28"/>
          <w:szCs w:val="28"/>
        </w:rPr>
        <w:t xml:space="preserve"> умений согласовывать в предложени</w:t>
      </w:r>
      <w:r w:rsidRPr="00091744">
        <w:rPr>
          <w:color w:val="000000"/>
          <w:spacing w:val="4"/>
          <w:sz w:val="28"/>
          <w:szCs w:val="28"/>
        </w:rPr>
        <w:t xml:space="preserve">ях существительные с числительными и с прилагательными в </w:t>
      </w:r>
      <w:r w:rsidRPr="00091744">
        <w:rPr>
          <w:color w:val="000000"/>
          <w:spacing w:val="-1"/>
          <w:sz w:val="28"/>
          <w:szCs w:val="28"/>
        </w:rPr>
        <w:t>роде, числе и падеже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бразование множественного числа</w:t>
      </w:r>
      <w:r w:rsidRPr="00091744">
        <w:rPr>
          <w:color w:val="000000"/>
          <w:spacing w:val="-1"/>
          <w:sz w:val="28"/>
          <w:szCs w:val="28"/>
        </w:rPr>
        <w:t xml:space="preserve"> существительных;</w:t>
      </w:r>
      <w:r>
        <w:rPr>
          <w:color w:val="000000"/>
          <w:spacing w:val="-1"/>
          <w:sz w:val="28"/>
          <w:szCs w:val="28"/>
        </w:rPr>
        <w:t xml:space="preserve"> образование  по образцу однокоренных слов</w:t>
      </w:r>
      <w:r>
        <w:rPr>
          <w:color w:val="000000"/>
          <w:spacing w:val="-3"/>
          <w:sz w:val="28"/>
          <w:szCs w:val="28"/>
        </w:rPr>
        <w:t>. В</w:t>
      </w:r>
      <w:r>
        <w:rPr>
          <w:color w:val="000000"/>
          <w:sz w:val="28"/>
          <w:szCs w:val="28"/>
        </w:rPr>
        <w:t xml:space="preserve">ыполнение упражнений </w:t>
      </w:r>
      <w:r w:rsidRPr="00091744">
        <w:rPr>
          <w:color w:val="000000"/>
          <w:spacing w:val="1"/>
          <w:sz w:val="28"/>
          <w:szCs w:val="28"/>
        </w:rPr>
        <w:t>в употреблении имен существительных в кос</w:t>
      </w:r>
      <w:r w:rsidRPr="00091744">
        <w:rPr>
          <w:color w:val="000000"/>
          <w:spacing w:val="-2"/>
          <w:sz w:val="28"/>
          <w:szCs w:val="28"/>
        </w:rPr>
        <w:t>венных падежах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закрепление в игре</w:t>
      </w:r>
      <w:r w:rsidRPr="00091744">
        <w:rPr>
          <w:color w:val="000000"/>
          <w:spacing w:val="4"/>
          <w:sz w:val="28"/>
          <w:szCs w:val="28"/>
        </w:rPr>
        <w:t xml:space="preserve"> употребление имен существительных и про</w:t>
      </w:r>
      <w:r w:rsidRPr="00091744">
        <w:rPr>
          <w:color w:val="000000"/>
          <w:spacing w:val="-1"/>
          <w:sz w:val="28"/>
          <w:szCs w:val="28"/>
        </w:rPr>
        <w:t>стых предлогов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выполнение упражнений  образовывать и использовать</w:t>
      </w:r>
      <w:r w:rsidRPr="00091744">
        <w:rPr>
          <w:color w:val="000000"/>
          <w:spacing w:val="4"/>
          <w:sz w:val="28"/>
          <w:szCs w:val="28"/>
        </w:rPr>
        <w:t xml:space="preserve"> притяжательные прилага</w:t>
      </w:r>
      <w:r w:rsidRPr="00091744">
        <w:rPr>
          <w:color w:val="000000"/>
          <w:spacing w:val="-1"/>
          <w:sz w:val="28"/>
          <w:szCs w:val="28"/>
        </w:rPr>
        <w:t>тельные по темам</w:t>
      </w:r>
      <w:r>
        <w:rPr>
          <w:color w:val="000000"/>
          <w:spacing w:val="-1"/>
          <w:sz w:val="28"/>
          <w:szCs w:val="28"/>
        </w:rPr>
        <w:t>.</w:t>
      </w:r>
    </w:p>
    <w:p w:rsidR="007335B7" w:rsidRPr="00432B52" w:rsidRDefault="007335B7" w:rsidP="007335B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1690D">
        <w:rPr>
          <w:sz w:val="28"/>
          <w:szCs w:val="28"/>
          <w:u w:val="single"/>
        </w:rPr>
        <w:t>Дидактические игры:</w:t>
      </w:r>
      <w:r>
        <w:rPr>
          <w:sz w:val="28"/>
          <w:szCs w:val="28"/>
          <w:u w:val="single"/>
        </w:rPr>
        <w:t xml:space="preserve"> </w:t>
      </w:r>
      <w:r w:rsidRPr="00057759">
        <w:rPr>
          <w:sz w:val="28"/>
          <w:szCs w:val="28"/>
        </w:rPr>
        <w:t>игра «Подбери признак»</w:t>
      </w:r>
      <w:r>
        <w:rPr>
          <w:sz w:val="28"/>
          <w:szCs w:val="28"/>
        </w:rPr>
        <w:t xml:space="preserve">, «Назови ласково», «Посчитай», «Закончи предложение». Настольная игра «Какой? Какая? Какое?», «Раздели на группы». </w:t>
      </w:r>
    </w:p>
    <w:p w:rsidR="007335B7" w:rsidRDefault="007335B7" w:rsidP="007335B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left="571"/>
        <w:jc w:val="both"/>
        <w:rPr>
          <w:b/>
          <w:i/>
          <w:color w:val="000000"/>
          <w:spacing w:val="-1"/>
          <w:sz w:val="28"/>
          <w:szCs w:val="28"/>
        </w:rPr>
      </w:pPr>
    </w:p>
    <w:p w:rsidR="007335B7" w:rsidRPr="0012694B" w:rsidRDefault="007335B7" w:rsidP="0012694B">
      <w:pPr>
        <w:widowControl w:val="0"/>
        <w:numPr>
          <w:ilvl w:val="0"/>
          <w:numId w:val="1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567" w:hanging="141"/>
        <w:jc w:val="both"/>
        <w:rPr>
          <w:b/>
          <w:i/>
          <w:color w:val="000000"/>
          <w:spacing w:val="-1"/>
          <w:sz w:val="28"/>
          <w:szCs w:val="28"/>
        </w:rPr>
      </w:pPr>
      <w:r>
        <w:rPr>
          <w:b/>
          <w:i/>
          <w:color w:val="000000"/>
          <w:spacing w:val="-1"/>
          <w:sz w:val="28"/>
          <w:szCs w:val="28"/>
        </w:rPr>
        <w:t>Фонематический строй речи (10 ч)</w:t>
      </w:r>
      <w:r w:rsidRPr="00432B52">
        <w:rPr>
          <w:b/>
          <w:i/>
          <w:color w:val="000000"/>
          <w:spacing w:val="-1"/>
          <w:sz w:val="28"/>
          <w:szCs w:val="28"/>
        </w:rPr>
        <w:t>.</w:t>
      </w:r>
    </w:p>
    <w:p w:rsidR="007335B7" w:rsidRPr="0051690D" w:rsidRDefault="007335B7" w:rsidP="00F07C5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jc w:val="both"/>
        <w:rPr>
          <w:spacing w:val="-18"/>
          <w:sz w:val="28"/>
          <w:szCs w:val="28"/>
          <w:highlight w:val="yellow"/>
        </w:rPr>
      </w:pPr>
      <w:r w:rsidRPr="00730CFB">
        <w:rPr>
          <w:b/>
          <w:i/>
          <w:sz w:val="28"/>
          <w:szCs w:val="28"/>
        </w:rPr>
        <w:t>Теория:</w:t>
      </w:r>
      <w:r>
        <w:rPr>
          <w:b/>
          <w:i/>
          <w:sz w:val="28"/>
          <w:szCs w:val="28"/>
        </w:rPr>
        <w:t xml:space="preserve"> </w:t>
      </w:r>
      <w:r w:rsidRPr="0051690D">
        <w:rPr>
          <w:sz w:val="28"/>
          <w:szCs w:val="28"/>
        </w:rPr>
        <w:t>Знакомство с речевыми и неречевыми звуками.</w:t>
      </w:r>
      <w:r>
        <w:rPr>
          <w:sz w:val="28"/>
          <w:szCs w:val="28"/>
        </w:rPr>
        <w:t xml:space="preserve"> З</w:t>
      </w:r>
      <w:r w:rsidRPr="0051690D">
        <w:rPr>
          <w:sz w:val="28"/>
          <w:szCs w:val="28"/>
        </w:rPr>
        <w:t>накомство с гласными звуками: А, У, И, а так же  некоторыми согласными звуками.</w:t>
      </w:r>
      <w:r>
        <w:rPr>
          <w:sz w:val="28"/>
          <w:szCs w:val="28"/>
        </w:rPr>
        <w:t xml:space="preserve"> </w:t>
      </w:r>
      <w:r w:rsidRPr="0051690D">
        <w:rPr>
          <w:sz w:val="28"/>
          <w:szCs w:val="28"/>
        </w:rPr>
        <w:t>Формировать представления о гласных и согласных звуках, их различиях. Дать представление о звонкости-глухости согласных.</w:t>
      </w:r>
    </w:p>
    <w:p w:rsidR="007335B7" w:rsidRPr="0051690D" w:rsidRDefault="007335B7" w:rsidP="00F07C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pacing w:val="-16"/>
          <w:sz w:val="28"/>
          <w:szCs w:val="28"/>
        </w:rPr>
      </w:pPr>
      <w:r w:rsidRPr="00730CFB">
        <w:rPr>
          <w:b/>
          <w:i/>
          <w:sz w:val="28"/>
          <w:szCs w:val="28"/>
        </w:rPr>
        <w:t>Практика</w:t>
      </w:r>
      <w:r w:rsidRPr="00730CFB">
        <w:rPr>
          <w:sz w:val="28"/>
          <w:szCs w:val="28"/>
        </w:rPr>
        <w:t>:</w:t>
      </w:r>
      <w:r>
        <w:rPr>
          <w:sz w:val="28"/>
          <w:szCs w:val="28"/>
        </w:rPr>
        <w:t xml:space="preserve">  выделение начального ударного гласного У, А, И в словах; выделение</w:t>
      </w:r>
      <w:r w:rsidRPr="0051690D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гласного</w:t>
      </w:r>
      <w:r w:rsidRPr="0051690D">
        <w:rPr>
          <w:spacing w:val="-1"/>
          <w:sz w:val="28"/>
          <w:szCs w:val="28"/>
        </w:rPr>
        <w:t xml:space="preserve"> </w:t>
      </w:r>
      <w:r w:rsidRPr="0051690D">
        <w:rPr>
          <w:sz w:val="28"/>
          <w:szCs w:val="28"/>
        </w:rPr>
        <w:t xml:space="preserve"> Б-П, В-Ф, Г-К, Д-Т, Ж-Ш, З-С,Ч-Щ</w:t>
      </w:r>
      <w:r w:rsidRPr="0051690D">
        <w:rPr>
          <w:spacing w:val="-1"/>
          <w:sz w:val="28"/>
          <w:szCs w:val="28"/>
        </w:rPr>
        <w:t xml:space="preserve"> из ряда звуков.</w:t>
      </w:r>
    </w:p>
    <w:p w:rsidR="007335B7" w:rsidRDefault="007335B7" w:rsidP="00F07C5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1690D">
        <w:rPr>
          <w:sz w:val="28"/>
          <w:szCs w:val="28"/>
        </w:rPr>
        <w:t>Подб</w:t>
      </w:r>
      <w:r>
        <w:rPr>
          <w:sz w:val="28"/>
          <w:szCs w:val="28"/>
        </w:rPr>
        <w:t>ор</w:t>
      </w:r>
      <w:r w:rsidRPr="0051690D">
        <w:rPr>
          <w:sz w:val="28"/>
          <w:szCs w:val="28"/>
        </w:rPr>
        <w:t xml:space="preserve"> слова на гласные  и согласные звуки.</w:t>
      </w:r>
      <w:r>
        <w:rPr>
          <w:sz w:val="28"/>
          <w:szCs w:val="28"/>
        </w:rPr>
        <w:t xml:space="preserve"> Выполнение упражнений </w:t>
      </w:r>
      <w:r w:rsidRPr="0051690D">
        <w:rPr>
          <w:sz w:val="28"/>
          <w:szCs w:val="28"/>
        </w:rPr>
        <w:t xml:space="preserve"> в анализе и синтезе,  их 2-3 гласных звуков (АУ, УА, ИА, АУИ, и др.) слов различной слоговой конструкции.</w:t>
      </w:r>
      <w:r>
        <w:rPr>
          <w:sz w:val="28"/>
          <w:szCs w:val="28"/>
        </w:rPr>
        <w:t xml:space="preserve"> Выполнение а</w:t>
      </w:r>
      <w:r w:rsidRPr="0051690D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Pr="0051690D">
        <w:rPr>
          <w:sz w:val="28"/>
          <w:szCs w:val="28"/>
        </w:rPr>
        <w:t xml:space="preserve"> обратных слогов: АП, ОТ, УМ, ИН.</w:t>
      </w:r>
    </w:p>
    <w:p w:rsidR="007335B7" w:rsidRPr="00730CFB" w:rsidRDefault="007335B7" w:rsidP="00F07C5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690D">
        <w:rPr>
          <w:sz w:val="28"/>
          <w:szCs w:val="28"/>
          <w:u w:val="single"/>
        </w:rPr>
        <w:t xml:space="preserve">Дидактические игры: </w:t>
      </w:r>
      <w:r w:rsidRPr="00730CFB">
        <w:rPr>
          <w:sz w:val="28"/>
          <w:szCs w:val="28"/>
        </w:rPr>
        <w:t>«Путешествие по волшебному лесу», «</w:t>
      </w:r>
      <w:proofErr w:type="spellStart"/>
      <w:r w:rsidRPr="00730CFB">
        <w:rPr>
          <w:sz w:val="28"/>
          <w:szCs w:val="28"/>
        </w:rPr>
        <w:t>звукоедик</w:t>
      </w:r>
      <w:proofErr w:type="spellEnd"/>
      <w:r w:rsidRPr="00730CFB">
        <w:rPr>
          <w:sz w:val="28"/>
          <w:szCs w:val="28"/>
        </w:rPr>
        <w:t>», «Слова-перевертыши», «Определи ме</w:t>
      </w:r>
      <w:r>
        <w:rPr>
          <w:sz w:val="28"/>
          <w:szCs w:val="28"/>
        </w:rPr>
        <w:t>с</w:t>
      </w:r>
      <w:r w:rsidRPr="00730CFB">
        <w:rPr>
          <w:sz w:val="28"/>
          <w:szCs w:val="28"/>
        </w:rPr>
        <w:t>то звука в слове».</w:t>
      </w:r>
    </w:p>
    <w:p w:rsidR="007335B7" w:rsidRPr="00432B52" w:rsidRDefault="007335B7" w:rsidP="007335B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</w:p>
    <w:p w:rsidR="007335B7" w:rsidRPr="00091744" w:rsidRDefault="007335B7" w:rsidP="007335B7">
      <w:pPr>
        <w:shd w:val="clear" w:color="auto" w:fill="FFFFFF"/>
        <w:ind w:firstLine="540"/>
        <w:jc w:val="both"/>
        <w:rPr>
          <w:b/>
          <w:sz w:val="28"/>
          <w:szCs w:val="28"/>
        </w:rPr>
      </w:pPr>
      <w:r>
        <w:rPr>
          <w:b/>
          <w:i/>
          <w:color w:val="000000"/>
          <w:spacing w:val="-1"/>
          <w:sz w:val="28"/>
          <w:szCs w:val="28"/>
        </w:rPr>
        <w:t>6</w:t>
      </w:r>
      <w:r w:rsidRPr="00091744">
        <w:rPr>
          <w:b/>
          <w:i/>
          <w:color w:val="000000"/>
          <w:spacing w:val="-1"/>
          <w:sz w:val="28"/>
          <w:szCs w:val="28"/>
        </w:rPr>
        <w:t>. Развитие связной речи</w:t>
      </w:r>
      <w:r>
        <w:rPr>
          <w:b/>
          <w:i/>
          <w:color w:val="000000"/>
          <w:spacing w:val="-1"/>
          <w:sz w:val="28"/>
          <w:szCs w:val="28"/>
        </w:rPr>
        <w:t xml:space="preserve"> (6 ч).</w:t>
      </w:r>
    </w:p>
    <w:p w:rsidR="007335B7" w:rsidRPr="00091744" w:rsidRDefault="007335B7" w:rsidP="007335B7">
      <w:pPr>
        <w:ind w:firstLine="540"/>
        <w:jc w:val="both"/>
        <w:rPr>
          <w:sz w:val="28"/>
          <w:szCs w:val="28"/>
        </w:rPr>
      </w:pPr>
      <w:r w:rsidRPr="00091744">
        <w:rPr>
          <w:color w:val="000000"/>
          <w:spacing w:val="-1"/>
          <w:sz w:val="28"/>
          <w:szCs w:val="28"/>
        </w:rPr>
        <w:t xml:space="preserve">Основные приемы развития диалогической речи - беседа, театрализация, участие в праздниках. Использование приемов театрализации, </w:t>
      </w:r>
      <w:r w:rsidRPr="00091744">
        <w:rPr>
          <w:color w:val="000000"/>
          <w:sz w:val="28"/>
          <w:szCs w:val="28"/>
        </w:rPr>
        <w:t>игры-драматизации, театральных представлений</w:t>
      </w:r>
      <w:r>
        <w:rPr>
          <w:color w:val="000000"/>
          <w:sz w:val="28"/>
          <w:szCs w:val="28"/>
        </w:rPr>
        <w:t xml:space="preserve">. </w:t>
      </w:r>
      <w:r w:rsidRPr="00091744">
        <w:rPr>
          <w:color w:val="000000"/>
          <w:sz w:val="28"/>
          <w:szCs w:val="28"/>
        </w:rPr>
        <w:t xml:space="preserve"> </w:t>
      </w:r>
    </w:p>
    <w:p w:rsidR="007335B7" w:rsidRPr="00171D25" w:rsidRDefault="007335B7" w:rsidP="007335B7">
      <w:pPr>
        <w:shd w:val="clear" w:color="auto" w:fill="FFFFFF"/>
        <w:rPr>
          <w:sz w:val="28"/>
          <w:szCs w:val="28"/>
        </w:rPr>
      </w:pPr>
      <w:r w:rsidRPr="007F26F7">
        <w:rPr>
          <w:b/>
          <w:color w:val="000000"/>
          <w:sz w:val="28"/>
          <w:szCs w:val="28"/>
        </w:rPr>
        <w:t>Теория :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</w:t>
      </w:r>
      <w:r w:rsidRPr="00091744">
        <w:rPr>
          <w:color w:val="000000"/>
          <w:spacing w:val="6"/>
          <w:sz w:val="28"/>
          <w:szCs w:val="28"/>
        </w:rPr>
        <w:t xml:space="preserve">диалогической и монологической формам речи, учить </w:t>
      </w:r>
      <w:r w:rsidRPr="00091744">
        <w:rPr>
          <w:color w:val="000000"/>
          <w:spacing w:val="4"/>
          <w:sz w:val="28"/>
          <w:szCs w:val="28"/>
        </w:rPr>
        <w:t>слушать и понимать взрослых, учить задавать вопросы и пра</w:t>
      </w:r>
      <w:r w:rsidRPr="00091744">
        <w:rPr>
          <w:color w:val="000000"/>
          <w:spacing w:val="-1"/>
          <w:sz w:val="28"/>
          <w:szCs w:val="28"/>
        </w:rPr>
        <w:t>вильно на них отвечать</w:t>
      </w:r>
      <w:r>
        <w:rPr>
          <w:color w:val="000000"/>
          <w:spacing w:val="-1"/>
          <w:sz w:val="28"/>
          <w:szCs w:val="28"/>
        </w:rPr>
        <w:t>.</w:t>
      </w:r>
    </w:p>
    <w:p w:rsidR="007335B7" w:rsidRPr="00091744" w:rsidRDefault="007335B7" w:rsidP="007335B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71D25">
        <w:rPr>
          <w:b/>
          <w:color w:val="000000"/>
          <w:spacing w:val="2"/>
          <w:sz w:val="28"/>
          <w:szCs w:val="28"/>
        </w:rPr>
        <w:t>Практика:</w:t>
      </w:r>
      <w:r>
        <w:rPr>
          <w:color w:val="000000"/>
          <w:spacing w:val="2"/>
          <w:sz w:val="28"/>
          <w:szCs w:val="28"/>
        </w:rPr>
        <w:t xml:space="preserve"> составлении е  и распространение</w:t>
      </w:r>
      <w:r w:rsidRPr="00091744">
        <w:rPr>
          <w:color w:val="000000"/>
          <w:spacing w:val="2"/>
          <w:sz w:val="28"/>
          <w:szCs w:val="28"/>
        </w:rPr>
        <w:t xml:space="preserve"> предложения из трех, четырех, пяти слов по образцу, по картине, по демонстрации дейст</w:t>
      </w:r>
      <w:r w:rsidRPr="00091744">
        <w:rPr>
          <w:color w:val="000000"/>
          <w:spacing w:val="-2"/>
          <w:sz w:val="28"/>
          <w:szCs w:val="28"/>
        </w:rPr>
        <w:t>вий, по схеме</w:t>
      </w:r>
      <w:r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С</w:t>
      </w:r>
      <w:r w:rsidRPr="00091744">
        <w:rPr>
          <w:color w:val="000000"/>
          <w:spacing w:val="-1"/>
          <w:sz w:val="28"/>
          <w:szCs w:val="28"/>
        </w:rPr>
        <w:t>вязно, последовательно и выразительно пере</w:t>
      </w:r>
      <w:r>
        <w:rPr>
          <w:color w:val="000000"/>
          <w:spacing w:val="3"/>
          <w:sz w:val="28"/>
          <w:szCs w:val="28"/>
        </w:rPr>
        <w:t>сказывать</w:t>
      </w:r>
      <w:r w:rsidRPr="00091744">
        <w:rPr>
          <w:color w:val="000000"/>
          <w:spacing w:val="3"/>
          <w:sz w:val="28"/>
          <w:szCs w:val="28"/>
        </w:rPr>
        <w:t xml:space="preserve"> небольшие сказки и рассказы </w:t>
      </w:r>
      <w:r w:rsidRPr="00091744">
        <w:rPr>
          <w:color w:val="000000"/>
          <w:spacing w:val="3"/>
          <w:sz w:val="28"/>
          <w:szCs w:val="28"/>
        </w:rPr>
        <w:lastRenderedPageBreak/>
        <w:t>по наводящим вопро</w:t>
      </w:r>
      <w:r w:rsidRPr="00091744">
        <w:rPr>
          <w:color w:val="000000"/>
          <w:spacing w:val="-4"/>
          <w:sz w:val="28"/>
          <w:szCs w:val="28"/>
        </w:rPr>
        <w:t>сам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 составление</w:t>
      </w:r>
      <w:r w:rsidRPr="00091744">
        <w:rPr>
          <w:color w:val="000000"/>
          <w:spacing w:val="5"/>
          <w:sz w:val="28"/>
          <w:szCs w:val="28"/>
        </w:rPr>
        <w:t xml:space="preserve"> по плану, схеме рассказы о </w:t>
      </w:r>
      <w:r w:rsidRPr="00091744">
        <w:rPr>
          <w:color w:val="000000"/>
          <w:spacing w:val="-3"/>
          <w:sz w:val="28"/>
          <w:szCs w:val="28"/>
        </w:rPr>
        <w:t>предмете;</w:t>
      </w:r>
      <w:r>
        <w:rPr>
          <w:color w:val="000000"/>
          <w:sz w:val="28"/>
          <w:szCs w:val="28"/>
        </w:rPr>
        <w:t xml:space="preserve"> составление рассказов</w:t>
      </w:r>
      <w:r w:rsidRPr="00091744">
        <w:rPr>
          <w:color w:val="000000"/>
          <w:sz w:val="28"/>
          <w:szCs w:val="28"/>
        </w:rPr>
        <w:t xml:space="preserve"> из личного опыта, передавая хорошо </w:t>
      </w:r>
      <w:r w:rsidRPr="00091744">
        <w:rPr>
          <w:color w:val="000000"/>
          <w:spacing w:val="4"/>
          <w:sz w:val="28"/>
          <w:szCs w:val="28"/>
        </w:rPr>
        <w:t xml:space="preserve">знакомые, зафиксированные в памяти события по образцу, по </w:t>
      </w:r>
      <w:r w:rsidRPr="00091744">
        <w:rPr>
          <w:color w:val="000000"/>
          <w:spacing w:val="-3"/>
          <w:sz w:val="28"/>
          <w:szCs w:val="28"/>
        </w:rPr>
        <w:t>плану</w:t>
      </w:r>
      <w:r>
        <w:rPr>
          <w:color w:val="000000"/>
          <w:spacing w:val="-3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Делать</w:t>
      </w:r>
      <w:r w:rsidRPr="00091744">
        <w:rPr>
          <w:color w:val="000000"/>
          <w:spacing w:val="2"/>
          <w:sz w:val="28"/>
          <w:szCs w:val="28"/>
        </w:rPr>
        <w:t xml:space="preserve"> описания отдельных предметов или явлений при</w:t>
      </w:r>
      <w:r w:rsidRPr="00091744">
        <w:rPr>
          <w:color w:val="000000"/>
          <w:spacing w:val="-3"/>
          <w:sz w:val="28"/>
          <w:szCs w:val="28"/>
        </w:rPr>
        <w:t>роды.</w:t>
      </w:r>
      <w:r w:rsidRPr="00091744">
        <w:rPr>
          <w:color w:val="000000"/>
          <w:sz w:val="28"/>
          <w:szCs w:val="28"/>
        </w:rPr>
        <w:tab/>
      </w:r>
    </w:p>
    <w:p w:rsidR="007335B7" w:rsidRDefault="007335B7" w:rsidP="007335B7">
      <w:pPr>
        <w:shd w:val="clear" w:color="auto" w:fill="FFFFFF"/>
        <w:ind w:firstLine="540"/>
        <w:jc w:val="both"/>
        <w:rPr>
          <w:b/>
          <w:i/>
          <w:color w:val="000000"/>
          <w:spacing w:val="-1"/>
          <w:sz w:val="28"/>
          <w:szCs w:val="28"/>
        </w:rPr>
      </w:pPr>
    </w:p>
    <w:p w:rsidR="007335B7" w:rsidRPr="00091744" w:rsidRDefault="007335B7" w:rsidP="007335B7">
      <w:pPr>
        <w:shd w:val="clear" w:color="auto" w:fill="FFFFFF"/>
        <w:ind w:firstLine="540"/>
        <w:jc w:val="both"/>
        <w:rPr>
          <w:b/>
          <w:sz w:val="28"/>
          <w:szCs w:val="28"/>
        </w:rPr>
      </w:pPr>
      <w:r>
        <w:rPr>
          <w:b/>
          <w:i/>
          <w:color w:val="000000"/>
          <w:spacing w:val="-1"/>
          <w:sz w:val="28"/>
          <w:szCs w:val="28"/>
        </w:rPr>
        <w:t>7</w:t>
      </w:r>
      <w:r w:rsidRPr="00091744">
        <w:rPr>
          <w:b/>
          <w:i/>
          <w:color w:val="000000"/>
          <w:spacing w:val="-1"/>
          <w:sz w:val="28"/>
          <w:szCs w:val="28"/>
        </w:rPr>
        <w:t>. Обучение элементам грамоты</w:t>
      </w:r>
      <w:r>
        <w:rPr>
          <w:b/>
          <w:i/>
          <w:color w:val="000000"/>
          <w:spacing w:val="-1"/>
          <w:sz w:val="28"/>
          <w:szCs w:val="28"/>
        </w:rPr>
        <w:t>(26 ч).</w:t>
      </w:r>
    </w:p>
    <w:p w:rsidR="007335B7" w:rsidRDefault="007335B7" w:rsidP="007335B7">
      <w:pPr>
        <w:shd w:val="clear" w:color="auto" w:fill="FFFFFF"/>
        <w:ind w:right="38" w:firstLine="540"/>
        <w:jc w:val="both"/>
        <w:rPr>
          <w:color w:val="000000"/>
          <w:spacing w:val="-2"/>
          <w:sz w:val="28"/>
          <w:szCs w:val="28"/>
        </w:rPr>
      </w:pPr>
      <w:r w:rsidRPr="00EF32AE">
        <w:rPr>
          <w:b/>
          <w:color w:val="000000"/>
          <w:spacing w:val="-1"/>
          <w:sz w:val="28"/>
          <w:szCs w:val="28"/>
        </w:rPr>
        <w:t>Теория:</w:t>
      </w:r>
      <w:r>
        <w:rPr>
          <w:b/>
          <w:i/>
          <w:color w:val="000000"/>
          <w:spacing w:val="-1"/>
          <w:sz w:val="28"/>
          <w:szCs w:val="28"/>
        </w:rPr>
        <w:t xml:space="preserve"> </w:t>
      </w:r>
      <w:r w:rsidRPr="00091744">
        <w:rPr>
          <w:color w:val="000000"/>
          <w:spacing w:val="-1"/>
          <w:sz w:val="28"/>
          <w:szCs w:val="28"/>
        </w:rPr>
        <w:t>подготовка артикуляционного аппарата; изучение звуков и букв Ш, Л, Ы, Н, Р, К, П, Т,И, 3, В, Ж, Б, Г</w:t>
      </w:r>
      <w:r>
        <w:rPr>
          <w:color w:val="000000"/>
          <w:spacing w:val="-1"/>
          <w:sz w:val="28"/>
          <w:szCs w:val="28"/>
        </w:rPr>
        <w:t xml:space="preserve">, </w:t>
      </w:r>
      <w:r w:rsidRPr="00091744">
        <w:rPr>
          <w:color w:val="000000"/>
          <w:spacing w:val="-2"/>
          <w:sz w:val="28"/>
          <w:szCs w:val="28"/>
        </w:rPr>
        <w:t xml:space="preserve">Д, Й, Ь, Е, Ё, Я, Ц, Ч, Щ, Ю, Э, Ъ; </w:t>
      </w:r>
    </w:p>
    <w:p w:rsidR="007335B7" w:rsidRPr="00EF32AE" w:rsidRDefault="007335B7" w:rsidP="007335B7">
      <w:pPr>
        <w:shd w:val="clear" w:color="auto" w:fill="FFFFFF"/>
        <w:ind w:right="38" w:firstLine="540"/>
        <w:jc w:val="both"/>
        <w:rPr>
          <w:sz w:val="28"/>
          <w:szCs w:val="28"/>
        </w:rPr>
      </w:pPr>
      <w:r w:rsidRPr="00EF32AE">
        <w:rPr>
          <w:b/>
          <w:color w:val="000000"/>
          <w:spacing w:val="-2"/>
          <w:sz w:val="28"/>
          <w:szCs w:val="28"/>
        </w:rPr>
        <w:t>Практика:</w:t>
      </w:r>
      <w:r>
        <w:rPr>
          <w:b/>
          <w:color w:val="000000"/>
          <w:spacing w:val="-2"/>
          <w:sz w:val="28"/>
          <w:szCs w:val="28"/>
        </w:rPr>
        <w:t xml:space="preserve"> </w:t>
      </w:r>
      <w:r w:rsidRPr="00091744">
        <w:rPr>
          <w:color w:val="000000"/>
          <w:spacing w:val="-1"/>
          <w:sz w:val="28"/>
          <w:szCs w:val="28"/>
        </w:rPr>
        <w:t xml:space="preserve">изучение звуков и букв А, У, О, М, С, </w:t>
      </w:r>
      <w:r w:rsidRPr="00091744">
        <w:rPr>
          <w:color w:val="000000"/>
          <w:spacing w:val="-1"/>
          <w:sz w:val="28"/>
          <w:szCs w:val="28"/>
          <w:lang w:val="en-US"/>
        </w:rPr>
        <w:t>X</w:t>
      </w:r>
      <w:r w:rsidRPr="00091744">
        <w:rPr>
          <w:color w:val="000000"/>
          <w:spacing w:val="-1"/>
          <w:sz w:val="28"/>
          <w:szCs w:val="28"/>
        </w:rPr>
        <w:t xml:space="preserve">; конструирование и моделирование букв из </w:t>
      </w:r>
      <w:r w:rsidRPr="00091744">
        <w:rPr>
          <w:color w:val="000000"/>
          <w:sz w:val="28"/>
          <w:szCs w:val="28"/>
        </w:rPr>
        <w:t xml:space="preserve">подручного материала (палочек, полосок цветной бумаги, пуговиц, </w:t>
      </w:r>
      <w:r w:rsidRPr="00091744">
        <w:rPr>
          <w:color w:val="000000"/>
          <w:spacing w:val="-2"/>
          <w:sz w:val="28"/>
          <w:szCs w:val="28"/>
        </w:rPr>
        <w:t>гороха, лепка из пластилина).</w:t>
      </w:r>
      <w:r w:rsidRPr="00EF32A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</w:t>
      </w:r>
      <w:r w:rsidRPr="00091744">
        <w:rPr>
          <w:color w:val="000000"/>
          <w:spacing w:val="-1"/>
          <w:sz w:val="28"/>
          <w:szCs w:val="28"/>
        </w:rPr>
        <w:t xml:space="preserve">зучение звуков и букв Ш, Л, Ы, Н, Р, К, П, Т,И, 3, В, Ж, Б, Г; лепка букв из пластилина, рисование и раскрашивание </w:t>
      </w:r>
      <w:r w:rsidRPr="00091744">
        <w:rPr>
          <w:color w:val="000000"/>
          <w:sz w:val="28"/>
          <w:szCs w:val="28"/>
        </w:rPr>
        <w:t>букв, обведение по трафарету, штриховка букв; чтение прямых и об</w:t>
      </w:r>
      <w:r w:rsidRPr="00091744">
        <w:rPr>
          <w:color w:val="000000"/>
          <w:spacing w:val="-2"/>
          <w:sz w:val="28"/>
          <w:szCs w:val="28"/>
        </w:rPr>
        <w:t xml:space="preserve">ратных открытых и закрытых слогов; письмо слогов и слов по обводке, </w:t>
      </w:r>
      <w:r w:rsidRPr="00091744">
        <w:rPr>
          <w:color w:val="000000"/>
          <w:spacing w:val="-1"/>
          <w:sz w:val="28"/>
          <w:szCs w:val="28"/>
        </w:rPr>
        <w:t>по образцу, по точкам; письмо букв и слогов под диктовку.</w:t>
      </w:r>
      <w:r w:rsidRPr="00EF32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091744">
        <w:rPr>
          <w:color w:val="000000"/>
          <w:sz w:val="28"/>
          <w:szCs w:val="28"/>
        </w:rPr>
        <w:t>омбинирование букв, узнавание букв, разных по размерам, по цвету; чтение открытых и закрытых слогов</w:t>
      </w:r>
      <w:r w:rsidRPr="00091744">
        <w:rPr>
          <w:color w:val="000000"/>
          <w:spacing w:val="-1"/>
          <w:sz w:val="28"/>
          <w:szCs w:val="28"/>
        </w:rPr>
        <w:t xml:space="preserve">; подбор слов на заданный звук; работа с буквами разрезной азбуки; чтение слов и предложений, текстов; большие буквы в начале предложения, в именах и фамилиях людей; перенос слов при письме; письмо </w:t>
      </w:r>
      <w:r w:rsidRPr="00091744">
        <w:rPr>
          <w:color w:val="000000"/>
          <w:spacing w:val="-2"/>
          <w:sz w:val="28"/>
          <w:szCs w:val="28"/>
        </w:rPr>
        <w:t>под диктовку.</w:t>
      </w:r>
    </w:p>
    <w:p w:rsidR="008D0412" w:rsidRDefault="007335B7" w:rsidP="007335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нятия направлены</w:t>
      </w:r>
      <w:r w:rsidRPr="00091744">
        <w:rPr>
          <w:sz w:val="28"/>
          <w:szCs w:val="28"/>
        </w:rPr>
        <w:t xml:space="preserve"> на создание благоприятного климата,  для развития у обучающихся </w:t>
      </w:r>
      <w:r w:rsidRPr="00091744">
        <w:rPr>
          <w:color w:val="000000"/>
          <w:sz w:val="28"/>
          <w:szCs w:val="28"/>
        </w:rPr>
        <w:t xml:space="preserve">коммуникативных  навыков </w:t>
      </w:r>
      <w:r w:rsidRPr="00091744">
        <w:rPr>
          <w:sz w:val="28"/>
          <w:szCs w:val="28"/>
        </w:rPr>
        <w:t>в различных ситуациях общения со сверстниками и взрослыми, воспитание у них интереса к окружающим людям, создание ситуаций, позволяющих ребенку проявить и развить свои способности, дальнейшее обогащение и совершенствование речевых средств общения</w:t>
      </w:r>
      <w:r>
        <w:rPr>
          <w:sz w:val="28"/>
          <w:szCs w:val="28"/>
        </w:rPr>
        <w:t xml:space="preserve">. </w:t>
      </w:r>
    </w:p>
    <w:p w:rsidR="0012694B" w:rsidRDefault="0012694B" w:rsidP="0012694B">
      <w:pPr>
        <w:shd w:val="clear" w:color="auto" w:fill="FFFFFF"/>
        <w:ind w:left="336"/>
        <w:jc w:val="both"/>
        <w:rPr>
          <w:b/>
          <w:color w:val="323232"/>
          <w:spacing w:val="1"/>
          <w:sz w:val="28"/>
          <w:szCs w:val="28"/>
        </w:rPr>
      </w:pPr>
    </w:p>
    <w:p w:rsidR="0012694B" w:rsidRDefault="0012694B" w:rsidP="0012694B">
      <w:pPr>
        <w:shd w:val="clear" w:color="auto" w:fill="FFFFFF"/>
        <w:ind w:left="336"/>
        <w:jc w:val="both"/>
        <w:rPr>
          <w:b/>
          <w:color w:val="323232"/>
          <w:spacing w:val="1"/>
          <w:sz w:val="28"/>
          <w:szCs w:val="28"/>
        </w:rPr>
      </w:pPr>
    </w:p>
    <w:p w:rsidR="0012694B" w:rsidRPr="00F07C51" w:rsidRDefault="0012694B" w:rsidP="00603D0D">
      <w:pPr>
        <w:shd w:val="clear" w:color="auto" w:fill="FFFFFF"/>
        <w:ind w:left="336"/>
        <w:jc w:val="center"/>
        <w:rPr>
          <w:spacing w:val="1"/>
          <w:sz w:val="28"/>
          <w:szCs w:val="28"/>
        </w:rPr>
      </w:pPr>
      <w:r w:rsidRPr="00F07C51">
        <w:rPr>
          <w:b/>
          <w:spacing w:val="1"/>
          <w:sz w:val="28"/>
          <w:szCs w:val="28"/>
        </w:rPr>
        <w:t>Этапы изучения и распределение времени.</w:t>
      </w:r>
    </w:p>
    <w:p w:rsidR="0012694B" w:rsidRPr="00F07C51" w:rsidRDefault="0012694B" w:rsidP="007335B7">
      <w:pPr>
        <w:jc w:val="both"/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165"/>
        <w:gridCol w:w="926"/>
        <w:gridCol w:w="926"/>
        <w:gridCol w:w="927"/>
        <w:gridCol w:w="870"/>
        <w:gridCol w:w="984"/>
        <w:gridCol w:w="927"/>
        <w:gridCol w:w="927"/>
        <w:gridCol w:w="927"/>
        <w:gridCol w:w="927"/>
      </w:tblGrid>
      <w:tr w:rsidR="00F07C51" w:rsidRPr="00F07C51" w:rsidTr="0012694B">
        <w:tc>
          <w:tcPr>
            <w:tcW w:w="1165" w:type="dxa"/>
          </w:tcPr>
          <w:p w:rsidR="0012694B" w:rsidRPr="00F07C51" w:rsidRDefault="0012694B" w:rsidP="00F07C51">
            <w:pPr>
              <w:jc w:val="center"/>
              <w:rPr>
                <w:b/>
                <w:sz w:val="26"/>
                <w:szCs w:val="26"/>
              </w:rPr>
            </w:pPr>
            <w:r w:rsidRPr="00F07C51">
              <w:rPr>
                <w:b/>
                <w:sz w:val="26"/>
                <w:szCs w:val="26"/>
              </w:rPr>
              <w:t>Возраст</w:t>
            </w:r>
          </w:p>
        </w:tc>
        <w:tc>
          <w:tcPr>
            <w:tcW w:w="926" w:type="dxa"/>
          </w:tcPr>
          <w:p w:rsidR="0012694B" w:rsidRPr="00F07C51" w:rsidRDefault="0012694B" w:rsidP="00F07C51">
            <w:pPr>
              <w:jc w:val="center"/>
              <w:rPr>
                <w:b/>
                <w:spacing w:val="1"/>
                <w:sz w:val="28"/>
                <w:szCs w:val="28"/>
              </w:rPr>
            </w:pPr>
            <w:r w:rsidRPr="00F07C51">
              <w:rPr>
                <w:b/>
                <w:spacing w:val="1"/>
                <w:sz w:val="28"/>
                <w:szCs w:val="28"/>
              </w:rPr>
              <w:t>6-7 лет</w:t>
            </w:r>
          </w:p>
        </w:tc>
        <w:tc>
          <w:tcPr>
            <w:tcW w:w="926" w:type="dxa"/>
          </w:tcPr>
          <w:p w:rsidR="0012694B" w:rsidRPr="00F07C51" w:rsidRDefault="0012694B" w:rsidP="00F07C51">
            <w:pPr>
              <w:jc w:val="center"/>
              <w:rPr>
                <w:b/>
                <w:spacing w:val="1"/>
                <w:sz w:val="28"/>
                <w:szCs w:val="28"/>
              </w:rPr>
            </w:pPr>
            <w:r w:rsidRPr="00F07C51">
              <w:rPr>
                <w:b/>
                <w:spacing w:val="1"/>
                <w:sz w:val="28"/>
                <w:szCs w:val="28"/>
              </w:rPr>
              <w:t>7-8 лет</w:t>
            </w:r>
          </w:p>
        </w:tc>
        <w:tc>
          <w:tcPr>
            <w:tcW w:w="927" w:type="dxa"/>
          </w:tcPr>
          <w:p w:rsidR="0012694B" w:rsidRPr="00F07C51" w:rsidRDefault="0012694B" w:rsidP="00F07C51">
            <w:pPr>
              <w:jc w:val="center"/>
              <w:rPr>
                <w:b/>
                <w:spacing w:val="1"/>
                <w:sz w:val="28"/>
                <w:szCs w:val="28"/>
              </w:rPr>
            </w:pPr>
            <w:r w:rsidRPr="00F07C51">
              <w:rPr>
                <w:b/>
                <w:spacing w:val="1"/>
                <w:sz w:val="28"/>
                <w:szCs w:val="28"/>
              </w:rPr>
              <w:t>8-9 лет</w:t>
            </w:r>
          </w:p>
        </w:tc>
        <w:tc>
          <w:tcPr>
            <w:tcW w:w="870" w:type="dxa"/>
          </w:tcPr>
          <w:p w:rsidR="0012694B" w:rsidRPr="00F07C51" w:rsidRDefault="0012694B" w:rsidP="00F07C51">
            <w:pPr>
              <w:jc w:val="center"/>
              <w:rPr>
                <w:b/>
                <w:spacing w:val="1"/>
                <w:sz w:val="28"/>
                <w:szCs w:val="28"/>
              </w:rPr>
            </w:pPr>
            <w:r w:rsidRPr="00F07C51">
              <w:rPr>
                <w:b/>
                <w:spacing w:val="1"/>
                <w:sz w:val="28"/>
                <w:szCs w:val="28"/>
              </w:rPr>
              <w:t>9-10</w:t>
            </w:r>
          </w:p>
          <w:p w:rsidR="0012694B" w:rsidRPr="00F07C51" w:rsidRDefault="0012694B" w:rsidP="00F07C51">
            <w:pPr>
              <w:jc w:val="center"/>
              <w:rPr>
                <w:b/>
                <w:spacing w:val="1"/>
                <w:sz w:val="28"/>
                <w:szCs w:val="28"/>
              </w:rPr>
            </w:pPr>
            <w:r w:rsidRPr="00F07C51">
              <w:rPr>
                <w:b/>
                <w:spacing w:val="1"/>
                <w:sz w:val="28"/>
                <w:szCs w:val="28"/>
              </w:rPr>
              <w:t>лет</w:t>
            </w:r>
          </w:p>
        </w:tc>
        <w:tc>
          <w:tcPr>
            <w:tcW w:w="984" w:type="dxa"/>
          </w:tcPr>
          <w:p w:rsidR="0012694B" w:rsidRPr="00F07C51" w:rsidRDefault="0012694B" w:rsidP="00F07C51">
            <w:pPr>
              <w:jc w:val="center"/>
              <w:rPr>
                <w:b/>
                <w:spacing w:val="1"/>
                <w:sz w:val="28"/>
                <w:szCs w:val="28"/>
              </w:rPr>
            </w:pPr>
            <w:r w:rsidRPr="00F07C51">
              <w:rPr>
                <w:b/>
                <w:spacing w:val="1"/>
                <w:sz w:val="28"/>
                <w:szCs w:val="28"/>
              </w:rPr>
              <w:t>10-11 лет</w:t>
            </w:r>
          </w:p>
        </w:tc>
        <w:tc>
          <w:tcPr>
            <w:tcW w:w="927" w:type="dxa"/>
          </w:tcPr>
          <w:p w:rsidR="0012694B" w:rsidRPr="00F07C51" w:rsidRDefault="0012694B" w:rsidP="00F07C51">
            <w:pPr>
              <w:jc w:val="center"/>
              <w:rPr>
                <w:b/>
                <w:spacing w:val="1"/>
                <w:sz w:val="28"/>
                <w:szCs w:val="28"/>
              </w:rPr>
            </w:pPr>
            <w:r w:rsidRPr="00F07C51">
              <w:rPr>
                <w:b/>
                <w:spacing w:val="1"/>
                <w:sz w:val="28"/>
                <w:szCs w:val="28"/>
              </w:rPr>
              <w:t>11-12 лет</w:t>
            </w:r>
          </w:p>
        </w:tc>
        <w:tc>
          <w:tcPr>
            <w:tcW w:w="927" w:type="dxa"/>
          </w:tcPr>
          <w:p w:rsidR="0012694B" w:rsidRPr="00F07C51" w:rsidRDefault="0012694B" w:rsidP="00F07C51">
            <w:pPr>
              <w:jc w:val="center"/>
              <w:rPr>
                <w:b/>
                <w:spacing w:val="1"/>
                <w:sz w:val="28"/>
                <w:szCs w:val="28"/>
              </w:rPr>
            </w:pPr>
            <w:r w:rsidRPr="00F07C51">
              <w:rPr>
                <w:b/>
                <w:spacing w:val="1"/>
                <w:sz w:val="28"/>
                <w:szCs w:val="28"/>
              </w:rPr>
              <w:t>12-13 лет</w:t>
            </w:r>
          </w:p>
        </w:tc>
        <w:tc>
          <w:tcPr>
            <w:tcW w:w="927" w:type="dxa"/>
          </w:tcPr>
          <w:p w:rsidR="0012694B" w:rsidRPr="00F07C51" w:rsidRDefault="0012694B" w:rsidP="00F07C51">
            <w:pPr>
              <w:jc w:val="center"/>
              <w:rPr>
                <w:b/>
                <w:spacing w:val="1"/>
                <w:sz w:val="28"/>
                <w:szCs w:val="28"/>
              </w:rPr>
            </w:pPr>
            <w:r w:rsidRPr="00F07C51">
              <w:rPr>
                <w:b/>
                <w:spacing w:val="1"/>
                <w:sz w:val="28"/>
                <w:szCs w:val="28"/>
              </w:rPr>
              <w:t>13-14 лет</w:t>
            </w:r>
          </w:p>
        </w:tc>
        <w:tc>
          <w:tcPr>
            <w:tcW w:w="927" w:type="dxa"/>
          </w:tcPr>
          <w:p w:rsidR="0012694B" w:rsidRPr="00F07C51" w:rsidRDefault="0012694B" w:rsidP="00F07C51">
            <w:pPr>
              <w:jc w:val="center"/>
              <w:rPr>
                <w:b/>
                <w:spacing w:val="1"/>
                <w:sz w:val="28"/>
                <w:szCs w:val="28"/>
              </w:rPr>
            </w:pPr>
            <w:r w:rsidRPr="00F07C51">
              <w:rPr>
                <w:b/>
                <w:spacing w:val="1"/>
                <w:sz w:val="28"/>
                <w:szCs w:val="28"/>
              </w:rPr>
              <w:t>14-15 лет</w:t>
            </w:r>
          </w:p>
        </w:tc>
      </w:tr>
      <w:tr w:rsidR="0012694B" w:rsidRPr="00F07C51" w:rsidTr="0012694B">
        <w:tc>
          <w:tcPr>
            <w:tcW w:w="1165" w:type="dxa"/>
          </w:tcPr>
          <w:p w:rsidR="0012694B" w:rsidRPr="00F07C51" w:rsidRDefault="0012694B" w:rsidP="00F07C51">
            <w:pPr>
              <w:ind w:right="-44" w:hanging="142"/>
              <w:jc w:val="center"/>
              <w:rPr>
                <w:b/>
                <w:spacing w:val="1"/>
                <w:sz w:val="26"/>
                <w:szCs w:val="26"/>
              </w:rPr>
            </w:pPr>
            <w:r w:rsidRPr="00F07C51">
              <w:rPr>
                <w:b/>
                <w:sz w:val="26"/>
                <w:szCs w:val="26"/>
              </w:rPr>
              <w:t>Кол – во часов в неделю</w:t>
            </w:r>
          </w:p>
        </w:tc>
        <w:tc>
          <w:tcPr>
            <w:tcW w:w="926" w:type="dxa"/>
          </w:tcPr>
          <w:p w:rsidR="0012694B" w:rsidRPr="00F07C51" w:rsidRDefault="0012694B" w:rsidP="00F07C51">
            <w:pPr>
              <w:jc w:val="center"/>
              <w:rPr>
                <w:spacing w:val="1"/>
                <w:sz w:val="28"/>
                <w:szCs w:val="28"/>
              </w:rPr>
            </w:pPr>
            <w:r w:rsidRPr="00F07C51">
              <w:rPr>
                <w:spacing w:val="1"/>
                <w:sz w:val="28"/>
                <w:szCs w:val="28"/>
              </w:rPr>
              <w:t>2</w:t>
            </w:r>
          </w:p>
        </w:tc>
        <w:tc>
          <w:tcPr>
            <w:tcW w:w="926" w:type="dxa"/>
          </w:tcPr>
          <w:p w:rsidR="0012694B" w:rsidRPr="00F07C51" w:rsidRDefault="0012694B" w:rsidP="00F07C51">
            <w:pPr>
              <w:jc w:val="center"/>
              <w:rPr>
                <w:spacing w:val="1"/>
                <w:sz w:val="28"/>
                <w:szCs w:val="28"/>
              </w:rPr>
            </w:pPr>
            <w:r w:rsidRPr="00F07C51">
              <w:rPr>
                <w:spacing w:val="1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12694B" w:rsidRPr="00F07C51" w:rsidRDefault="0012694B" w:rsidP="00F07C51">
            <w:pPr>
              <w:jc w:val="center"/>
              <w:rPr>
                <w:spacing w:val="1"/>
                <w:sz w:val="28"/>
                <w:szCs w:val="28"/>
              </w:rPr>
            </w:pPr>
            <w:r w:rsidRPr="00F07C51">
              <w:rPr>
                <w:spacing w:val="1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12694B" w:rsidRPr="00F07C51" w:rsidRDefault="0012694B" w:rsidP="00F07C51">
            <w:pPr>
              <w:jc w:val="center"/>
              <w:rPr>
                <w:spacing w:val="1"/>
                <w:sz w:val="28"/>
                <w:szCs w:val="28"/>
              </w:rPr>
            </w:pPr>
            <w:r w:rsidRPr="00F07C51">
              <w:rPr>
                <w:spacing w:val="1"/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12694B" w:rsidRPr="00F07C51" w:rsidRDefault="0012694B" w:rsidP="00F07C51">
            <w:pPr>
              <w:jc w:val="center"/>
              <w:rPr>
                <w:spacing w:val="1"/>
                <w:sz w:val="28"/>
                <w:szCs w:val="28"/>
              </w:rPr>
            </w:pPr>
            <w:r w:rsidRPr="00F07C51">
              <w:rPr>
                <w:spacing w:val="1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12694B" w:rsidRPr="00F07C51" w:rsidRDefault="0012694B" w:rsidP="00F07C51">
            <w:pPr>
              <w:jc w:val="center"/>
              <w:rPr>
                <w:spacing w:val="1"/>
                <w:sz w:val="28"/>
                <w:szCs w:val="28"/>
              </w:rPr>
            </w:pPr>
            <w:r w:rsidRPr="00F07C51">
              <w:rPr>
                <w:spacing w:val="1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12694B" w:rsidRPr="00F07C51" w:rsidRDefault="0012694B" w:rsidP="00F07C51">
            <w:pPr>
              <w:jc w:val="center"/>
              <w:rPr>
                <w:spacing w:val="1"/>
                <w:sz w:val="28"/>
                <w:szCs w:val="28"/>
              </w:rPr>
            </w:pPr>
            <w:r w:rsidRPr="00F07C51">
              <w:rPr>
                <w:spacing w:val="1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12694B" w:rsidRPr="00F07C51" w:rsidRDefault="0012694B" w:rsidP="00F07C51">
            <w:pPr>
              <w:jc w:val="center"/>
              <w:rPr>
                <w:spacing w:val="1"/>
                <w:sz w:val="28"/>
                <w:szCs w:val="28"/>
              </w:rPr>
            </w:pPr>
            <w:r w:rsidRPr="00F07C51">
              <w:rPr>
                <w:spacing w:val="1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12694B" w:rsidRPr="00F07C51" w:rsidRDefault="0012694B" w:rsidP="00F07C51">
            <w:pPr>
              <w:jc w:val="center"/>
              <w:rPr>
                <w:spacing w:val="1"/>
                <w:sz w:val="28"/>
                <w:szCs w:val="28"/>
              </w:rPr>
            </w:pPr>
            <w:r w:rsidRPr="00F07C51">
              <w:rPr>
                <w:spacing w:val="1"/>
                <w:sz w:val="28"/>
                <w:szCs w:val="28"/>
              </w:rPr>
              <w:t>2</w:t>
            </w:r>
          </w:p>
        </w:tc>
      </w:tr>
      <w:tr w:rsidR="0012694B" w:rsidRPr="00F07C51" w:rsidTr="0012694B">
        <w:tc>
          <w:tcPr>
            <w:tcW w:w="1165" w:type="dxa"/>
          </w:tcPr>
          <w:p w:rsidR="0012694B" w:rsidRPr="00F07C51" w:rsidRDefault="0012694B" w:rsidP="00F07C51">
            <w:pPr>
              <w:jc w:val="center"/>
              <w:rPr>
                <w:b/>
                <w:spacing w:val="1"/>
                <w:sz w:val="26"/>
                <w:szCs w:val="26"/>
              </w:rPr>
            </w:pPr>
            <w:r w:rsidRPr="00F07C51">
              <w:rPr>
                <w:b/>
                <w:sz w:val="26"/>
                <w:szCs w:val="26"/>
              </w:rPr>
              <w:t>Часы за год</w:t>
            </w:r>
          </w:p>
        </w:tc>
        <w:tc>
          <w:tcPr>
            <w:tcW w:w="926" w:type="dxa"/>
          </w:tcPr>
          <w:p w:rsidR="0012694B" w:rsidRPr="00F07C51" w:rsidRDefault="0012694B" w:rsidP="00F07C51">
            <w:pPr>
              <w:jc w:val="center"/>
              <w:rPr>
                <w:spacing w:val="1"/>
                <w:sz w:val="28"/>
                <w:szCs w:val="28"/>
              </w:rPr>
            </w:pPr>
            <w:r w:rsidRPr="00F07C51">
              <w:rPr>
                <w:spacing w:val="1"/>
                <w:sz w:val="28"/>
                <w:szCs w:val="28"/>
              </w:rPr>
              <w:t>64</w:t>
            </w:r>
          </w:p>
        </w:tc>
        <w:tc>
          <w:tcPr>
            <w:tcW w:w="926" w:type="dxa"/>
          </w:tcPr>
          <w:p w:rsidR="0012694B" w:rsidRPr="00F07C51" w:rsidRDefault="0012694B" w:rsidP="00F07C51">
            <w:pPr>
              <w:jc w:val="center"/>
              <w:rPr>
                <w:spacing w:val="1"/>
                <w:sz w:val="28"/>
                <w:szCs w:val="28"/>
              </w:rPr>
            </w:pPr>
            <w:r w:rsidRPr="00F07C51">
              <w:rPr>
                <w:spacing w:val="1"/>
                <w:sz w:val="28"/>
                <w:szCs w:val="28"/>
              </w:rPr>
              <w:t>64</w:t>
            </w:r>
          </w:p>
        </w:tc>
        <w:tc>
          <w:tcPr>
            <w:tcW w:w="927" w:type="dxa"/>
          </w:tcPr>
          <w:p w:rsidR="0012694B" w:rsidRPr="00F07C51" w:rsidRDefault="0012694B" w:rsidP="00F07C51">
            <w:pPr>
              <w:jc w:val="center"/>
              <w:rPr>
                <w:spacing w:val="1"/>
                <w:sz w:val="28"/>
                <w:szCs w:val="28"/>
              </w:rPr>
            </w:pPr>
            <w:r w:rsidRPr="00F07C51">
              <w:rPr>
                <w:spacing w:val="1"/>
                <w:sz w:val="28"/>
                <w:szCs w:val="28"/>
              </w:rPr>
              <w:t>64</w:t>
            </w:r>
          </w:p>
        </w:tc>
        <w:tc>
          <w:tcPr>
            <w:tcW w:w="870" w:type="dxa"/>
          </w:tcPr>
          <w:p w:rsidR="0012694B" w:rsidRPr="00F07C51" w:rsidRDefault="0012694B" w:rsidP="00F07C51">
            <w:pPr>
              <w:jc w:val="center"/>
              <w:rPr>
                <w:spacing w:val="1"/>
                <w:sz w:val="28"/>
                <w:szCs w:val="28"/>
              </w:rPr>
            </w:pPr>
            <w:r w:rsidRPr="00F07C51">
              <w:rPr>
                <w:spacing w:val="1"/>
                <w:sz w:val="28"/>
                <w:szCs w:val="28"/>
              </w:rPr>
              <w:t>64</w:t>
            </w:r>
          </w:p>
        </w:tc>
        <w:tc>
          <w:tcPr>
            <w:tcW w:w="984" w:type="dxa"/>
          </w:tcPr>
          <w:p w:rsidR="0012694B" w:rsidRPr="00F07C51" w:rsidRDefault="0012694B" w:rsidP="00F07C51">
            <w:pPr>
              <w:jc w:val="center"/>
              <w:rPr>
                <w:spacing w:val="1"/>
                <w:sz w:val="28"/>
                <w:szCs w:val="28"/>
              </w:rPr>
            </w:pPr>
            <w:r w:rsidRPr="00F07C51">
              <w:rPr>
                <w:spacing w:val="1"/>
                <w:sz w:val="28"/>
                <w:szCs w:val="28"/>
              </w:rPr>
              <w:t>64</w:t>
            </w:r>
          </w:p>
        </w:tc>
        <w:tc>
          <w:tcPr>
            <w:tcW w:w="927" w:type="dxa"/>
          </w:tcPr>
          <w:p w:rsidR="0012694B" w:rsidRPr="00F07C51" w:rsidRDefault="0012694B" w:rsidP="00F07C51">
            <w:pPr>
              <w:jc w:val="center"/>
              <w:rPr>
                <w:spacing w:val="1"/>
                <w:sz w:val="28"/>
                <w:szCs w:val="28"/>
              </w:rPr>
            </w:pPr>
            <w:r w:rsidRPr="00F07C51">
              <w:rPr>
                <w:spacing w:val="1"/>
                <w:sz w:val="28"/>
                <w:szCs w:val="28"/>
              </w:rPr>
              <w:t>64</w:t>
            </w:r>
          </w:p>
        </w:tc>
        <w:tc>
          <w:tcPr>
            <w:tcW w:w="927" w:type="dxa"/>
          </w:tcPr>
          <w:p w:rsidR="0012694B" w:rsidRPr="00F07C51" w:rsidRDefault="0012694B" w:rsidP="00F07C51">
            <w:pPr>
              <w:jc w:val="center"/>
              <w:rPr>
                <w:spacing w:val="1"/>
                <w:sz w:val="28"/>
                <w:szCs w:val="28"/>
              </w:rPr>
            </w:pPr>
            <w:r w:rsidRPr="00F07C51">
              <w:rPr>
                <w:spacing w:val="1"/>
                <w:sz w:val="28"/>
                <w:szCs w:val="28"/>
              </w:rPr>
              <w:t>64</w:t>
            </w:r>
          </w:p>
        </w:tc>
        <w:tc>
          <w:tcPr>
            <w:tcW w:w="927" w:type="dxa"/>
          </w:tcPr>
          <w:p w:rsidR="0012694B" w:rsidRPr="00F07C51" w:rsidRDefault="0012694B" w:rsidP="00F07C51">
            <w:pPr>
              <w:jc w:val="center"/>
              <w:rPr>
                <w:spacing w:val="1"/>
                <w:sz w:val="28"/>
                <w:szCs w:val="28"/>
              </w:rPr>
            </w:pPr>
            <w:r w:rsidRPr="00F07C51">
              <w:rPr>
                <w:spacing w:val="1"/>
                <w:sz w:val="28"/>
                <w:szCs w:val="28"/>
              </w:rPr>
              <w:t>64</w:t>
            </w:r>
          </w:p>
        </w:tc>
        <w:tc>
          <w:tcPr>
            <w:tcW w:w="927" w:type="dxa"/>
          </w:tcPr>
          <w:p w:rsidR="0012694B" w:rsidRPr="00F07C51" w:rsidRDefault="0012694B" w:rsidP="00F07C51">
            <w:pPr>
              <w:jc w:val="center"/>
              <w:rPr>
                <w:spacing w:val="1"/>
                <w:sz w:val="28"/>
                <w:szCs w:val="28"/>
              </w:rPr>
            </w:pPr>
            <w:r w:rsidRPr="00F07C51">
              <w:rPr>
                <w:spacing w:val="1"/>
                <w:sz w:val="28"/>
                <w:szCs w:val="28"/>
              </w:rPr>
              <w:t>64</w:t>
            </w:r>
          </w:p>
        </w:tc>
      </w:tr>
    </w:tbl>
    <w:p w:rsidR="0012694B" w:rsidRPr="00F07C51" w:rsidRDefault="0012694B" w:rsidP="00F07C51">
      <w:pPr>
        <w:jc w:val="center"/>
        <w:rPr>
          <w:b/>
          <w:sz w:val="28"/>
          <w:szCs w:val="28"/>
        </w:rPr>
      </w:pPr>
    </w:p>
    <w:p w:rsidR="008D0412" w:rsidRPr="0012694B" w:rsidRDefault="008D0412" w:rsidP="00F07C51">
      <w:pPr>
        <w:pStyle w:val="a6"/>
        <w:ind w:left="709"/>
        <w:jc w:val="center"/>
        <w:rPr>
          <w:b/>
          <w:sz w:val="28"/>
          <w:szCs w:val="28"/>
        </w:rPr>
      </w:pPr>
      <w:r w:rsidRPr="007335B7">
        <w:rPr>
          <w:b/>
          <w:sz w:val="28"/>
          <w:szCs w:val="28"/>
        </w:rPr>
        <w:t>С</w:t>
      </w:r>
      <w:r w:rsidR="00E3710B" w:rsidRPr="007335B7">
        <w:rPr>
          <w:b/>
          <w:sz w:val="28"/>
          <w:szCs w:val="28"/>
        </w:rPr>
        <w:t>одержание</w:t>
      </w:r>
      <w:r w:rsidR="0012694B">
        <w:rPr>
          <w:b/>
          <w:sz w:val="28"/>
          <w:szCs w:val="28"/>
        </w:rPr>
        <w:t>.</w:t>
      </w:r>
    </w:p>
    <w:p w:rsidR="00603D0D" w:rsidRDefault="00603D0D" w:rsidP="00F07C51">
      <w:pPr>
        <w:pStyle w:val="aa"/>
        <w:jc w:val="center"/>
        <w:rPr>
          <w:rStyle w:val="c412"/>
          <w:b/>
        </w:rPr>
      </w:pPr>
    </w:p>
    <w:p w:rsidR="008D0412" w:rsidRPr="008520DF" w:rsidRDefault="008D0412" w:rsidP="00F07C51">
      <w:pPr>
        <w:pStyle w:val="aa"/>
        <w:jc w:val="center"/>
        <w:rPr>
          <w:rStyle w:val="c412"/>
          <w:b/>
        </w:rPr>
      </w:pPr>
      <w:r w:rsidRPr="008520DF">
        <w:rPr>
          <w:rStyle w:val="c412"/>
          <w:b/>
        </w:rPr>
        <w:t>6-7 лет (64 часа)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Обследование учащихся.</w:t>
      </w:r>
    </w:p>
    <w:p w:rsidR="008D0412" w:rsidRPr="008520DF" w:rsidRDefault="00E3710B" w:rsidP="00A84924">
      <w:pPr>
        <w:pStyle w:val="aa"/>
        <w:jc w:val="both"/>
        <w:rPr>
          <w:sz w:val="28"/>
          <w:szCs w:val="28"/>
        </w:rPr>
      </w:pPr>
      <w:r w:rsidRPr="008520DF">
        <w:rPr>
          <w:b/>
          <w:i/>
          <w:sz w:val="28"/>
          <w:szCs w:val="28"/>
        </w:rPr>
        <w:t>Фонетическая сторона речи.</w:t>
      </w:r>
      <w:r w:rsidRPr="008520DF">
        <w:rPr>
          <w:sz w:val="28"/>
          <w:szCs w:val="28"/>
        </w:rPr>
        <w:t xml:space="preserve"> </w:t>
      </w:r>
      <w:r w:rsidR="008D0412" w:rsidRPr="008520DF">
        <w:rPr>
          <w:sz w:val="28"/>
          <w:szCs w:val="28"/>
        </w:rPr>
        <w:t xml:space="preserve">Предварительный этап. Развитие ручной моторики, развитие ритма, развитие дыхания, развитие речевого дыхания и голоса, развитие артикуляционной моторики, развитие слухового восприятия и внимания.  Проводится уточнение артикуляции сохранных звуков, постановка и автоматизация: 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lastRenderedPageBreak/>
        <w:t>гласных А,У,Ы,О,И,Э,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губных согласных П, Б, М,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переднеязычных согласных Т, Д, Н,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губно-зубных согласных В, Ф.</w:t>
      </w:r>
    </w:p>
    <w:p w:rsidR="008D0412" w:rsidRPr="008520DF" w:rsidRDefault="008D0412" w:rsidP="00A84924">
      <w:pPr>
        <w:pStyle w:val="aa"/>
        <w:jc w:val="both"/>
        <w:rPr>
          <w:rStyle w:val="c412"/>
          <w:b/>
        </w:rPr>
      </w:pPr>
      <w:r w:rsidRPr="008520DF">
        <w:rPr>
          <w:sz w:val="28"/>
          <w:szCs w:val="28"/>
        </w:rPr>
        <w:t xml:space="preserve">Работа над звуками проводится в следующей </w:t>
      </w:r>
      <w:proofErr w:type="spellStart"/>
      <w:r w:rsidRPr="008520DF">
        <w:rPr>
          <w:sz w:val="28"/>
          <w:szCs w:val="28"/>
        </w:rPr>
        <w:t>последавательности</w:t>
      </w:r>
      <w:proofErr w:type="spellEnd"/>
      <w:r w:rsidRPr="008520DF">
        <w:rPr>
          <w:sz w:val="28"/>
          <w:szCs w:val="28"/>
        </w:rPr>
        <w:t>:</w:t>
      </w:r>
    </w:p>
    <w:p w:rsidR="008D0412" w:rsidRPr="008520DF" w:rsidRDefault="008D0412" w:rsidP="00A84924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rStyle w:val="c412"/>
        </w:rPr>
        <w:t>этап: гласных а, у, о, м, с, х</w:t>
      </w:r>
    </w:p>
    <w:p w:rsidR="008D0412" w:rsidRPr="008520DF" w:rsidRDefault="008D0412" w:rsidP="00A84924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rStyle w:val="c412"/>
        </w:rPr>
        <w:t>этап: ш, л, н, ы, р</w:t>
      </w:r>
    </w:p>
    <w:p w:rsidR="008D0412" w:rsidRPr="008520DF" w:rsidRDefault="008D0412" w:rsidP="00A84924">
      <w:pPr>
        <w:pStyle w:val="aa"/>
        <w:numPr>
          <w:ilvl w:val="0"/>
          <w:numId w:val="2"/>
        </w:numPr>
        <w:jc w:val="both"/>
        <w:rPr>
          <w:rStyle w:val="c412"/>
        </w:rPr>
      </w:pPr>
      <w:r w:rsidRPr="008520DF">
        <w:rPr>
          <w:rStyle w:val="c412"/>
        </w:rPr>
        <w:t>Этап: к, п, и, з, в, ж, б, г, д, й, ь, т</w:t>
      </w:r>
    </w:p>
    <w:p w:rsidR="008D0412" w:rsidRPr="008520DF" w:rsidRDefault="008D0412" w:rsidP="00A84924">
      <w:pPr>
        <w:pStyle w:val="aa"/>
        <w:numPr>
          <w:ilvl w:val="0"/>
          <w:numId w:val="2"/>
        </w:numPr>
        <w:jc w:val="both"/>
        <w:rPr>
          <w:rStyle w:val="c412"/>
        </w:rPr>
      </w:pPr>
      <w:r w:rsidRPr="008520DF">
        <w:rPr>
          <w:rStyle w:val="c412"/>
        </w:rPr>
        <w:t>Этап: е, я, ю, ц, ч, щ, ф, э</w:t>
      </w:r>
    </w:p>
    <w:p w:rsidR="008D0412" w:rsidRPr="008520DF" w:rsidRDefault="008D0412" w:rsidP="00A84924">
      <w:pPr>
        <w:pStyle w:val="aa"/>
        <w:ind w:firstLine="360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На развитие мелкой моторики рук уделяется особое внимание на протяжении всего первого класса.</w:t>
      </w:r>
    </w:p>
    <w:p w:rsidR="008D0412" w:rsidRPr="008520DF" w:rsidRDefault="008D0412" w:rsidP="00A84924">
      <w:pPr>
        <w:shd w:val="clear" w:color="auto" w:fill="FFFFFF"/>
        <w:ind w:firstLine="360"/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Параллельно с основными разделами учащиеся расширяют словарный запас по </w:t>
      </w:r>
      <w:r w:rsidRPr="008520DF">
        <w:rPr>
          <w:b/>
          <w:i/>
          <w:sz w:val="28"/>
          <w:szCs w:val="28"/>
        </w:rPr>
        <w:t>лексическим темам</w:t>
      </w:r>
      <w:r w:rsidRPr="008520DF">
        <w:rPr>
          <w:i/>
          <w:sz w:val="28"/>
          <w:szCs w:val="28"/>
        </w:rPr>
        <w:t>:</w:t>
      </w:r>
    </w:p>
    <w:p w:rsidR="008D0412" w:rsidRPr="008520DF" w:rsidRDefault="008D0412" w:rsidP="00A84924">
      <w:pPr>
        <w:pStyle w:val="aa"/>
        <w:ind w:firstLine="567"/>
        <w:jc w:val="both"/>
        <w:rPr>
          <w:rStyle w:val="c412"/>
        </w:rPr>
      </w:pPr>
      <w:r w:rsidRPr="008520DF">
        <w:rPr>
          <w:sz w:val="28"/>
          <w:szCs w:val="28"/>
        </w:rPr>
        <w:t>Сезонные изменения в природе, у</w:t>
      </w:r>
      <w:r w:rsidRPr="008520DF">
        <w:rPr>
          <w:rStyle w:val="c412"/>
        </w:rPr>
        <w:t xml:space="preserve">чебные вещи, семья, одежда, обувь, игрушки, овощи, фрукты, комнатные растения, домашние животные (кошка, собака), дикие животные (волк, лиса), птицы (голубь и </w:t>
      </w:r>
      <w:proofErr w:type="spellStart"/>
      <w:r w:rsidRPr="008520DF">
        <w:rPr>
          <w:rStyle w:val="c412"/>
        </w:rPr>
        <w:t>др.местные</w:t>
      </w:r>
      <w:proofErr w:type="spellEnd"/>
      <w:r w:rsidRPr="008520DF">
        <w:rPr>
          <w:rStyle w:val="c412"/>
        </w:rPr>
        <w:t xml:space="preserve"> птицы), части тела человека (голова, шея, туловище, руки, ноги).</w:t>
      </w:r>
    </w:p>
    <w:p w:rsidR="008D0412" w:rsidRPr="008520DF" w:rsidRDefault="008D0412" w:rsidP="00A84924">
      <w:pPr>
        <w:pStyle w:val="aa"/>
        <w:ind w:left="720"/>
        <w:jc w:val="both"/>
        <w:rPr>
          <w:rStyle w:val="c412"/>
        </w:rPr>
      </w:pPr>
    </w:p>
    <w:p w:rsidR="008D0412" w:rsidRPr="008520DF" w:rsidRDefault="008D0412" w:rsidP="00675B69">
      <w:pPr>
        <w:jc w:val="center"/>
        <w:rPr>
          <w:sz w:val="28"/>
          <w:szCs w:val="28"/>
        </w:rPr>
      </w:pPr>
      <w:r w:rsidRPr="008520DF">
        <w:rPr>
          <w:b/>
          <w:sz w:val="28"/>
          <w:szCs w:val="28"/>
        </w:rPr>
        <w:t>7-8 лет</w:t>
      </w:r>
      <w:r w:rsidR="00E3710B" w:rsidRPr="008520DF">
        <w:rPr>
          <w:b/>
          <w:sz w:val="28"/>
          <w:szCs w:val="28"/>
        </w:rPr>
        <w:t xml:space="preserve"> </w:t>
      </w:r>
      <w:r w:rsidRPr="008520DF">
        <w:rPr>
          <w:rStyle w:val="c412"/>
          <w:b/>
        </w:rPr>
        <w:t>(64 часа).</w:t>
      </w:r>
    </w:p>
    <w:p w:rsidR="008D0412" w:rsidRPr="008520DF" w:rsidRDefault="008D0412" w:rsidP="00A84924">
      <w:pPr>
        <w:pStyle w:val="aa"/>
        <w:jc w:val="both"/>
        <w:rPr>
          <w:b/>
          <w:i/>
          <w:sz w:val="28"/>
          <w:szCs w:val="28"/>
        </w:rPr>
      </w:pPr>
      <w:r w:rsidRPr="008520DF">
        <w:rPr>
          <w:b/>
          <w:i/>
          <w:sz w:val="28"/>
          <w:szCs w:val="28"/>
        </w:rPr>
        <w:t>Ра</w:t>
      </w:r>
      <w:r w:rsidR="00E3710B" w:rsidRPr="008520DF">
        <w:rPr>
          <w:b/>
          <w:i/>
          <w:sz w:val="28"/>
          <w:szCs w:val="28"/>
        </w:rPr>
        <w:t>звитие фонематического анализа ,</w:t>
      </w:r>
      <w:r w:rsidRPr="008520DF">
        <w:rPr>
          <w:b/>
          <w:i/>
          <w:sz w:val="28"/>
          <w:szCs w:val="28"/>
        </w:rPr>
        <w:t xml:space="preserve"> синтеза</w:t>
      </w:r>
      <w:r w:rsidR="00E3710B" w:rsidRPr="008520DF">
        <w:rPr>
          <w:b/>
          <w:i/>
          <w:sz w:val="28"/>
          <w:szCs w:val="28"/>
        </w:rPr>
        <w:t xml:space="preserve"> и грамматического строя речи</w:t>
      </w:r>
      <w:r w:rsidRPr="008520DF">
        <w:rPr>
          <w:b/>
          <w:i/>
          <w:sz w:val="28"/>
          <w:szCs w:val="28"/>
        </w:rPr>
        <w:t>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Обследование.</w:t>
      </w:r>
      <w:r w:rsidR="00675B69">
        <w:rPr>
          <w:sz w:val="28"/>
          <w:szCs w:val="28"/>
        </w:rPr>
        <w:t xml:space="preserve"> </w:t>
      </w:r>
      <w:r w:rsidRPr="008520DF">
        <w:rPr>
          <w:sz w:val="28"/>
          <w:szCs w:val="28"/>
        </w:rPr>
        <w:t>Органы речи. Звуки и буквы. Гласные и согласные звуки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Звуки и буквы А, О, У, Ы, И, Э. Выделение первого звука а слове. Выделение гласных звуков из слогов, слов, слоговой анализ и синтез слов,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Особенности артикуляции согласных звуков. Выделение первого согласного звука из слова. Выделение последнего согласного звука. Определе</w:t>
      </w:r>
      <w:r w:rsidRPr="008520DF">
        <w:rPr>
          <w:sz w:val="28"/>
          <w:szCs w:val="28"/>
        </w:rPr>
        <w:softHyphen/>
        <w:t>ние места согласного звука в слове. Анализ и синтез слогов различной структуры, анализ и синтез слов различной структуры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ДИФФЕРЕНЦИАЦИЯ М-МЬ, Н-НЬ, Б-БЬ, П-ПЬ, В-ВЬ, Ф-ФЬ, Г-ГЬ, К-КЬ, Д-ДЬ, Т-</w:t>
      </w:r>
      <w:proofErr w:type="spellStart"/>
      <w:r w:rsidRPr="008520DF">
        <w:rPr>
          <w:sz w:val="28"/>
          <w:szCs w:val="28"/>
        </w:rPr>
        <w:t>Ть</w:t>
      </w:r>
      <w:proofErr w:type="spellEnd"/>
      <w:r w:rsidRPr="008520DF">
        <w:rPr>
          <w:sz w:val="28"/>
          <w:szCs w:val="28"/>
        </w:rPr>
        <w:t>, З-</w:t>
      </w:r>
      <w:proofErr w:type="spellStart"/>
      <w:r w:rsidRPr="008520DF">
        <w:rPr>
          <w:sz w:val="28"/>
          <w:szCs w:val="28"/>
        </w:rPr>
        <w:t>Зь</w:t>
      </w:r>
      <w:proofErr w:type="spellEnd"/>
      <w:r w:rsidRPr="008520DF">
        <w:rPr>
          <w:sz w:val="28"/>
          <w:szCs w:val="28"/>
        </w:rPr>
        <w:t>,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pacing w:val="-10"/>
          <w:sz w:val="28"/>
          <w:szCs w:val="28"/>
        </w:rPr>
        <w:t xml:space="preserve">С-СЬ, Х-ХЬ, Л-ЛЬ, Р-РЬ. </w:t>
      </w:r>
      <w:r w:rsidRPr="008520DF">
        <w:rPr>
          <w:sz w:val="28"/>
          <w:szCs w:val="28"/>
        </w:rPr>
        <w:t>Обозначение мягкости со</w:t>
      </w:r>
      <w:r w:rsidRPr="008520DF">
        <w:rPr>
          <w:sz w:val="28"/>
          <w:szCs w:val="28"/>
        </w:rPr>
        <w:softHyphen/>
        <w:t>гласных посредством гласных 2-го ряда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Буквы А-Я, 0-Ё, У-Ю, Ы-И. Обозначение мягкости соглас</w:t>
      </w:r>
      <w:r w:rsidRPr="008520DF">
        <w:rPr>
          <w:sz w:val="28"/>
          <w:szCs w:val="28"/>
        </w:rPr>
        <w:softHyphen/>
        <w:t>ных посредством буквы Ь.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8520DF">
        <w:rPr>
          <w:sz w:val="28"/>
          <w:szCs w:val="28"/>
        </w:rPr>
        <w:t xml:space="preserve">Звуковой анализ 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Дифференциация звонких и глухих согласных 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Дифференциация твёрдых и мягких согласных 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Дифференциация сонорных согласных 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Дифференциация свистящих и шипящих согласных 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Дифференциация согласных                    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8520DF">
        <w:rPr>
          <w:sz w:val="28"/>
          <w:szCs w:val="28"/>
        </w:rPr>
        <w:t xml:space="preserve">Слоговая структура слова 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Слова, обозначающие предметы 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Слова, обозначающие действие предмета 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Работа с предлогами </w:t>
      </w:r>
    </w:p>
    <w:p w:rsidR="008D0412" w:rsidRPr="008520DF" w:rsidRDefault="008D0412" w:rsidP="00A84924">
      <w:pPr>
        <w:pStyle w:val="c71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20DF">
        <w:rPr>
          <w:rFonts w:ascii="Times New Roman" w:hAnsi="Times New Roman" w:cs="Times New Roman"/>
          <w:sz w:val="28"/>
          <w:szCs w:val="28"/>
        </w:rPr>
        <w:t>Предложение</w:t>
      </w:r>
    </w:p>
    <w:p w:rsidR="008D0412" w:rsidRPr="008520DF" w:rsidRDefault="008D0412" w:rsidP="00A84924">
      <w:pPr>
        <w:pStyle w:val="aa"/>
        <w:ind w:firstLine="567"/>
        <w:jc w:val="both"/>
        <w:rPr>
          <w:rStyle w:val="c412"/>
        </w:rPr>
      </w:pPr>
      <w:r w:rsidRPr="008520DF">
        <w:rPr>
          <w:b/>
          <w:i/>
          <w:sz w:val="28"/>
          <w:szCs w:val="28"/>
        </w:rPr>
        <w:lastRenderedPageBreak/>
        <w:t>Лексические темы:</w:t>
      </w:r>
      <w:r w:rsidRPr="008520DF">
        <w:rPr>
          <w:sz w:val="28"/>
          <w:szCs w:val="28"/>
        </w:rPr>
        <w:t xml:space="preserve"> сезонные изменения в природе, школа, дом, квартира, дорога в школу, домой, деревья (берёза, клён), раннецветущие растения (медуница), </w:t>
      </w:r>
      <w:r w:rsidRPr="008520DF">
        <w:rPr>
          <w:rStyle w:val="c412"/>
        </w:rPr>
        <w:t>домашние животные (кролик), дикие животные (заяц), птицы (ворона, воробей), насекомые, части тела человека: волосы, кожа, ногти- уход.</w:t>
      </w:r>
    </w:p>
    <w:p w:rsidR="008D0412" w:rsidRPr="008520DF" w:rsidRDefault="008D0412" w:rsidP="00A84924">
      <w:pPr>
        <w:pStyle w:val="aa"/>
        <w:ind w:left="360"/>
        <w:jc w:val="both"/>
        <w:rPr>
          <w:sz w:val="28"/>
          <w:szCs w:val="28"/>
        </w:rPr>
      </w:pPr>
    </w:p>
    <w:p w:rsidR="008D0412" w:rsidRPr="008520DF" w:rsidRDefault="008D0412" w:rsidP="00603D0D">
      <w:pPr>
        <w:jc w:val="center"/>
        <w:rPr>
          <w:b/>
          <w:sz w:val="28"/>
          <w:szCs w:val="28"/>
        </w:rPr>
      </w:pPr>
      <w:r w:rsidRPr="008520DF">
        <w:rPr>
          <w:b/>
          <w:sz w:val="28"/>
          <w:szCs w:val="28"/>
        </w:rPr>
        <w:t>8-9 лет</w:t>
      </w:r>
      <w:r w:rsidRPr="008520DF">
        <w:rPr>
          <w:rStyle w:val="c412"/>
          <w:b/>
        </w:rPr>
        <w:t>(64 часа).</w:t>
      </w:r>
    </w:p>
    <w:p w:rsidR="008D0412" w:rsidRPr="008520DF" w:rsidRDefault="008D0412" w:rsidP="00A84924">
      <w:pPr>
        <w:pStyle w:val="aa"/>
        <w:jc w:val="both"/>
        <w:rPr>
          <w:b/>
          <w:i/>
          <w:sz w:val="28"/>
          <w:szCs w:val="28"/>
        </w:rPr>
      </w:pPr>
      <w:r w:rsidRPr="008520DF">
        <w:rPr>
          <w:b/>
          <w:i/>
          <w:sz w:val="28"/>
          <w:szCs w:val="28"/>
        </w:rPr>
        <w:t>Формирование фонематического восприятия (дифференциация фонем)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Повторение изученного во 2 классе: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развитие анализа структуры предложения,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развитие слогового анализа и синтеза,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развитие фонематического анализа и синтеза,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дифференциация твердых и мягких согласных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Дифференциация звонких и парных согласных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Работа по формированию </w:t>
      </w:r>
      <w:proofErr w:type="spellStart"/>
      <w:r w:rsidRPr="008520DF">
        <w:rPr>
          <w:sz w:val="28"/>
          <w:szCs w:val="28"/>
        </w:rPr>
        <w:t>звокопроизносительнои</w:t>
      </w:r>
      <w:proofErr w:type="spellEnd"/>
      <w:r w:rsidRPr="008520DF">
        <w:rPr>
          <w:sz w:val="28"/>
          <w:szCs w:val="28"/>
        </w:rPr>
        <w:t xml:space="preserve"> дифференциации смешиваемых звуков включает два этапа: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1)предварительный этап работы над каждым из звуков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2) этап слуховой и произносительной дифференциации смешиваемых звуков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Звук и буква В. Звук и буква Ф. Дифференциация В-Ф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Звук и буква П. Звук и буква Б. Дифференциация Б-П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Звук и буква Т. Звук и буква Д. Дифференциация Т-Д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Звук и буква С. Звук и буква 3. Дифференциация С-3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Звук и буква К. Звук и буква Г. Дифференциация К-Г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Звук и буква Ш. Звук и буква Ж. Дифференциация Ш-Ж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Оглушение звонких согласных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ДИФФЕРЕНЦИАЦИЯ ФОНЕМ, ИМЕЮЩИХ АКУСТИКО-АРТИКУ-ЛЯЦИОННОЕ СХОДСТВО. Дифференциация С-Ш, 3-Ж, СЬ-Щ, С-Ц, Ч-Т, Ч-Ш, Ц-Ч, Ш-Щ, Ц-Т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Приемы работы над дифференциацией смешиваемых звуков: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-Определить звуки по беззвучной артикуляции</w:t>
      </w:r>
    </w:p>
    <w:p w:rsidR="008D0412" w:rsidRPr="008520DF" w:rsidRDefault="008D0412" w:rsidP="00A84924">
      <w:pPr>
        <w:pStyle w:val="aa"/>
        <w:jc w:val="both"/>
        <w:rPr>
          <w:spacing w:val="-9"/>
          <w:sz w:val="28"/>
          <w:szCs w:val="28"/>
        </w:rPr>
      </w:pPr>
      <w:r w:rsidRPr="008520DF">
        <w:rPr>
          <w:sz w:val="28"/>
          <w:szCs w:val="28"/>
        </w:rPr>
        <w:t>-Повторение, записывание слогов, с одинаковыми гласными, с разными гласными.</w:t>
      </w:r>
    </w:p>
    <w:p w:rsidR="008D0412" w:rsidRPr="008520DF" w:rsidRDefault="008D0412" w:rsidP="00A84924">
      <w:pPr>
        <w:pStyle w:val="aa"/>
        <w:jc w:val="both"/>
        <w:rPr>
          <w:spacing w:val="-9"/>
          <w:sz w:val="28"/>
          <w:szCs w:val="28"/>
        </w:rPr>
      </w:pPr>
      <w:r w:rsidRPr="008520DF">
        <w:rPr>
          <w:sz w:val="28"/>
          <w:szCs w:val="28"/>
        </w:rPr>
        <w:t>-Чтение слов, запись слов под диктовку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-Преобразовать слоги, заменяя один звук другим.</w:t>
      </w:r>
    </w:p>
    <w:p w:rsidR="008D0412" w:rsidRPr="008520DF" w:rsidRDefault="008D0412" w:rsidP="00A84924">
      <w:pPr>
        <w:pStyle w:val="aa"/>
        <w:jc w:val="both"/>
        <w:rPr>
          <w:spacing w:val="-4"/>
          <w:sz w:val="28"/>
          <w:szCs w:val="28"/>
        </w:rPr>
      </w:pPr>
      <w:r w:rsidRPr="008520DF">
        <w:rPr>
          <w:sz w:val="28"/>
          <w:szCs w:val="28"/>
        </w:rPr>
        <w:t>-Определить место звуков в словах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pacing w:val="-9"/>
          <w:sz w:val="28"/>
          <w:szCs w:val="28"/>
        </w:rPr>
        <w:t xml:space="preserve">- </w:t>
      </w:r>
      <w:r w:rsidRPr="008520DF">
        <w:rPr>
          <w:sz w:val="28"/>
          <w:szCs w:val="28"/>
        </w:rPr>
        <w:t>Подобрать слова с заданным звуком в начале, конце, середине слова.</w:t>
      </w:r>
    </w:p>
    <w:p w:rsidR="008D0412" w:rsidRPr="008520DF" w:rsidRDefault="008D0412" w:rsidP="00A84924">
      <w:pPr>
        <w:pStyle w:val="aa"/>
        <w:jc w:val="both"/>
        <w:rPr>
          <w:spacing w:val="-5"/>
          <w:sz w:val="28"/>
          <w:szCs w:val="28"/>
        </w:rPr>
      </w:pPr>
      <w:r w:rsidRPr="008520DF">
        <w:rPr>
          <w:sz w:val="28"/>
          <w:szCs w:val="28"/>
        </w:rPr>
        <w:t>-Вставка пропущенных букв в тексте.</w:t>
      </w:r>
    </w:p>
    <w:p w:rsidR="008D0412" w:rsidRPr="008520DF" w:rsidRDefault="008D0412" w:rsidP="00A84924">
      <w:pPr>
        <w:pStyle w:val="aa"/>
        <w:jc w:val="both"/>
        <w:rPr>
          <w:spacing w:val="-5"/>
          <w:sz w:val="28"/>
          <w:szCs w:val="28"/>
        </w:rPr>
      </w:pPr>
      <w:r w:rsidRPr="008520DF">
        <w:rPr>
          <w:sz w:val="28"/>
          <w:szCs w:val="28"/>
        </w:rPr>
        <w:t>-Дополнение предложений с  пропущенным словом с задан</w:t>
      </w:r>
      <w:r w:rsidRPr="008520DF">
        <w:rPr>
          <w:sz w:val="28"/>
          <w:szCs w:val="28"/>
        </w:rPr>
        <w:softHyphen/>
        <w:t>ным звуком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-Составление рассказа с использованием слов, включающих смешиваемые звуки.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Обследование 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Предложение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Звуки речи 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Слоговая структура слова 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Ударение 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lastRenderedPageBreak/>
        <w:t xml:space="preserve">Дифференциация твёрдых и мягких согласных перед гласными Мягкий знак в слове 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Дифференциация звонких и глухих парных согласных Дифференциация согласных 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Слова, обозначающие 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Слова, обозначающие действие предмета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Слова, обозначающие признак предмета 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Предложение. Текст.</w:t>
      </w:r>
    </w:p>
    <w:p w:rsidR="008D0412" w:rsidRPr="008520DF" w:rsidRDefault="008D0412" w:rsidP="00A84924">
      <w:pPr>
        <w:pStyle w:val="aa"/>
        <w:ind w:firstLine="426"/>
        <w:jc w:val="both"/>
        <w:rPr>
          <w:sz w:val="28"/>
          <w:szCs w:val="28"/>
        </w:rPr>
      </w:pPr>
      <w:r w:rsidRPr="008520DF">
        <w:rPr>
          <w:b/>
          <w:i/>
          <w:sz w:val="28"/>
          <w:szCs w:val="28"/>
        </w:rPr>
        <w:t>Лексические темы:</w:t>
      </w:r>
      <w:r w:rsidRPr="008520DF">
        <w:rPr>
          <w:sz w:val="28"/>
          <w:szCs w:val="28"/>
        </w:rPr>
        <w:t xml:space="preserve"> сезонные изменения в природе, улица, на которой расположена школа, транспорт, посуда, мебель (стол. Стул, диван, шкаф, кровать-уход, овощи, фрукты, ягоды, деревья (дуб, тополь), раннецветущие растения (подснежник, тюльпан), Растения, обобщение( деревья, кустарники, травы, цветы),</w:t>
      </w:r>
      <w:r w:rsidRPr="008520DF">
        <w:rPr>
          <w:rStyle w:val="c412"/>
        </w:rPr>
        <w:t xml:space="preserve"> домашние животные (</w:t>
      </w:r>
      <w:proofErr w:type="spellStart"/>
      <w:r w:rsidRPr="008520DF">
        <w:rPr>
          <w:rStyle w:val="c412"/>
        </w:rPr>
        <w:t>коза,овца</w:t>
      </w:r>
      <w:proofErr w:type="spellEnd"/>
      <w:r w:rsidRPr="008520DF">
        <w:rPr>
          <w:rStyle w:val="c412"/>
        </w:rPr>
        <w:t>), дикие животные (ёж, медведь), птицы (снегирь, синица, грач, скворец),  домашние птицы( курица, утка), насекомые (муравей, муха, стрекоза), части тела человека (части лица).</w:t>
      </w:r>
    </w:p>
    <w:p w:rsidR="008D0412" w:rsidRPr="008520DF" w:rsidRDefault="008D0412" w:rsidP="00A84924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8D0412" w:rsidRPr="008520DF" w:rsidRDefault="008D0412" w:rsidP="00603D0D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8520DF">
        <w:rPr>
          <w:b/>
          <w:sz w:val="28"/>
          <w:szCs w:val="28"/>
        </w:rPr>
        <w:t>9-10 лет</w:t>
      </w:r>
      <w:r w:rsidRPr="008520DF">
        <w:rPr>
          <w:rStyle w:val="c412"/>
          <w:b/>
        </w:rPr>
        <w:t>(64 часа).</w:t>
      </w:r>
    </w:p>
    <w:p w:rsidR="008D0412" w:rsidRPr="008520DF" w:rsidRDefault="008D0412" w:rsidP="00A84924">
      <w:pPr>
        <w:pStyle w:val="aa"/>
        <w:jc w:val="both"/>
        <w:rPr>
          <w:b/>
          <w:i/>
          <w:sz w:val="28"/>
          <w:szCs w:val="28"/>
        </w:rPr>
      </w:pPr>
      <w:r w:rsidRPr="008520DF">
        <w:rPr>
          <w:b/>
          <w:i/>
          <w:sz w:val="28"/>
          <w:szCs w:val="28"/>
        </w:rPr>
        <w:t>Коррекция нарушений чтения и письма.</w:t>
      </w:r>
    </w:p>
    <w:p w:rsidR="008D0412" w:rsidRPr="008520DF" w:rsidRDefault="008D0412" w:rsidP="00A84924">
      <w:pPr>
        <w:pStyle w:val="aa"/>
        <w:jc w:val="both"/>
        <w:rPr>
          <w:spacing w:val="-15"/>
          <w:sz w:val="28"/>
          <w:szCs w:val="28"/>
        </w:rPr>
      </w:pPr>
      <w:r w:rsidRPr="008520DF">
        <w:rPr>
          <w:sz w:val="28"/>
          <w:szCs w:val="28"/>
        </w:rPr>
        <w:t>Обследование учащихся</w:t>
      </w:r>
    </w:p>
    <w:p w:rsidR="008D0412" w:rsidRPr="008520DF" w:rsidRDefault="008D0412" w:rsidP="00A84924">
      <w:pPr>
        <w:pStyle w:val="aa"/>
        <w:jc w:val="both"/>
        <w:rPr>
          <w:spacing w:val="-9"/>
          <w:sz w:val="28"/>
          <w:szCs w:val="28"/>
        </w:rPr>
      </w:pPr>
      <w:r w:rsidRPr="008520DF">
        <w:rPr>
          <w:sz w:val="28"/>
          <w:szCs w:val="28"/>
        </w:rPr>
        <w:t>Повторение изученного во 2-3 классах:</w:t>
      </w:r>
    </w:p>
    <w:p w:rsidR="008D0412" w:rsidRPr="008520DF" w:rsidRDefault="008D0412" w:rsidP="00A8492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развитие анализа структуры предложения,</w:t>
      </w:r>
    </w:p>
    <w:p w:rsidR="008D0412" w:rsidRPr="008520DF" w:rsidRDefault="008D0412" w:rsidP="00A8492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развитие слогового анализа и синтеза,</w:t>
      </w:r>
    </w:p>
    <w:p w:rsidR="008D0412" w:rsidRPr="008520DF" w:rsidRDefault="008D0412" w:rsidP="00A8492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развитие фонематического анализа и синтеза,</w:t>
      </w:r>
    </w:p>
    <w:p w:rsidR="008D0412" w:rsidRPr="008520DF" w:rsidRDefault="008D0412" w:rsidP="00A8492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дифференциация твердых и мягких согласных,</w:t>
      </w:r>
    </w:p>
    <w:p w:rsidR="008D0412" w:rsidRPr="008520DF" w:rsidRDefault="008D0412" w:rsidP="00A8492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дифференциация звонких и глухих согласных,</w:t>
      </w:r>
    </w:p>
    <w:p w:rsidR="008D0412" w:rsidRPr="008520DF" w:rsidRDefault="008D0412" w:rsidP="00A8492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дифференциация фонем, имеющих акустико-артикуляционное сходство,</w:t>
      </w:r>
    </w:p>
    <w:p w:rsidR="008D0412" w:rsidRPr="008520DF" w:rsidRDefault="008D0412" w:rsidP="00A8492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обозначение мягкости согласных на письме.</w:t>
      </w:r>
    </w:p>
    <w:p w:rsidR="008D0412" w:rsidRPr="008520DF" w:rsidRDefault="008D0412" w:rsidP="00A84924">
      <w:pPr>
        <w:pStyle w:val="aa"/>
        <w:jc w:val="both"/>
        <w:rPr>
          <w:b/>
          <w:i/>
          <w:sz w:val="28"/>
          <w:szCs w:val="28"/>
        </w:rPr>
      </w:pPr>
      <w:r w:rsidRPr="008520DF">
        <w:rPr>
          <w:b/>
          <w:sz w:val="28"/>
          <w:szCs w:val="28"/>
        </w:rPr>
        <w:t xml:space="preserve"> </w:t>
      </w:r>
      <w:r w:rsidRPr="008520DF">
        <w:rPr>
          <w:b/>
          <w:i/>
          <w:sz w:val="28"/>
          <w:szCs w:val="28"/>
        </w:rPr>
        <w:t xml:space="preserve">Дифференциация </w:t>
      </w:r>
      <w:r w:rsidRPr="008520DF">
        <w:rPr>
          <w:b/>
          <w:bCs/>
          <w:i/>
          <w:sz w:val="28"/>
          <w:szCs w:val="28"/>
        </w:rPr>
        <w:t>фонем, имеющих акустико-артикуляционное сходство</w:t>
      </w:r>
    </w:p>
    <w:p w:rsidR="008D0412" w:rsidRPr="008520DF" w:rsidRDefault="008D0412" w:rsidP="00A84924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Звуки Л, ЛЬ. Буква Л. Звуки Р, РЬ. Буква Р. Дифференциация Л-Р.</w:t>
      </w:r>
    </w:p>
    <w:p w:rsidR="008D0412" w:rsidRPr="008520DF" w:rsidRDefault="008D0412" w:rsidP="00A84924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Звук и буква К. Звук и буква </w:t>
      </w:r>
      <w:r w:rsidRPr="008520DF">
        <w:rPr>
          <w:sz w:val="28"/>
          <w:szCs w:val="28"/>
          <w:lang w:val="en-US"/>
        </w:rPr>
        <w:t>X</w:t>
      </w:r>
      <w:r w:rsidRPr="008520DF">
        <w:rPr>
          <w:sz w:val="28"/>
          <w:szCs w:val="28"/>
        </w:rPr>
        <w:t>. Дифференциация К-Х.</w:t>
      </w:r>
    </w:p>
    <w:p w:rsidR="008D0412" w:rsidRPr="008520DF" w:rsidRDefault="008D0412" w:rsidP="00A84924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Звук и буква Г. Дифференциация Г-К-Х, Звук и буква 0.</w:t>
      </w:r>
    </w:p>
    <w:p w:rsidR="008D0412" w:rsidRPr="008520DF" w:rsidRDefault="008D0412" w:rsidP="00A84924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Звук и буква У. Дифференциация О-У.</w:t>
      </w:r>
    </w:p>
    <w:p w:rsidR="008D0412" w:rsidRPr="008520DF" w:rsidRDefault="008D0412" w:rsidP="00A84924">
      <w:pPr>
        <w:pStyle w:val="aa"/>
        <w:jc w:val="both"/>
        <w:rPr>
          <w:b/>
          <w:i/>
          <w:sz w:val="28"/>
          <w:szCs w:val="28"/>
        </w:rPr>
      </w:pPr>
      <w:r w:rsidRPr="008520DF">
        <w:rPr>
          <w:b/>
          <w:i/>
          <w:sz w:val="28"/>
          <w:szCs w:val="28"/>
        </w:rPr>
        <w:t xml:space="preserve">Устранение оптической </w:t>
      </w:r>
      <w:proofErr w:type="spellStart"/>
      <w:r w:rsidRPr="008520DF">
        <w:rPr>
          <w:b/>
          <w:i/>
          <w:sz w:val="28"/>
          <w:szCs w:val="28"/>
        </w:rPr>
        <w:t>дисграфии</w:t>
      </w:r>
      <w:proofErr w:type="spellEnd"/>
      <w:r w:rsidRPr="008520DF">
        <w:rPr>
          <w:b/>
          <w:i/>
          <w:sz w:val="28"/>
          <w:szCs w:val="28"/>
        </w:rPr>
        <w:t xml:space="preserve"> и дислексии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Дифференциация букв, имеющих кинетическое сходство П-Т, Б-Д, О-А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Приемы работы: развитие зрительного восприятия и узнавания зрительного гнозиса. Формирование буквенного гнозиса. Развитие зрительной памяти. Формирование пространственного восприятия, пространственных представлений, зрительно-пространственного анализа и синтеза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Устранение семантической дислексии</w:t>
      </w:r>
    </w:p>
    <w:p w:rsidR="008D0412" w:rsidRPr="008520DF" w:rsidRDefault="008D0412" w:rsidP="00A84924">
      <w:pPr>
        <w:pStyle w:val="aa"/>
        <w:jc w:val="both"/>
        <w:rPr>
          <w:b/>
          <w:sz w:val="28"/>
          <w:szCs w:val="28"/>
        </w:rPr>
      </w:pPr>
      <w:r w:rsidRPr="008520DF">
        <w:rPr>
          <w:sz w:val="28"/>
          <w:szCs w:val="28"/>
        </w:rPr>
        <w:t xml:space="preserve">Коррекционная работа на лексическом уровне. Ударение в слове. Схемы </w:t>
      </w:r>
      <w:proofErr w:type="spellStart"/>
      <w:r w:rsidRPr="008520DF">
        <w:rPr>
          <w:sz w:val="28"/>
          <w:szCs w:val="28"/>
        </w:rPr>
        <w:t>слого</w:t>
      </w:r>
      <w:proofErr w:type="spellEnd"/>
      <w:r w:rsidRPr="008520DF">
        <w:rPr>
          <w:sz w:val="28"/>
          <w:szCs w:val="28"/>
        </w:rPr>
        <w:t>-ритмической структуры слов. Безударные гласные.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Звуковой анализ 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Слоговая структура слова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lastRenderedPageBreak/>
        <w:t>Дифференциация твёрдых и мягких согласных перед гласными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Мягкий знак в слове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Дифференциация звонких и глухих парных согласных 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Ударение 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Слова, обозначающие предметы 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Слова, обозначающие действие предмета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Слова, обозначающие признак предмета 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Предлоги 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Родственные слова </w:t>
      </w:r>
    </w:p>
    <w:p w:rsidR="008D0412" w:rsidRPr="008520DF" w:rsidRDefault="008D0412" w:rsidP="00A8492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Текст </w:t>
      </w:r>
    </w:p>
    <w:p w:rsidR="008D0412" w:rsidRPr="008520DF" w:rsidRDefault="008D0412" w:rsidP="00A84924">
      <w:pPr>
        <w:pStyle w:val="a6"/>
        <w:ind w:left="0" w:firstLine="567"/>
        <w:jc w:val="both"/>
        <w:rPr>
          <w:sz w:val="28"/>
          <w:szCs w:val="28"/>
        </w:rPr>
      </w:pPr>
      <w:r w:rsidRPr="008520DF">
        <w:rPr>
          <w:b/>
          <w:i/>
          <w:sz w:val="28"/>
          <w:szCs w:val="28"/>
        </w:rPr>
        <w:t>Лексические темы:</w:t>
      </w:r>
      <w:r w:rsidRPr="008520DF">
        <w:rPr>
          <w:sz w:val="28"/>
          <w:szCs w:val="28"/>
        </w:rPr>
        <w:t xml:space="preserve"> сезонные изменения в природе, город, село, деревня, дорожное движение, овощи, фрукты, </w:t>
      </w:r>
      <w:proofErr w:type="spellStart"/>
      <w:r w:rsidRPr="008520DF">
        <w:rPr>
          <w:sz w:val="28"/>
          <w:szCs w:val="28"/>
        </w:rPr>
        <w:t>ягоды,орехи</w:t>
      </w:r>
      <w:proofErr w:type="spellEnd"/>
      <w:r w:rsidRPr="008520DF">
        <w:rPr>
          <w:sz w:val="28"/>
          <w:szCs w:val="28"/>
        </w:rPr>
        <w:t xml:space="preserve">, грибы, полевые растения (рожь, кукуруза, овёс), мебель (для столовой, спальни, кухни), посуда ( столовая, чайная, кухонная), деревья (ель, сосна), </w:t>
      </w:r>
      <w:r w:rsidRPr="008520DF">
        <w:rPr>
          <w:rStyle w:val="c412"/>
        </w:rPr>
        <w:t xml:space="preserve">домашние животные (лошадь, корова, свинья), дикие животные (лось, олень),дикие птицы (гусь, лебедь),  домашние птицы(гусь, индюк), птицы перелётные и зимующие, насекомые вредные и полезные ( бабочки, жуки, муравей, </w:t>
      </w:r>
      <w:proofErr w:type="spellStart"/>
      <w:r w:rsidRPr="008520DF">
        <w:rPr>
          <w:rStyle w:val="c412"/>
        </w:rPr>
        <w:t>пчела,муха</w:t>
      </w:r>
      <w:proofErr w:type="spellEnd"/>
      <w:r w:rsidRPr="008520DF">
        <w:rPr>
          <w:rStyle w:val="c412"/>
        </w:rPr>
        <w:t>), рыбы.</w:t>
      </w:r>
    </w:p>
    <w:p w:rsidR="008D0412" w:rsidRPr="008520DF" w:rsidRDefault="008D0412" w:rsidP="00A84924">
      <w:pPr>
        <w:shd w:val="clear" w:color="auto" w:fill="FFFFFF"/>
        <w:jc w:val="both"/>
        <w:rPr>
          <w:b/>
          <w:sz w:val="28"/>
          <w:szCs w:val="28"/>
        </w:rPr>
      </w:pPr>
    </w:p>
    <w:p w:rsidR="008D0412" w:rsidRPr="008520DF" w:rsidRDefault="008D0412" w:rsidP="00A84924">
      <w:pPr>
        <w:shd w:val="clear" w:color="auto" w:fill="FFFFFF"/>
        <w:jc w:val="both"/>
        <w:rPr>
          <w:b/>
          <w:sz w:val="28"/>
          <w:szCs w:val="28"/>
        </w:rPr>
      </w:pPr>
      <w:r w:rsidRPr="008520DF">
        <w:rPr>
          <w:b/>
          <w:sz w:val="28"/>
          <w:szCs w:val="28"/>
        </w:rPr>
        <w:t>10-11 лет</w:t>
      </w:r>
      <w:r w:rsidRPr="008520DF">
        <w:rPr>
          <w:rStyle w:val="c412"/>
          <w:b/>
        </w:rPr>
        <w:t>(64 часа).</w:t>
      </w:r>
    </w:p>
    <w:p w:rsidR="008D0412" w:rsidRPr="008520DF" w:rsidRDefault="008D0412" w:rsidP="00A84924">
      <w:pPr>
        <w:pStyle w:val="aa"/>
        <w:jc w:val="both"/>
        <w:rPr>
          <w:b/>
          <w:i/>
          <w:sz w:val="28"/>
          <w:szCs w:val="28"/>
        </w:rPr>
      </w:pPr>
      <w:r w:rsidRPr="008520DF">
        <w:rPr>
          <w:b/>
          <w:i/>
          <w:sz w:val="28"/>
          <w:szCs w:val="28"/>
        </w:rPr>
        <w:t>Коррекция нарушений чтения и письма.</w:t>
      </w:r>
      <w:r w:rsidR="00E3710B" w:rsidRPr="008520DF">
        <w:rPr>
          <w:b/>
          <w:i/>
          <w:sz w:val="28"/>
          <w:szCs w:val="28"/>
        </w:rPr>
        <w:t xml:space="preserve"> </w:t>
      </w:r>
      <w:r w:rsidRPr="008520DF">
        <w:rPr>
          <w:b/>
          <w:i/>
          <w:sz w:val="28"/>
          <w:szCs w:val="28"/>
        </w:rPr>
        <w:t>Коррекционная работа на лексическом уровне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Обследование учащихся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Повторение изученного во 2-4 классах:</w:t>
      </w:r>
    </w:p>
    <w:p w:rsidR="008D0412" w:rsidRPr="008520DF" w:rsidRDefault="008D0412" w:rsidP="00A84924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развитие языкового анализа и синтеза,</w:t>
      </w:r>
    </w:p>
    <w:p w:rsidR="008D0412" w:rsidRPr="008520DF" w:rsidRDefault="008D0412" w:rsidP="00A84924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формирование фонемати</w:t>
      </w:r>
      <w:r w:rsidRPr="008520DF">
        <w:rPr>
          <w:sz w:val="28"/>
          <w:szCs w:val="28"/>
        </w:rPr>
        <w:softHyphen/>
        <w:t>ческого восприятия (дифферен</w:t>
      </w:r>
      <w:r w:rsidRPr="008520DF">
        <w:rPr>
          <w:sz w:val="28"/>
          <w:szCs w:val="28"/>
        </w:rPr>
        <w:softHyphen/>
        <w:t>циация фонем),</w:t>
      </w:r>
    </w:p>
    <w:p w:rsidR="008D0412" w:rsidRPr="008520DF" w:rsidRDefault="008D0412" w:rsidP="00A84924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устранение оптической дис</w:t>
      </w:r>
      <w:r w:rsidRPr="008520DF">
        <w:rPr>
          <w:sz w:val="28"/>
          <w:szCs w:val="28"/>
        </w:rPr>
        <w:softHyphen/>
        <w:t xml:space="preserve">лексии и </w:t>
      </w:r>
      <w:proofErr w:type="spellStart"/>
      <w:r w:rsidRPr="008520DF">
        <w:rPr>
          <w:sz w:val="28"/>
          <w:szCs w:val="28"/>
        </w:rPr>
        <w:t>дисграфии</w:t>
      </w:r>
      <w:proofErr w:type="spellEnd"/>
      <w:r w:rsidRPr="008520DF">
        <w:rPr>
          <w:sz w:val="28"/>
          <w:szCs w:val="28"/>
        </w:rPr>
        <w:t>,</w:t>
      </w:r>
    </w:p>
    <w:p w:rsidR="008D0412" w:rsidRPr="008520DF" w:rsidRDefault="008D0412" w:rsidP="00A84924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устранение семантической дислексии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Практическое овладение навыками образования слов </w:t>
      </w:r>
      <w:proofErr w:type="spellStart"/>
      <w:r w:rsidRPr="008520DF">
        <w:rPr>
          <w:sz w:val="28"/>
          <w:szCs w:val="28"/>
        </w:rPr>
        <w:t>припомощи</w:t>
      </w:r>
      <w:proofErr w:type="spellEnd"/>
      <w:r w:rsidRPr="008520DF">
        <w:rPr>
          <w:sz w:val="28"/>
          <w:szCs w:val="28"/>
        </w:rPr>
        <w:t xml:space="preserve"> суффиксов и адекватно</w:t>
      </w:r>
      <w:r w:rsidRPr="008520DF">
        <w:rPr>
          <w:sz w:val="28"/>
          <w:szCs w:val="28"/>
        </w:rPr>
        <w:softHyphen/>
        <w:t xml:space="preserve">го их употребления, </w:t>
      </w:r>
      <w:proofErr w:type="spellStart"/>
      <w:r w:rsidRPr="008520DF">
        <w:rPr>
          <w:sz w:val="28"/>
          <w:szCs w:val="28"/>
        </w:rPr>
        <w:t>образованиеимен</w:t>
      </w:r>
      <w:proofErr w:type="spellEnd"/>
      <w:r w:rsidRPr="008520DF">
        <w:rPr>
          <w:sz w:val="28"/>
          <w:szCs w:val="28"/>
        </w:rPr>
        <w:t xml:space="preserve"> существительных, и прила</w:t>
      </w:r>
      <w:r w:rsidRPr="008520DF">
        <w:rPr>
          <w:sz w:val="28"/>
          <w:szCs w:val="28"/>
        </w:rPr>
        <w:softHyphen/>
        <w:t>гательных, дифференциация воз</w:t>
      </w:r>
      <w:r w:rsidRPr="008520DF">
        <w:rPr>
          <w:sz w:val="28"/>
          <w:szCs w:val="28"/>
        </w:rPr>
        <w:softHyphen/>
        <w:t>вратных и  невозвратных глаголов.</w:t>
      </w:r>
    </w:p>
    <w:p w:rsidR="008D0412" w:rsidRPr="008520DF" w:rsidRDefault="008D0412" w:rsidP="00A84924">
      <w:pPr>
        <w:pStyle w:val="aa"/>
        <w:jc w:val="both"/>
        <w:rPr>
          <w:b/>
          <w:i/>
          <w:sz w:val="28"/>
          <w:szCs w:val="28"/>
        </w:rPr>
      </w:pPr>
      <w:r w:rsidRPr="008520DF">
        <w:rPr>
          <w:b/>
          <w:i/>
          <w:sz w:val="28"/>
          <w:szCs w:val="28"/>
        </w:rPr>
        <w:t>Коррекционная работа на синтаксическом уровне:</w:t>
      </w:r>
    </w:p>
    <w:p w:rsidR="008D0412" w:rsidRPr="008520DF" w:rsidRDefault="008D0412" w:rsidP="00A84924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развитие языкового анализа и синтеза,</w:t>
      </w:r>
    </w:p>
    <w:p w:rsidR="008D0412" w:rsidRPr="008520DF" w:rsidRDefault="008D0412" w:rsidP="00A84924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устранение оптической дис</w:t>
      </w:r>
      <w:r w:rsidRPr="008520DF">
        <w:rPr>
          <w:sz w:val="28"/>
          <w:szCs w:val="28"/>
        </w:rPr>
        <w:softHyphen/>
        <w:t xml:space="preserve">лексии и </w:t>
      </w:r>
      <w:proofErr w:type="spellStart"/>
      <w:r w:rsidRPr="008520DF">
        <w:rPr>
          <w:sz w:val="28"/>
          <w:szCs w:val="28"/>
        </w:rPr>
        <w:t>дисграфии</w:t>
      </w:r>
      <w:proofErr w:type="spellEnd"/>
      <w:r w:rsidRPr="008520DF">
        <w:rPr>
          <w:sz w:val="28"/>
          <w:szCs w:val="28"/>
        </w:rPr>
        <w:t>,</w:t>
      </w:r>
    </w:p>
    <w:p w:rsidR="008D0412" w:rsidRPr="008520DF" w:rsidRDefault="008D0412" w:rsidP="00A84924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устранение семантической дислексии,</w:t>
      </w:r>
    </w:p>
    <w:p w:rsidR="008D0412" w:rsidRPr="008520DF" w:rsidRDefault="008D0412" w:rsidP="00A84924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образование слов при помо</w:t>
      </w:r>
      <w:r w:rsidRPr="008520DF">
        <w:rPr>
          <w:sz w:val="28"/>
          <w:szCs w:val="28"/>
        </w:rPr>
        <w:softHyphen/>
        <w:t>щи приставок и суффиксов,</w:t>
      </w:r>
    </w:p>
    <w:p w:rsidR="008D0412" w:rsidRPr="008520DF" w:rsidRDefault="008D0412" w:rsidP="00A84924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корень слова, родственные слова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Овладение навыком подбо</w:t>
      </w:r>
      <w:r w:rsidRPr="008520DF">
        <w:rPr>
          <w:sz w:val="28"/>
          <w:szCs w:val="28"/>
        </w:rPr>
        <w:softHyphen/>
        <w:t>ра многозначных слов, антони</w:t>
      </w:r>
      <w:r w:rsidRPr="008520DF">
        <w:rPr>
          <w:sz w:val="28"/>
          <w:szCs w:val="28"/>
        </w:rPr>
        <w:softHyphen/>
        <w:t>мов, синонимов и способов их употребления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Понятие о предлогах и спо</w:t>
      </w:r>
      <w:r w:rsidRPr="008520DF">
        <w:rPr>
          <w:sz w:val="28"/>
          <w:szCs w:val="28"/>
        </w:rPr>
        <w:softHyphen/>
        <w:t>собах их использования, диф</w:t>
      </w:r>
      <w:r w:rsidRPr="008520DF">
        <w:rPr>
          <w:sz w:val="28"/>
          <w:szCs w:val="28"/>
        </w:rPr>
        <w:softHyphen/>
        <w:t>ференциация предлогов и при</w:t>
      </w:r>
      <w:r w:rsidRPr="008520DF">
        <w:rPr>
          <w:sz w:val="28"/>
          <w:szCs w:val="28"/>
        </w:rPr>
        <w:softHyphen/>
        <w:t>ставок. Предлоги: в, на, с, из, за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Практическое усвоение сло</w:t>
      </w:r>
      <w:r w:rsidRPr="008520DF">
        <w:rPr>
          <w:sz w:val="28"/>
          <w:szCs w:val="28"/>
        </w:rPr>
        <w:softHyphen/>
        <w:t>восочетаний. Словосочетание и предложение. Согласование слов в числе. Согласование слов в роде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lastRenderedPageBreak/>
        <w:t>Словосочетания, образо</w:t>
      </w:r>
      <w:r w:rsidRPr="008520DF">
        <w:rPr>
          <w:sz w:val="28"/>
          <w:szCs w:val="28"/>
        </w:rPr>
        <w:softHyphen/>
        <w:t>ванные по способу управления (винительный падеж, родитель</w:t>
      </w:r>
      <w:r w:rsidRPr="008520DF">
        <w:rPr>
          <w:sz w:val="28"/>
          <w:szCs w:val="28"/>
        </w:rPr>
        <w:softHyphen/>
        <w:t>ный падеж, дательный падеж, предложный падеж, творитель</w:t>
      </w:r>
      <w:r w:rsidRPr="008520DF">
        <w:rPr>
          <w:sz w:val="28"/>
          <w:szCs w:val="28"/>
        </w:rPr>
        <w:softHyphen/>
        <w:t>ный падеж). Закрепление падеж</w:t>
      </w:r>
      <w:r w:rsidRPr="008520DF">
        <w:rPr>
          <w:sz w:val="28"/>
          <w:szCs w:val="28"/>
        </w:rPr>
        <w:softHyphen/>
        <w:t>ных форм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Совершенствование связ</w:t>
      </w:r>
      <w:r w:rsidRPr="008520DF">
        <w:rPr>
          <w:sz w:val="28"/>
          <w:szCs w:val="28"/>
        </w:rPr>
        <w:softHyphen/>
        <w:t>ной речи.</w:t>
      </w:r>
    </w:p>
    <w:p w:rsidR="008D0412" w:rsidRPr="008520DF" w:rsidRDefault="008D0412" w:rsidP="00A84924">
      <w:pPr>
        <w:pStyle w:val="aa"/>
        <w:jc w:val="both"/>
        <w:rPr>
          <w:spacing w:val="-16"/>
          <w:sz w:val="28"/>
          <w:szCs w:val="28"/>
        </w:rPr>
      </w:pPr>
      <w:r w:rsidRPr="008520DF">
        <w:rPr>
          <w:sz w:val="28"/>
          <w:szCs w:val="28"/>
        </w:rPr>
        <w:t>Подведение итога - написа</w:t>
      </w:r>
      <w:r w:rsidRPr="008520DF">
        <w:rPr>
          <w:sz w:val="28"/>
          <w:szCs w:val="28"/>
        </w:rPr>
        <w:softHyphen/>
        <w:t>ние диктанта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На каждом занятии по совер</w:t>
      </w:r>
      <w:r w:rsidRPr="008520DF">
        <w:rPr>
          <w:sz w:val="28"/>
          <w:szCs w:val="28"/>
        </w:rPr>
        <w:softHyphen/>
        <w:t>шенствованию связной: речи -необходимо выполнение учащи</w:t>
      </w:r>
      <w:r w:rsidRPr="008520DF">
        <w:rPr>
          <w:sz w:val="28"/>
          <w:szCs w:val="28"/>
        </w:rPr>
        <w:softHyphen/>
        <w:t>мися следующих упражнений: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-</w:t>
      </w:r>
      <w:r w:rsidRPr="008520DF">
        <w:rPr>
          <w:sz w:val="28"/>
          <w:szCs w:val="28"/>
        </w:rPr>
        <w:tab/>
        <w:t>различать свистящие и шипящие согласные.</w:t>
      </w:r>
    </w:p>
    <w:p w:rsidR="008D0412" w:rsidRPr="008520DF" w:rsidRDefault="008D0412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Работа по восполнению пробелов в развитии лексических средств ведется не в контексте определенных тем (овощи, фрукты, домашние и дикие животные, сезонные явления и т. д.) в русле формирования у детей представлений о лексических, семантических полях, динамической структуризации слов. Восполнение пробелов в области лексических средств следует увязывать с отработкой предложений различных синтаксических конструкций. На каждом занятии проводится работа по формированию навыка чтения.</w:t>
      </w:r>
    </w:p>
    <w:p w:rsidR="008D0412" w:rsidRPr="008520DF" w:rsidRDefault="008D0412" w:rsidP="00A84924">
      <w:pPr>
        <w:shd w:val="clear" w:color="auto" w:fill="FFFFFF"/>
        <w:jc w:val="both"/>
        <w:rPr>
          <w:b/>
          <w:sz w:val="28"/>
          <w:szCs w:val="28"/>
        </w:rPr>
      </w:pPr>
    </w:p>
    <w:p w:rsidR="008D0412" w:rsidRPr="008520DF" w:rsidRDefault="008D0412" w:rsidP="00603D0D">
      <w:pPr>
        <w:shd w:val="clear" w:color="auto" w:fill="FFFFFF"/>
        <w:jc w:val="center"/>
        <w:rPr>
          <w:rStyle w:val="c412"/>
          <w:b/>
        </w:rPr>
      </w:pPr>
      <w:r w:rsidRPr="008520DF">
        <w:rPr>
          <w:b/>
          <w:sz w:val="28"/>
          <w:szCs w:val="28"/>
        </w:rPr>
        <w:t>11-12 лет</w:t>
      </w:r>
      <w:r w:rsidRPr="008520DF">
        <w:rPr>
          <w:rStyle w:val="c412"/>
          <w:b/>
        </w:rPr>
        <w:t>(64 часа).</w:t>
      </w:r>
    </w:p>
    <w:p w:rsidR="00D81288" w:rsidRPr="008520DF" w:rsidRDefault="00542CA5" w:rsidP="00A84924">
      <w:pPr>
        <w:jc w:val="both"/>
        <w:rPr>
          <w:b/>
          <w:i/>
          <w:sz w:val="28"/>
          <w:szCs w:val="28"/>
        </w:rPr>
      </w:pPr>
      <w:r w:rsidRPr="008520DF">
        <w:rPr>
          <w:b/>
          <w:i/>
          <w:sz w:val="28"/>
          <w:szCs w:val="28"/>
        </w:rPr>
        <w:t>Коррекция нарушения письма и чтения</w:t>
      </w:r>
      <w:r w:rsidR="00D81288" w:rsidRPr="008520DF">
        <w:rPr>
          <w:b/>
          <w:i/>
          <w:sz w:val="28"/>
          <w:szCs w:val="28"/>
        </w:rPr>
        <w:t>. Коррекционная работа не лексическом уровне лексических средств языка.</w:t>
      </w:r>
    </w:p>
    <w:p w:rsidR="00D81288" w:rsidRPr="008520DF" w:rsidRDefault="00D81288" w:rsidP="00A84924">
      <w:pPr>
        <w:jc w:val="both"/>
        <w:rPr>
          <w:b/>
          <w:i/>
          <w:sz w:val="28"/>
          <w:szCs w:val="28"/>
        </w:rPr>
      </w:pPr>
      <w:r w:rsidRPr="008520DF">
        <w:rPr>
          <w:b/>
          <w:i/>
          <w:sz w:val="28"/>
          <w:szCs w:val="28"/>
        </w:rPr>
        <w:t xml:space="preserve">Коррекционная работа на синтаксическом уровне. </w:t>
      </w:r>
    </w:p>
    <w:p w:rsidR="008D0412" w:rsidRPr="008520DF" w:rsidRDefault="008D0412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Обследование учащихся.</w:t>
      </w:r>
    </w:p>
    <w:p w:rsidR="008D0412" w:rsidRPr="008520DF" w:rsidRDefault="008D0412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Повторение изученного во 2-5 классах:</w:t>
      </w:r>
    </w:p>
    <w:p w:rsidR="008D0412" w:rsidRPr="008520DF" w:rsidRDefault="008D0412" w:rsidP="00A84924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развитие языкового анализа и синтеза;</w:t>
      </w:r>
    </w:p>
    <w:p w:rsidR="008D0412" w:rsidRPr="008520DF" w:rsidRDefault="008D0412" w:rsidP="00A84924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устранение оптической дислексии и </w:t>
      </w:r>
      <w:proofErr w:type="spellStart"/>
      <w:r w:rsidRPr="008520DF">
        <w:rPr>
          <w:sz w:val="28"/>
          <w:szCs w:val="28"/>
        </w:rPr>
        <w:t>дисграфии</w:t>
      </w:r>
      <w:proofErr w:type="spellEnd"/>
      <w:r w:rsidRPr="008520DF">
        <w:rPr>
          <w:sz w:val="28"/>
          <w:szCs w:val="28"/>
        </w:rPr>
        <w:t>;</w:t>
      </w:r>
    </w:p>
    <w:p w:rsidR="008D0412" w:rsidRPr="008520DF" w:rsidRDefault="008D0412" w:rsidP="00A84924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устранение семантической дислексии;</w:t>
      </w:r>
    </w:p>
    <w:p w:rsidR="008D0412" w:rsidRPr="008520DF" w:rsidRDefault="008D0412" w:rsidP="00A84924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образование слов при помощи приставок и суффиксов;</w:t>
      </w:r>
    </w:p>
    <w:p w:rsidR="008D0412" w:rsidRPr="008520DF" w:rsidRDefault="008D0412" w:rsidP="00A84924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корень слова, родственные слова.</w:t>
      </w:r>
    </w:p>
    <w:p w:rsidR="008D0412" w:rsidRPr="008520DF" w:rsidRDefault="008D0412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Овладение навыком подбора многозначных слов, антонимов, синонимов и способов их употребления.</w:t>
      </w:r>
    </w:p>
    <w:p w:rsidR="008D0412" w:rsidRPr="008520DF" w:rsidRDefault="008D0412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Понятие о предлогах и способах их использования, дифференциация предлогов и приставок. Предлоги: ИЗ, ЗА, ИЗ-ЗА, ПЕРЕД, МЕЖДУ, ВОЗЛЕ, ОКОЛО.</w:t>
      </w:r>
    </w:p>
    <w:p w:rsidR="008D0412" w:rsidRPr="008520DF" w:rsidRDefault="008D0412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Практическое усвоение словосочетаний. Словосочетание и предложение. Согласование слов в числе. Согласование слов в роде.</w:t>
      </w:r>
    </w:p>
    <w:p w:rsidR="008D0412" w:rsidRPr="008520DF" w:rsidRDefault="008D0412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Словосочетания, образованные по способу управления (винительный падеж, родительный падеж, дательный падеж, предложный падеж, творительный падеж). Закрепление падежных форм.</w:t>
      </w:r>
    </w:p>
    <w:p w:rsidR="008D0412" w:rsidRPr="008520DF" w:rsidRDefault="008D0412" w:rsidP="00A84924">
      <w:pPr>
        <w:jc w:val="both"/>
        <w:rPr>
          <w:i/>
          <w:sz w:val="28"/>
          <w:szCs w:val="28"/>
        </w:rPr>
      </w:pPr>
      <w:r w:rsidRPr="008520DF">
        <w:rPr>
          <w:sz w:val="28"/>
          <w:szCs w:val="28"/>
        </w:rPr>
        <w:t>Совершенствование связной речи. Выбор лексического материала для построения различных предложений в зависимости от речевой ситуации (</w:t>
      </w:r>
      <w:r w:rsidRPr="008520DF">
        <w:rPr>
          <w:i/>
          <w:sz w:val="28"/>
          <w:szCs w:val="28"/>
        </w:rPr>
        <w:t>говорить о деле, о чём-то рассказывать, что-то доказывать).</w:t>
      </w:r>
    </w:p>
    <w:p w:rsidR="008D0412" w:rsidRPr="008520DF" w:rsidRDefault="008D0412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Подведение итога - написание диктанта. На каждом занятии по совершенствованию связной: речи - необходимо выполнение обучающимися следующих упражнений:</w:t>
      </w:r>
    </w:p>
    <w:p w:rsidR="008D0412" w:rsidRPr="008520DF" w:rsidRDefault="008D0412" w:rsidP="00A84924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расчленение сложных предложений на простые;</w:t>
      </w:r>
    </w:p>
    <w:p w:rsidR="008D0412" w:rsidRPr="008520DF" w:rsidRDefault="008D0412" w:rsidP="00A84924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составление сложных предложений из простых; реконструирование простых предложений в сложные;</w:t>
      </w:r>
    </w:p>
    <w:p w:rsidR="008D0412" w:rsidRPr="008520DF" w:rsidRDefault="008D0412" w:rsidP="00A84924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lastRenderedPageBreak/>
        <w:t>конструирование сложных предложений по союзному слову, по данному придаточному, главному предложению и т.д.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</w:p>
    <w:p w:rsidR="008D0412" w:rsidRPr="008520DF" w:rsidRDefault="008D0412" w:rsidP="00603D0D">
      <w:pPr>
        <w:shd w:val="clear" w:color="auto" w:fill="FFFFFF"/>
        <w:jc w:val="center"/>
        <w:rPr>
          <w:rStyle w:val="c412"/>
          <w:b/>
        </w:rPr>
      </w:pPr>
      <w:r w:rsidRPr="008520DF">
        <w:rPr>
          <w:b/>
          <w:sz w:val="28"/>
          <w:szCs w:val="28"/>
        </w:rPr>
        <w:t>12-13 лет</w:t>
      </w:r>
      <w:r w:rsidRPr="008520DF">
        <w:rPr>
          <w:rStyle w:val="c412"/>
          <w:b/>
        </w:rPr>
        <w:t>(32 часа).</w:t>
      </w:r>
    </w:p>
    <w:p w:rsidR="0041654D" w:rsidRPr="008520DF" w:rsidRDefault="0041654D" w:rsidP="00A84924">
      <w:pPr>
        <w:jc w:val="both"/>
        <w:rPr>
          <w:b/>
          <w:i/>
          <w:sz w:val="28"/>
          <w:szCs w:val="28"/>
        </w:rPr>
      </w:pPr>
      <w:r w:rsidRPr="008520DF">
        <w:rPr>
          <w:b/>
          <w:i/>
          <w:sz w:val="28"/>
          <w:szCs w:val="28"/>
        </w:rPr>
        <w:t>Коррекция нарушения письма и чтения. Коррекционная работа не лексическом уровне лексических средств языка.</w:t>
      </w:r>
    </w:p>
    <w:p w:rsidR="0041654D" w:rsidRPr="008520DF" w:rsidRDefault="0041654D" w:rsidP="00A84924">
      <w:pPr>
        <w:jc w:val="both"/>
        <w:rPr>
          <w:rStyle w:val="c412"/>
          <w:b/>
          <w:i/>
        </w:rPr>
      </w:pPr>
      <w:r w:rsidRPr="008520DF">
        <w:rPr>
          <w:b/>
          <w:i/>
          <w:sz w:val="28"/>
          <w:szCs w:val="28"/>
        </w:rPr>
        <w:t xml:space="preserve">Коррекционная работа на синтаксическом уровне. </w:t>
      </w:r>
    </w:p>
    <w:p w:rsidR="008D0412" w:rsidRPr="008520DF" w:rsidRDefault="008D0412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Обследование учащихся.</w:t>
      </w:r>
    </w:p>
    <w:p w:rsidR="008D0412" w:rsidRPr="008520DF" w:rsidRDefault="008D0412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Повторение изученного во 2-6 классах:</w:t>
      </w:r>
    </w:p>
    <w:p w:rsidR="008D0412" w:rsidRPr="008520DF" w:rsidRDefault="008D0412" w:rsidP="00A8492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развитие языкового анализа и синтеза;</w:t>
      </w:r>
    </w:p>
    <w:p w:rsidR="008D0412" w:rsidRPr="008520DF" w:rsidRDefault="008D0412" w:rsidP="00A8492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устранение оптической дислексии и </w:t>
      </w:r>
      <w:proofErr w:type="spellStart"/>
      <w:r w:rsidRPr="008520DF">
        <w:rPr>
          <w:sz w:val="28"/>
          <w:szCs w:val="28"/>
        </w:rPr>
        <w:t>дисграфии</w:t>
      </w:r>
      <w:proofErr w:type="spellEnd"/>
      <w:r w:rsidRPr="008520DF">
        <w:rPr>
          <w:sz w:val="28"/>
          <w:szCs w:val="28"/>
        </w:rPr>
        <w:t>;</w:t>
      </w:r>
    </w:p>
    <w:p w:rsidR="008D0412" w:rsidRPr="008520DF" w:rsidRDefault="008D0412" w:rsidP="00A8492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устранение семантической дислексии;</w:t>
      </w:r>
    </w:p>
    <w:p w:rsidR="008D0412" w:rsidRPr="008520DF" w:rsidRDefault="008D0412" w:rsidP="00A8492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образование слов при помощи приставок и суффиксов;</w:t>
      </w:r>
    </w:p>
    <w:p w:rsidR="008D0412" w:rsidRPr="008520DF" w:rsidRDefault="008D0412" w:rsidP="00A8492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корень слова, родственные слова.</w:t>
      </w:r>
    </w:p>
    <w:p w:rsidR="008D0412" w:rsidRPr="008520DF" w:rsidRDefault="008D0412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Овладение навыком подбора многозначных слов, антонимов, синонимов и способов их употребления.</w:t>
      </w:r>
    </w:p>
    <w:p w:rsidR="008D0412" w:rsidRPr="008520DF" w:rsidRDefault="008D0412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Понятие о предлогах и способах их использования, дифференциация предлогов и приставок. Предлоги: ПОД, ИЗ-ПОД, ИЗ, ЗА, ИЗ-ЗА, ПЕРЕД, МЕЖДУ, ВОЗЛЕ. Практическое усвоение словосочетаний. Словосочетание и предложение. Согласование слов в числе. Согласование слов в роде.</w:t>
      </w:r>
    </w:p>
    <w:p w:rsidR="008D0412" w:rsidRPr="008520DF" w:rsidRDefault="008D0412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Словосочетания, образованные по способу управления (винительный падеж, родительный падеж, дательный падеж, предложный падеж, творительный падеж). Закрепление падежных форм.</w:t>
      </w:r>
    </w:p>
    <w:p w:rsidR="008D0412" w:rsidRPr="008520DF" w:rsidRDefault="008D0412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Совершенствование связной речи.</w:t>
      </w:r>
    </w:p>
    <w:p w:rsidR="008D0412" w:rsidRPr="008520DF" w:rsidRDefault="008D0412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Подведение итога - написание диктанта.</w:t>
      </w:r>
    </w:p>
    <w:p w:rsidR="008D0412" w:rsidRPr="008520DF" w:rsidRDefault="008D0412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На каждом занятии по совершенствованию связной: речи -необходимо выполнение учащимися следующих упражнений: </w:t>
      </w:r>
    </w:p>
    <w:p w:rsidR="008D0412" w:rsidRPr="008520DF" w:rsidRDefault="008D0412" w:rsidP="00A84924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расчленение сложных предложений на простые;</w:t>
      </w:r>
    </w:p>
    <w:p w:rsidR="008D0412" w:rsidRPr="008520DF" w:rsidRDefault="008D0412" w:rsidP="00A84924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составление сложных предложений из простых; </w:t>
      </w:r>
      <w:proofErr w:type="spellStart"/>
      <w:r w:rsidRPr="008520DF">
        <w:rPr>
          <w:sz w:val="28"/>
          <w:szCs w:val="28"/>
        </w:rPr>
        <w:t>переконструирование</w:t>
      </w:r>
      <w:proofErr w:type="spellEnd"/>
      <w:r w:rsidRPr="008520DF">
        <w:rPr>
          <w:sz w:val="28"/>
          <w:szCs w:val="28"/>
        </w:rPr>
        <w:t xml:space="preserve"> простых предложений в сложные;</w:t>
      </w:r>
    </w:p>
    <w:p w:rsidR="008D0412" w:rsidRPr="008520DF" w:rsidRDefault="008D0412" w:rsidP="00A84924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конструирование сложных предложений по союзному слову, по данному придаточному, главному предложению и т.д.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b/>
          <w:i/>
          <w:sz w:val="28"/>
          <w:szCs w:val="28"/>
        </w:rPr>
      </w:pPr>
      <w:r w:rsidRPr="008520DF">
        <w:rPr>
          <w:b/>
          <w:i/>
          <w:sz w:val="28"/>
          <w:szCs w:val="28"/>
        </w:rPr>
        <w:t>Развитие словаря по лексическим темам: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Воздух. Воздух вокруг нас. Значение воздуха. Ветер - движение воздуха. Значение зеленых насаждений для поддержания чистого воздуха.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Термометр. Знакомство с устройством термометра. Виды термометров (медицинский, комнатный, наружный).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Лес. Растения леса. Хвойные и лиственные деревья. Кустарники, травы, грибы. Польза и охрана леса. Обитатели леса (звери, птицы, насекомые).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Огород. Друзья и вредители огородных растений (дождевые черви, жабы, птицы, слизни, гусеницы).Птицы. Птицы перелетные и зимующие.</w:t>
      </w:r>
    </w:p>
    <w:p w:rsidR="008D0412" w:rsidRPr="008520DF" w:rsidRDefault="008D0412" w:rsidP="00A84924">
      <w:pPr>
        <w:shd w:val="clear" w:color="auto" w:fill="FFFFFF"/>
        <w:jc w:val="both"/>
        <w:rPr>
          <w:b/>
          <w:sz w:val="28"/>
          <w:szCs w:val="28"/>
        </w:rPr>
      </w:pPr>
    </w:p>
    <w:p w:rsidR="008D0412" w:rsidRPr="008520DF" w:rsidRDefault="008D0412" w:rsidP="00603D0D">
      <w:pPr>
        <w:shd w:val="clear" w:color="auto" w:fill="FFFFFF"/>
        <w:jc w:val="center"/>
        <w:rPr>
          <w:b/>
          <w:sz w:val="28"/>
          <w:szCs w:val="28"/>
        </w:rPr>
      </w:pPr>
      <w:r w:rsidRPr="008520DF">
        <w:rPr>
          <w:b/>
          <w:sz w:val="28"/>
          <w:szCs w:val="28"/>
        </w:rPr>
        <w:t>13-14 лет</w:t>
      </w:r>
      <w:r w:rsidRPr="008520DF">
        <w:rPr>
          <w:rStyle w:val="c412"/>
          <w:b/>
        </w:rPr>
        <w:t>(32 часа).</w:t>
      </w:r>
    </w:p>
    <w:p w:rsidR="002532FE" w:rsidRPr="008520DF" w:rsidRDefault="002532FE" w:rsidP="00A84924">
      <w:pPr>
        <w:jc w:val="both"/>
        <w:rPr>
          <w:b/>
          <w:i/>
          <w:sz w:val="28"/>
          <w:szCs w:val="28"/>
        </w:rPr>
      </w:pPr>
      <w:r w:rsidRPr="008520DF">
        <w:rPr>
          <w:b/>
          <w:i/>
          <w:sz w:val="28"/>
          <w:szCs w:val="28"/>
        </w:rPr>
        <w:t>Коррекция нарушения письма и чтения. Коррекционная работа не лексическом уровне лексических средств языка.</w:t>
      </w:r>
    </w:p>
    <w:p w:rsidR="002532FE" w:rsidRPr="008520DF" w:rsidRDefault="002532FE" w:rsidP="00A84924">
      <w:pPr>
        <w:jc w:val="both"/>
        <w:rPr>
          <w:b/>
          <w:i/>
          <w:sz w:val="28"/>
          <w:szCs w:val="28"/>
        </w:rPr>
      </w:pPr>
      <w:r w:rsidRPr="008520DF">
        <w:rPr>
          <w:b/>
          <w:i/>
          <w:sz w:val="28"/>
          <w:szCs w:val="28"/>
        </w:rPr>
        <w:lastRenderedPageBreak/>
        <w:t xml:space="preserve">Коррекционная работа на синтаксическом уровне. </w:t>
      </w:r>
    </w:p>
    <w:p w:rsidR="008D0412" w:rsidRPr="008520DF" w:rsidRDefault="008D0412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Обследование учащихся.</w:t>
      </w:r>
    </w:p>
    <w:p w:rsidR="008D0412" w:rsidRPr="008520DF" w:rsidRDefault="008D0412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Повторение изученного во 2-7 классах:</w:t>
      </w:r>
    </w:p>
    <w:p w:rsidR="008D0412" w:rsidRPr="008520DF" w:rsidRDefault="008D0412" w:rsidP="00A8492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развитие языкового анализа и синтеза;</w:t>
      </w:r>
    </w:p>
    <w:p w:rsidR="008D0412" w:rsidRPr="008520DF" w:rsidRDefault="008D0412" w:rsidP="00A8492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устранение оптической дислексии и </w:t>
      </w:r>
      <w:proofErr w:type="spellStart"/>
      <w:r w:rsidRPr="008520DF">
        <w:rPr>
          <w:sz w:val="28"/>
          <w:szCs w:val="28"/>
        </w:rPr>
        <w:t>дисграфии</w:t>
      </w:r>
      <w:proofErr w:type="spellEnd"/>
      <w:r w:rsidRPr="008520DF">
        <w:rPr>
          <w:sz w:val="28"/>
          <w:szCs w:val="28"/>
        </w:rPr>
        <w:t>;</w:t>
      </w:r>
    </w:p>
    <w:p w:rsidR="008D0412" w:rsidRPr="008520DF" w:rsidRDefault="008D0412" w:rsidP="00A8492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устранение семантической дислексии;</w:t>
      </w:r>
    </w:p>
    <w:p w:rsidR="008D0412" w:rsidRPr="008520DF" w:rsidRDefault="008D0412" w:rsidP="00A8492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образование слов при помощи приставок и суффиксов;</w:t>
      </w:r>
    </w:p>
    <w:p w:rsidR="008D0412" w:rsidRPr="008520DF" w:rsidRDefault="008D0412" w:rsidP="00A8492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корень слова, родственные слова.</w:t>
      </w:r>
    </w:p>
    <w:p w:rsidR="008D0412" w:rsidRPr="008520DF" w:rsidRDefault="008D0412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Овладение навыком подбора многозначных слов, антонимов, синонимов и способов их употребления.</w:t>
      </w:r>
    </w:p>
    <w:p w:rsidR="008D0412" w:rsidRPr="008520DF" w:rsidRDefault="008D0412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Понятие о предлогах и способах их использования, дифференциация предлогов и приставок. 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b/>
          <w:i/>
          <w:sz w:val="28"/>
          <w:szCs w:val="28"/>
        </w:rPr>
      </w:pPr>
      <w:r w:rsidRPr="008520DF">
        <w:rPr>
          <w:b/>
          <w:i/>
          <w:sz w:val="28"/>
          <w:szCs w:val="28"/>
        </w:rPr>
        <w:t>Слово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Однокоренные слова, подбор однокоренных слов. Образование слов с  помощью одних и тех же  приставок и суффиксов. Слова с суффиксами оценки: уменьшения, увеличения, ласковости, пренебрежения.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b/>
          <w:i/>
          <w:sz w:val="28"/>
          <w:szCs w:val="28"/>
        </w:rPr>
      </w:pPr>
      <w:r w:rsidRPr="008520DF">
        <w:rPr>
          <w:b/>
          <w:i/>
          <w:sz w:val="28"/>
          <w:szCs w:val="28"/>
        </w:rPr>
        <w:t>Предложение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Упражнения в составлении сложных предложений. Распространение предложений по вопросам учителя-логопеда, по картинке и опорным словам. </w:t>
      </w:r>
      <w:proofErr w:type="spellStart"/>
      <w:r w:rsidRPr="008520DF">
        <w:rPr>
          <w:sz w:val="28"/>
          <w:szCs w:val="28"/>
        </w:rPr>
        <w:t>Заканчивание</w:t>
      </w:r>
      <w:proofErr w:type="spellEnd"/>
      <w:r w:rsidRPr="008520DF">
        <w:rPr>
          <w:sz w:val="28"/>
          <w:szCs w:val="28"/>
        </w:rPr>
        <w:t xml:space="preserve"> или дополнение предложений по вопросам: «Кто? Что? Когда? Где?» Запись предложений.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Написание по образцу заявления на работу.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b/>
          <w:i/>
          <w:sz w:val="28"/>
          <w:szCs w:val="28"/>
        </w:rPr>
      </w:pPr>
      <w:r w:rsidRPr="008520DF">
        <w:rPr>
          <w:b/>
          <w:i/>
          <w:sz w:val="28"/>
          <w:szCs w:val="28"/>
        </w:rPr>
        <w:t>Чтение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Объяснительное чтение доступных художественных текстов из произведений русских и советских писателей.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Составление плана. Подробный и краткий пересказ прочитанного по вопросам учителя.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b/>
          <w:i/>
          <w:sz w:val="28"/>
          <w:szCs w:val="28"/>
        </w:rPr>
      </w:pPr>
      <w:r w:rsidRPr="008520DF">
        <w:rPr>
          <w:b/>
          <w:i/>
          <w:sz w:val="28"/>
          <w:szCs w:val="28"/>
        </w:rPr>
        <w:t>Ролевая игра:</w:t>
      </w:r>
    </w:p>
    <w:p w:rsidR="008D0412" w:rsidRPr="008520DF" w:rsidRDefault="008D0412" w:rsidP="00A84924">
      <w:pPr>
        <w:shd w:val="clear" w:color="auto" w:fill="FFFFFF"/>
        <w:ind w:left="34" w:firstLine="392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«Устраиваемся на работу», «Собираемся в отпуск», «Принимаем гостей»</w:t>
      </w:r>
    </w:p>
    <w:p w:rsidR="008D0412" w:rsidRPr="008520DF" w:rsidRDefault="008D0412" w:rsidP="00A84924">
      <w:pPr>
        <w:shd w:val="clear" w:color="auto" w:fill="FFFFFF"/>
        <w:ind w:left="34" w:hanging="34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Развиваем словарный запас по лексическим темам: Предприятия города.</w:t>
      </w:r>
    </w:p>
    <w:p w:rsidR="008D0412" w:rsidRPr="008520DF" w:rsidRDefault="008D0412" w:rsidP="00A84924">
      <w:pPr>
        <w:shd w:val="clear" w:color="auto" w:fill="FFFFFF"/>
        <w:ind w:left="34" w:hanging="34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Профессии. Праздники. Транспорт.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</w:p>
    <w:p w:rsidR="008D0412" w:rsidRPr="008520DF" w:rsidRDefault="008D0412" w:rsidP="00603D0D">
      <w:pPr>
        <w:shd w:val="clear" w:color="auto" w:fill="FFFFFF"/>
        <w:jc w:val="center"/>
        <w:rPr>
          <w:rStyle w:val="c412"/>
          <w:b/>
        </w:rPr>
      </w:pPr>
      <w:r w:rsidRPr="008520DF">
        <w:rPr>
          <w:b/>
          <w:sz w:val="28"/>
          <w:szCs w:val="28"/>
        </w:rPr>
        <w:t>14-15 лет</w:t>
      </w:r>
      <w:r w:rsidR="00A84924" w:rsidRPr="008520DF">
        <w:rPr>
          <w:b/>
          <w:sz w:val="28"/>
          <w:szCs w:val="28"/>
        </w:rPr>
        <w:t xml:space="preserve"> </w:t>
      </w:r>
      <w:r w:rsidRPr="008520DF">
        <w:rPr>
          <w:rStyle w:val="c412"/>
          <w:b/>
        </w:rPr>
        <w:t>(32 часа).</w:t>
      </w:r>
    </w:p>
    <w:p w:rsidR="00741041" w:rsidRPr="008520DF" w:rsidRDefault="00741041" w:rsidP="00A84924">
      <w:pPr>
        <w:jc w:val="both"/>
        <w:rPr>
          <w:b/>
          <w:i/>
          <w:sz w:val="28"/>
          <w:szCs w:val="28"/>
        </w:rPr>
      </w:pPr>
      <w:r w:rsidRPr="008520DF">
        <w:rPr>
          <w:b/>
          <w:i/>
          <w:sz w:val="28"/>
          <w:szCs w:val="28"/>
        </w:rPr>
        <w:t>Коррекция нарушения письма и чтения. Коррекционная работа не лексическом уровне лексических средств языка.</w:t>
      </w:r>
    </w:p>
    <w:p w:rsidR="00741041" w:rsidRPr="008520DF" w:rsidRDefault="00741041" w:rsidP="00A84924">
      <w:pPr>
        <w:jc w:val="both"/>
        <w:rPr>
          <w:b/>
          <w:i/>
          <w:sz w:val="28"/>
          <w:szCs w:val="28"/>
        </w:rPr>
      </w:pPr>
      <w:r w:rsidRPr="008520DF">
        <w:rPr>
          <w:b/>
          <w:i/>
          <w:sz w:val="28"/>
          <w:szCs w:val="28"/>
        </w:rPr>
        <w:t xml:space="preserve">Коррекционная работа на синтаксическом уровне. </w:t>
      </w:r>
    </w:p>
    <w:p w:rsidR="008D0412" w:rsidRPr="008520DF" w:rsidRDefault="008D0412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Обследование учащихся.</w:t>
      </w:r>
    </w:p>
    <w:p w:rsidR="008D0412" w:rsidRPr="008520DF" w:rsidRDefault="008D0412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Повторение изученного во 2-8 классах:</w:t>
      </w:r>
    </w:p>
    <w:p w:rsidR="008D0412" w:rsidRPr="008520DF" w:rsidRDefault="008D0412" w:rsidP="00A8492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развитие языкового анализа и синтеза;</w:t>
      </w:r>
    </w:p>
    <w:p w:rsidR="008D0412" w:rsidRPr="008520DF" w:rsidRDefault="008D0412" w:rsidP="00A8492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устранение оптической дислексии и </w:t>
      </w:r>
      <w:proofErr w:type="spellStart"/>
      <w:r w:rsidRPr="008520DF">
        <w:rPr>
          <w:sz w:val="28"/>
          <w:szCs w:val="28"/>
        </w:rPr>
        <w:t>дисграфии</w:t>
      </w:r>
      <w:proofErr w:type="spellEnd"/>
      <w:r w:rsidRPr="008520DF">
        <w:rPr>
          <w:sz w:val="28"/>
          <w:szCs w:val="28"/>
        </w:rPr>
        <w:t>;</w:t>
      </w:r>
    </w:p>
    <w:p w:rsidR="008D0412" w:rsidRPr="008520DF" w:rsidRDefault="008D0412" w:rsidP="00A8492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устранение семантической дислексии;</w:t>
      </w:r>
    </w:p>
    <w:p w:rsidR="008D0412" w:rsidRPr="008520DF" w:rsidRDefault="008D0412" w:rsidP="00A8492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образование слов при помощи приставок и суффиксов;</w:t>
      </w:r>
    </w:p>
    <w:p w:rsidR="008D0412" w:rsidRPr="008520DF" w:rsidRDefault="008D0412" w:rsidP="00A8492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корень слова, родственные слова.</w:t>
      </w:r>
    </w:p>
    <w:p w:rsidR="008D0412" w:rsidRPr="008520DF" w:rsidRDefault="008D0412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Овладение навыком подбора многозначных слов, антонимов, синонимов и способов их употребления.</w:t>
      </w:r>
    </w:p>
    <w:p w:rsidR="008D0412" w:rsidRPr="008520DF" w:rsidRDefault="008D0412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lastRenderedPageBreak/>
        <w:t xml:space="preserve">Понятие о предлогах и способах их использования, дифференциация предлогов и приставок. 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b/>
          <w:i/>
          <w:sz w:val="28"/>
          <w:szCs w:val="28"/>
        </w:rPr>
      </w:pPr>
      <w:r w:rsidRPr="008520DF">
        <w:rPr>
          <w:b/>
          <w:i/>
          <w:sz w:val="28"/>
          <w:szCs w:val="28"/>
        </w:rPr>
        <w:t>Слово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Способы образования слов с помощью приставок и суффиксов. Подбор однокоренных слов. Правописание приставок. Приставка и предлог.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Сложные слова : сбербанк, видеомагнитофон. Сложносокращённые слова: НТВ, МТС и др.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Составление текстов повествовательного и описательного характера по коллективно составленному плану.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b/>
          <w:i/>
          <w:sz w:val="28"/>
          <w:szCs w:val="28"/>
        </w:rPr>
      </w:pPr>
      <w:r w:rsidRPr="008520DF">
        <w:rPr>
          <w:b/>
          <w:i/>
          <w:sz w:val="28"/>
          <w:szCs w:val="28"/>
        </w:rPr>
        <w:t>Предложение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Образование различных словосочетаний: глагол и наречие, глагол и существительное, существительное и существительное, прилагательное и существительное.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Простое и сложное предложение. Выделение в тексте предложений на заданную тему.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Составление предложений из слов, данных в начальной форме (столяр, строгать, доска). Умение ответить на заданный вопрос, пользуясь словами этого вопроса, и записать ответ.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Членение речи на предложения, выделение в предложениях слов, обозначающих, о ком или о чём говорится, что говорится.  Составление диалогов с опорой на ситуацию, тему, картину, практическую деятельность. Правильное их интонирование в диалоге. Установление связи между словами в предложениях по вопросам.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b/>
          <w:i/>
          <w:sz w:val="28"/>
          <w:szCs w:val="28"/>
        </w:rPr>
      </w:pPr>
      <w:r w:rsidRPr="008520DF">
        <w:rPr>
          <w:b/>
          <w:i/>
          <w:sz w:val="28"/>
          <w:szCs w:val="28"/>
        </w:rPr>
        <w:t>Чтение и пересказ.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Работа над беглостью и выразительностью чтения: темп и соответствующая содержанию и смыслу текста интонация (паузы, логическое ударение, тон голоса), «драматизация» (чтение по ролям).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Выде</w:t>
      </w:r>
      <w:r w:rsidR="00741041" w:rsidRPr="008520DF">
        <w:rPr>
          <w:sz w:val="28"/>
          <w:szCs w:val="28"/>
        </w:rPr>
        <w:t>ление с помощью педагога</w:t>
      </w:r>
      <w:r w:rsidRPr="008520DF">
        <w:rPr>
          <w:sz w:val="28"/>
          <w:szCs w:val="28"/>
        </w:rPr>
        <w:t xml:space="preserve"> главной мысли художественного произведения, выявление отношения к поступкам действующих лиц.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Выбор слов и выражений, характеризующих героев, события, картины природы.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Нахождение в тексте непонятных слов и выражений, пользование подстрочным словарём.</w:t>
      </w:r>
      <w:r w:rsidR="00741041" w:rsidRPr="008520DF">
        <w:rPr>
          <w:sz w:val="28"/>
          <w:szCs w:val="28"/>
        </w:rPr>
        <w:t xml:space="preserve"> </w:t>
      </w:r>
      <w:r w:rsidRPr="008520DF">
        <w:rPr>
          <w:sz w:val="28"/>
          <w:szCs w:val="28"/>
        </w:rPr>
        <w:t>Ответы на вопросы к тексту.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  <w:proofErr w:type="spellStart"/>
      <w:r w:rsidRPr="008520DF">
        <w:rPr>
          <w:sz w:val="28"/>
          <w:szCs w:val="28"/>
        </w:rPr>
        <w:t>Озаглавливание</w:t>
      </w:r>
      <w:proofErr w:type="spellEnd"/>
      <w:r w:rsidRPr="008520DF">
        <w:rPr>
          <w:sz w:val="28"/>
          <w:szCs w:val="28"/>
        </w:rPr>
        <w:t xml:space="preserve"> частей текста и составление с помощью плана в форме повествовательных и вопросительных предложений.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Пересказ по плану. Использование при пересказе слов и оборотов речи из текста.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Передача содержания иллюстраций к </w:t>
      </w:r>
      <w:r w:rsidR="00741041" w:rsidRPr="008520DF">
        <w:rPr>
          <w:sz w:val="28"/>
          <w:szCs w:val="28"/>
        </w:rPr>
        <w:t>произведению по вопросам педагога</w:t>
      </w:r>
      <w:r w:rsidRPr="008520DF">
        <w:rPr>
          <w:sz w:val="28"/>
          <w:szCs w:val="28"/>
        </w:rPr>
        <w:t>.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b/>
          <w:sz w:val="28"/>
          <w:szCs w:val="28"/>
        </w:rPr>
      </w:pPr>
      <w:r w:rsidRPr="008520DF">
        <w:rPr>
          <w:b/>
          <w:sz w:val="28"/>
          <w:szCs w:val="28"/>
        </w:rPr>
        <w:t>Ролевая игра: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«Мы получили новую квартиру», «Поход в театр». «Покупаем билеты на поезд, самолет, автобус», «Авария дома» (побежал кран, потух свет и т.д.).</w:t>
      </w:r>
    </w:p>
    <w:p w:rsidR="008D0412" w:rsidRPr="008520DF" w:rsidRDefault="008D0412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Развитие словаря по лексическим темам: Посуда, мебель, бытовая техника, уход за домашними животными, профессии.</w:t>
      </w:r>
    </w:p>
    <w:p w:rsidR="008D0412" w:rsidRPr="008520DF" w:rsidRDefault="008D0412" w:rsidP="00A84924">
      <w:pPr>
        <w:jc w:val="both"/>
        <w:rPr>
          <w:sz w:val="28"/>
          <w:szCs w:val="28"/>
        </w:rPr>
      </w:pPr>
    </w:p>
    <w:p w:rsidR="00A84924" w:rsidRPr="008520DF" w:rsidRDefault="00A84924" w:rsidP="00A84924">
      <w:pPr>
        <w:jc w:val="both"/>
        <w:rPr>
          <w:sz w:val="28"/>
          <w:szCs w:val="28"/>
        </w:rPr>
      </w:pPr>
    </w:p>
    <w:p w:rsidR="000E4F83" w:rsidRPr="00603D0D" w:rsidRDefault="000E4F83" w:rsidP="00603D0D">
      <w:pPr>
        <w:jc w:val="center"/>
        <w:rPr>
          <w:b/>
          <w:sz w:val="28"/>
          <w:szCs w:val="28"/>
        </w:rPr>
      </w:pPr>
      <w:r w:rsidRPr="00603D0D">
        <w:rPr>
          <w:b/>
          <w:color w:val="000000"/>
          <w:sz w:val="28"/>
          <w:szCs w:val="28"/>
        </w:rPr>
        <w:lastRenderedPageBreak/>
        <w:t>Планируемые результаты освоения обучающимися с легкой степенью умственной отсталостью (интеллектуальными нарушениями).</w:t>
      </w:r>
    </w:p>
    <w:p w:rsidR="00CD5F77" w:rsidRPr="008520DF" w:rsidRDefault="00CD5F77" w:rsidP="00CD5F77">
      <w:pPr>
        <w:pStyle w:val="a6"/>
        <w:ind w:left="780"/>
        <w:jc w:val="both"/>
        <w:rPr>
          <w:b/>
          <w:sz w:val="28"/>
          <w:szCs w:val="28"/>
        </w:rPr>
      </w:pPr>
    </w:p>
    <w:p w:rsidR="0018586F" w:rsidRDefault="000E4F83" w:rsidP="0018586F">
      <w:pPr>
        <w:pStyle w:val="a5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8520DF">
        <w:rPr>
          <w:b/>
          <w:color w:val="000000"/>
          <w:sz w:val="28"/>
          <w:szCs w:val="28"/>
          <w:lang w:val="en-US"/>
        </w:rPr>
        <w:t>6-7</w:t>
      </w:r>
      <w:r w:rsidRPr="008520DF">
        <w:rPr>
          <w:b/>
          <w:color w:val="000000"/>
          <w:sz w:val="28"/>
          <w:szCs w:val="28"/>
        </w:rPr>
        <w:t xml:space="preserve"> лет </w:t>
      </w:r>
    </w:p>
    <w:p w:rsidR="000E4F83" w:rsidRPr="008520DF" w:rsidRDefault="000E4F83" w:rsidP="0018586F">
      <w:pPr>
        <w:pStyle w:val="a5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8520DF">
        <w:rPr>
          <w:color w:val="000000"/>
          <w:spacing w:val="1"/>
          <w:sz w:val="28"/>
          <w:szCs w:val="28"/>
        </w:rPr>
        <w:t>Учащиеся должны уметь:</w:t>
      </w:r>
    </w:p>
    <w:p w:rsidR="000E4F83" w:rsidRPr="008520DF" w:rsidRDefault="000E4F83" w:rsidP="0018586F">
      <w:pPr>
        <w:pStyle w:val="a5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различать речевые и не речевые звуки окружающей действительности;</w:t>
      </w:r>
    </w:p>
    <w:p w:rsidR="000E4F83" w:rsidRPr="008520DF" w:rsidRDefault="000E4F83" w:rsidP="0018586F">
      <w:pPr>
        <w:widowControl w:val="0"/>
        <w:numPr>
          <w:ilvl w:val="0"/>
          <w:numId w:val="1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hanging="360"/>
        <w:jc w:val="both"/>
        <w:rPr>
          <w:b/>
          <w:color w:val="000000"/>
          <w:sz w:val="28"/>
          <w:szCs w:val="28"/>
        </w:rPr>
      </w:pPr>
      <w:r w:rsidRPr="008520DF">
        <w:rPr>
          <w:color w:val="000000"/>
          <w:spacing w:val="-3"/>
          <w:sz w:val="28"/>
          <w:szCs w:val="28"/>
        </w:rPr>
        <w:t>различать на слух и в про</w:t>
      </w:r>
      <w:r w:rsidRPr="008520DF">
        <w:rPr>
          <w:color w:val="000000"/>
          <w:spacing w:val="5"/>
          <w:sz w:val="28"/>
          <w:szCs w:val="28"/>
        </w:rPr>
        <w:t>изношении звуки;</w:t>
      </w:r>
    </w:p>
    <w:p w:rsidR="000E4F83" w:rsidRPr="008520DF" w:rsidRDefault="000E4F83" w:rsidP="0018586F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-   </w:t>
      </w:r>
      <w:r w:rsidR="00A4662C" w:rsidRPr="008520DF">
        <w:rPr>
          <w:sz w:val="28"/>
          <w:szCs w:val="28"/>
        </w:rPr>
        <w:t>показывать, называть предметы, с</w:t>
      </w:r>
      <w:r w:rsidRPr="008520DF">
        <w:rPr>
          <w:sz w:val="28"/>
          <w:szCs w:val="28"/>
        </w:rPr>
        <w:t>езонные изменения в природе, у</w:t>
      </w:r>
      <w:r w:rsidRPr="008520DF">
        <w:rPr>
          <w:rStyle w:val="c412"/>
        </w:rPr>
        <w:t xml:space="preserve">чебные вещи, семья, одежда, обувь, игрушки, овощи, фрукты, комнатные растения, домашние животные (кошка, собака), дикие животные (волк, лиса), птицы (голубь и </w:t>
      </w:r>
      <w:proofErr w:type="spellStart"/>
      <w:r w:rsidRPr="008520DF">
        <w:rPr>
          <w:rStyle w:val="c412"/>
        </w:rPr>
        <w:t>др.местные</w:t>
      </w:r>
      <w:proofErr w:type="spellEnd"/>
      <w:r w:rsidRPr="008520DF">
        <w:rPr>
          <w:rStyle w:val="c412"/>
        </w:rPr>
        <w:t xml:space="preserve"> птицы), части тела человека ( голова, шея, туловище, руки, ноги).</w:t>
      </w:r>
    </w:p>
    <w:p w:rsidR="000E4F83" w:rsidRPr="008520DF" w:rsidRDefault="000E4F83" w:rsidP="00A84924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83" w:rsidRPr="008520DF" w:rsidRDefault="000E4F83" w:rsidP="00A84924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 w:rsidRPr="008520DF">
        <w:rPr>
          <w:b/>
          <w:color w:val="000000"/>
          <w:sz w:val="28"/>
          <w:szCs w:val="28"/>
        </w:rPr>
        <w:t>7-8 лет</w:t>
      </w:r>
    </w:p>
    <w:p w:rsidR="000E4F83" w:rsidRPr="008520DF" w:rsidRDefault="000E4F83" w:rsidP="00A84924">
      <w:pPr>
        <w:shd w:val="clear" w:color="auto" w:fill="FFFFFF"/>
        <w:ind w:firstLine="567"/>
        <w:jc w:val="both"/>
        <w:rPr>
          <w:color w:val="000000"/>
          <w:spacing w:val="1"/>
          <w:sz w:val="28"/>
          <w:szCs w:val="28"/>
        </w:rPr>
      </w:pPr>
      <w:r w:rsidRPr="008520DF">
        <w:rPr>
          <w:color w:val="000000"/>
          <w:spacing w:val="1"/>
          <w:sz w:val="28"/>
          <w:szCs w:val="28"/>
        </w:rPr>
        <w:t>Учащиеся должны уметь:</w:t>
      </w:r>
    </w:p>
    <w:p w:rsidR="000E4F83" w:rsidRPr="008520DF" w:rsidRDefault="000E4F83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 различать гласные и согласные звуки.</w:t>
      </w:r>
    </w:p>
    <w:p w:rsidR="000E4F83" w:rsidRPr="008520DF" w:rsidRDefault="000E4F83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- различать звуки и буквы А, О, У, Ы, И, Э. </w:t>
      </w:r>
    </w:p>
    <w:p w:rsidR="000E4F83" w:rsidRPr="008520DF" w:rsidRDefault="000E4F83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- выделять первый звук в слове. </w:t>
      </w:r>
    </w:p>
    <w:p w:rsidR="00A4662C" w:rsidRPr="008520DF" w:rsidRDefault="000E4F83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выделять гласные и согласные</w:t>
      </w:r>
      <w:r w:rsidR="00A4662C" w:rsidRPr="008520DF">
        <w:rPr>
          <w:sz w:val="28"/>
          <w:szCs w:val="28"/>
        </w:rPr>
        <w:t xml:space="preserve"> </w:t>
      </w:r>
      <w:r w:rsidRPr="008520DF">
        <w:rPr>
          <w:sz w:val="28"/>
          <w:szCs w:val="28"/>
        </w:rPr>
        <w:t xml:space="preserve"> звуки из слогов, слов, слоговой анализ и синтез слов.</w:t>
      </w:r>
    </w:p>
    <w:p w:rsidR="00A4662C" w:rsidRPr="008520DF" w:rsidRDefault="00A4662C" w:rsidP="00A84924">
      <w:pPr>
        <w:pStyle w:val="aa"/>
        <w:jc w:val="both"/>
        <w:rPr>
          <w:spacing w:val="-10"/>
          <w:sz w:val="28"/>
          <w:szCs w:val="28"/>
        </w:rPr>
      </w:pPr>
      <w:r w:rsidRPr="008520DF">
        <w:rPr>
          <w:sz w:val="28"/>
          <w:szCs w:val="28"/>
        </w:rPr>
        <w:t xml:space="preserve">- дифференцировать звуки: </w:t>
      </w:r>
      <w:r w:rsidR="000E4F83" w:rsidRPr="008520DF">
        <w:rPr>
          <w:sz w:val="28"/>
          <w:szCs w:val="28"/>
        </w:rPr>
        <w:t xml:space="preserve"> М-МЬ, Н-НЬ, Б-БЬ, П-ПЬ, В-ВЬ, Ф-ФЬ, Г-ГЬ, К-КЬ, Д-ДЬ, Т-</w:t>
      </w:r>
      <w:proofErr w:type="spellStart"/>
      <w:r w:rsidR="000E4F83" w:rsidRPr="008520DF">
        <w:rPr>
          <w:sz w:val="28"/>
          <w:szCs w:val="28"/>
        </w:rPr>
        <w:t>Ть</w:t>
      </w:r>
      <w:proofErr w:type="spellEnd"/>
      <w:r w:rsidR="000E4F83" w:rsidRPr="008520DF">
        <w:rPr>
          <w:sz w:val="28"/>
          <w:szCs w:val="28"/>
        </w:rPr>
        <w:t>, З-</w:t>
      </w:r>
      <w:proofErr w:type="spellStart"/>
      <w:r w:rsidR="000E4F83" w:rsidRPr="008520DF">
        <w:rPr>
          <w:sz w:val="28"/>
          <w:szCs w:val="28"/>
        </w:rPr>
        <w:t>Зь</w:t>
      </w:r>
      <w:proofErr w:type="spellEnd"/>
      <w:r w:rsidR="000E4F83" w:rsidRPr="008520DF">
        <w:rPr>
          <w:sz w:val="28"/>
          <w:szCs w:val="28"/>
        </w:rPr>
        <w:t>,</w:t>
      </w:r>
      <w:r w:rsidRPr="008520DF">
        <w:rPr>
          <w:sz w:val="28"/>
          <w:szCs w:val="28"/>
        </w:rPr>
        <w:t xml:space="preserve"> </w:t>
      </w:r>
      <w:r w:rsidR="000E4F83" w:rsidRPr="008520DF">
        <w:rPr>
          <w:spacing w:val="-10"/>
          <w:sz w:val="28"/>
          <w:szCs w:val="28"/>
        </w:rPr>
        <w:t>С-СЬ, Х-ХЬ, Л-ЛЬ, Р-РЬ.</w:t>
      </w:r>
    </w:p>
    <w:p w:rsidR="000E4F83" w:rsidRPr="008520DF" w:rsidRDefault="00A4662C" w:rsidP="00A84924">
      <w:pPr>
        <w:pStyle w:val="aa"/>
        <w:jc w:val="both"/>
        <w:rPr>
          <w:sz w:val="28"/>
          <w:szCs w:val="28"/>
        </w:rPr>
      </w:pPr>
      <w:r w:rsidRPr="008520DF">
        <w:rPr>
          <w:spacing w:val="-10"/>
          <w:sz w:val="28"/>
          <w:szCs w:val="28"/>
        </w:rPr>
        <w:t>- знать о</w:t>
      </w:r>
      <w:r w:rsidR="000E4F83" w:rsidRPr="008520DF">
        <w:rPr>
          <w:sz w:val="28"/>
          <w:szCs w:val="28"/>
        </w:rPr>
        <w:t>бозначение мягкости со</w:t>
      </w:r>
      <w:r w:rsidR="000E4F83" w:rsidRPr="008520DF">
        <w:rPr>
          <w:sz w:val="28"/>
          <w:szCs w:val="28"/>
        </w:rPr>
        <w:softHyphen/>
        <w:t>гласных посредством гласных 2-го ряда.</w:t>
      </w:r>
    </w:p>
    <w:p w:rsidR="00A4662C" w:rsidRPr="008520DF" w:rsidRDefault="000E4F83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Буквы А-Я, 0-Ё, У-Ю, Ы-И. Обозначение мягкости соглас</w:t>
      </w:r>
      <w:r w:rsidRPr="008520DF">
        <w:rPr>
          <w:sz w:val="28"/>
          <w:szCs w:val="28"/>
        </w:rPr>
        <w:softHyphen/>
        <w:t>ных посредством буквы Ь.</w:t>
      </w:r>
    </w:p>
    <w:p w:rsidR="000E4F83" w:rsidRPr="008520DF" w:rsidRDefault="00A4662C" w:rsidP="00A84924">
      <w:pPr>
        <w:pStyle w:val="aa"/>
        <w:jc w:val="both"/>
        <w:rPr>
          <w:rStyle w:val="c412"/>
        </w:rPr>
      </w:pPr>
      <w:r w:rsidRPr="008520DF">
        <w:rPr>
          <w:sz w:val="28"/>
          <w:szCs w:val="28"/>
        </w:rPr>
        <w:t xml:space="preserve">- показывать, называть предметы, </w:t>
      </w:r>
      <w:r w:rsidR="000E4F83" w:rsidRPr="008520DF">
        <w:rPr>
          <w:sz w:val="28"/>
          <w:szCs w:val="28"/>
        </w:rPr>
        <w:t xml:space="preserve">сезонные изменения в природе, школа, дом, квартира, дорога в школу, домой, деревья (берёза, клён), раннецветущие растения (медуница), </w:t>
      </w:r>
      <w:r w:rsidR="000E4F83" w:rsidRPr="008520DF">
        <w:rPr>
          <w:rStyle w:val="c412"/>
        </w:rPr>
        <w:t>домашние животные (кролик), дикие животные (заяц), птицы (ворона, воробей), насекомые, части тела человека: волосы, кожа, ногти- уход.</w:t>
      </w:r>
    </w:p>
    <w:p w:rsidR="000E4F83" w:rsidRPr="008520DF" w:rsidRDefault="000E4F83" w:rsidP="00A84924">
      <w:pPr>
        <w:pStyle w:val="aa"/>
        <w:ind w:left="360"/>
        <w:jc w:val="both"/>
        <w:rPr>
          <w:sz w:val="28"/>
          <w:szCs w:val="28"/>
        </w:rPr>
      </w:pPr>
    </w:p>
    <w:p w:rsidR="000E4F83" w:rsidRPr="008520DF" w:rsidRDefault="000E4F83" w:rsidP="00A84924">
      <w:pPr>
        <w:shd w:val="clear" w:color="auto" w:fill="FFFFFF"/>
        <w:ind w:firstLine="567"/>
        <w:jc w:val="both"/>
        <w:rPr>
          <w:color w:val="000000"/>
          <w:spacing w:val="1"/>
          <w:sz w:val="28"/>
          <w:szCs w:val="28"/>
        </w:rPr>
      </w:pPr>
    </w:p>
    <w:p w:rsidR="000E4F83" w:rsidRPr="008520DF" w:rsidRDefault="000E4F83" w:rsidP="00A84924">
      <w:pPr>
        <w:shd w:val="clear" w:color="auto" w:fill="FFFFFF"/>
        <w:tabs>
          <w:tab w:val="left" w:pos="504"/>
        </w:tabs>
        <w:ind w:firstLine="567"/>
        <w:jc w:val="both"/>
        <w:rPr>
          <w:b/>
          <w:sz w:val="28"/>
          <w:szCs w:val="28"/>
        </w:rPr>
      </w:pPr>
      <w:r w:rsidRPr="008520DF">
        <w:rPr>
          <w:b/>
          <w:color w:val="000000"/>
          <w:sz w:val="28"/>
          <w:szCs w:val="28"/>
        </w:rPr>
        <w:t>8-9 лет</w:t>
      </w:r>
    </w:p>
    <w:p w:rsidR="00F71C38" w:rsidRPr="008520DF" w:rsidRDefault="000E4F83" w:rsidP="00A84924">
      <w:pPr>
        <w:shd w:val="clear" w:color="auto" w:fill="FFFFFF"/>
        <w:ind w:firstLine="567"/>
        <w:jc w:val="both"/>
        <w:rPr>
          <w:color w:val="000000"/>
          <w:spacing w:val="1"/>
          <w:sz w:val="28"/>
          <w:szCs w:val="28"/>
        </w:rPr>
      </w:pPr>
      <w:r w:rsidRPr="008520DF">
        <w:rPr>
          <w:color w:val="000000"/>
          <w:spacing w:val="1"/>
          <w:sz w:val="28"/>
          <w:szCs w:val="28"/>
        </w:rPr>
        <w:t>Учащиеся должны уметь:</w:t>
      </w:r>
    </w:p>
    <w:p w:rsidR="00A4662C" w:rsidRPr="008520DF" w:rsidRDefault="00A4662C" w:rsidP="00A84924">
      <w:pPr>
        <w:pStyle w:val="aa"/>
        <w:jc w:val="both"/>
        <w:rPr>
          <w:sz w:val="28"/>
          <w:szCs w:val="28"/>
        </w:rPr>
      </w:pPr>
      <w:r w:rsidRPr="008520DF">
        <w:rPr>
          <w:b/>
          <w:i/>
          <w:sz w:val="28"/>
          <w:szCs w:val="28"/>
        </w:rPr>
        <w:t xml:space="preserve">- </w:t>
      </w:r>
      <w:r w:rsidRPr="008520DF">
        <w:rPr>
          <w:sz w:val="28"/>
          <w:szCs w:val="28"/>
        </w:rPr>
        <w:t xml:space="preserve"> выполнять анализ структуры предложения,</w:t>
      </w:r>
    </w:p>
    <w:p w:rsidR="00A4662C" w:rsidRPr="008520DF" w:rsidRDefault="00A4662C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выполнять  слоговый анализ и синтез,</w:t>
      </w:r>
    </w:p>
    <w:p w:rsidR="00A4662C" w:rsidRPr="008520DF" w:rsidRDefault="00A4662C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дифференцировать твердые и мягкие согласные.</w:t>
      </w:r>
    </w:p>
    <w:p w:rsidR="00A4662C" w:rsidRPr="008520DF" w:rsidRDefault="00A4662C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дифференцировать звонкие и парные согласные.</w:t>
      </w:r>
    </w:p>
    <w:p w:rsidR="00A4662C" w:rsidRPr="008520DF" w:rsidRDefault="00A4662C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- дифференцировать </w:t>
      </w:r>
      <w:proofErr w:type="spellStart"/>
      <w:r w:rsidRPr="008520DF">
        <w:rPr>
          <w:sz w:val="28"/>
          <w:szCs w:val="28"/>
        </w:rPr>
        <w:t>фанемы</w:t>
      </w:r>
      <w:proofErr w:type="spellEnd"/>
      <w:r w:rsidRPr="008520DF">
        <w:rPr>
          <w:sz w:val="28"/>
          <w:szCs w:val="28"/>
        </w:rPr>
        <w:t>, имеющие акустико- артикуляционное сходство С-Ш, 3-Ж, СЬ-Щ, С-Ц, Ч-Т, Ч-Ш, Ц-Ч, Ш-Щ, Ц-Т.</w:t>
      </w:r>
    </w:p>
    <w:p w:rsidR="00A4662C" w:rsidRPr="008520DF" w:rsidRDefault="00A4662C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определить звуки по беззвучной артикуляции</w:t>
      </w:r>
    </w:p>
    <w:p w:rsidR="00A4662C" w:rsidRPr="008520DF" w:rsidRDefault="00A4662C" w:rsidP="00A84924">
      <w:pPr>
        <w:pStyle w:val="aa"/>
        <w:jc w:val="both"/>
        <w:rPr>
          <w:spacing w:val="-9"/>
          <w:sz w:val="28"/>
          <w:szCs w:val="28"/>
        </w:rPr>
      </w:pPr>
      <w:r w:rsidRPr="008520DF">
        <w:rPr>
          <w:sz w:val="28"/>
          <w:szCs w:val="28"/>
        </w:rPr>
        <w:t>- повторять, записывать слоги, с одинаковыми гласными, с разными гласными.</w:t>
      </w:r>
    </w:p>
    <w:p w:rsidR="00A4662C" w:rsidRPr="008520DF" w:rsidRDefault="00A4662C" w:rsidP="00A84924">
      <w:pPr>
        <w:pStyle w:val="aa"/>
        <w:jc w:val="both"/>
        <w:rPr>
          <w:spacing w:val="-9"/>
          <w:sz w:val="28"/>
          <w:szCs w:val="28"/>
        </w:rPr>
      </w:pPr>
      <w:r w:rsidRPr="008520DF">
        <w:rPr>
          <w:sz w:val="28"/>
          <w:szCs w:val="28"/>
        </w:rPr>
        <w:t>- читать слоги, записывать слова под диктовку.</w:t>
      </w:r>
    </w:p>
    <w:p w:rsidR="00A4662C" w:rsidRPr="008520DF" w:rsidRDefault="00A4662C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преобразовать слоги, заменяя один звук другим.</w:t>
      </w:r>
    </w:p>
    <w:p w:rsidR="00A4662C" w:rsidRPr="008520DF" w:rsidRDefault="00A4662C" w:rsidP="00A84924">
      <w:pPr>
        <w:pStyle w:val="aa"/>
        <w:jc w:val="both"/>
        <w:rPr>
          <w:spacing w:val="-4"/>
          <w:sz w:val="28"/>
          <w:szCs w:val="28"/>
        </w:rPr>
      </w:pPr>
      <w:r w:rsidRPr="008520DF">
        <w:rPr>
          <w:sz w:val="28"/>
          <w:szCs w:val="28"/>
        </w:rPr>
        <w:t>- определить место звуков в словах.</w:t>
      </w:r>
    </w:p>
    <w:p w:rsidR="00A4662C" w:rsidRPr="008520DF" w:rsidRDefault="00A4662C" w:rsidP="00A84924">
      <w:pPr>
        <w:pStyle w:val="aa"/>
        <w:jc w:val="both"/>
        <w:rPr>
          <w:sz w:val="28"/>
          <w:szCs w:val="28"/>
        </w:rPr>
      </w:pPr>
      <w:r w:rsidRPr="008520DF">
        <w:rPr>
          <w:spacing w:val="-9"/>
          <w:sz w:val="28"/>
          <w:szCs w:val="28"/>
        </w:rPr>
        <w:t xml:space="preserve">- </w:t>
      </w:r>
      <w:r w:rsidRPr="008520DF">
        <w:rPr>
          <w:sz w:val="28"/>
          <w:szCs w:val="28"/>
        </w:rPr>
        <w:t xml:space="preserve"> подобрать слова с заданным звуком в начале, конце, середине слова.</w:t>
      </w:r>
    </w:p>
    <w:p w:rsidR="00A4662C" w:rsidRPr="008520DF" w:rsidRDefault="00A4662C" w:rsidP="00A84924">
      <w:pPr>
        <w:pStyle w:val="aa"/>
        <w:jc w:val="both"/>
        <w:rPr>
          <w:spacing w:val="-5"/>
          <w:sz w:val="28"/>
          <w:szCs w:val="28"/>
        </w:rPr>
      </w:pPr>
      <w:r w:rsidRPr="008520DF">
        <w:rPr>
          <w:sz w:val="28"/>
          <w:szCs w:val="28"/>
        </w:rPr>
        <w:lastRenderedPageBreak/>
        <w:t>- вставлять пропущенные буквы в тексте.</w:t>
      </w:r>
    </w:p>
    <w:p w:rsidR="00A4662C" w:rsidRPr="008520DF" w:rsidRDefault="00A4662C" w:rsidP="00A84924">
      <w:pPr>
        <w:pStyle w:val="aa"/>
        <w:jc w:val="both"/>
        <w:rPr>
          <w:spacing w:val="-5"/>
          <w:sz w:val="28"/>
          <w:szCs w:val="28"/>
        </w:rPr>
      </w:pPr>
      <w:r w:rsidRPr="008520DF">
        <w:rPr>
          <w:sz w:val="28"/>
          <w:szCs w:val="28"/>
        </w:rPr>
        <w:t>-дополнять предложения с  пропущенным словом с задан</w:t>
      </w:r>
      <w:r w:rsidRPr="008520DF">
        <w:rPr>
          <w:sz w:val="28"/>
          <w:szCs w:val="28"/>
        </w:rPr>
        <w:softHyphen/>
        <w:t>ным звуком.</w:t>
      </w:r>
    </w:p>
    <w:p w:rsidR="00A4662C" w:rsidRPr="008520DF" w:rsidRDefault="00A4662C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-составлять  рассказ с использованием слов, включающих смешиваемые звуки.</w:t>
      </w:r>
    </w:p>
    <w:p w:rsidR="00A4662C" w:rsidRPr="008520DF" w:rsidRDefault="00A4662C" w:rsidP="00A84924">
      <w:pPr>
        <w:pStyle w:val="aa"/>
        <w:jc w:val="both"/>
        <w:rPr>
          <w:sz w:val="28"/>
          <w:szCs w:val="28"/>
        </w:rPr>
      </w:pPr>
      <w:r w:rsidRPr="008520DF">
        <w:rPr>
          <w:b/>
          <w:i/>
          <w:sz w:val="28"/>
          <w:szCs w:val="28"/>
        </w:rPr>
        <w:t xml:space="preserve">- </w:t>
      </w:r>
      <w:r w:rsidRPr="008520DF">
        <w:rPr>
          <w:sz w:val="28"/>
          <w:szCs w:val="28"/>
        </w:rPr>
        <w:t>знать</w:t>
      </w:r>
      <w:r w:rsidRPr="008520DF">
        <w:rPr>
          <w:b/>
          <w:i/>
          <w:sz w:val="28"/>
          <w:szCs w:val="28"/>
        </w:rPr>
        <w:t xml:space="preserve"> </w:t>
      </w:r>
      <w:r w:rsidRPr="008520DF">
        <w:rPr>
          <w:sz w:val="28"/>
          <w:szCs w:val="28"/>
        </w:rPr>
        <w:t>и показывать</w:t>
      </w:r>
      <w:r w:rsidRPr="008520DF">
        <w:rPr>
          <w:b/>
          <w:i/>
          <w:sz w:val="28"/>
          <w:szCs w:val="28"/>
        </w:rPr>
        <w:t xml:space="preserve"> </w:t>
      </w:r>
      <w:r w:rsidRPr="008520DF">
        <w:rPr>
          <w:sz w:val="28"/>
          <w:szCs w:val="28"/>
        </w:rPr>
        <w:t>сезонные изменения в природе, улица, на которой расположена школа, транспорт, посуда, мебель (стол. Стул, диван, шкаф, кровать-уход, овощи, фрукты, ягоды, деревья (дуб, тополь), раннецветущие растения (подснежник, тюльпан), Растения, обобщение( деревья, кустарники, травы, цветы),</w:t>
      </w:r>
      <w:r w:rsidRPr="008520DF">
        <w:rPr>
          <w:rStyle w:val="c412"/>
        </w:rPr>
        <w:t xml:space="preserve"> домашние животные (</w:t>
      </w:r>
      <w:proofErr w:type="spellStart"/>
      <w:r w:rsidRPr="008520DF">
        <w:rPr>
          <w:rStyle w:val="c412"/>
        </w:rPr>
        <w:t>коза,овца</w:t>
      </w:r>
      <w:proofErr w:type="spellEnd"/>
      <w:r w:rsidRPr="008520DF">
        <w:rPr>
          <w:rStyle w:val="c412"/>
        </w:rPr>
        <w:t>), дикие животные (ёж, медведь), птицы (снегирь, синица, грач, скворец),  домашние птицы( курица, утка), насекомые (муравей, муха, стрекоза), части тела человека (части лица).</w:t>
      </w:r>
    </w:p>
    <w:p w:rsidR="00A4662C" w:rsidRPr="008520DF" w:rsidRDefault="00A4662C" w:rsidP="00A8492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0E4F83" w:rsidRPr="008520DF" w:rsidRDefault="000E4F83" w:rsidP="00A84924">
      <w:pPr>
        <w:shd w:val="clear" w:color="auto" w:fill="FFFFFF"/>
        <w:tabs>
          <w:tab w:val="left" w:pos="504"/>
        </w:tabs>
        <w:ind w:left="567"/>
        <w:jc w:val="both"/>
        <w:rPr>
          <w:b/>
          <w:color w:val="000000"/>
          <w:spacing w:val="1"/>
          <w:sz w:val="28"/>
          <w:szCs w:val="28"/>
        </w:rPr>
      </w:pPr>
      <w:r w:rsidRPr="008520DF">
        <w:rPr>
          <w:b/>
          <w:color w:val="000000"/>
          <w:spacing w:val="1"/>
          <w:sz w:val="28"/>
          <w:szCs w:val="28"/>
        </w:rPr>
        <w:t>9-10 лет</w:t>
      </w:r>
    </w:p>
    <w:p w:rsidR="000E4F83" w:rsidRPr="008520DF" w:rsidRDefault="000E4F83" w:rsidP="00A84924">
      <w:pPr>
        <w:shd w:val="clear" w:color="auto" w:fill="FFFFFF"/>
        <w:ind w:firstLine="567"/>
        <w:jc w:val="both"/>
        <w:rPr>
          <w:color w:val="000000"/>
          <w:spacing w:val="1"/>
          <w:sz w:val="28"/>
          <w:szCs w:val="28"/>
        </w:rPr>
      </w:pPr>
      <w:r w:rsidRPr="008520DF">
        <w:rPr>
          <w:color w:val="000000"/>
          <w:spacing w:val="1"/>
          <w:sz w:val="28"/>
          <w:szCs w:val="28"/>
        </w:rPr>
        <w:t>Учащиеся должны уметь:</w:t>
      </w:r>
    </w:p>
    <w:p w:rsidR="00F71C38" w:rsidRPr="008520DF" w:rsidRDefault="00F71C38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- дифференцировать </w:t>
      </w:r>
      <w:r w:rsidRPr="008520DF">
        <w:rPr>
          <w:bCs/>
          <w:sz w:val="28"/>
          <w:szCs w:val="28"/>
        </w:rPr>
        <w:t>фонемы, имеющих акустико-артикуляционное сходство</w:t>
      </w:r>
    </w:p>
    <w:p w:rsidR="00F71C38" w:rsidRPr="008520DF" w:rsidRDefault="00F71C38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Л-Р, К-Х, О-У.</w:t>
      </w:r>
    </w:p>
    <w:p w:rsidR="00F71C38" w:rsidRPr="008520DF" w:rsidRDefault="00F71C38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дифференцировать буквы, имеющих кинетическое сходство П-Т, Б-Д, О-А.</w:t>
      </w:r>
    </w:p>
    <w:p w:rsidR="00F71C38" w:rsidRPr="008520DF" w:rsidRDefault="00F71C38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- выполнять звуковой анализ , </w:t>
      </w:r>
    </w:p>
    <w:p w:rsidR="00F71C38" w:rsidRPr="008520DF" w:rsidRDefault="00F71C38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- ставить ударение, </w:t>
      </w:r>
    </w:p>
    <w:p w:rsidR="00F71C38" w:rsidRPr="008520DF" w:rsidRDefault="00F71C38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- правильно употреблять предлоги </w:t>
      </w:r>
    </w:p>
    <w:p w:rsidR="00F71C38" w:rsidRPr="008520DF" w:rsidRDefault="00F71C38" w:rsidP="00A84924">
      <w:pPr>
        <w:pStyle w:val="a6"/>
        <w:ind w:left="0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работать с текстом.</w:t>
      </w:r>
    </w:p>
    <w:p w:rsidR="00F71C38" w:rsidRPr="008520DF" w:rsidRDefault="00F71C38" w:rsidP="00A84924">
      <w:pPr>
        <w:pStyle w:val="a6"/>
        <w:ind w:left="0"/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- знать и показывать сезонные изменения в природе, город, село, деревня, дорожное движение, овощи, фрукты, </w:t>
      </w:r>
      <w:proofErr w:type="spellStart"/>
      <w:r w:rsidRPr="008520DF">
        <w:rPr>
          <w:sz w:val="28"/>
          <w:szCs w:val="28"/>
        </w:rPr>
        <w:t>ягоды,орехи</w:t>
      </w:r>
      <w:proofErr w:type="spellEnd"/>
      <w:r w:rsidRPr="008520DF">
        <w:rPr>
          <w:sz w:val="28"/>
          <w:szCs w:val="28"/>
        </w:rPr>
        <w:t xml:space="preserve">, грибы, полевые растения (рожь, кукуруза, овёс), мебель (для столовой, спальни, кухни), посуда ( столовая, чайная, кухонная), деревья (ель, сосна), </w:t>
      </w:r>
      <w:r w:rsidRPr="008520DF">
        <w:rPr>
          <w:rStyle w:val="c412"/>
        </w:rPr>
        <w:t>домашние животные (лошадь, корова, свинья), дикие животные (лось, олень),дикие птицы (гусь, лебедь),  домашние птицы(гусь, индюк), птицы перелётные и зимующие, насекомые вредные и полезные ( бабочки, жуки, муравей, пчела,</w:t>
      </w:r>
      <w:r w:rsidR="00D81288" w:rsidRPr="008520DF">
        <w:rPr>
          <w:rStyle w:val="c412"/>
        </w:rPr>
        <w:t xml:space="preserve"> </w:t>
      </w:r>
      <w:r w:rsidRPr="008520DF">
        <w:rPr>
          <w:rStyle w:val="c412"/>
        </w:rPr>
        <w:t>муха), рыбы.</w:t>
      </w:r>
    </w:p>
    <w:p w:rsidR="000E4F83" w:rsidRPr="008520DF" w:rsidRDefault="000E4F83" w:rsidP="00A84924">
      <w:pPr>
        <w:jc w:val="both"/>
        <w:rPr>
          <w:color w:val="000000"/>
          <w:sz w:val="28"/>
          <w:szCs w:val="28"/>
        </w:rPr>
      </w:pPr>
    </w:p>
    <w:p w:rsidR="000E4F83" w:rsidRPr="008520DF" w:rsidRDefault="000E4F83" w:rsidP="00A84924">
      <w:pPr>
        <w:shd w:val="clear" w:color="auto" w:fill="FFFFFF"/>
        <w:tabs>
          <w:tab w:val="left" w:pos="504"/>
        </w:tabs>
        <w:ind w:left="567"/>
        <w:jc w:val="both"/>
        <w:rPr>
          <w:b/>
          <w:color w:val="000000"/>
          <w:spacing w:val="1"/>
          <w:sz w:val="28"/>
          <w:szCs w:val="28"/>
        </w:rPr>
      </w:pPr>
      <w:r w:rsidRPr="008520DF">
        <w:rPr>
          <w:b/>
          <w:color w:val="000000"/>
          <w:spacing w:val="1"/>
          <w:sz w:val="28"/>
          <w:szCs w:val="28"/>
        </w:rPr>
        <w:t>10-11 лет</w:t>
      </w:r>
    </w:p>
    <w:p w:rsidR="000E4F83" w:rsidRPr="008520DF" w:rsidRDefault="000E4F83" w:rsidP="00A84924">
      <w:pPr>
        <w:shd w:val="clear" w:color="auto" w:fill="FFFFFF"/>
        <w:ind w:firstLine="567"/>
        <w:jc w:val="both"/>
        <w:rPr>
          <w:color w:val="000000"/>
          <w:spacing w:val="1"/>
          <w:sz w:val="28"/>
          <w:szCs w:val="28"/>
        </w:rPr>
      </w:pPr>
      <w:r w:rsidRPr="008520DF">
        <w:rPr>
          <w:color w:val="000000"/>
          <w:spacing w:val="1"/>
          <w:sz w:val="28"/>
          <w:szCs w:val="28"/>
        </w:rPr>
        <w:t>Учащиеся должны уметь:</w:t>
      </w:r>
    </w:p>
    <w:p w:rsidR="00F71C38" w:rsidRPr="008520DF" w:rsidRDefault="00542CA5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владеть</w:t>
      </w:r>
      <w:r w:rsidR="00F71C38" w:rsidRPr="008520DF">
        <w:rPr>
          <w:sz w:val="28"/>
          <w:szCs w:val="28"/>
        </w:rPr>
        <w:t xml:space="preserve"> навыками образования слов </w:t>
      </w:r>
      <w:proofErr w:type="spellStart"/>
      <w:r w:rsidR="00F71C38" w:rsidRPr="008520DF">
        <w:rPr>
          <w:sz w:val="28"/>
          <w:szCs w:val="28"/>
        </w:rPr>
        <w:t>припомощи</w:t>
      </w:r>
      <w:proofErr w:type="spellEnd"/>
      <w:r w:rsidR="00F71C38" w:rsidRPr="008520DF">
        <w:rPr>
          <w:sz w:val="28"/>
          <w:szCs w:val="28"/>
        </w:rPr>
        <w:t xml:space="preserve"> суффиксов и адекватно</w:t>
      </w:r>
      <w:r w:rsidR="00F71C38" w:rsidRPr="008520DF">
        <w:rPr>
          <w:sz w:val="28"/>
          <w:szCs w:val="28"/>
        </w:rPr>
        <w:softHyphen/>
        <w:t xml:space="preserve">го их употребления, </w:t>
      </w:r>
      <w:proofErr w:type="spellStart"/>
      <w:r w:rsidR="00F71C38" w:rsidRPr="008520DF">
        <w:rPr>
          <w:sz w:val="28"/>
          <w:szCs w:val="28"/>
        </w:rPr>
        <w:t>образованиеимен</w:t>
      </w:r>
      <w:proofErr w:type="spellEnd"/>
      <w:r w:rsidR="00F71C38" w:rsidRPr="008520DF">
        <w:rPr>
          <w:sz w:val="28"/>
          <w:szCs w:val="28"/>
        </w:rPr>
        <w:t xml:space="preserve"> существительных, и прила</w:t>
      </w:r>
      <w:r w:rsidR="00F71C38" w:rsidRPr="008520DF">
        <w:rPr>
          <w:sz w:val="28"/>
          <w:szCs w:val="28"/>
        </w:rPr>
        <w:softHyphen/>
        <w:t>гательных, дифференциация воз</w:t>
      </w:r>
      <w:r w:rsidR="00F71C38" w:rsidRPr="008520DF">
        <w:rPr>
          <w:sz w:val="28"/>
          <w:szCs w:val="28"/>
        </w:rPr>
        <w:softHyphen/>
        <w:t>вратных и  невозвратных глаголов.</w:t>
      </w:r>
    </w:p>
    <w:p w:rsidR="00F71C38" w:rsidRPr="008520DF" w:rsidRDefault="00542CA5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- владеть </w:t>
      </w:r>
      <w:r w:rsidR="00F71C38" w:rsidRPr="008520DF">
        <w:rPr>
          <w:sz w:val="28"/>
          <w:szCs w:val="28"/>
        </w:rPr>
        <w:t>навыком подбо</w:t>
      </w:r>
      <w:r w:rsidR="00F71C38" w:rsidRPr="008520DF">
        <w:rPr>
          <w:sz w:val="28"/>
          <w:szCs w:val="28"/>
        </w:rPr>
        <w:softHyphen/>
        <w:t>ра многозначных слов, антони</w:t>
      </w:r>
      <w:r w:rsidR="00F71C38" w:rsidRPr="008520DF">
        <w:rPr>
          <w:sz w:val="28"/>
          <w:szCs w:val="28"/>
        </w:rPr>
        <w:softHyphen/>
        <w:t>мов, синонимов и способов их употребления.</w:t>
      </w:r>
    </w:p>
    <w:p w:rsidR="00F71C38" w:rsidRPr="008520DF" w:rsidRDefault="00542CA5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употреблять в речи правильно п</w:t>
      </w:r>
      <w:r w:rsidR="00F71C38" w:rsidRPr="008520DF">
        <w:rPr>
          <w:sz w:val="28"/>
          <w:szCs w:val="28"/>
        </w:rPr>
        <w:t>редлоги: в, на, с, из, за.</w:t>
      </w:r>
    </w:p>
    <w:p w:rsidR="00F71C38" w:rsidRPr="008520DF" w:rsidRDefault="00542CA5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- согласовывать </w:t>
      </w:r>
      <w:r w:rsidR="00F71C38" w:rsidRPr="008520DF">
        <w:rPr>
          <w:sz w:val="28"/>
          <w:szCs w:val="28"/>
        </w:rPr>
        <w:t>слов</w:t>
      </w:r>
      <w:r w:rsidRPr="008520DF">
        <w:rPr>
          <w:sz w:val="28"/>
          <w:szCs w:val="28"/>
        </w:rPr>
        <w:t>а в числе. Согласовывать</w:t>
      </w:r>
      <w:r w:rsidR="00F71C38" w:rsidRPr="008520DF">
        <w:rPr>
          <w:sz w:val="28"/>
          <w:szCs w:val="28"/>
        </w:rPr>
        <w:t xml:space="preserve"> слов</w:t>
      </w:r>
      <w:r w:rsidRPr="008520DF">
        <w:rPr>
          <w:sz w:val="28"/>
          <w:szCs w:val="28"/>
        </w:rPr>
        <w:t>а</w:t>
      </w:r>
      <w:r w:rsidR="00F71C38" w:rsidRPr="008520DF">
        <w:rPr>
          <w:sz w:val="28"/>
          <w:szCs w:val="28"/>
        </w:rPr>
        <w:t xml:space="preserve"> в роде.</w:t>
      </w:r>
    </w:p>
    <w:p w:rsidR="00542CA5" w:rsidRPr="008520DF" w:rsidRDefault="00542CA5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образо</w:t>
      </w:r>
      <w:r w:rsidRPr="008520DF">
        <w:rPr>
          <w:sz w:val="28"/>
          <w:szCs w:val="28"/>
        </w:rPr>
        <w:softHyphen/>
        <w:t>вывать</w:t>
      </w:r>
      <w:r w:rsidR="00F71C38" w:rsidRPr="008520DF">
        <w:rPr>
          <w:sz w:val="28"/>
          <w:szCs w:val="28"/>
        </w:rPr>
        <w:t xml:space="preserve"> по способу управления (винительный падеж, родитель</w:t>
      </w:r>
      <w:r w:rsidR="00F71C38" w:rsidRPr="008520DF">
        <w:rPr>
          <w:sz w:val="28"/>
          <w:szCs w:val="28"/>
        </w:rPr>
        <w:softHyphen/>
        <w:t>ный падеж, дательный падеж, предложный падеж, творитель</w:t>
      </w:r>
      <w:r w:rsidR="00F71C38" w:rsidRPr="008520DF">
        <w:rPr>
          <w:sz w:val="28"/>
          <w:szCs w:val="28"/>
        </w:rPr>
        <w:softHyphen/>
        <w:t>ный падеж).</w:t>
      </w:r>
    </w:p>
    <w:p w:rsidR="00F71C38" w:rsidRPr="008520DF" w:rsidRDefault="00542CA5" w:rsidP="00A84924">
      <w:pPr>
        <w:pStyle w:val="aa"/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- </w:t>
      </w:r>
      <w:r w:rsidR="00F71C38" w:rsidRPr="008520DF">
        <w:rPr>
          <w:sz w:val="28"/>
          <w:szCs w:val="28"/>
        </w:rPr>
        <w:t>различать свистящие и шипящие согласные.</w:t>
      </w:r>
    </w:p>
    <w:p w:rsidR="000E4F83" w:rsidRPr="008520DF" w:rsidRDefault="000E4F83" w:rsidP="00A84924">
      <w:pPr>
        <w:jc w:val="both"/>
        <w:rPr>
          <w:sz w:val="28"/>
          <w:szCs w:val="28"/>
        </w:rPr>
      </w:pPr>
    </w:p>
    <w:p w:rsidR="000E4F83" w:rsidRPr="008520DF" w:rsidRDefault="000E4F83" w:rsidP="00A84924">
      <w:pPr>
        <w:shd w:val="clear" w:color="auto" w:fill="FFFFFF"/>
        <w:tabs>
          <w:tab w:val="left" w:pos="504"/>
        </w:tabs>
        <w:ind w:left="567"/>
        <w:jc w:val="both"/>
        <w:rPr>
          <w:b/>
          <w:color w:val="000000"/>
          <w:spacing w:val="1"/>
          <w:sz w:val="28"/>
          <w:szCs w:val="28"/>
        </w:rPr>
      </w:pPr>
      <w:r w:rsidRPr="008520DF">
        <w:rPr>
          <w:b/>
          <w:color w:val="000000"/>
          <w:spacing w:val="1"/>
          <w:sz w:val="28"/>
          <w:szCs w:val="28"/>
        </w:rPr>
        <w:t>11-12 лет</w:t>
      </w:r>
    </w:p>
    <w:p w:rsidR="00A4662C" w:rsidRPr="008520DF" w:rsidRDefault="00A4662C" w:rsidP="00A84924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8520DF">
        <w:rPr>
          <w:color w:val="000000"/>
          <w:spacing w:val="1"/>
          <w:sz w:val="28"/>
          <w:szCs w:val="28"/>
        </w:rPr>
        <w:t>Учащиеся должны уметь:</w:t>
      </w:r>
    </w:p>
    <w:p w:rsidR="00D81288" w:rsidRPr="008520DF" w:rsidRDefault="00D81288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образовывать слова при помощи приставок и суффиксов;</w:t>
      </w:r>
    </w:p>
    <w:p w:rsidR="00D81288" w:rsidRPr="008520DF" w:rsidRDefault="00D81288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выделять корень слова, родственные слова.</w:t>
      </w:r>
    </w:p>
    <w:p w:rsidR="00D81288" w:rsidRPr="008520DF" w:rsidRDefault="00D81288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lastRenderedPageBreak/>
        <w:t>- владеть навыком подбора многозначных слов, антонимов, синонимов и способов их употребления.</w:t>
      </w:r>
    </w:p>
    <w:p w:rsidR="00D81288" w:rsidRPr="008520DF" w:rsidRDefault="00D81288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иметь понятие о предлогах и способах их использования, дифференциация предлогов и приставок. Предлоги: ИЗ, ЗА, ИЗ-ЗА, ПЕРЕД, МЕЖДУ, ВОЗЛЕ, ОКОЛО.</w:t>
      </w:r>
    </w:p>
    <w:p w:rsidR="00D81288" w:rsidRPr="008520DF" w:rsidRDefault="00D81288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различать сложные предложения и простые;</w:t>
      </w:r>
    </w:p>
    <w:p w:rsidR="00D81288" w:rsidRPr="008520DF" w:rsidRDefault="00D81288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составлять сложные предложения из простых;</w:t>
      </w:r>
    </w:p>
    <w:p w:rsidR="00D81288" w:rsidRPr="008520DF" w:rsidRDefault="00D81288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конструировать сложные предложения по союзному слову, по данному придаточному, главному предложению и т.д.</w:t>
      </w:r>
    </w:p>
    <w:p w:rsidR="000E4F83" w:rsidRPr="008520DF" w:rsidRDefault="000E4F83" w:rsidP="00A84924">
      <w:pPr>
        <w:jc w:val="both"/>
        <w:rPr>
          <w:sz w:val="28"/>
          <w:szCs w:val="28"/>
        </w:rPr>
      </w:pPr>
    </w:p>
    <w:p w:rsidR="000E4F83" w:rsidRPr="008520DF" w:rsidRDefault="000E4F83" w:rsidP="00A84924">
      <w:pPr>
        <w:shd w:val="clear" w:color="auto" w:fill="FFFFFF"/>
        <w:tabs>
          <w:tab w:val="left" w:pos="504"/>
        </w:tabs>
        <w:ind w:left="567"/>
        <w:jc w:val="both"/>
        <w:rPr>
          <w:b/>
          <w:color w:val="000000"/>
          <w:spacing w:val="1"/>
          <w:sz w:val="28"/>
          <w:szCs w:val="28"/>
        </w:rPr>
      </w:pPr>
      <w:r w:rsidRPr="008520DF">
        <w:rPr>
          <w:b/>
          <w:color w:val="000000"/>
          <w:spacing w:val="1"/>
          <w:sz w:val="28"/>
          <w:szCs w:val="28"/>
        </w:rPr>
        <w:t>12-13 лет</w:t>
      </w:r>
    </w:p>
    <w:p w:rsidR="00A4662C" w:rsidRPr="008520DF" w:rsidRDefault="00A4662C" w:rsidP="00A84924">
      <w:pPr>
        <w:shd w:val="clear" w:color="auto" w:fill="FFFFFF"/>
        <w:ind w:firstLine="567"/>
        <w:jc w:val="both"/>
        <w:rPr>
          <w:color w:val="000000"/>
          <w:spacing w:val="1"/>
          <w:sz w:val="28"/>
          <w:szCs w:val="28"/>
        </w:rPr>
      </w:pPr>
      <w:r w:rsidRPr="008520DF">
        <w:rPr>
          <w:color w:val="000000"/>
          <w:spacing w:val="1"/>
          <w:sz w:val="28"/>
          <w:szCs w:val="28"/>
        </w:rPr>
        <w:t>Учащиеся должны уметь:</w:t>
      </w:r>
    </w:p>
    <w:p w:rsidR="0041654D" w:rsidRPr="008520DF" w:rsidRDefault="0041654D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образовывать слова при помощи приставок и суффиксов;</w:t>
      </w:r>
    </w:p>
    <w:p w:rsidR="0041654D" w:rsidRPr="008520DF" w:rsidRDefault="0041654D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владеть навыком подбора многозначных слов, антонимов, синонимов и способов их употребления.</w:t>
      </w:r>
    </w:p>
    <w:p w:rsidR="0041654D" w:rsidRPr="008520DF" w:rsidRDefault="0041654D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иметь понятие о предлогах и способах их использования, дифференциация предлогов и приставок. Предлоги: ПОД, ИЗ-ПОД, ИЗ, ЗА, ИЗ-ЗА, ПЕРЕД, МЕЖДУ, ВОЗЛЕ. расчленение сложных предложений на простые</w:t>
      </w:r>
    </w:p>
    <w:p w:rsidR="0041654D" w:rsidRPr="008520DF" w:rsidRDefault="0041654D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- составлять сложные предложения из простых; </w:t>
      </w:r>
      <w:proofErr w:type="spellStart"/>
      <w:r w:rsidRPr="008520DF">
        <w:rPr>
          <w:sz w:val="28"/>
          <w:szCs w:val="28"/>
        </w:rPr>
        <w:t>переконструирование</w:t>
      </w:r>
      <w:proofErr w:type="spellEnd"/>
      <w:r w:rsidRPr="008520DF">
        <w:rPr>
          <w:sz w:val="28"/>
          <w:szCs w:val="28"/>
        </w:rPr>
        <w:t xml:space="preserve"> простых предложений в сложные;</w:t>
      </w:r>
    </w:p>
    <w:p w:rsidR="0041654D" w:rsidRPr="008520DF" w:rsidRDefault="0041654D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конструировать сложные предложения по союзному слову, по данному придаточному, главному предложению и т.д.</w:t>
      </w:r>
    </w:p>
    <w:p w:rsidR="0041654D" w:rsidRPr="008520DF" w:rsidRDefault="0041654D" w:rsidP="00A84924">
      <w:pPr>
        <w:shd w:val="clear" w:color="auto" w:fill="FFFFFF"/>
        <w:ind w:left="34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знать и работать с лексическими темами: воздух. Воздух вокруг нас. Значение воздуха. Ветер - движение воздуха. Значение зеленых насаждений для поддержания чистого воздуха.</w:t>
      </w:r>
    </w:p>
    <w:p w:rsidR="0041654D" w:rsidRPr="008520DF" w:rsidRDefault="0041654D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Термометр. Знакомство с устройством термометра. Виды термометров (медицинский, комнатный, наружный).</w:t>
      </w:r>
    </w:p>
    <w:p w:rsidR="0041654D" w:rsidRPr="008520DF" w:rsidRDefault="0041654D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Лес. Растения леса. Хвойные и лиственные деревья. Кустарники, травы, грибы. Польза и охрана леса. Обитатели леса (звери, птицы, насекомые).</w:t>
      </w:r>
    </w:p>
    <w:p w:rsidR="0041654D" w:rsidRPr="008520DF" w:rsidRDefault="0041654D" w:rsidP="00A84924">
      <w:pPr>
        <w:shd w:val="clear" w:color="auto" w:fill="FFFFFF"/>
        <w:ind w:left="34" w:firstLine="322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Огород. Друзья и вредители огородных растений (дождевые черви, жабы, птицы, слизни, гусеницы).Птицы. Птицы перелетные и зимующие.</w:t>
      </w:r>
    </w:p>
    <w:p w:rsidR="0041654D" w:rsidRPr="008520DF" w:rsidRDefault="0041654D" w:rsidP="00A84924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0E4F83" w:rsidRPr="008520DF" w:rsidRDefault="000E4F83" w:rsidP="00A84924">
      <w:pPr>
        <w:shd w:val="clear" w:color="auto" w:fill="FFFFFF"/>
        <w:tabs>
          <w:tab w:val="left" w:pos="504"/>
        </w:tabs>
        <w:ind w:left="567"/>
        <w:jc w:val="both"/>
        <w:rPr>
          <w:b/>
          <w:color w:val="000000"/>
          <w:spacing w:val="1"/>
          <w:sz w:val="28"/>
          <w:szCs w:val="28"/>
        </w:rPr>
      </w:pPr>
      <w:r w:rsidRPr="008520DF">
        <w:rPr>
          <w:b/>
          <w:color w:val="000000"/>
          <w:spacing w:val="1"/>
          <w:sz w:val="28"/>
          <w:szCs w:val="28"/>
        </w:rPr>
        <w:t>13, 14, 15 лет</w:t>
      </w:r>
    </w:p>
    <w:p w:rsidR="000E4F83" w:rsidRPr="008520DF" w:rsidRDefault="000E4F83" w:rsidP="00A84924">
      <w:pPr>
        <w:shd w:val="clear" w:color="auto" w:fill="FFFFFF"/>
        <w:ind w:firstLine="567"/>
        <w:jc w:val="both"/>
        <w:rPr>
          <w:color w:val="000000"/>
          <w:spacing w:val="1"/>
          <w:sz w:val="28"/>
          <w:szCs w:val="28"/>
        </w:rPr>
      </w:pPr>
      <w:r w:rsidRPr="008520DF">
        <w:rPr>
          <w:color w:val="000000"/>
          <w:spacing w:val="1"/>
          <w:sz w:val="28"/>
          <w:szCs w:val="28"/>
        </w:rPr>
        <w:t>Учащиеся должны уметь:</w:t>
      </w:r>
    </w:p>
    <w:p w:rsidR="002532FE" w:rsidRPr="008520DF" w:rsidRDefault="002532FE" w:rsidP="00A84924">
      <w:pPr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- иметь понятие о предлогах и способах их использования, дифференциация предлогов и приставок. </w:t>
      </w:r>
    </w:p>
    <w:p w:rsidR="002532FE" w:rsidRPr="008520DF" w:rsidRDefault="002532FE" w:rsidP="00A84924">
      <w:pPr>
        <w:shd w:val="clear" w:color="auto" w:fill="FFFFFF"/>
        <w:ind w:left="34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подбирать однокоренные слова. Образовывать слова с  помощью одних и тех же  приставок и суффиксов. Слова с суффиксами оценки: уменьшения, увеличения, ласковости, пренебрежения.</w:t>
      </w:r>
    </w:p>
    <w:p w:rsidR="002532FE" w:rsidRPr="008520DF" w:rsidRDefault="002532FE" w:rsidP="00A84924">
      <w:pPr>
        <w:shd w:val="clear" w:color="auto" w:fill="FFFFFF"/>
        <w:ind w:left="34"/>
        <w:jc w:val="both"/>
        <w:rPr>
          <w:sz w:val="28"/>
          <w:szCs w:val="28"/>
        </w:rPr>
      </w:pPr>
      <w:r w:rsidRPr="008520DF">
        <w:rPr>
          <w:b/>
          <w:i/>
          <w:sz w:val="28"/>
          <w:szCs w:val="28"/>
        </w:rPr>
        <w:t>-</w:t>
      </w:r>
      <w:r w:rsidRPr="008520DF">
        <w:rPr>
          <w:sz w:val="28"/>
          <w:szCs w:val="28"/>
        </w:rPr>
        <w:t xml:space="preserve"> составлять сложные предложения. Распространение предложений по вопросам педагога, по картинке и опорным словам. </w:t>
      </w:r>
      <w:proofErr w:type="spellStart"/>
      <w:r w:rsidRPr="008520DF">
        <w:rPr>
          <w:sz w:val="28"/>
          <w:szCs w:val="28"/>
        </w:rPr>
        <w:t>Заканчивание</w:t>
      </w:r>
      <w:proofErr w:type="spellEnd"/>
      <w:r w:rsidRPr="008520DF">
        <w:rPr>
          <w:sz w:val="28"/>
          <w:szCs w:val="28"/>
        </w:rPr>
        <w:t xml:space="preserve"> или дополнение предложений по вопросам: «Кто? Что? Когда? Где?» Записывать предложения.</w:t>
      </w:r>
    </w:p>
    <w:p w:rsidR="002532FE" w:rsidRPr="008520DF" w:rsidRDefault="002532FE" w:rsidP="00A84924">
      <w:pPr>
        <w:shd w:val="clear" w:color="auto" w:fill="FFFFFF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писать по образцу заявления на работу.</w:t>
      </w:r>
    </w:p>
    <w:p w:rsidR="002532FE" w:rsidRPr="008520DF" w:rsidRDefault="002532FE" w:rsidP="00A84924">
      <w:pPr>
        <w:shd w:val="clear" w:color="auto" w:fill="FFFFFF"/>
        <w:ind w:left="34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читать доступные художественные тексты из произведений русских и советских писателей.</w:t>
      </w:r>
    </w:p>
    <w:p w:rsidR="002532FE" w:rsidRPr="008520DF" w:rsidRDefault="002532FE" w:rsidP="00A84924">
      <w:pPr>
        <w:shd w:val="clear" w:color="auto" w:fill="FFFFFF"/>
        <w:ind w:left="34"/>
        <w:jc w:val="both"/>
        <w:rPr>
          <w:sz w:val="28"/>
          <w:szCs w:val="28"/>
        </w:rPr>
      </w:pPr>
      <w:r w:rsidRPr="008520DF">
        <w:rPr>
          <w:sz w:val="28"/>
          <w:szCs w:val="28"/>
        </w:rPr>
        <w:lastRenderedPageBreak/>
        <w:t>- составлять план. Подробный и краткий пересказ прочитанного по вопросам учителя.</w:t>
      </w:r>
    </w:p>
    <w:p w:rsidR="002532FE" w:rsidRPr="008520DF" w:rsidRDefault="002532FE" w:rsidP="00A84924">
      <w:pPr>
        <w:shd w:val="clear" w:color="auto" w:fill="FFFFFF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составлять тексты повествовательного и описательного характера по коллективно составленному плану.</w:t>
      </w:r>
    </w:p>
    <w:p w:rsidR="002532FE" w:rsidRPr="008520DF" w:rsidRDefault="002532FE" w:rsidP="00A84924">
      <w:pPr>
        <w:shd w:val="clear" w:color="auto" w:fill="FFFFFF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составлять предложения из слов, данных в начальной форме (столяр, строгать, доска). Умение ответить на заданный вопрос, пользуясь словами этого вопроса, и записать ответ.</w:t>
      </w:r>
    </w:p>
    <w:p w:rsidR="002532FE" w:rsidRPr="008520DF" w:rsidRDefault="002532FE" w:rsidP="00A84924">
      <w:pPr>
        <w:shd w:val="clear" w:color="auto" w:fill="FFFFFF"/>
        <w:ind w:left="34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составлять диалоги с опорой на ситуацию, тему, картину, практическую деятельность. Правильное их интонирование в диалоге. Установление связи между словами в предложениях по вопросам.</w:t>
      </w:r>
    </w:p>
    <w:p w:rsidR="000E4F83" w:rsidRPr="008520DF" w:rsidRDefault="002532FE" w:rsidP="00CD5F77">
      <w:pPr>
        <w:shd w:val="clear" w:color="auto" w:fill="FFFFFF"/>
        <w:ind w:left="34"/>
        <w:jc w:val="both"/>
        <w:rPr>
          <w:sz w:val="28"/>
          <w:szCs w:val="28"/>
        </w:rPr>
      </w:pPr>
      <w:r w:rsidRPr="008520DF">
        <w:rPr>
          <w:sz w:val="28"/>
          <w:szCs w:val="28"/>
        </w:rPr>
        <w:t>- пересказывать по плану. Использование при пересказе слов и оборотов речи из текста.</w:t>
      </w:r>
    </w:p>
    <w:p w:rsidR="00CD5F77" w:rsidRPr="008520DF" w:rsidRDefault="00CD5F77" w:rsidP="008520DF">
      <w:pPr>
        <w:shd w:val="clear" w:color="auto" w:fill="FFFFFF"/>
        <w:jc w:val="both"/>
        <w:rPr>
          <w:sz w:val="28"/>
          <w:szCs w:val="28"/>
        </w:rPr>
      </w:pPr>
    </w:p>
    <w:p w:rsidR="009C3935" w:rsidRPr="00603D0D" w:rsidRDefault="00603D0D" w:rsidP="00603D0D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Механизм оценки получаемых результатов</w:t>
      </w:r>
      <w:r w:rsidR="009C3935" w:rsidRPr="00603D0D">
        <w:rPr>
          <w:b/>
          <w:kern w:val="2"/>
          <w:sz w:val="28"/>
          <w:szCs w:val="28"/>
        </w:rPr>
        <w:t>.</w:t>
      </w:r>
    </w:p>
    <w:p w:rsidR="00417FC5" w:rsidRPr="008520DF" w:rsidRDefault="00417FC5" w:rsidP="00A84924">
      <w:pPr>
        <w:pStyle w:val="a6"/>
        <w:ind w:left="780"/>
        <w:jc w:val="both"/>
        <w:rPr>
          <w:b/>
          <w:kern w:val="2"/>
          <w:sz w:val="28"/>
          <w:szCs w:val="28"/>
        </w:rPr>
      </w:pPr>
    </w:p>
    <w:p w:rsidR="0004155A" w:rsidRPr="008520DF" w:rsidRDefault="0004155A" w:rsidP="00A84924">
      <w:pPr>
        <w:ind w:firstLine="284"/>
        <w:contextualSpacing/>
        <w:jc w:val="both"/>
        <w:rPr>
          <w:sz w:val="28"/>
          <w:szCs w:val="28"/>
        </w:rPr>
      </w:pPr>
      <w:r w:rsidRPr="008520DF">
        <w:rPr>
          <w:sz w:val="28"/>
          <w:szCs w:val="28"/>
        </w:rPr>
        <w:t>Во время прохождения программы предусмотрены:</w:t>
      </w:r>
    </w:p>
    <w:p w:rsidR="0004155A" w:rsidRPr="008520DF" w:rsidRDefault="0004155A" w:rsidP="00A84924">
      <w:pPr>
        <w:numPr>
          <w:ilvl w:val="0"/>
          <w:numId w:val="3"/>
        </w:numPr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520DF">
        <w:rPr>
          <w:rFonts w:eastAsia="Calibri"/>
          <w:sz w:val="28"/>
          <w:szCs w:val="28"/>
          <w:lang w:eastAsia="en-US"/>
        </w:rPr>
        <w:t>входящая (первичная) диагностика;</w:t>
      </w:r>
    </w:p>
    <w:p w:rsidR="0004155A" w:rsidRPr="008520DF" w:rsidRDefault="0004155A" w:rsidP="00A84924">
      <w:pPr>
        <w:numPr>
          <w:ilvl w:val="0"/>
          <w:numId w:val="3"/>
        </w:numPr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520DF">
        <w:rPr>
          <w:rFonts w:eastAsia="Calibri"/>
          <w:sz w:val="28"/>
          <w:szCs w:val="28"/>
          <w:lang w:eastAsia="en-US"/>
        </w:rPr>
        <w:t xml:space="preserve">текущий мониторинг; проводится </w:t>
      </w:r>
      <w:r w:rsidRPr="008520DF">
        <w:rPr>
          <w:sz w:val="28"/>
          <w:szCs w:val="28"/>
        </w:rPr>
        <w:t>в форме слуховых диктантов, тестов, выполнения контрольных упражнений, наблюдения за качеством звукопроизношения обучающихся в процессе бесед, дидактических игр</w:t>
      </w:r>
    </w:p>
    <w:p w:rsidR="0004155A" w:rsidRPr="008520DF" w:rsidRDefault="009A00FD" w:rsidP="00A84924">
      <w:pPr>
        <w:numPr>
          <w:ilvl w:val="0"/>
          <w:numId w:val="3"/>
        </w:numPr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520DF">
        <w:rPr>
          <w:rFonts w:eastAsia="Calibri"/>
          <w:sz w:val="28"/>
          <w:szCs w:val="28"/>
          <w:lang w:eastAsia="en-US"/>
        </w:rPr>
        <w:t>итоговая диагностика (приложение 1).</w:t>
      </w:r>
    </w:p>
    <w:p w:rsidR="00C1217A" w:rsidRPr="008520DF" w:rsidRDefault="009C3935" w:rsidP="00CD5F77">
      <w:pPr>
        <w:pStyle w:val="a6"/>
        <w:ind w:left="0" w:firstLine="708"/>
        <w:jc w:val="both"/>
        <w:rPr>
          <w:kern w:val="2"/>
          <w:sz w:val="28"/>
          <w:szCs w:val="28"/>
        </w:rPr>
      </w:pPr>
      <w:r w:rsidRPr="008520DF">
        <w:rPr>
          <w:kern w:val="2"/>
          <w:sz w:val="28"/>
          <w:szCs w:val="28"/>
        </w:rPr>
        <w:t>Входящая и итоговая диагностика осуществляются н</w:t>
      </w:r>
      <w:r w:rsidR="007E7F8C" w:rsidRPr="008520DF">
        <w:rPr>
          <w:kern w:val="2"/>
          <w:sz w:val="28"/>
          <w:szCs w:val="28"/>
        </w:rPr>
        <w:t xml:space="preserve">а индивидуальных </w:t>
      </w:r>
      <w:r w:rsidRPr="008520DF">
        <w:rPr>
          <w:kern w:val="2"/>
          <w:sz w:val="28"/>
          <w:szCs w:val="28"/>
        </w:rPr>
        <w:t>занят</w:t>
      </w:r>
      <w:r w:rsidR="007E7F8C" w:rsidRPr="008520DF">
        <w:rPr>
          <w:kern w:val="2"/>
          <w:sz w:val="28"/>
          <w:szCs w:val="28"/>
        </w:rPr>
        <w:t xml:space="preserve">иях по протоколу </w:t>
      </w:r>
      <w:r w:rsidRPr="008520DF">
        <w:rPr>
          <w:kern w:val="2"/>
          <w:sz w:val="28"/>
          <w:szCs w:val="28"/>
        </w:rPr>
        <w:t xml:space="preserve"> обследования, на основе кот</w:t>
      </w:r>
      <w:r w:rsidR="007E7F8C" w:rsidRPr="008520DF">
        <w:rPr>
          <w:kern w:val="2"/>
          <w:sz w:val="28"/>
          <w:szCs w:val="28"/>
        </w:rPr>
        <w:t>орого заполняется речевая карта учащегося</w:t>
      </w:r>
      <w:r w:rsidRPr="008520DF">
        <w:rPr>
          <w:kern w:val="2"/>
          <w:sz w:val="28"/>
          <w:szCs w:val="28"/>
        </w:rPr>
        <w:t>. Текущий мониторинг осуществляется на групповых з</w:t>
      </w:r>
      <w:r w:rsidR="009A00FD" w:rsidRPr="008520DF">
        <w:rPr>
          <w:kern w:val="2"/>
          <w:sz w:val="28"/>
          <w:szCs w:val="28"/>
        </w:rPr>
        <w:t xml:space="preserve">анятиях в течение учебного года. </w:t>
      </w:r>
    </w:p>
    <w:p w:rsidR="0012694B" w:rsidRPr="005C7E2F" w:rsidRDefault="0012694B" w:rsidP="005C7E2F">
      <w:pPr>
        <w:jc w:val="both"/>
        <w:rPr>
          <w:kern w:val="2"/>
          <w:sz w:val="28"/>
          <w:szCs w:val="28"/>
        </w:rPr>
      </w:pPr>
    </w:p>
    <w:p w:rsidR="00CD5F77" w:rsidRPr="008520DF" w:rsidRDefault="00CD5F77" w:rsidP="00CD5F77">
      <w:pPr>
        <w:pStyle w:val="a6"/>
        <w:ind w:left="0" w:firstLine="708"/>
        <w:jc w:val="both"/>
        <w:rPr>
          <w:kern w:val="2"/>
          <w:sz w:val="28"/>
          <w:szCs w:val="28"/>
        </w:rPr>
      </w:pPr>
    </w:p>
    <w:p w:rsidR="0012694B" w:rsidRPr="00A00E18" w:rsidRDefault="0012694B" w:rsidP="00603D0D">
      <w:pPr>
        <w:pStyle w:val="a6"/>
        <w:shd w:val="clear" w:color="auto" w:fill="FFFFFF"/>
        <w:ind w:left="780"/>
        <w:jc w:val="center"/>
        <w:rPr>
          <w:rFonts w:eastAsia="Calibri"/>
          <w:b/>
          <w:sz w:val="28"/>
          <w:szCs w:val="28"/>
        </w:rPr>
      </w:pPr>
      <w:r w:rsidRPr="00A00E18">
        <w:rPr>
          <w:rFonts w:eastAsia="Calibri"/>
          <w:b/>
          <w:sz w:val="28"/>
          <w:szCs w:val="28"/>
        </w:rPr>
        <w:t>Методическое обеспечение программы.</w:t>
      </w:r>
    </w:p>
    <w:p w:rsidR="0012694B" w:rsidRPr="005C7E2F" w:rsidRDefault="0012694B" w:rsidP="0012694B">
      <w:pPr>
        <w:pStyle w:val="a6"/>
        <w:shd w:val="clear" w:color="auto" w:fill="FFFFFF"/>
        <w:ind w:left="780"/>
        <w:jc w:val="both"/>
        <w:rPr>
          <w:sz w:val="28"/>
          <w:szCs w:val="28"/>
        </w:rPr>
      </w:pPr>
    </w:p>
    <w:p w:rsidR="005C7E2F" w:rsidRPr="005C7E2F" w:rsidRDefault="005C7E2F" w:rsidP="005C7E2F">
      <w:pPr>
        <w:rPr>
          <w:sz w:val="28"/>
          <w:szCs w:val="28"/>
        </w:rPr>
      </w:pPr>
      <w:r w:rsidRPr="005C7E2F">
        <w:rPr>
          <w:sz w:val="28"/>
          <w:szCs w:val="28"/>
        </w:rPr>
        <w:t xml:space="preserve">            Программа имеет три раздела, которые тесно связаны между  собой:</w:t>
      </w:r>
    </w:p>
    <w:p w:rsidR="005C7E2F" w:rsidRPr="005C7E2F" w:rsidRDefault="005C7E2F" w:rsidP="005C7E2F">
      <w:pPr>
        <w:jc w:val="both"/>
        <w:rPr>
          <w:sz w:val="28"/>
          <w:szCs w:val="28"/>
        </w:rPr>
      </w:pPr>
      <w:r w:rsidRPr="005C7E2F">
        <w:rPr>
          <w:sz w:val="28"/>
          <w:szCs w:val="28"/>
        </w:rPr>
        <w:t>1. Расширение, уточнение и активизацию словаря на основе систематизации и обобщения знаний об окружающем.</w:t>
      </w:r>
    </w:p>
    <w:p w:rsidR="005C7E2F" w:rsidRPr="005C7E2F" w:rsidRDefault="005C7E2F" w:rsidP="005C7E2F">
      <w:pPr>
        <w:jc w:val="both"/>
        <w:rPr>
          <w:sz w:val="28"/>
          <w:szCs w:val="28"/>
        </w:rPr>
      </w:pPr>
      <w:r w:rsidRPr="005C7E2F">
        <w:rPr>
          <w:sz w:val="28"/>
          <w:szCs w:val="28"/>
        </w:rPr>
        <w:t>2. Совершенствование понимания и навыков употребления детьми грамматических форм слова и словообразовательных моделей, различных типов синтаксических конструкций.</w:t>
      </w:r>
    </w:p>
    <w:p w:rsidR="005C7E2F" w:rsidRPr="005C7E2F" w:rsidRDefault="005C7E2F" w:rsidP="005C7E2F">
      <w:pPr>
        <w:jc w:val="both"/>
        <w:rPr>
          <w:color w:val="FF0000"/>
          <w:sz w:val="28"/>
          <w:szCs w:val="28"/>
        </w:rPr>
      </w:pPr>
      <w:r w:rsidRPr="005C7E2F">
        <w:rPr>
          <w:sz w:val="28"/>
          <w:szCs w:val="28"/>
        </w:rPr>
        <w:t xml:space="preserve">3. </w:t>
      </w:r>
      <w:r w:rsidR="00603D0D">
        <w:rPr>
          <w:sz w:val="28"/>
          <w:szCs w:val="28"/>
        </w:rPr>
        <w:t xml:space="preserve">  </w:t>
      </w:r>
      <w:r w:rsidRPr="005C7E2F">
        <w:rPr>
          <w:sz w:val="28"/>
          <w:szCs w:val="28"/>
        </w:rPr>
        <w:t>Развитие диалогической и подготовка к овладению монологической речью</w:t>
      </w:r>
      <w:r w:rsidRPr="005C7E2F">
        <w:rPr>
          <w:color w:val="FF0000"/>
          <w:sz w:val="28"/>
          <w:szCs w:val="28"/>
        </w:rPr>
        <w:t>.</w:t>
      </w:r>
    </w:p>
    <w:p w:rsidR="005C7E2F" w:rsidRPr="005C7E2F" w:rsidRDefault="005C7E2F" w:rsidP="005C7E2F">
      <w:pPr>
        <w:jc w:val="both"/>
        <w:rPr>
          <w:b/>
          <w:sz w:val="28"/>
          <w:szCs w:val="28"/>
        </w:rPr>
      </w:pPr>
      <w:r w:rsidRPr="005C7E2F">
        <w:rPr>
          <w:sz w:val="28"/>
          <w:szCs w:val="28"/>
        </w:rPr>
        <w:t>Работа по всем разделам коррекционного курса проводится параллельно.</w:t>
      </w:r>
    </w:p>
    <w:p w:rsidR="005C7E2F" w:rsidRPr="005C7E2F" w:rsidRDefault="005C7E2F" w:rsidP="005C7E2F">
      <w:pPr>
        <w:ind w:firstLine="708"/>
        <w:jc w:val="both"/>
        <w:rPr>
          <w:sz w:val="28"/>
          <w:szCs w:val="28"/>
        </w:rPr>
      </w:pPr>
      <w:r w:rsidRPr="005C7E2F">
        <w:rPr>
          <w:b/>
          <w:sz w:val="28"/>
          <w:szCs w:val="28"/>
        </w:rPr>
        <w:t>Индивидуальные занятия</w:t>
      </w:r>
      <w:r w:rsidRPr="005C7E2F">
        <w:rPr>
          <w:sz w:val="28"/>
          <w:szCs w:val="28"/>
        </w:rPr>
        <w:t xml:space="preserve"> 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 </w:t>
      </w:r>
    </w:p>
    <w:p w:rsidR="005C7E2F" w:rsidRPr="005C7E2F" w:rsidRDefault="005C7E2F" w:rsidP="005C7E2F">
      <w:pPr>
        <w:ind w:firstLine="708"/>
        <w:jc w:val="both"/>
        <w:rPr>
          <w:sz w:val="28"/>
          <w:szCs w:val="28"/>
        </w:rPr>
      </w:pPr>
      <w:r w:rsidRPr="005C7E2F">
        <w:rPr>
          <w:sz w:val="28"/>
          <w:szCs w:val="28"/>
        </w:rPr>
        <w:lastRenderedPageBreak/>
        <w:t xml:space="preserve">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к наименее благоприятной, от легкой к трудной устанавливается педагогом с учетом особенностей артикуляционной базы родного языка. </w:t>
      </w:r>
    </w:p>
    <w:p w:rsidR="005C7E2F" w:rsidRPr="005C7E2F" w:rsidRDefault="005C7E2F" w:rsidP="005C7E2F">
      <w:pPr>
        <w:ind w:firstLine="708"/>
        <w:jc w:val="both"/>
        <w:rPr>
          <w:b/>
          <w:sz w:val="28"/>
          <w:szCs w:val="28"/>
        </w:rPr>
      </w:pPr>
      <w:r w:rsidRPr="005C7E2F">
        <w:rPr>
          <w:b/>
          <w:sz w:val="28"/>
          <w:szCs w:val="28"/>
        </w:rPr>
        <w:t>Групповая работа включает в себя:</w:t>
      </w:r>
    </w:p>
    <w:p w:rsidR="005C7E2F" w:rsidRPr="005C7E2F" w:rsidRDefault="005C7E2F" w:rsidP="005C7E2F">
      <w:pPr>
        <w:ind w:firstLine="708"/>
        <w:jc w:val="both"/>
        <w:rPr>
          <w:sz w:val="28"/>
          <w:szCs w:val="28"/>
        </w:rPr>
      </w:pPr>
      <w:r w:rsidRPr="005C7E2F">
        <w:rPr>
          <w:sz w:val="28"/>
          <w:szCs w:val="28"/>
        </w:rPr>
        <w:t>а) закрепление и автоматизацию навыков правильного произношения имеющихся в речи детей звуков. Сюда, как правило, включаются гласные (а, о, у, и, э, я), наиболее доступные согласные звуки (м-</w:t>
      </w:r>
      <w:proofErr w:type="spellStart"/>
      <w:r w:rsidRPr="005C7E2F">
        <w:rPr>
          <w:sz w:val="28"/>
          <w:szCs w:val="28"/>
        </w:rPr>
        <w:t>мь</w:t>
      </w:r>
      <w:proofErr w:type="spellEnd"/>
      <w:r w:rsidRPr="005C7E2F">
        <w:rPr>
          <w:sz w:val="28"/>
          <w:szCs w:val="28"/>
        </w:rPr>
        <w:t>, н-</w:t>
      </w:r>
      <w:proofErr w:type="spellStart"/>
      <w:r w:rsidRPr="005C7E2F">
        <w:rPr>
          <w:sz w:val="28"/>
          <w:szCs w:val="28"/>
        </w:rPr>
        <w:t>нь</w:t>
      </w:r>
      <w:proofErr w:type="spellEnd"/>
      <w:r w:rsidRPr="005C7E2F">
        <w:rPr>
          <w:sz w:val="28"/>
          <w:szCs w:val="28"/>
        </w:rPr>
        <w:t>, п-</w:t>
      </w:r>
      <w:proofErr w:type="spellStart"/>
      <w:r w:rsidRPr="005C7E2F">
        <w:rPr>
          <w:sz w:val="28"/>
          <w:szCs w:val="28"/>
        </w:rPr>
        <w:t>пь</w:t>
      </w:r>
      <w:proofErr w:type="spellEnd"/>
      <w:r w:rsidRPr="005C7E2F">
        <w:rPr>
          <w:sz w:val="28"/>
          <w:szCs w:val="28"/>
        </w:rPr>
        <w:t>, т-</w:t>
      </w:r>
      <w:proofErr w:type="spellStart"/>
      <w:r w:rsidRPr="005C7E2F">
        <w:rPr>
          <w:sz w:val="28"/>
          <w:szCs w:val="28"/>
        </w:rPr>
        <w:t>ть</w:t>
      </w:r>
      <w:proofErr w:type="spellEnd"/>
      <w:r w:rsidRPr="005C7E2F">
        <w:rPr>
          <w:sz w:val="28"/>
          <w:szCs w:val="28"/>
        </w:rPr>
        <w:t>, к-</w:t>
      </w:r>
      <w:proofErr w:type="spellStart"/>
      <w:r w:rsidRPr="005C7E2F">
        <w:rPr>
          <w:sz w:val="28"/>
          <w:szCs w:val="28"/>
        </w:rPr>
        <w:t>кь</w:t>
      </w:r>
      <w:proofErr w:type="spellEnd"/>
      <w:r w:rsidRPr="005C7E2F">
        <w:rPr>
          <w:sz w:val="28"/>
          <w:szCs w:val="28"/>
        </w:rPr>
        <w:t>, ф-</w:t>
      </w:r>
      <w:proofErr w:type="spellStart"/>
      <w:r w:rsidRPr="005C7E2F">
        <w:rPr>
          <w:sz w:val="28"/>
          <w:szCs w:val="28"/>
        </w:rPr>
        <w:t>фь</w:t>
      </w:r>
      <w:proofErr w:type="spellEnd"/>
      <w:r w:rsidRPr="005C7E2F">
        <w:rPr>
          <w:sz w:val="28"/>
          <w:szCs w:val="28"/>
        </w:rPr>
        <w:t>, в-</w:t>
      </w:r>
      <w:proofErr w:type="spellStart"/>
      <w:r w:rsidRPr="005C7E2F">
        <w:rPr>
          <w:sz w:val="28"/>
          <w:szCs w:val="28"/>
        </w:rPr>
        <w:t>вь</w:t>
      </w:r>
      <w:proofErr w:type="spellEnd"/>
      <w:r w:rsidRPr="005C7E2F">
        <w:rPr>
          <w:sz w:val="28"/>
          <w:szCs w:val="28"/>
        </w:rPr>
        <w:t>, б-</w:t>
      </w:r>
      <w:proofErr w:type="spellStart"/>
      <w:r w:rsidRPr="005C7E2F">
        <w:rPr>
          <w:sz w:val="28"/>
          <w:szCs w:val="28"/>
        </w:rPr>
        <w:t>бь</w:t>
      </w:r>
      <w:proofErr w:type="spellEnd"/>
      <w:r w:rsidRPr="005C7E2F">
        <w:rPr>
          <w:sz w:val="28"/>
          <w:szCs w:val="28"/>
        </w:rPr>
        <w:t>, д, г-</w:t>
      </w:r>
      <w:proofErr w:type="spellStart"/>
      <w:r w:rsidRPr="005C7E2F">
        <w:rPr>
          <w:sz w:val="28"/>
          <w:szCs w:val="28"/>
        </w:rPr>
        <w:t>гь</w:t>
      </w:r>
      <w:proofErr w:type="spellEnd"/>
      <w:r w:rsidRPr="005C7E2F">
        <w:rPr>
          <w:sz w:val="28"/>
          <w:szCs w:val="28"/>
        </w:rPr>
        <w:t xml:space="preserve"> и </w:t>
      </w:r>
      <w:proofErr w:type="spellStart"/>
      <w:r w:rsidRPr="005C7E2F">
        <w:rPr>
          <w:sz w:val="28"/>
          <w:szCs w:val="28"/>
        </w:rPr>
        <w:t>т.д</w:t>
      </w:r>
      <w:proofErr w:type="spellEnd"/>
      <w:r w:rsidRPr="005C7E2F">
        <w:rPr>
          <w:sz w:val="28"/>
          <w:szCs w:val="28"/>
        </w:rPr>
        <w:t xml:space="preserve"> ) Нередко многие из них в речевом потоке звучат несколько смазано, произносятся с вялой артикуляцией. Поэтому необходимо произношение каждого из этих звуков   уточнить, отработать более четкую артикуляцию. Это позволит не только  активизировать сам артикуляционный аппарат, на базе имеющихся звуков отработать сознательного появления в речи детей отсутствующих звуков, но и увеличить внятность речи в целом;</w:t>
      </w:r>
    </w:p>
    <w:p w:rsidR="005C7E2F" w:rsidRPr="005C7E2F" w:rsidRDefault="005C7E2F" w:rsidP="005C7E2F">
      <w:pPr>
        <w:ind w:firstLine="708"/>
        <w:jc w:val="both"/>
        <w:rPr>
          <w:sz w:val="28"/>
          <w:szCs w:val="28"/>
        </w:rPr>
      </w:pPr>
      <w:r w:rsidRPr="005C7E2F">
        <w:rPr>
          <w:sz w:val="28"/>
          <w:szCs w:val="28"/>
        </w:rPr>
        <w:t>б) постановку  отсутствующих  у  ребенка  звуков,  которая  осуществляется  общепринятыми  методами. Последовательность появления в речи этих звуков зависит от того, какие конкретно звуки дефектно произносятся ребенком. Так, в группе свистящих и шипящих звуки ставятся в следующей последовательности.     с-</w:t>
      </w:r>
      <w:proofErr w:type="spellStart"/>
      <w:r w:rsidRPr="005C7E2F">
        <w:rPr>
          <w:sz w:val="28"/>
          <w:szCs w:val="28"/>
        </w:rPr>
        <w:t>сь</w:t>
      </w:r>
      <w:proofErr w:type="spellEnd"/>
      <w:r w:rsidRPr="005C7E2F">
        <w:rPr>
          <w:sz w:val="28"/>
          <w:szCs w:val="28"/>
        </w:rPr>
        <w:t>, з-</w:t>
      </w:r>
      <w:proofErr w:type="spellStart"/>
      <w:r w:rsidRPr="005C7E2F">
        <w:rPr>
          <w:sz w:val="28"/>
          <w:szCs w:val="28"/>
        </w:rPr>
        <w:t>зь</w:t>
      </w:r>
      <w:proofErr w:type="spellEnd"/>
      <w:r w:rsidRPr="005C7E2F">
        <w:rPr>
          <w:sz w:val="28"/>
          <w:szCs w:val="28"/>
        </w:rPr>
        <w:t xml:space="preserve">, ц, ш, ж, ч, щ. Озвончение начинается с з и б, в дальнейшем от звука з, ставится звук ж, от б-д, от д-т. Последовательность постановки </w:t>
      </w:r>
      <w:proofErr w:type="spellStart"/>
      <w:r w:rsidRPr="005C7E2F">
        <w:rPr>
          <w:sz w:val="28"/>
          <w:szCs w:val="28"/>
        </w:rPr>
        <w:t>соноров</w:t>
      </w:r>
      <w:proofErr w:type="spellEnd"/>
      <w:r w:rsidRPr="005C7E2F">
        <w:rPr>
          <w:sz w:val="28"/>
          <w:szCs w:val="28"/>
        </w:rPr>
        <w:t xml:space="preserve">  р и л  определяется тем, какой звук поддается коррекции быстрее.</w:t>
      </w:r>
    </w:p>
    <w:p w:rsidR="005C7E2F" w:rsidRPr="005C7E2F" w:rsidRDefault="005C7E2F" w:rsidP="005C7E2F">
      <w:pPr>
        <w:ind w:firstLine="708"/>
        <w:rPr>
          <w:sz w:val="28"/>
          <w:szCs w:val="28"/>
        </w:rPr>
      </w:pPr>
      <w:r w:rsidRPr="005C7E2F">
        <w:rPr>
          <w:sz w:val="28"/>
          <w:szCs w:val="28"/>
        </w:rPr>
        <w:t xml:space="preserve">На групповых занятиях организуются совместные игры, обеспечивающие межличностное общение, разные виды деятельности для развития коммуникативной, планирующей и знаковой функции речи. </w:t>
      </w:r>
    </w:p>
    <w:p w:rsidR="005C7E2F" w:rsidRPr="005C7E2F" w:rsidRDefault="005C7E2F" w:rsidP="005C7E2F">
      <w:pPr>
        <w:ind w:firstLine="708"/>
        <w:jc w:val="both"/>
        <w:rPr>
          <w:sz w:val="28"/>
          <w:szCs w:val="28"/>
        </w:rPr>
      </w:pPr>
      <w:r w:rsidRPr="005C7E2F">
        <w:rPr>
          <w:sz w:val="28"/>
          <w:szCs w:val="28"/>
        </w:rPr>
        <w:t xml:space="preserve">На </w:t>
      </w:r>
      <w:r w:rsidRPr="005C7E2F">
        <w:rPr>
          <w:b/>
          <w:sz w:val="28"/>
          <w:szCs w:val="28"/>
        </w:rPr>
        <w:t>групповых занятиях</w:t>
      </w:r>
      <w:r w:rsidRPr="005C7E2F">
        <w:rPr>
          <w:sz w:val="28"/>
          <w:szCs w:val="28"/>
        </w:rPr>
        <w:t xml:space="preserve"> изучаются те звуки, которые правильно произносятся всеми детьми или уже </w:t>
      </w:r>
      <w:proofErr w:type="spellStart"/>
      <w:r w:rsidRPr="005C7E2F">
        <w:rPr>
          <w:sz w:val="28"/>
          <w:szCs w:val="28"/>
        </w:rPr>
        <w:t>скоррегированные</w:t>
      </w:r>
      <w:proofErr w:type="spellEnd"/>
      <w:r w:rsidRPr="005C7E2F">
        <w:rPr>
          <w:sz w:val="28"/>
          <w:szCs w:val="28"/>
        </w:rPr>
        <w:t xml:space="preserve"> на индивидуальных занятиях звуки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 </w:t>
      </w:r>
    </w:p>
    <w:p w:rsidR="005C7E2F" w:rsidRPr="005C7E2F" w:rsidRDefault="005C7E2F" w:rsidP="005C7E2F">
      <w:pPr>
        <w:ind w:firstLine="708"/>
        <w:jc w:val="both"/>
        <w:rPr>
          <w:sz w:val="28"/>
          <w:szCs w:val="28"/>
        </w:rPr>
      </w:pPr>
      <w:r w:rsidRPr="005C7E2F">
        <w:rPr>
          <w:sz w:val="28"/>
          <w:szCs w:val="28"/>
        </w:rPr>
        <w:t>Основная цель – воспитание навыков коллективной работы, умения слушать и слышать,  выполнять в заданном темпе упражнения по развитию силы голоса, изменению модуляции (хором, выборочно); адекватно оценивать качество речевой продукции детей.</w:t>
      </w:r>
    </w:p>
    <w:p w:rsidR="005C7E2F" w:rsidRPr="005C7E2F" w:rsidRDefault="005C7E2F" w:rsidP="005C7E2F">
      <w:pPr>
        <w:ind w:firstLine="708"/>
        <w:jc w:val="both"/>
        <w:rPr>
          <w:sz w:val="28"/>
          <w:szCs w:val="28"/>
        </w:rPr>
      </w:pPr>
      <w:r w:rsidRPr="005C7E2F">
        <w:rPr>
          <w:sz w:val="28"/>
          <w:szCs w:val="28"/>
        </w:rPr>
        <w:t>Учитывается следующее:</w:t>
      </w:r>
    </w:p>
    <w:p w:rsidR="005C7E2F" w:rsidRPr="005C7E2F" w:rsidRDefault="005C7E2F" w:rsidP="005C7E2F">
      <w:pPr>
        <w:jc w:val="both"/>
        <w:rPr>
          <w:sz w:val="28"/>
          <w:szCs w:val="28"/>
        </w:rPr>
      </w:pPr>
      <w:r w:rsidRPr="005C7E2F">
        <w:rPr>
          <w:sz w:val="28"/>
          <w:szCs w:val="28"/>
        </w:rPr>
        <w:t>•</w:t>
      </w:r>
      <w:r w:rsidRPr="005C7E2F">
        <w:rPr>
          <w:sz w:val="28"/>
          <w:szCs w:val="28"/>
        </w:rPr>
        <w:tab/>
        <w:t xml:space="preserve">для первоначальной постановки отбираются звуки, принадлежащие к различным фонетическим группам; </w:t>
      </w:r>
    </w:p>
    <w:p w:rsidR="005C7E2F" w:rsidRPr="005C7E2F" w:rsidRDefault="005C7E2F" w:rsidP="005C7E2F">
      <w:pPr>
        <w:jc w:val="both"/>
        <w:rPr>
          <w:sz w:val="28"/>
          <w:szCs w:val="28"/>
        </w:rPr>
      </w:pPr>
      <w:r w:rsidRPr="005C7E2F">
        <w:rPr>
          <w:sz w:val="28"/>
          <w:szCs w:val="28"/>
        </w:rPr>
        <w:t>•</w:t>
      </w:r>
      <w:r w:rsidRPr="005C7E2F">
        <w:rPr>
          <w:sz w:val="28"/>
          <w:szCs w:val="28"/>
        </w:rPr>
        <w:tab/>
        <w:t xml:space="preserve">звуки, смешиваемые в речи детей, поэтапно отрабатываются отсрочено во времени; </w:t>
      </w:r>
    </w:p>
    <w:p w:rsidR="005C7E2F" w:rsidRPr="005C7E2F" w:rsidRDefault="005C7E2F" w:rsidP="005C7E2F">
      <w:pPr>
        <w:jc w:val="both"/>
        <w:rPr>
          <w:sz w:val="28"/>
          <w:szCs w:val="28"/>
        </w:rPr>
      </w:pPr>
      <w:r w:rsidRPr="005C7E2F">
        <w:rPr>
          <w:sz w:val="28"/>
          <w:szCs w:val="28"/>
        </w:rPr>
        <w:t>•</w:t>
      </w:r>
      <w:r w:rsidRPr="005C7E2F">
        <w:rPr>
          <w:sz w:val="28"/>
          <w:szCs w:val="28"/>
        </w:rPr>
        <w:tab/>
        <w:t>окончательное закрепление изученных звуков достигается в процессе дифференциации всех близких звуков.</w:t>
      </w:r>
    </w:p>
    <w:p w:rsidR="005C7E2F" w:rsidRPr="005C7E2F" w:rsidRDefault="005C7E2F" w:rsidP="005C7E2F">
      <w:pPr>
        <w:ind w:firstLine="708"/>
        <w:jc w:val="both"/>
        <w:rPr>
          <w:sz w:val="28"/>
          <w:szCs w:val="28"/>
        </w:rPr>
      </w:pPr>
      <w:r w:rsidRPr="005C7E2F">
        <w:rPr>
          <w:sz w:val="28"/>
          <w:szCs w:val="28"/>
        </w:rPr>
        <w:lastRenderedPageBreak/>
        <w:t>Материал для закрепления правильного произношения звуков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12694B" w:rsidRPr="005C7E2F" w:rsidRDefault="005C7E2F" w:rsidP="005C7E2F">
      <w:pPr>
        <w:pStyle w:val="a3"/>
        <w:ind w:firstLine="0"/>
        <w:rPr>
          <w:kern w:val="2"/>
          <w:szCs w:val="28"/>
        </w:rPr>
      </w:pPr>
      <w:r w:rsidRPr="005C7E2F">
        <w:rPr>
          <w:kern w:val="2"/>
          <w:szCs w:val="28"/>
        </w:rPr>
        <w:t>Работа по всем разделам коррекционного курса проводится параллельно.</w:t>
      </w:r>
    </w:p>
    <w:p w:rsidR="0012694B" w:rsidRPr="0012694B" w:rsidRDefault="0012694B" w:rsidP="0012694B">
      <w:pPr>
        <w:pStyle w:val="a6"/>
        <w:spacing w:before="100" w:beforeAutospacing="1" w:after="100" w:afterAutospacing="1"/>
        <w:ind w:left="780"/>
        <w:rPr>
          <w:b/>
          <w:sz w:val="28"/>
          <w:szCs w:val="28"/>
        </w:rPr>
      </w:pPr>
    </w:p>
    <w:p w:rsidR="0012694B" w:rsidRPr="00ED2DB0" w:rsidRDefault="00B931A5" w:rsidP="00603D0D">
      <w:pPr>
        <w:pStyle w:val="a6"/>
        <w:spacing w:before="100" w:beforeAutospacing="1" w:after="100" w:afterAutospacing="1"/>
        <w:ind w:left="780"/>
        <w:jc w:val="center"/>
        <w:rPr>
          <w:b/>
          <w:sz w:val="28"/>
          <w:szCs w:val="28"/>
        </w:rPr>
      </w:pPr>
      <w:r w:rsidRPr="008520DF">
        <w:rPr>
          <w:b/>
          <w:sz w:val="28"/>
          <w:szCs w:val="28"/>
        </w:rPr>
        <w:t>Условия реализации программы.</w:t>
      </w:r>
    </w:p>
    <w:p w:rsidR="008C2881" w:rsidRPr="008C2881" w:rsidRDefault="00B931A5" w:rsidP="00603D0D">
      <w:pPr>
        <w:pStyle w:val="a6"/>
        <w:ind w:left="0" w:firstLine="567"/>
        <w:jc w:val="both"/>
        <w:rPr>
          <w:sz w:val="28"/>
          <w:szCs w:val="28"/>
        </w:rPr>
      </w:pPr>
      <w:r w:rsidRPr="008520DF">
        <w:rPr>
          <w:sz w:val="28"/>
          <w:szCs w:val="28"/>
        </w:rPr>
        <w:t xml:space="preserve">Для качественной </w:t>
      </w:r>
      <w:r w:rsidR="00CD5F77" w:rsidRPr="008520DF">
        <w:rPr>
          <w:sz w:val="28"/>
          <w:szCs w:val="28"/>
        </w:rPr>
        <w:t>реализации программы необходимы определенные материально-технические условия:</w:t>
      </w:r>
    </w:p>
    <w:p w:rsidR="005C7E2F" w:rsidRDefault="008C2881" w:rsidP="00603D0D">
      <w:pPr>
        <w:pStyle w:val="ac"/>
        <w:numPr>
          <w:ilvl w:val="0"/>
          <w:numId w:val="23"/>
        </w:numPr>
        <w:spacing w:after="0"/>
        <w:ind w:left="426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51690D">
        <w:rPr>
          <w:color w:val="000000"/>
          <w:sz w:val="28"/>
          <w:szCs w:val="28"/>
        </w:rPr>
        <w:t>чебный кабинет с мебелью (столы, стулья) в соответствии с возрастом детей</w:t>
      </w:r>
      <w:r>
        <w:rPr>
          <w:color w:val="000000"/>
          <w:sz w:val="28"/>
          <w:szCs w:val="28"/>
        </w:rPr>
        <w:t>.</w:t>
      </w:r>
    </w:p>
    <w:p w:rsidR="005C7E2F" w:rsidRDefault="00CD5F77" w:rsidP="00603D0D">
      <w:pPr>
        <w:pStyle w:val="ac"/>
        <w:numPr>
          <w:ilvl w:val="0"/>
          <w:numId w:val="23"/>
        </w:numPr>
        <w:spacing w:after="0"/>
        <w:ind w:left="426"/>
        <w:rPr>
          <w:sz w:val="28"/>
          <w:szCs w:val="28"/>
        </w:rPr>
      </w:pPr>
      <w:r w:rsidRPr="008520DF">
        <w:rPr>
          <w:sz w:val="28"/>
          <w:szCs w:val="28"/>
        </w:rPr>
        <w:t>Дидактический материал: по обследованию речи детей; наглядно-дидактические пособия: «Времена года», «Слоги», «Говорящая Азбука», «Лабиринты», «Сравни и подбери», «Логопедическое лото». Раздаточный материал: предметны</w:t>
      </w:r>
      <w:r w:rsidR="005C7E2F">
        <w:rPr>
          <w:sz w:val="28"/>
          <w:szCs w:val="28"/>
        </w:rPr>
        <w:t>е картинки и сюжетные картинки.</w:t>
      </w:r>
    </w:p>
    <w:p w:rsidR="005C7E2F" w:rsidRPr="005C7E2F" w:rsidRDefault="00CD5F77" w:rsidP="00603D0D">
      <w:pPr>
        <w:pStyle w:val="ac"/>
        <w:numPr>
          <w:ilvl w:val="0"/>
          <w:numId w:val="23"/>
        </w:numPr>
        <w:spacing w:after="0"/>
        <w:ind w:left="426"/>
        <w:rPr>
          <w:sz w:val="28"/>
          <w:szCs w:val="28"/>
        </w:rPr>
      </w:pPr>
      <w:r w:rsidRPr="005C7E2F">
        <w:rPr>
          <w:color w:val="000000"/>
          <w:sz w:val="28"/>
          <w:szCs w:val="28"/>
        </w:rPr>
        <w:t>Логопедическое лото на звуки (с-ш ,л-р, ж-ш, з-с, ц)</w:t>
      </w:r>
      <w:r w:rsidR="005C7E2F">
        <w:rPr>
          <w:color w:val="000000"/>
          <w:sz w:val="28"/>
          <w:szCs w:val="28"/>
        </w:rPr>
        <w:t>.</w:t>
      </w:r>
    </w:p>
    <w:p w:rsidR="005C7E2F" w:rsidRDefault="00CD5F77" w:rsidP="00603D0D">
      <w:pPr>
        <w:pStyle w:val="ac"/>
        <w:numPr>
          <w:ilvl w:val="0"/>
          <w:numId w:val="23"/>
        </w:numPr>
        <w:shd w:val="clear" w:color="auto" w:fill="FFFFFF"/>
        <w:spacing w:after="0"/>
        <w:ind w:left="426" w:right="120"/>
        <w:jc w:val="both"/>
        <w:rPr>
          <w:color w:val="000000"/>
          <w:sz w:val="28"/>
          <w:szCs w:val="28"/>
        </w:rPr>
      </w:pPr>
      <w:r w:rsidRPr="005C7E2F">
        <w:rPr>
          <w:color w:val="000000"/>
          <w:sz w:val="28"/>
          <w:szCs w:val="28"/>
        </w:rPr>
        <w:t>Карточки для звукового анализа</w:t>
      </w:r>
      <w:r w:rsidR="005C7E2F">
        <w:rPr>
          <w:color w:val="000000"/>
          <w:sz w:val="28"/>
          <w:szCs w:val="28"/>
        </w:rPr>
        <w:t>.</w:t>
      </w:r>
    </w:p>
    <w:p w:rsidR="005C7E2F" w:rsidRDefault="00CD5F77" w:rsidP="00603D0D">
      <w:pPr>
        <w:pStyle w:val="ac"/>
        <w:numPr>
          <w:ilvl w:val="0"/>
          <w:numId w:val="23"/>
        </w:numPr>
        <w:shd w:val="clear" w:color="auto" w:fill="FFFFFF"/>
        <w:spacing w:after="0"/>
        <w:ind w:left="426" w:right="120"/>
        <w:jc w:val="both"/>
        <w:rPr>
          <w:color w:val="000000"/>
          <w:sz w:val="28"/>
          <w:szCs w:val="28"/>
        </w:rPr>
      </w:pPr>
      <w:r w:rsidRPr="005C7E2F">
        <w:rPr>
          <w:color w:val="000000"/>
          <w:sz w:val="28"/>
          <w:szCs w:val="28"/>
        </w:rPr>
        <w:t>Тетради  для автоматизации разных звуков</w:t>
      </w:r>
      <w:r w:rsidR="005C7E2F">
        <w:rPr>
          <w:color w:val="000000"/>
          <w:sz w:val="28"/>
          <w:szCs w:val="28"/>
        </w:rPr>
        <w:t>.</w:t>
      </w:r>
    </w:p>
    <w:p w:rsidR="005C7E2F" w:rsidRDefault="00CD5F77" w:rsidP="00603D0D">
      <w:pPr>
        <w:pStyle w:val="ac"/>
        <w:numPr>
          <w:ilvl w:val="0"/>
          <w:numId w:val="23"/>
        </w:numPr>
        <w:shd w:val="clear" w:color="auto" w:fill="FFFFFF"/>
        <w:spacing w:after="0"/>
        <w:ind w:left="426" w:right="120"/>
        <w:jc w:val="both"/>
        <w:rPr>
          <w:color w:val="000000"/>
          <w:sz w:val="28"/>
          <w:szCs w:val="28"/>
        </w:rPr>
      </w:pPr>
      <w:r w:rsidRPr="005C7E2F">
        <w:rPr>
          <w:color w:val="000000"/>
          <w:sz w:val="28"/>
          <w:szCs w:val="28"/>
        </w:rPr>
        <w:t>Набор текстов для автоматизации звуков</w:t>
      </w:r>
      <w:r w:rsidR="005C7E2F" w:rsidRPr="005C7E2F">
        <w:rPr>
          <w:color w:val="000000"/>
          <w:sz w:val="28"/>
          <w:szCs w:val="28"/>
        </w:rPr>
        <w:t>.</w:t>
      </w:r>
    </w:p>
    <w:p w:rsidR="005C7E2F" w:rsidRDefault="00CD5F77" w:rsidP="00603D0D">
      <w:pPr>
        <w:pStyle w:val="ac"/>
        <w:numPr>
          <w:ilvl w:val="0"/>
          <w:numId w:val="23"/>
        </w:numPr>
        <w:shd w:val="clear" w:color="auto" w:fill="FFFFFF"/>
        <w:spacing w:after="0"/>
        <w:ind w:left="426" w:right="120"/>
        <w:jc w:val="both"/>
        <w:rPr>
          <w:color w:val="000000"/>
          <w:sz w:val="28"/>
          <w:szCs w:val="28"/>
        </w:rPr>
      </w:pPr>
      <w:r w:rsidRPr="005C7E2F">
        <w:rPr>
          <w:color w:val="000000"/>
          <w:sz w:val="28"/>
          <w:szCs w:val="28"/>
        </w:rPr>
        <w:t>Сюжетные картинки</w:t>
      </w:r>
      <w:r w:rsidR="005C7E2F" w:rsidRPr="005C7E2F">
        <w:rPr>
          <w:color w:val="000000"/>
          <w:sz w:val="28"/>
          <w:szCs w:val="28"/>
        </w:rPr>
        <w:t>.</w:t>
      </w:r>
    </w:p>
    <w:p w:rsidR="005C7E2F" w:rsidRDefault="00CD5F77" w:rsidP="00603D0D">
      <w:pPr>
        <w:pStyle w:val="ac"/>
        <w:numPr>
          <w:ilvl w:val="0"/>
          <w:numId w:val="23"/>
        </w:numPr>
        <w:shd w:val="clear" w:color="auto" w:fill="FFFFFF"/>
        <w:spacing w:after="0"/>
        <w:ind w:left="426" w:right="120"/>
        <w:jc w:val="both"/>
        <w:rPr>
          <w:color w:val="000000"/>
          <w:sz w:val="28"/>
          <w:szCs w:val="28"/>
        </w:rPr>
      </w:pPr>
      <w:r w:rsidRPr="005C7E2F">
        <w:rPr>
          <w:color w:val="000000"/>
          <w:sz w:val="28"/>
          <w:szCs w:val="28"/>
        </w:rPr>
        <w:t>Символы артикуляционной гимнастики</w:t>
      </w:r>
      <w:r w:rsidR="005C7E2F">
        <w:rPr>
          <w:color w:val="000000"/>
          <w:sz w:val="28"/>
          <w:szCs w:val="28"/>
        </w:rPr>
        <w:t>.</w:t>
      </w:r>
    </w:p>
    <w:p w:rsidR="005C7E2F" w:rsidRDefault="005C7E2F" w:rsidP="00603D0D">
      <w:pPr>
        <w:pStyle w:val="ac"/>
        <w:numPr>
          <w:ilvl w:val="0"/>
          <w:numId w:val="23"/>
        </w:numPr>
        <w:shd w:val="clear" w:color="auto" w:fill="FFFFFF"/>
        <w:spacing w:after="0"/>
        <w:ind w:left="426"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ы – звукоподражания.</w:t>
      </w:r>
    </w:p>
    <w:p w:rsidR="005C7E2F" w:rsidRDefault="00CD5F77" w:rsidP="00603D0D">
      <w:pPr>
        <w:pStyle w:val="ac"/>
        <w:numPr>
          <w:ilvl w:val="0"/>
          <w:numId w:val="23"/>
        </w:numPr>
        <w:shd w:val="clear" w:color="auto" w:fill="FFFFFF"/>
        <w:spacing w:after="0"/>
        <w:ind w:left="426" w:right="120"/>
        <w:jc w:val="both"/>
        <w:rPr>
          <w:color w:val="000000"/>
          <w:sz w:val="28"/>
          <w:szCs w:val="28"/>
        </w:rPr>
      </w:pPr>
      <w:r w:rsidRPr="005C7E2F">
        <w:rPr>
          <w:color w:val="000000"/>
          <w:sz w:val="28"/>
          <w:szCs w:val="28"/>
        </w:rPr>
        <w:t>Схемы для характеристики звука,  для анализа артикуляции</w:t>
      </w:r>
      <w:r w:rsidR="005C7E2F">
        <w:rPr>
          <w:color w:val="000000"/>
          <w:sz w:val="28"/>
          <w:szCs w:val="28"/>
        </w:rPr>
        <w:t>.</w:t>
      </w:r>
    </w:p>
    <w:p w:rsidR="005C7E2F" w:rsidRDefault="005C7E2F" w:rsidP="00603D0D">
      <w:pPr>
        <w:pStyle w:val="ac"/>
        <w:numPr>
          <w:ilvl w:val="0"/>
          <w:numId w:val="23"/>
        </w:numPr>
        <w:shd w:val="clear" w:color="auto" w:fill="FFFFFF"/>
        <w:spacing w:after="0"/>
        <w:ind w:left="426"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и арт.</w:t>
      </w:r>
      <w:r w:rsidR="00CD5F77" w:rsidRPr="005C7E2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</w:t>
      </w:r>
      <w:r w:rsidR="00CD5F77" w:rsidRPr="005C7E2F">
        <w:rPr>
          <w:color w:val="000000"/>
          <w:sz w:val="28"/>
          <w:szCs w:val="28"/>
        </w:rPr>
        <w:t>ппарата</w:t>
      </w:r>
      <w:r>
        <w:rPr>
          <w:color w:val="000000"/>
          <w:sz w:val="28"/>
          <w:szCs w:val="28"/>
        </w:rPr>
        <w:t>.</w:t>
      </w:r>
    </w:p>
    <w:p w:rsidR="005C7E2F" w:rsidRDefault="00CD5F77" w:rsidP="00603D0D">
      <w:pPr>
        <w:pStyle w:val="ac"/>
        <w:numPr>
          <w:ilvl w:val="0"/>
          <w:numId w:val="23"/>
        </w:numPr>
        <w:shd w:val="clear" w:color="auto" w:fill="FFFFFF"/>
        <w:spacing w:after="0"/>
        <w:ind w:left="426" w:right="120"/>
        <w:jc w:val="both"/>
        <w:rPr>
          <w:color w:val="000000"/>
          <w:sz w:val="28"/>
          <w:szCs w:val="28"/>
        </w:rPr>
      </w:pPr>
      <w:r w:rsidRPr="005C7E2F">
        <w:rPr>
          <w:color w:val="000000"/>
          <w:sz w:val="28"/>
          <w:szCs w:val="28"/>
        </w:rPr>
        <w:t>Картинки для уточнения слоговой структуры слова</w:t>
      </w:r>
      <w:r w:rsidR="005C7E2F" w:rsidRPr="005C7E2F">
        <w:rPr>
          <w:color w:val="000000"/>
          <w:sz w:val="28"/>
          <w:szCs w:val="28"/>
        </w:rPr>
        <w:t>.</w:t>
      </w:r>
    </w:p>
    <w:p w:rsidR="005C7E2F" w:rsidRDefault="00CD5F77" w:rsidP="00603D0D">
      <w:pPr>
        <w:pStyle w:val="ac"/>
        <w:numPr>
          <w:ilvl w:val="0"/>
          <w:numId w:val="23"/>
        </w:numPr>
        <w:shd w:val="clear" w:color="auto" w:fill="FFFFFF"/>
        <w:spacing w:after="0"/>
        <w:ind w:left="426" w:right="120"/>
        <w:jc w:val="both"/>
        <w:rPr>
          <w:color w:val="000000"/>
          <w:sz w:val="28"/>
          <w:szCs w:val="28"/>
        </w:rPr>
      </w:pPr>
      <w:r w:rsidRPr="005C7E2F">
        <w:rPr>
          <w:color w:val="000000"/>
          <w:sz w:val="28"/>
          <w:szCs w:val="28"/>
        </w:rPr>
        <w:t>Зрительные сим</w:t>
      </w:r>
      <w:r w:rsidR="005C7E2F" w:rsidRPr="005C7E2F">
        <w:rPr>
          <w:color w:val="000000"/>
          <w:sz w:val="28"/>
          <w:szCs w:val="28"/>
        </w:rPr>
        <w:t>волы гласных и согласных звуков.</w:t>
      </w:r>
    </w:p>
    <w:p w:rsidR="005C7E2F" w:rsidRDefault="00CD5F77" w:rsidP="00603D0D">
      <w:pPr>
        <w:pStyle w:val="ac"/>
        <w:numPr>
          <w:ilvl w:val="0"/>
          <w:numId w:val="23"/>
        </w:numPr>
        <w:shd w:val="clear" w:color="auto" w:fill="FFFFFF"/>
        <w:spacing w:after="0"/>
        <w:ind w:left="426" w:right="120"/>
        <w:jc w:val="both"/>
        <w:rPr>
          <w:color w:val="000000"/>
          <w:sz w:val="28"/>
          <w:szCs w:val="28"/>
        </w:rPr>
      </w:pPr>
      <w:r w:rsidRPr="005C7E2F">
        <w:rPr>
          <w:color w:val="000000"/>
          <w:sz w:val="28"/>
          <w:szCs w:val="28"/>
        </w:rPr>
        <w:t>Альбомы и тетради с предметными и сюжетными картинками для индивидуальной  работы с детьми.</w:t>
      </w:r>
    </w:p>
    <w:p w:rsidR="005C7E2F" w:rsidRPr="005C7E2F" w:rsidRDefault="00CD5F77" w:rsidP="00603D0D">
      <w:pPr>
        <w:pStyle w:val="ac"/>
        <w:numPr>
          <w:ilvl w:val="0"/>
          <w:numId w:val="23"/>
        </w:numPr>
        <w:shd w:val="clear" w:color="auto" w:fill="FFFFFF"/>
        <w:spacing w:after="0"/>
        <w:ind w:left="426" w:right="120"/>
        <w:jc w:val="both"/>
        <w:rPr>
          <w:color w:val="000000"/>
          <w:sz w:val="28"/>
          <w:szCs w:val="28"/>
        </w:rPr>
      </w:pPr>
      <w:r w:rsidRPr="005C7E2F">
        <w:rPr>
          <w:color w:val="333333"/>
          <w:sz w:val="28"/>
          <w:szCs w:val="28"/>
        </w:rPr>
        <w:t>Упражнения для стимуляции слухового внимания.</w:t>
      </w:r>
    </w:p>
    <w:p w:rsidR="005C7E2F" w:rsidRPr="005C7E2F" w:rsidRDefault="00CD5F77" w:rsidP="00603D0D">
      <w:pPr>
        <w:pStyle w:val="ac"/>
        <w:numPr>
          <w:ilvl w:val="0"/>
          <w:numId w:val="23"/>
        </w:numPr>
        <w:shd w:val="clear" w:color="auto" w:fill="FFFFFF"/>
        <w:spacing w:after="0"/>
        <w:ind w:left="426" w:right="120"/>
        <w:jc w:val="both"/>
        <w:rPr>
          <w:color w:val="000000"/>
          <w:sz w:val="28"/>
          <w:szCs w:val="28"/>
        </w:rPr>
      </w:pPr>
      <w:r w:rsidRPr="005C7E2F">
        <w:rPr>
          <w:color w:val="333333"/>
          <w:sz w:val="28"/>
          <w:szCs w:val="28"/>
        </w:rPr>
        <w:t>Упражнения на развитие устойчивости и переключение внимания.</w:t>
      </w:r>
    </w:p>
    <w:p w:rsidR="005C7E2F" w:rsidRDefault="00CD5F77" w:rsidP="00603D0D">
      <w:pPr>
        <w:pStyle w:val="ac"/>
        <w:numPr>
          <w:ilvl w:val="0"/>
          <w:numId w:val="23"/>
        </w:numPr>
        <w:shd w:val="clear" w:color="auto" w:fill="FFFFFF"/>
        <w:spacing w:after="0"/>
        <w:ind w:left="426" w:right="120"/>
        <w:jc w:val="both"/>
        <w:rPr>
          <w:color w:val="000000"/>
          <w:sz w:val="28"/>
          <w:szCs w:val="28"/>
        </w:rPr>
      </w:pPr>
      <w:r w:rsidRPr="005C7E2F">
        <w:rPr>
          <w:color w:val="000000"/>
          <w:sz w:val="28"/>
          <w:szCs w:val="28"/>
        </w:rPr>
        <w:t>Дидактические игры по развитию лексико-грамматических представлений, звукопроизноше</w:t>
      </w:r>
      <w:r w:rsidR="005C7E2F">
        <w:rPr>
          <w:color w:val="000000"/>
          <w:sz w:val="28"/>
          <w:szCs w:val="28"/>
        </w:rPr>
        <w:t>ния, фонематического восприятия.</w:t>
      </w:r>
    </w:p>
    <w:p w:rsidR="005C7E2F" w:rsidRDefault="00CD5F77" w:rsidP="00603D0D">
      <w:pPr>
        <w:pStyle w:val="ac"/>
        <w:numPr>
          <w:ilvl w:val="0"/>
          <w:numId w:val="23"/>
        </w:numPr>
        <w:shd w:val="clear" w:color="auto" w:fill="FFFFFF"/>
        <w:spacing w:after="0"/>
        <w:ind w:left="426" w:right="120"/>
        <w:jc w:val="both"/>
        <w:rPr>
          <w:color w:val="000000"/>
          <w:sz w:val="28"/>
          <w:szCs w:val="28"/>
        </w:rPr>
      </w:pPr>
      <w:r w:rsidRPr="005C7E2F">
        <w:rPr>
          <w:color w:val="000000"/>
          <w:sz w:val="28"/>
          <w:szCs w:val="28"/>
        </w:rPr>
        <w:t>Различные настольные игры для развития мелкой моторики пальцев рук, трафареты; твердые и мягкие конструкторы, шнуровки</w:t>
      </w:r>
      <w:r w:rsidR="005C7E2F">
        <w:rPr>
          <w:color w:val="000000"/>
          <w:sz w:val="28"/>
          <w:szCs w:val="28"/>
        </w:rPr>
        <w:t>.</w:t>
      </w:r>
    </w:p>
    <w:p w:rsidR="005C7E2F" w:rsidRPr="005C7E2F" w:rsidRDefault="00CD5F77" w:rsidP="00603D0D">
      <w:pPr>
        <w:pStyle w:val="ac"/>
        <w:numPr>
          <w:ilvl w:val="0"/>
          <w:numId w:val="23"/>
        </w:numPr>
        <w:shd w:val="clear" w:color="auto" w:fill="FFFFFF"/>
        <w:spacing w:after="0"/>
        <w:ind w:left="426" w:right="120"/>
        <w:jc w:val="both"/>
        <w:rPr>
          <w:color w:val="000000"/>
          <w:sz w:val="28"/>
          <w:szCs w:val="28"/>
        </w:rPr>
      </w:pPr>
      <w:r w:rsidRPr="005C7E2F">
        <w:rPr>
          <w:sz w:val="28"/>
          <w:szCs w:val="28"/>
        </w:rPr>
        <w:t>Монтессори-материалы: трафареты, мозаика, шнуровки, шершавые буквы и цифры, рамки-вкладыши и т.д.</w:t>
      </w:r>
    </w:p>
    <w:p w:rsidR="005C7E2F" w:rsidRDefault="005C7E2F" w:rsidP="00603D0D">
      <w:pPr>
        <w:pStyle w:val="ac"/>
        <w:numPr>
          <w:ilvl w:val="0"/>
          <w:numId w:val="23"/>
        </w:numPr>
        <w:shd w:val="clear" w:color="auto" w:fill="FFFFFF"/>
        <w:spacing w:after="0"/>
        <w:ind w:left="426"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мпьютер.</w:t>
      </w:r>
    </w:p>
    <w:p w:rsidR="005C7E2F" w:rsidRPr="005C7E2F" w:rsidRDefault="00CD5F77" w:rsidP="00603D0D">
      <w:pPr>
        <w:pStyle w:val="ac"/>
        <w:numPr>
          <w:ilvl w:val="0"/>
          <w:numId w:val="23"/>
        </w:numPr>
        <w:shd w:val="clear" w:color="auto" w:fill="FFFFFF"/>
        <w:spacing w:after="0"/>
        <w:ind w:left="426" w:right="120"/>
        <w:jc w:val="both"/>
        <w:rPr>
          <w:color w:val="000000"/>
          <w:sz w:val="28"/>
          <w:szCs w:val="28"/>
        </w:rPr>
      </w:pPr>
      <w:r w:rsidRPr="005C7E2F">
        <w:rPr>
          <w:sz w:val="28"/>
          <w:szCs w:val="28"/>
        </w:rPr>
        <w:t>Настенное зеркало.</w:t>
      </w:r>
    </w:p>
    <w:p w:rsidR="008C2881" w:rsidRPr="008C2881" w:rsidRDefault="00CD5F77" w:rsidP="00603D0D">
      <w:pPr>
        <w:pStyle w:val="ac"/>
        <w:numPr>
          <w:ilvl w:val="0"/>
          <w:numId w:val="23"/>
        </w:numPr>
        <w:shd w:val="clear" w:color="auto" w:fill="FFFFFF"/>
        <w:spacing w:after="0"/>
        <w:ind w:left="426" w:right="120"/>
        <w:jc w:val="both"/>
        <w:rPr>
          <w:color w:val="000000"/>
          <w:sz w:val="28"/>
          <w:szCs w:val="28"/>
        </w:rPr>
      </w:pPr>
      <w:r w:rsidRPr="005C7E2F">
        <w:rPr>
          <w:sz w:val="28"/>
          <w:szCs w:val="28"/>
        </w:rPr>
        <w:t xml:space="preserve">Настольное зеркало </w:t>
      </w:r>
      <w:r w:rsidR="005C7E2F">
        <w:rPr>
          <w:sz w:val="28"/>
          <w:szCs w:val="28"/>
        </w:rPr>
        <w:t>(на каждого обучающегося).</w:t>
      </w:r>
    </w:p>
    <w:p w:rsidR="00CD5F77" w:rsidRPr="008C2881" w:rsidRDefault="00CD5F77" w:rsidP="00603D0D">
      <w:pPr>
        <w:pStyle w:val="ac"/>
        <w:numPr>
          <w:ilvl w:val="0"/>
          <w:numId w:val="23"/>
        </w:numPr>
        <w:shd w:val="clear" w:color="auto" w:fill="FFFFFF"/>
        <w:spacing w:after="0"/>
        <w:ind w:left="426" w:right="120"/>
        <w:jc w:val="both"/>
        <w:rPr>
          <w:color w:val="000000"/>
          <w:sz w:val="28"/>
          <w:szCs w:val="28"/>
        </w:rPr>
      </w:pPr>
      <w:r w:rsidRPr="008C2881">
        <w:rPr>
          <w:sz w:val="28"/>
          <w:szCs w:val="28"/>
        </w:rPr>
        <w:t>Классная доска.</w:t>
      </w:r>
    </w:p>
    <w:p w:rsidR="00CD5F77" w:rsidRPr="008520DF" w:rsidRDefault="00CD5F77" w:rsidP="00603D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31A5" w:rsidRPr="008520DF" w:rsidRDefault="00B931A5" w:rsidP="00603D0D">
      <w:pPr>
        <w:pStyle w:val="a6"/>
        <w:ind w:left="780"/>
        <w:jc w:val="both"/>
        <w:rPr>
          <w:sz w:val="28"/>
          <w:szCs w:val="28"/>
        </w:rPr>
      </w:pPr>
    </w:p>
    <w:p w:rsidR="00C1217A" w:rsidRPr="008520DF" w:rsidRDefault="00C1217A" w:rsidP="00603D0D">
      <w:pPr>
        <w:pStyle w:val="a6"/>
        <w:ind w:left="360"/>
        <w:jc w:val="both"/>
        <w:rPr>
          <w:b/>
          <w:sz w:val="28"/>
          <w:szCs w:val="28"/>
        </w:rPr>
      </w:pPr>
    </w:p>
    <w:p w:rsidR="00C1217A" w:rsidRPr="008520DF" w:rsidRDefault="00C1217A" w:rsidP="00603D0D">
      <w:pPr>
        <w:pStyle w:val="a6"/>
        <w:ind w:left="360"/>
        <w:jc w:val="both"/>
        <w:rPr>
          <w:b/>
          <w:sz w:val="28"/>
          <w:szCs w:val="28"/>
        </w:rPr>
      </w:pPr>
    </w:p>
    <w:p w:rsidR="007311A0" w:rsidRPr="008520DF" w:rsidRDefault="00702507" w:rsidP="0021311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8520DF">
        <w:rPr>
          <w:b/>
          <w:sz w:val="28"/>
          <w:szCs w:val="28"/>
        </w:rPr>
        <w:lastRenderedPageBreak/>
        <w:t>Л</w:t>
      </w:r>
      <w:r w:rsidR="007311A0" w:rsidRPr="008520DF">
        <w:rPr>
          <w:b/>
          <w:sz w:val="28"/>
          <w:szCs w:val="28"/>
        </w:rPr>
        <w:t>итера</w:t>
      </w:r>
      <w:r w:rsidRPr="008520DF">
        <w:rPr>
          <w:b/>
          <w:sz w:val="28"/>
          <w:szCs w:val="28"/>
        </w:rPr>
        <w:t>тура</w:t>
      </w:r>
      <w:r w:rsidR="007311A0" w:rsidRPr="008520DF">
        <w:rPr>
          <w:b/>
          <w:sz w:val="28"/>
          <w:szCs w:val="28"/>
        </w:rPr>
        <w:t>:</w:t>
      </w:r>
    </w:p>
    <w:p w:rsidR="00702507" w:rsidRPr="008520DF" w:rsidRDefault="003B4DF0" w:rsidP="00702507">
      <w:pPr>
        <w:pStyle w:val="a3"/>
        <w:numPr>
          <w:ilvl w:val="0"/>
          <w:numId w:val="1"/>
        </w:numPr>
        <w:ind w:left="709" w:right="-13" w:hanging="709"/>
        <w:rPr>
          <w:szCs w:val="28"/>
        </w:rPr>
      </w:pPr>
      <w:r w:rsidRPr="008520DF">
        <w:rPr>
          <w:szCs w:val="28"/>
        </w:rPr>
        <w:t>Горецкий</w:t>
      </w:r>
      <w:r w:rsidR="00702507" w:rsidRPr="008520DF">
        <w:rPr>
          <w:szCs w:val="28"/>
        </w:rPr>
        <w:t xml:space="preserve"> В.Г.</w:t>
      </w:r>
      <w:r w:rsidRPr="008520DF">
        <w:rPr>
          <w:szCs w:val="28"/>
        </w:rPr>
        <w:t xml:space="preserve">, В.А. Кирюшкин, </w:t>
      </w:r>
      <w:proofErr w:type="spellStart"/>
      <w:r w:rsidRPr="008520DF">
        <w:rPr>
          <w:szCs w:val="28"/>
        </w:rPr>
        <w:t>А.Ф.Шанько</w:t>
      </w:r>
      <w:proofErr w:type="spellEnd"/>
      <w:r w:rsidRPr="008520DF">
        <w:rPr>
          <w:szCs w:val="28"/>
        </w:rPr>
        <w:t xml:space="preserve"> «Дидактический материал к урокам обучения грамоте» Москва «Просвещение» 1982</w:t>
      </w:r>
      <w:r w:rsidR="00702507" w:rsidRPr="008520DF">
        <w:rPr>
          <w:szCs w:val="28"/>
        </w:rPr>
        <w:t>.</w:t>
      </w:r>
    </w:p>
    <w:p w:rsidR="00702507" w:rsidRPr="008520DF" w:rsidRDefault="00702507" w:rsidP="00702507">
      <w:pPr>
        <w:pStyle w:val="a3"/>
        <w:numPr>
          <w:ilvl w:val="0"/>
          <w:numId w:val="1"/>
        </w:numPr>
        <w:ind w:left="709" w:right="-13" w:hanging="709"/>
        <w:rPr>
          <w:szCs w:val="28"/>
        </w:rPr>
      </w:pPr>
      <w:r w:rsidRPr="008520DF">
        <w:rPr>
          <w:color w:val="000000"/>
          <w:szCs w:val="28"/>
        </w:rPr>
        <w:t xml:space="preserve">Боголюбова А.И. Логопедическое пособие для детей. - СПб., 1994. </w:t>
      </w:r>
    </w:p>
    <w:p w:rsidR="00C749AA" w:rsidRDefault="00702507" w:rsidP="00C749AA">
      <w:pPr>
        <w:pStyle w:val="a3"/>
        <w:numPr>
          <w:ilvl w:val="0"/>
          <w:numId w:val="1"/>
        </w:numPr>
        <w:ind w:left="709" w:right="-13" w:hanging="709"/>
        <w:rPr>
          <w:szCs w:val="28"/>
        </w:rPr>
      </w:pPr>
      <w:r w:rsidRPr="008520DF">
        <w:rPr>
          <w:szCs w:val="28"/>
        </w:rPr>
        <w:t>Волкова Л.С. «Логопедия</w:t>
      </w:r>
      <w:r w:rsidRPr="008520DF">
        <w:rPr>
          <w:b/>
          <w:szCs w:val="28"/>
        </w:rPr>
        <w:t>»</w:t>
      </w:r>
      <w:r w:rsidRPr="008520DF">
        <w:rPr>
          <w:szCs w:val="28"/>
        </w:rPr>
        <w:t>, Москва Просвещение 1989</w:t>
      </w:r>
      <w:r w:rsidR="00C749AA">
        <w:rPr>
          <w:szCs w:val="28"/>
        </w:rPr>
        <w:t>.</w:t>
      </w:r>
    </w:p>
    <w:p w:rsidR="00C749AA" w:rsidRPr="00C749AA" w:rsidRDefault="00C749AA" w:rsidP="00C749AA">
      <w:pPr>
        <w:pStyle w:val="a3"/>
        <w:numPr>
          <w:ilvl w:val="0"/>
          <w:numId w:val="1"/>
        </w:numPr>
        <w:ind w:left="709" w:right="-13" w:hanging="709"/>
        <w:rPr>
          <w:szCs w:val="28"/>
        </w:rPr>
      </w:pPr>
      <w:r>
        <w:rPr>
          <w:color w:val="000000"/>
          <w:sz w:val="27"/>
          <w:szCs w:val="27"/>
        </w:rPr>
        <w:t>Воронкова В.В.  п</w:t>
      </w:r>
      <w:r w:rsidRPr="00C749AA">
        <w:rPr>
          <w:color w:val="000000"/>
          <w:sz w:val="27"/>
          <w:szCs w:val="27"/>
        </w:rPr>
        <w:t>рограммы специальных (коррекционных) образовательных учреждений</w:t>
      </w:r>
      <w:r w:rsidRPr="00C749AA">
        <w:rPr>
          <w:rStyle w:val="apple-converted-space"/>
          <w:color w:val="000000"/>
          <w:sz w:val="27"/>
          <w:szCs w:val="27"/>
        </w:rPr>
        <w:t> </w:t>
      </w:r>
      <w:r w:rsidRPr="00C749AA">
        <w:rPr>
          <w:color w:val="000000"/>
          <w:sz w:val="27"/>
          <w:szCs w:val="27"/>
        </w:rPr>
        <w:t>VIII</w:t>
      </w:r>
      <w:r>
        <w:rPr>
          <w:color w:val="000000"/>
          <w:sz w:val="27"/>
          <w:szCs w:val="27"/>
        </w:rPr>
        <w:t xml:space="preserve"> </w:t>
      </w:r>
      <w:r w:rsidRPr="00C749AA">
        <w:rPr>
          <w:color w:val="000000"/>
          <w:sz w:val="27"/>
          <w:szCs w:val="27"/>
        </w:rPr>
        <w:t>вида</w:t>
      </w:r>
      <w:r>
        <w:rPr>
          <w:color w:val="000000"/>
          <w:sz w:val="27"/>
          <w:szCs w:val="27"/>
        </w:rPr>
        <w:t>,</w:t>
      </w:r>
      <w:r w:rsidRPr="00C749A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Москва </w:t>
      </w:r>
      <w:r w:rsidRPr="00C749AA">
        <w:rPr>
          <w:color w:val="000000"/>
          <w:sz w:val="27"/>
          <w:szCs w:val="27"/>
        </w:rPr>
        <w:t>«Просвещение», 2009 г.</w:t>
      </w:r>
    </w:p>
    <w:p w:rsidR="00702507" w:rsidRPr="008520DF" w:rsidRDefault="00702507" w:rsidP="00702507">
      <w:pPr>
        <w:pStyle w:val="a3"/>
        <w:numPr>
          <w:ilvl w:val="0"/>
          <w:numId w:val="1"/>
        </w:numPr>
        <w:ind w:left="709" w:right="-13" w:hanging="709"/>
        <w:rPr>
          <w:szCs w:val="28"/>
        </w:rPr>
      </w:pPr>
      <w:r w:rsidRPr="008520DF">
        <w:rPr>
          <w:szCs w:val="28"/>
        </w:rPr>
        <w:t>Иваненко С.Ф</w:t>
      </w:r>
      <w:r w:rsidRPr="008520DF">
        <w:rPr>
          <w:b/>
          <w:szCs w:val="28"/>
        </w:rPr>
        <w:t xml:space="preserve"> «</w:t>
      </w:r>
      <w:r w:rsidRPr="008520DF">
        <w:rPr>
          <w:szCs w:val="28"/>
        </w:rPr>
        <w:t>Формирование навыков чтения у детей при тяжёлых нарушениях речи</w:t>
      </w:r>
      <w:r w:rsidRPr="008520DF">
        <w:rPr>
          <w:b/>
          <w:szCs w:val="28"/>
        </w:rPr>
        <w:t>»</w:t>
      </w:r>
      <w:r w:rsidRPr="008520DF">
        <w:rPr>
          <w:szCs w:val="28"/>
        </w:rPr>
        <w:t xml:space="preserve"> Москва «Просвещение» 1987</w:t>
      </w:r>
    </w:p>
    <w:p w:rsidR="003B4DF0" w:rsidRPr="008520DF" w:rsidRDefault="003B4DF0" w:rsidP="00A84924">
      <w:pPr>
        <w:pStyle w:val="a3"/>
        <w:numPr>
          <w:ilvl w:val="0"/>
          <w:numId w:val="1"/>
        </w:numPr>
        <w:ind w:left="709" w:right="-13" w:hanging="709"/>
        <w:rPr>
          <w:szCs w:val="28"/>
        </w:rPr>
      </w:pPr>
      <w:r w:rsidRPr="008520DF">
        <w:rPr>
          <w:szCs w:val="28"/>
        </w:rPr>
        <w:t xml:space="preserve">Мазанова </w:t>
      </w:r>
      <w:r w:rsidR="00702507" w:rsidRPr="008520DF">
        <w:rPr>
          <w:szCs w:val="28"/>
        </w:rPr>
        <w:t xml:space="preserve">Е.В. </w:t>
      </w:r>
      <w:r w:rsidRPr="008520DF">
        <w:rPr>
          <w:szCs w:val="28"/>
        </w:rPr>
        <w:t xml:space="preserve">«Учись не путать звуки» Альбомы упражнений по коррекции акустической </w:t>
      </w:r>
      <w:proofErr w:type="spellStart"/>
      <w:r w:rsidRPr="008520DF">
        <w:rPr>
          <w:szCs w:val="28"/>
        </w:rPr>
        <w:t>дисграфии</w:t>
      </w:r>
      <w:proofErr w:type="spellEnd"/>
    </w:p>
    <w:p w:rsidR="003B4DF0" w:rsidRPr="008520DF" w:rsidRDefault="003B4DF0" w:rsidP="00A84924">
      <w:pPr>
        <w:pStyle w:val="a3"/>
        <w:numPr>
          <w:ilvl w:val="0"/>
          <w:numId w:val="1"/>
        </w:numPr>
        <w:ind w:left="709" w:right="-13" w:hanging="709"/>
        <w:rPr>
          <w:szCs w:val="28"/>
        </w:rPr>
      </w:pPr>
      <w:proofErr w:type="spellStart"/>
      <w:r w:rsidRPr="008520DF">
        <w:rPr>
          <w:szCs w:val="28"/>
        </w:rPr>
        <w:t>Рау</w:t>
      </w:r>
      <w:proofErr w:type="spellEnd"/>
      <w:r w:rsidR="00702507" w:rsidRPr="008520DF">
        <w:rPr>
          <w:szCs w:val="28"/>
        </w:rPr>
        <w:t xml:space="preserve"> Е.Ф</w:t>
      </w:r>
      <w:r w:rsidRPr="008520DF">
        <w:rPr>
          <w:szCs w:val="28"/>
        </w:rPr>
        <w:t xml:space="preserve">, </w:t>
      </w:r>
      <w:proofErr w:type="spellStart"/>
      <w:r w:rsidRPr="008520DF">
        <w:rPr>
          <w:szCs w:val="28"/>
        </w:rPr>
        <w:t>В.И.Рождественская</w:t>
      </w:r>
      <w:proofErr w:type="spellEnd"/>
      <w:r w:rsidRPr="008520DF">
        <w:rPr>
          <w:szCs w:val="28"/>
        </w:rPr>
        <w:t xml:space="preserve"> Исправление недостатков произношения у школьников Москва Просвещение 1980</w:t>
      </w:r>
    </w:p>
    <w:p w:rsidR="003B4DF0" w:rsidRPr="008520DF" w:rsidRDefault="003B4DF0" w:rsidP="00A84924">
      <w:pPr>
        <w:pStyle w:val="a3"/>
        <w:numPr>
          <w:ilvl w:val="0"/>
          <w:numId w:val="1"/>
        </w:numPr>
        <w:ind w:left="709" w:right="-13" w:hanging="709"/>
        <w:rPr>
          <w:szCs w:val="28"/>
        </w:rPr>
      </w:pPr>
      <w:r w:rsidRPr="008520DF">
        <w:rPr>
          <w:szCs w:val="28"/>
        </w:rPr>
        <w:t>Коноваленко В.В., Коноваленко С.В. «Домашние тетради для закрепления произношения звуков» М., Гном-Пресс, 1999.</w:t>
      </w:r>
    </w:p>
    <w:p w:rsidR="003B4DF0" w:rsidRPr="008520DF" w:rsidRDefault="003B4DF0" w:rsidP="00A84924">
      <w:pPr>
        <w:pStyle w:val="a3"/>
        <w:numPr>
          <w:ilvl w:val="0"/>
          <w:numId w:val="1"/>
        </w:numPr>
        <w:ind w:left="709" w:right="-13" w:hanging="709"/>
        <w:rPr>
          <w:szCs w:val="28"/>
        </w:rPr>
      </w:pPr>
      <w:proofErr w:type="spellStart"/>
      <w:r w:rsidRPr="008520DF">
        <w:rPr>
          <w:szCs w:val="28"/>
        </w:rPr>
        <w:t>М.Ф.Фомичёва</w:t>
      </w:r>
      <w:proofErr w:type="spellEnd"/>
      <w:r w:rsidRPr="008520DF">
        <w:rPr>
          <w:szCs w:val="28"/>
        </w:rPr>
        <w:t xml:space="preserve"> «Воспитание у детей правильного произношения» Москва «Просвещение» 1971</w:t>
      </w:r>
    </w:p>
    <w:p w:rsidR="003B4DF0" w:rsidRPr="008520DF" w:rsidRDefault="003B4DF0" w:rsidP="00A84924">
      <w:pPr>
        <w:pStyle w:val="12"/>
        <w:numPr>
          <w:ilvl w:val="0"/>
          <w:numId w:val="1"/>
        </w:numPr>
        <w:spacing w:after="0" w:line="240" w:lineRule="auto"/>
        <w:ind w:left="709" w:right="-13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20DF">
        <w:rPr>
          <w:rFonts w:ascii="Times New Roman" w:hAnsi="Times New Roman"/>
          <w:sz w:val="28"/>
          <w:szCs w:val="28"/>
        </w:rPr>
        <w:t>Лалаева</w:t>
      </w:r>
      <w:proofErr w:type="spellEnd"/>
      <w:r w:rsidRPr="008520DF">
        <w:rPr>
          <w:rFonts w:ascii="Times New Roman" w:hAnsi="Times New Roman"/>
          <w:sz w:val="28"/>
          <w:szCs w:val="28"/>
        </w:rPr>
        <w:t xml:space="preserve"> </w:t>
      </w:r>
      <w:r w:rsidR="00702507" w:rsidRPr="008520DF">
        <w:rPr>
          <w:rFonts w:ascii="Times New Roman" w:hAnsi="Times New Roman"/>
          <w:sz w:val="28"/>
          <w:szCs w:val="28"/>
        </w:rPr>
        <w:t xml:space="preserve">Р.И. </w:t>
      </w:r>
      <w:r w:rsidRPr="008520DF">
        <w:rPr>
          <w:rFonts w:ascii="Times New Roman" w:hAnsi="Times New Roman"/>
          <w:sz w:val="28"/>
          <w:szCs w:val="28"/>
        </w:rPr>
        <w:t xml:space="preserve">«Логопедическая работа в коррекционных классах» Москва </w:t>
      </w:r>
      <w:proofErr w:type="spellStart"/>
      <w:r w:rsidRPr="008520DF">
        <w:rPr>
          <w:rFonts w:ascii="Times New Roman" w:hAnsi="Times New Roman"/>
          <w:sz w:val="28"/>
          <w:szCs w:val="28"/>
        </w:rPr>
        <w:t>Владос</w:t>
      </w:r>
      <w:proofErr w:type="spellEnd"/>
      <w:r w:rsidRPr="008520DF">
        <w:rPr>
          <w:rFonts w:ascii="Times New Roman" w:hAnsi="Times New Roman"/>
          <w:sz w:val="28"/>
          <w:szCs w:val="28"/>
        </w:rPr>
        <w:t xml:space="preserve"> 1998</w:t>
      </w:r>
    </w:p>
    <w:p w:rsidR="00702507" w:rsidRPr="008520DF" w:rsidRDefault="00702507" w:rsidP="00702507">
      <w:pPr>
        <w:pStyle w:val="12"/>
        <w:numPr>
          <w:ilvl w:val="0"/>
          <w:numId w:val="1"/>
        </w:numPr>
        <w:spacing w:after="0" w:line="240" w:lineRule="auto"/>
        <w:ind w:left="709" w:right="-13" w:hanging="709"/>
        <w:jc w:val="both"/>
        <w:rPr>
          <w:rFonts w:ascii="Times New Roman" w:hAnsi="Times New Roman"/>
          <w:sz w:val="28"/>
          <w:szCs w:val="28"/>
        </w:rPr>
      </w:pPr>
      <w:r w:rsidRPr="008520DF">
        <w:rPr>
          <w:rFonts w:ascii="Times New Roman" w:hAnsi="Times New Roman"/>
          <w:sz w:val="28"/>
          <w:szCs w:val="28"/>
        </w:rPr>
        <w:t xml:space="preserve">Ястребова А.В., Бессонова Т.П. Обучаем читать и писать без ошибок: Комплекс упражнений для работы учителей-логопедов с младшими школьниками по предупреждению и коррекции недостатков чтения и письма. – М.: АРКТИ, 2007. – 360 с.: ил. </w:t>
      </w:r>
    </w:p>
    <w:p w:rsidR="00702507" w:rsidRPr="008520DF" w:rsidRDefault="00702507" w:rsidP="00702507">
      <w:pPr>
        <w:jc w:val="both"/>
        <w:rPr>
          <w:b/>
          <w:sz w:val="28"/>
          <w:szCs w:val="28"/>
        </w:rPr>
      </w:pPr>
    </w:p>
    <w:p w:rsidR="00AE00F1" w:rsidRPr="008520DF" w:rsidRDefault="00AE00F1" w:rsidP="00A84924">
      <w:pPr>
        <w:jc w:val="both"/>
        <w:rPr>
          <w:sz w:val="28"/>
          <w:szCs w:val="28"/>
        </w:rPr>
      </w:pPr>
    </w:p>
    <w:p w:rsidR="003B4DF0" w:rsidRPr="008520DF" w:rsidRDefault="003B4DF0" w:rsidP="00A84924">
      <w:pPr>
        <w:jc w:val="both"/>
        <w:rPr>
          <w:sz w:val="28"/>
          <w:szCs w:val="28"/>
        </w:rPr>
      </w:pPr>
    </w:p>
    <w:p w:rsidR="00027667" w:rsidRPr="008520DF" w:rsidRDefault="00027667" w:rsidP="00A84924">
      <w:pPr>
        <w:jc w:val="both"/>
        <w:rPr>
          <w:sz w:val="28"/>
          <w:szCs w:val="28"/>
        </w:rPr>
      </w:pPr>
    </w:p>
    <w:p w:rsidR="00D20CE9" w:rsidRPr="008520DF" w:rsidRDefault="00D20CE9" w:rsidP="00A84924">
      <w:pPr>
        <w:jc w:val="both"/>
        <w:rPr>
          <w:sz w:val="28"/>
          <w:szCs w:val="28"/>
        </w:rPr>
      </w:pPr>
    </w:p>
    <w:p w:rsidR="00D20CE9" w:rsidRPr="008520DF" w:rsidRDefault="00D20CE9" w:rsidP="00A84924">
      <w:pPr>
        <w:jc w:val="both"/>
        <w:rPr>
          <w:sz w:val="28"/>
          <w:szCs w:val="28"/>
        </w:rPr>
      </w:pPr>
    </w:p>
    <w:p w:rsidR="00D20CE9" w:rsidRPr="008520DF" w:rsidRDefault="00D20CE9" w:rsidP="00A84924">
      <w:pPr>
        <w:jc w:val="both"/>
        <w:rPr>
          <w:sz w:val="28"/>
          <w:szCs w:val="28"/>
        </w:rPr>
      </w:pPr>
    </w:p>
    <w:p w:rsidR="00D20CE9" w:rsidRPr="008520DF" w:rsidRDefault="00D20CE9" w:rsidP="00A84924">
      <w:pPr>
        <w:jc w:val="both"/>
        <w:rPr>
          <w:sz w:val="28"/>
          <w:szCs w:val="28"/>
        </w:rPr>
      </w:pPr>
    </w:p>
    <w:p w:rsidR="00D20CE9" w:rsidRPr="008520DF" w:rsidRDefault="00D20CE9" w:rsidP="00A84924">
      <w:pPr>
        <w:jc w:val="both"/>
        <w:rPr>
          <w:sz w:val="28"/>
          <w:szCs w:val="28"/>
        </w:rPr>
      </w:pPr>
    </w:p>
    <w:p w:rsidR="00D20CE9" w:rsidRPr="008520DF" w:rsidRDefault="00D20CE9" w:rsidP="00A84924">
      <w:pPr>
        <w:jc w:val="both"/>
        <w:rPr>
          <w:sz w:val="28"/>
          <w:szCs w:val="28"/>
        </w:rPr>
      </w:pPr>
    </w:p>
    <w:p w:rsidR="00D20CE9" w:rsidRPr="008520DF" w:rsidRDefault="00D20CE9" w:rsidP="00A84924">
      <w:pPr>
        <w:jc w:val="both"/>
        <w:rPr>
          <w:sz w:val="28"/>
          <w:szCs w:val="28"/>
        </w:rPr>
      </w:pPr>
    </w:p>
    <w:p w:rsidR="00D20CE9" w:rsidRPr="008520DF" w:rsidRDefault="00D20CE9" w:rsidP="00A84924">
      <w:pPr>
        <w:jc w:val="both"/>
        <w:rPr>
          <w:sz w:val="28"/>
          <w:szCs w:val="28"/>
        </w:rPr>
      </w:pPr>
    </w:p>
    <w:p w:rsidR="00D20CE9" w:rsidRPr="008520DF" w:rsidRDefault="00D20CE9" w:rsidP="00A84924">
      <w:pPr>
        <w:jc w:val="both"/>
        <w:rPr>
          <w:sz w:val="28"/>
          <w:szCs w:val="28"/>
        </w:rPr>
      </w:pPr>
    </w:p>
    <w:p w:rsidR="00D20CE9" w:rsidRPr="008520DF" w:rsidRDefault="00D20CE9" w:rsidP="00A84924">
      <w:pPr>
        <w:jc w:val="both"/>
        <w:rPr>
          <w:sz w:val="28"/>
          <w:szCs w:val="28"/>
        </w:rPr>
      </w:pPr>
    </w:p>
    <w:p w:rsidR="00D20CE9" w:rsidRPr="008520DF" w:rsidRDefault="00D20CE9" w:rsidP="00A84924">
      <w:pPr>
        <w:jc w:val="both"/>
        <w:rPr>
          <w:sz w:val="28"/>
          <w:szCs w:val="28"/>
        </w:rPr>
      </w:pPr>
    </w:p>
    <w:p w:rsidR="00D20CE9" w:rsidRPr="008520DF" w:rsidRDefault="00D20CE9" w:rsidP="00A84924">
      <w:pPr>
        <w:jc w:val="both"/>
        <w:rPr>
          <w:sz w:val="28"/>
          <w:szCs w:val="28"/>
        </w:rPr>
      </w:pPr>
    </w:p>
    <w:p w:rsidR="00D20CE9" w:rsidRPr="008520DF" w:rsidRDefault="00D20CE9" w:rsidP="00A84924">
      <w:pPr>
        <w:jc w:val="both"/>
        <w:rPr>
          <w:sz w:val="28"/>
          <w:szCs w:val="28"/>
        </w:rPr>
      </w:pPr>
    </w:p>
    <w:p w:rsidR="00D20CE9" w:rsidRPr="008520DF" w:rsidRDefault="00D20CE9" w:rsidP="00A84924">
      <w:pPr>
        <w:jc w:val="both"/>
        <w:rPr>
          <w:sz w:val="28"/>
          <w:szCs w:val="28"/>
        </w:rPr>
      </w:pPr>
    </w:p>
    <w:p w:rsidR="00D20CE9" w:rsidRDefault="00D20CE9" w:rsidP="00A84924">
      <w:pPr>
        <w:jc w:val="both"/>
        <w:rPr>
          <w:sz w:val="28"/>
          <w:szCs w:val="28"/>
        </w:rPr>
      </w:pPr>
    </w:p>
    <w:p w:rsidR="008520DF" w:rsidRDefault="008520DF" w:rsidP="00A84924">
      <w:pPr>
        <w:jc w:val="both"/>
        <w:rPr>
          <w:sz w:val="28"/>
          <w:szCs w:val="28"/>
        </w:rPr>
      </w:pPr>
    </w:p>
    <w:p w:rsidR="008520DF" w:rsidRPr="008520DF" w:rsidRDefault="008520DF" w:rsidP="00A84924">
      <w:pPr>
        <w:jc w:val="both"/>
        <w:rPr>
          <w:sz w:val="28"/>
          <w:szCs w:val="28"/>
        </w:rPr>
      </w:pPr>
    </w:p>
    <w:p w:rsidR="00502117" w:rsidRDefault="00502117" w:rsidP="00D20CE9">
      <w:pPr>
        <w:jc w:val="right"/>
        <w:rPr>
          <w:sz w:val="28"/>
          <w:szCs w:val="28"/>
        </w:rPr>
        <w:sectPr w:rsidR="00502117" w:rsidSect="000F6E17">
          <w:footerReference w:type="default" r:id="rId10"/>
          <w:pgSz w:w="11906" w:h="16838"/>
          <w:pgMar w:top="720" w:right="720" w:bottom="720" w:left="1560" w:header="709" w:footer="709" w:gutter="0"/>
          <w:cols w:space="708"/>
          <w:titlePg/>
          <w:docGrid w:linePitch="360"/>
        </w:sectPr>
      </w:pPr>
    </w:p>
    <w:p w:rsidR="00D20CE9" w:rsidRDefault="00D20CE9" w:rsidP="00D20CE9">
      <w:pPr>
        <w:jc w:val="right"/>
        <w:rPr>
          <w:sz w:val="28"/>
          <w:szCs w:val="28"/>
        </w:rPr>
      </w:pPr>
      <w:r w:rsidRPr="008520DF">
        <w:rPr>
          <w:sz w:val="28"/>
          <w:szCs w:val="28"/>
        </w:rPr>
        <w:lastRenderedPageBreak/>
        <w:t>Приложение 1</w:t>
      </w:r>
    </w:p>
    <w:p w:rsidR="00502117" w:rsidRDefault="00502117" w:rsidP="00502117">
      <w:pPr>
        <w:pStyle w:val="a5"/>
        <w:spacing w:before="0"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</w:rPr>
        <w:t>Приложение 1</w:t>
      </w:r>
    </w:p>
    <w:p w:rsidR="00502117" w:rsidRDefault="00502117" w:rsidP="00502117">
      <w:pPr>
        <w:pStyle w:val="a5"/>
        <w:spacing w:before="0" w:beforeAutospacing="0" w:after="0" w:afterAutospacing="0"/>
        <w:jc w:val="right"/>
        <w:rPr>
          <w:b/>
          <w:color w:val="000000"/>
        </w:rPr>
      </w:pPr>
    </w:p>
    <w:p w:rsidR="00502117" w:rsidRDefault="00502117" w:rsidP="00502117">
      <w:pPr>
        <w:pStyle w:val="a5"/>
        <w:spacing w:before="0" w:beforeAutospacing="0" w:after="0" w:afterAutospacing="0"/>
        <w:jc w:val="center"/>
      </w:pPr>
      <w:r>
        <w:rPr>
          <w:b/>
          <w:color w:val="000000"/>
        </w:rPr>
        <w:t>Система оценки достижений обучающихся с умеренной, тяжелой, глубокой умственной отсталостью (интеллектуальными нарушениями), планируемых результатов освоения о программы по альтернативной и дополнительной коммуникации</w:t>
      </w:r>
    </w:p>
    <w:p w:rsidR="00502117" w:rsidRDefault="00502117" w:rsidP="00502117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502117" w:rsidRPr="00E2489C" w:rsidRDefault="00502117" w:rsidP="00502117">
      <w:pPr>
        <w:pStyle w:val="31"/>
        <w:spacing w:after="0"/>
      </w:pPr>
      <w:r>
        <w:t xml:space="preserve">Промежуточная аттестация обучающихся по  сформированности речевых навыков  </w:t>
      </w:r>
    </w:p>
    <w:p w:rsidR="00502117" w:rsidRDefault="00502117" w:rsidP="00502117">
      <w:pPr>
        <w:rPr>
          <w:b/>
        </w:rPr>
      </w:pPr>
      <w:r>
        <w:rPr>
          <w:b/>
        </w:rPr>
        <w:t>Ф.И. ребёнка ___________________________________________________________________</w:t>
      </w:r>
    </w:p>
    <w:p w:rsidR="00502117" w:rsidRDefault="00502117" w:rsidP="00502117">
      <w:pPr>
        <w:rPr>
          <w:u w:val="single"/>
        </w:rPr>
      </w:pPr>
      <w:r>
        <w:rPr>
          <w:b/>
        </w:rPr>
        <w:t>Год рождения_____________________________________Класс_________________________</w:t>
      </w:r>
    </w:p>
    <w:p w:rsidR="00502117" w:rsidRDefault="00502117" w:rsidP="00502117">
      <w:pPr>
        <w:pStyle w:val="a5"/>
        <w:spacing w:before="0" w:beforeAutospacing="0" w:after="0" w:afterAutospacing="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502117" w:rsidTr="000D395E">
        <w:trPr>
          <w:cantSplit/>
        </w:trPr>
        <w:tc>
          <w:tcPr>
            <w:tcW w:w="675" w:type="dxa"/>
            <w:vMerge w:val="restart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3402" w:type="dxa"/>
            <w:vMerge w:val="restart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1985" w:type="dxa"/>
            <w:gridSpan w:val="2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класс</w:t>
            </w:r>
          </w:p>
        </w:tc>
        <w:tc>
          <w:tcPr>
            <w:tcW w:w="1984" w:type="dxa"/>
            <w:gridSpan w:val="2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класс</w:t>
            </w:r>
          </w:p>
        </w:tc>
        <w:tc>
          <w:tcPr>
            <w:tcW w:w="1985" w:type="dxa"/>
            <w:gridSpan w:val="2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класс</w:t>
            </w:r>
          </w:p>
        </w:tc>
        <w:tc>
          <w:tcPr>
            <w:tcW w:w="1984" w:type="dxa"/>
            <w:gridSpan w:val="2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класс</w:t>
            </w:r>
          </w:p>
        </w:tc>
        <w:tc>
          <w:tcPr>
            <w:tcW w:w="1985" w:type="dxa"/>
            <w:gridSpan w:val="2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 класс</w:t>
            </w:r>
          </w:p>
        </w:tc>
      </w:tr>
      <w:tr w:rsidR="00502117" w:rsidTr="000D395E">
        <w:trPr>
          <w:cantSplit/>
        </w:trPr>
        <w:tc>
          <w:tcPr>
            <w:tcW w:w="675" w:type="dxa"/>
            <w:vMerge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чало года</w:t>
            </w: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ец года</w:t>
            </w: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чало года</w:t>
            </w: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ец года</w:t>
            </w: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чало года</w:t>
            </w: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ец года</w:t>
            </w: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чало года</w:t>
            </w: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ец года</w:t>
            </w: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чало года</w:t>
            </w: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ец года</w:t>
            </w:r>
          </w:p>
        </w:tc>
      </w:tr>
      <w:tr w:rsidR="00502117" w:rsidTr="000D395E">
        <w:tc>
          <w:tcPr>
            <w:tcW w:w="675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0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онимание речи</w:t>
            </w: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502117" w:rsidTr="000D395E">
        <w:trPr>
          <w:cantSplit/>
        </w:trPr>
        <w:tc>
          <w:tcPr>
            <w:tcW w:w="675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0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нятность речи, звукопроизношение</w:t>
            </w: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502117" w:rsidTr="000D395E">
        <w:trPr>
          <w:cantSplit/>
        </w:trPr>
        <w:tc>
          <w:tcPr>
            <w:tcW w:w="675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  <w:tc>
          <w:tcPr>
            <w:tcW w:w="340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9"/>
                <w:color w:val="000000"/>
              </w:rPr>
              <w:t>Артикуляционная моторика</w:t>
            </w: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502117" w:rsidTr="000D395E">
        <w:trPr>
          <w:cantSplit/>
        </w:trPr>
        <w:tc>
          <w:tcPr>
            <w:tcW w:w="675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40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9"/>
                <w:color w:val="000000"/>
              </w:rPr>
              <w:t>Мелкая моторика</w:t>
            </w: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502117" w:rsidTr="000D395E">
        <w:trPr>
          <w:cantSplit/>
        </w:trPr>
        <w:tc>
          <w:tcPr>
            <w:tcW w:w="675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40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Лексика, связная речь</w:t>
            </w: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502117" w:rsidTr="000D395E">
        <w:trPr>
          <w:cantSplit/>
        </w:trPr>
        <w:tc>
          <w:tcPr>
            <w:tcW w:w="675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40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Грамматический строй</w:t>
            </w: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502117" w:rsidTr="000D395E">
        <w:trPr>
          <w:cantSplit/>
        </w:trPr>
        <w:tc>
          <w:tcPr>
            <w:tcW w:w="675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402" w:type="dxa"/>
          </w:tcPr>
          <w:p w:rsidR="00502117" w:rsidRDefault="00502117" w:rsidP="000D395E">
            <w:pPr>
              <w:pStyle w:val="1"/>
              <w:rPr>
                <w:color w:val="000000"/>
              </w:rPr>
            </w:pPr>
            <w:r>
              <w:t>Фонематическое восприятие</w:t>
            </w: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502117" w:rsidTr="000D395E">
        <w:trPr>
          <w:cantSplit/>
        </w:trPr>
        <w:tc>
          <w:tcPr>
            <w:tcW w:w="675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402" w:type="dxa"/>
          </w:tcPr>
          <w:p w:rsidR="00502117" w:rsidRDefault="00502117" w:rsidP="000D395E">
            <w:pPr>
              <w:pStyle w:val="1"/>
            </w:pPr>
            <w:r>
              <w:t>Слоговая структура слова</w:t>
            </w: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502117" w:rsidTr="000D395E">
        <w:trPr>
          <w:cantSplit/>
        </w:trPr>
        <w:tc>
          <w:tcPr>
            <w:tcW w:w="675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402" w:type="dxa"/>
          </w:tcPr>
          <w:p w:rsidR="00502117" w:rsidRDefault="00502117" w:rsidP="000D395E">
            <w:pPr>
              <w:pStyle w:val="c0"/>
              <w:spacing w:before="0" w:beforeAutospacing="0" w:after="0" w:afterAutospacing="0"/>
            </w:pPr>
            <w:proofErr w:type="spellStart"/>
            <w:r>
              <w:rPr>
                <w:rStyle w:val="c9"/>
                <w:color w:val="000000"/>
                <w:lang w:val="en-US"/>
              </w:rPr>
              <w:t>Коммуникация</w:t>
            </w:r>
            <w:proofErr w:type="spellEnd"/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502117" w:rsidTr="000D395E">
        <w:trPr>
          <w:cantSplit/>
        </w:trPr>
        <w:tc>
          <w:tcPr>
            <w:tcW w:w="675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40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тение, способность к пересказу, </w:t>
            </w:r>
            <w:r w:rsidRPr="00E2489C">
              <w:rPr>
                <w:rStyle w:val="c9"/>
                <w:color w:val="000000"/>
              </w:rPr>
              <w:t>глобальное чтение</w:t>
            </w: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502117" w:rsidTr="000D395E">
        <w:trPr>
          <w:cantSplit/>
        </w:trPr>
        <w:tc>
          <w:tcPr>
            <w:tcW w:w="675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40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о</w:t>
            </w: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502117" w:rsidTr="000D395E">
        <w:trPr>
          <w:cantSplit/>
        </w:trPr>
        <w:tc>
          <w:tcPr>
            <w:tcW w:w="675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40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баллов:</w:t>
            </w: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502117" w:rsidTr="000D395E">
        <w:trPr>
          <w:cantSplit/>
        </w:trPr>
        <w:tc>
          <w:tcPr>
            <w:tcW w:w="675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40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:</w:t>
            </w: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02117" w:rsidRDefault="00502117" w:rsidP="000D395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</w:tbl>
    <w:p w:rsidR="00502117" w:rsidRDefault="00502117" w:rsidP="00502117">
      <w:pPr>
        <w:pStyle w:val="c5"/>
        <w:spacing w:before="0" w:beforeAutospacing="0" w:after="0" w:afterAutospacing="0"/>
        <w:rPr>
          <w:rStyle w:val="c9"/>
          <w:b/>
          <w:color w:val="000000"/>
        </w:rPr>
      </w:pPr>
    </w:p>
    <w:p w:rsidR="00502117" w:rsidRDefault="00502117" w:rsidP="00502117">
      <w:pPr>
        <w:pStyle w:val="c5"/>
        <w:spacing w:before="0" w:beforeAutospacing="0" w:after="0" w:afterAutospacing="0"/>
        <w:rPr>
          <w:rFonts w:ascii="Arial" w:hAnsi="Arial"/>
          <w:color w:val="000000"/>
        </w:rPr>
      </w:pPr>
      <w:r>
        <w:rPr>
          <w:rStyle w:val="c9"/>
          <w:b/>
          <w:color w:val="000000"/>
        </w:rPr>
        <w:t xml:space="preserve">Критерии оценки:      1-низкий уровень (1 - 30 баллов);  </w:t>
      </w:r>
      <w:r>
        <w:rPr>
          <w:rStyle w:val="c9"/>
          <w:b/>
          <w:color w:val="000000"/>
        </w:rPr>
        <w:tab/>
        <w:t xml:space="preserve"> 2-удовлетворительный (30 – 60 баллов) ;</w:t>
      </w:r>
      <w:r>
        <w:rPr>
          <w:rStyle w:val="c9"/>
          <w:b/>
          <w:color w:val="000000"/>
        </w:rPr>
        <w:tab/>
        <w:t xml:space="preserve">  3-средний уровень (60 – 90 баллов)</w:t>
      </w:r>
      <w:r>
        <w:rPr>
          <w:rFonts w:ascii="Arial" w:hAnsi="Arial"/>
          <w:color w:val="000000"/>
        </w:rPr>
        <w:t xml:space="preserve">;         </w:t>
      </w:r>
      <w:r>
        <w:rPr>
          <w:rStyle w:val="c9"/>
          <w:b/>
          <w:color w:val="000000"/>
        </w:rPr>
        <w:t>4-достаточный уровень (90 – 110 баллов).</w:t>
      </w:r>
    </w:p>
    <w:p w:rsidR="00502117" w:rsidRDefault="00502117" w:rsidP="00502117"/>
    <w:p w:rsidR="00502117" w:rsidRDefault="00502117" w:rsidP="00502117"/>
    <w:p w:rsidR="00502117" w:rsidRDefault="00502117" w:rsidP="00502117"/>
    <w:p w:rsidR="00502117" w:rsidRDefault="00502117" w:rsidP="00502117"/>
    <w:p w:rsidR="00502117" w:rsidRDefault="00502117" w:rsidP="00502117"/>
    <w:p w:rsidR="00502117" w:rsidRDefault="00502117" w:rsidP="00502117"/>
    <w:p w:rsidR="00502117" w:rsidRDefault="00502117" w:rsidP="00502117"/>
    <w:p w:rsidR="00502117" w:rsidRDefault="00502117" w:rsidP="00502117"/>
    <w:p w:rsidR="00502117" w:rsidRDefault="00502117" w:rsidP="00502117">
      <w:pPr>
        <w:shd w:val="clear" w:color="auto" w:fill="FFFFFF"/>
        <w:jc w:val="center"/>
        <w:rPr>
          <w:b/>
        </w:rPr>
      </w:pPr>
      <w:r>
        <w:rPr>
          <w:b/>
        </w:rPr>
        <w:t>Критерии оценки развития речи детей с глубокой, умеренной,  тяжелой умственной отсталостью</w:t>
      </w:r>
    </w:p>
    <w:p w:rsidR="00502117" w:rsidRDefault="00502117" w:rsidP="00502117">
      <w:pPr>
        <w:shd w:val="clear" w:color="auto" w:fill="FFFFFF"/>
        <w:jc w:val="center"/>
        <w:rPr>
          <w:rFonts w:ascii="Tahoma" w:hAnsi="Tahoma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0064"/>
      </w:tblGrid>
      <w:tr w:rsidR="00502117" w:rsidTr="000D395E">
        <w:trPr>
          <w:cantSplit/>
          <w:trHeight w:val="273"/>
        </w:trPr>
        <w:tc>
          <w:tcPr>
            <w:tcW w:w="4503" w:type="dxa"/>
          </w:tcPr>
          <w:p w:rsidR="00502117" w:rsidRDefault="00502117" w:rsidP="000D395E">
            <w:pPr>
              <w:pStyle w:val="3"/>
              <w:spacing w:before="0"/>
            </w:pPr>
            <w:r>
              <w:t>Компоненты речи</w:t>
            </w:r>
          </w:p>
        </w:tc>
        <w:tc>
          <w:tcPr>
            <w:tcW w:w="10064" w:type="dxa"/>
          </w:tcPr>
          <w:p w:rsidR="00502117" w:rsidRDefault="00502117" w:rsidP="000D395E">
            <w:pPr>
              <w:pStyle w:val="2"/>
              <w:spacing w:before="0"/>
            </w:pPr>
            <w:r>
              <w:t>Критерии оценки</w:t>
            </w:r>
          </w:p>
        </w:tc>
      </w:tr>
      <w:tr w:rsidR="00502117" w:rsidTr="000D395E">
        <w:trPr>
          <w:cantSplit/>
          <w:trHeight w:val="1370"/>
        </w:trPr>
        <w:tc>
          <w:tcPr>
            <w:tcW w:w="4503" w:type="dxa"/>
          </w:tcPr>
          <w:p w:rsidR="00502117" w:rsidRPr="00C07486" w:rsidRDefault="00502117" w:rsidP="000D395E">
            <w:pPr>
              <w:rPr>
                <w:rFonts w:ascii="Tahoma" w:hAnsi="Tahoma"/>
                <w:color w:val="000000"/>
                <w:sz w:val="23"/>
                <w:szCs w:val="23"/>
              </w:rPr>
            </w:pPr>
            <w:r w:rsidRPr="00C07486">
              <w:rPr>
                <w:b/>
                <w:i/>
                <w:color w:val="000000"/>
                <w:sz w:val="23"/>
                <w:szCs w:val="23"/>
              </w:rPr>
              <w:t xml:space="preserve">Понимание речи: </w:t>
            </w:r>
            <w:r w:rsidRPr="00C07486">
              <w:rPr>
                <w:i/>
                <w:color w:val="000000"/>
                <w:sz w:val="23"/>
                <w:szCs w:val="23"/>
              </w:rPr>
              <w:t> </w:t>
            </w:r>
            <w:r w:rsidRPr="00C07486">
              <w:rPr>
                <w:color w:val="000000"/>
                <w:sz w:val="23"/>
                <w:szCs w:val="23"/>
              </w:rPr>
              <w:t xml:space="preserve">слов, действий, предложений </w:t>
            </w:r>
          </w:p>
          <w:p w:rsidR="00502117" w:rsidRPr="00C07486" w:rsidRDefault="00502117" w:rsidP="000D395E">
            <w:pPr>
              <w:rPr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10064" w:type="dxa"/>
          </w:tcPr>
          <w:p w:rsidR="00502117" w:rsidRPr="00C07486" w:rsidRDefault="00502117" w:rsidP="000D395E">
            <w:pPr>
              <w:shd w:val="clear" w:color="auto" w:fill="FFFFFF"/>
              <w:rPr>
                <w:rFonts w:ascii="Tahoma" w:hAnsi="Tahoma"/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0—2 балла — непонимание конструкции, проговаривания не эффективны;</w:t>
            </w:r>
          </w:p>
          <w:p w:rsidR="00502117" w:rsidRPr="00C07486" w:rsidRDefault="00502117" w:rsidP="000D395E">
            <w:pPr>
              <w:shd w:val="clear" w:color="auto" w:fill="FFFFFF"/>
              <w:rPr>
                <w:rFonts w:ascii="Tahoma" w:hAnsi="Tahoma"/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3—4 балла — трудные конструкции недоступны, проговаривание легких после многократного повторения;</w:t>
            </w:r>
          </w:p>
          <w:p w:rsidR="00502117" w:rsidRPr="00C07486" w:rsidRDefault="00502117" w:rsidP="000D395E">
            <w:pPr>
              <w:shd w:val="clear" w:color="auto" w:fill="FFFFFF"/>
              <w:rPr>
                <w:rFonts w:ascii="Tahoma" w:hAnsi="Tahoma"/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5—6 баллов — трудные конструкции недоступны, правильное выполнение легких;</w:t>
            </w:r>
          </w:p>
          <w:p w:rsidR="00502117" w:rsidRPr="00C07486" w:rsidRDefault="00502117" w:rsidP="000D395E">
            <w:pPr>
              <w:shd w:val="clear" w:color="auto" w:fill="FFFFFF"/>
              <w:rPr>
                <w:rFonts w:ascii="Tahoma" w:hAnsi="Tahoma"/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7—8 баллов — ошибки в понимании флективных и сравнительных конструкций, исправление ошибок при повторении;</w:t>
            </w:r>
          </w:p>
          <w:p w:rsidR="00502117" w:rsidRPr="00C07486" w:rsidRDefault="00502117" w:rsidP="000D395E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9—10 баллов — правильное выполнение.</w:t>
            </w:r>
          </w:p>
        </w:tc>
      </w:tr>
      <w:tr w:rsidR="00502117" w:rsidTr="000D395E">
        <w:tc>
          <w:tcPr>
            <w:tcW w:w="4503" w:type="dxa"/>
          </w:tcPr>
          <w:p w:rsidR="00502117" w:rsidRPr="00C07486" w:rsidRDefault="00502117" w:rsidP="000D395E">
            <w:pPr>
              <w:shd w:val="clear" w:color="auto" w:fill="FFFFFF"/>
              <w:rPr>
                <w:rFonts w:ascii="Tahoma" w:hAnsi="Tahoma"/>
                <w:color w:val="000000"/>
                <w:sz w:val="23"/>
                <w:szCs w:val="23"/>
              </w:rPr>
            </w:pPr>
            <w:r w:rsidRPr="00C07486">
              <w:rPr>
                <w:b/>
                <w:i/>
                <w:color w:val="000000"/>
                <w:sz w:val="23"/>
                <w:szCs w:val="23"/>
              </w:rPr>
              <w:t xml:space="preserve">Внятность речи: </w:t>
            </w:r>
            <w:r w:rsidRPr="00C07486">
              <w:rPr>
                <w:color w:val="000000"/>
                <w:sz w:val="23"/>
                <w:szCs w:val="23"/>
              </w:rPr>
              <w:t>звукопроизношение: изолированное произношение звука;</w:t>
            </w:r>
            <w:r w:rsidRPr="00C07486">
              <w:rPr>
                <w:rFonts w:ascii="Tahoma" w:hAnsi="Tahoma"/>
                <w:color w:val="000000"/>
                <w:sz w:val="23"/>
                <w:szCs w:val="23"/>
              </w:rPr>
              <w:t xml:space="preserve"> </w:t>
            </w:r>
            <w:r w:rsidRPr="00C07486">
              <w:rPr>
                <w:color w:val="000000"/>
                <w:sz w:val="23"/>
                <w:szCs w:val="23"/>
              </w:rPr>
              <w:t>произнесение слогов, слов, словосочетаний, предложений со звуком.</w:t>
            </w:r>
          </w:p>
          <w:p w:rsidR="00502117" w:rsidRPr="00C07486" w:rsidRDefault="00502117" w:rsidP="000D395E">
            <w:pPr>
              <w:shd w:val="clear" w:color="auto" w:fill="FFFFFF"/>
              <w:rPr>
                <w:b/>
                <w:i/>
                <w:color w:val="000000"/>
                <w:sz w:val="23"/>
                <w:szCs w:val="23"/>
              </w:rPr>
            </w:pPr>
          </w:p>
          <w:p w:rsidR="00502117" w:rsidRPr="00C07486" w:rsidRDefault="00502117" w:rsidP="000D395E">
            <w:pPr>
              <w:rPr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10064" w:type="dxa"/>
          </w:tcPr>
          <w:p w:rsidR="00502117" w:rsidRPr="00C07486" w:rsidRDefault="00502117" w:rsidP="000D395E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 xml:space="preserve">0 — 1  баллов — речь отсутствует, </w:t>
            </w:r>
            <w:proofErr w:type="spellStart"/>
            <w:r w:rsidRPr="00C07486">
              <w:rPr>
                <w:color w:val="000000"/>
                <w:sz w:val="23"/>
                <w:szCs w:val="23"/>
              </w:rPr>
              <w:t>вакализации</w:t>
            </w:r>
            <w:proofErr w:type="spellEnd"/>
            <w:r w:rsidRPr="00C07486">
              <w:rPr>
                <w:color w:val="000000"/>
                <w:sz w:val="23"/>
                <w:szCs w:val="23"/>
              </w:rPr>
              <w:t>;</w:t>
            </w:r>
          </w:p>
          <w:p w:rsidR="00502117" w:rsidRPr="00C07486" w:rsidRDefault="00502117" w:rsidP="000D395E">
            <w:pPr>
              <w:shd w:val="clear" w:color="auto" w:fill="FFFFFF"/>
              <w:rPr>
                <w:rFonts w:ascii="Tahoma" w:hAnsi="Tahoma"/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 xml:space="preserve">2 —3 балла — </w:t>
            </w:r>
            <w:proofErr w:type="spellStart"/>
            <w:r w:rsidRPr="00C07486">
              <w:rPr>
                <w:color w:val="000000"/>
                <w:sz w:val="23"/>
                <w:szCs w:val="23"/>
              </w:rPr>
              <w:t>лепетная</w:t>
            </w:r>
            <w:proofErr w:type="spellEnd"/>
            <w:r w:rsidRPr="00C07486">
              <w:rPr>
                <w:color w:val="000000"/>
                <w:sz w:val="23"/>
                <w:szCs w:val="23"/>
              </w:rPr>
              <w:t xml:space="preserve"> речь, однословная;</w:t>
            </w:r>
          </w:p>
          <w:p w:rsidR="00502117" w:rsidRPr="00C07486" w:rsidRDefault="00502117" w:rsidP="000D395E">
            <w:pPr>
              <w:shd w:val="clear" w:color="auto" w:fill="FFFFFF"/>
              <w:rPr>
                <w:rFonts w:ascii="Tahoma" w:hAnsi="Tahoma"/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4 — 5 баллов — дефектное произношение всех или нескольких звуков, нарушение темпа речи;</w:t>
            </w:r>
          </w:p>
          <w:p w:rsidR="00502117" w:rsidRPr="00C07486" w:rsidRDefault="00502117" w:rsidP="000D395E">
            <w:pPr>
              <w:shd w:val="clear" w:color="auto" w:fill="FFFFFF"/>
              <w:rPr>
                <w:rFonts w:ascii="Tahoma" w:hAnsi="Tahoma"/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6 — 7 баллов — дефектное произношение одного звука группы;</w:t>
            </w:r>
          </w:p>
          <w:p w:rsidR="00502117" w:rsidRPr="00C07486" w:rsidRDefault="00502117" w:rsidP="000D395E">
            <w:pPr>
              <w:shd w:val="clear" w:color="auto" w:fill="FFFFFF"/>
              <w:rPr>
                <w:rFonts w:ascii="Tahoma" w:hAnsi="Tahoma"/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8 — 9 баллов — изолированное произношение, искажение или замена в связной речи;</w:t>
            </w:r>
          </w:p>
          <w:p w:rsidR="00502117" w:rsidRPr="00C07486" w:rsidRDefault="00502117" w:rsidP="000D395E">
            <w:pPr>
              <w:rPr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10 баллов — правильная речь.</w:t>
            </w:r>
          </w:p>
        </w:tc>
      </w:tr>
      <w:tr w:rsidR="00502117" w:rsidTr="000D395E">
        <w:tc>
          <w:tcPr>
            <w:tcW w:w="4503" w:type="dxa"/>
          </w:tcPr>
          <w:p w:rsidR="00502117" w:rsidRPr="00C07486" w:rsidRDefault="00502117" w:rsidP="000D395E">
            <w:pPr>
              <w:shd w:val="clear" w:color="auto" w:fill="FFFFFF"/>
              <w:rPr>
                <w:b/>
                <w:i/>
                <w:color w:val="000000"/>
                <w:sz w:val="23"/>
                <w:szCs w:val="23"/>
              </w:rPr>
            </w:pPr>
            <w:r w:rsidRPr="00C07486">
              <w:rPr>
                <w:rStyle w:val="c9"/>
                <w:b/>
                <w:i/>
                <w:color w:val="000000"/>
                <w:sz w:val="23"/>
                <w:szCs w:val="23"/>
              </w:rPr>
              <w:t>Артикуляционная моторика</w:t>
            </w:r>
            <w:r w:rsidRPr="00C07486">
              <w:rPr>
                <w:rStyle w:val="c9"/>
                <w:i/>
                <w:sz w:val="23"/>
                <w:szCs w:val="23"/>
              </w:rPr>
              <w:t>:</w:t>
            </w:r>
            <w:r w:rsidRPr="00C07486">
              <w:rPr>
                <w:rStyle w:val="c9"/>
                <w:sz w:val="23"/>
                <w:szCs w:val="23"/>
              </w:rPr>
              <w:t xml:space="preserve">  верхний </w:t>
            </w:r>
            <w:proofErr w:type="spellStart"/>
            <w:r w:rsidRPr="00C07486">
              <w:rPr>
                <w:rStyle w:val="c9"/>
                <w:sz w:val="23"/>
                <w:szCs w:val="23"/>
              </w:rPr>
              <w:t>подьем</w:t>
            </w:r>
            <w:proofErr w:type="spellEnd"/>
            <w:r w:rsidRPr="00C07486">
              <w:rPr>
                <w:rStyle w:val="c9"/>
                <w:sz w:val="23"/>
                <w:szCs w:val="23"/>
              </w:rPr>
              <w:t xml:space="preserve"> языка; способность к переключению; умение держать артикуляционную позу.</w:t>
            </w:r>
          </w:p>
        </w:tc>
        <w:tc>
          <w:tcPr>
            <w:tcW w:w="10064" w:type="dxa"/>
          </w:tcPr>
          <w:p w:rsidR="00502117" w:rsidRPr="00C07486" w:rsidRDefault="00502117" w:rsidP="000D395E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0 —2 балла — невыполнение задания;</w:t>
            </w:r>
          </w:p>
          <w:p w:rsidR="00502117" w:rsidRPr="00C07486" w:rsidRDefault="00502117" w:rsidP="000D395E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3—4 балла — упражнения выполняет не все;</w:t>
            </w:r>
          </w:p>
          <w:p w:rsidR="00502117" w:rsidRPr="00C07486" w:rsidRDefault="00502117" w:rsidP="000D395E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5 —6 баллов — упражнения выполняет все, не четко, способность к переключению плохая;</w:t>
            </w:r>
          </w:p>
          <w:p w:rsidR="00502117" w:rsidRPr="00C07486" w:rsidRDefault="00502117" w:rsidP="000D395E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7—8 баллов — упражнения выполняет  все правильно, способность к переключению плохая;</w:t>
            </w:r>
          </w:p>
          <w:p w:rsidR="00502117" w:rsidRPr="00C07486" w:rsidRDefault="00502117" w:rsidP="000D395E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9—10 баллов — упражнения выполняет правильно.</w:t>
            </w:r>
          </w:p>
        </w:tc>
      </w:tr>
      <w:tr w:rsidR="00502117" w:rsidTr="000D395E">
        <w:tc>
          <w:tcPr>
            <w:tcW w:w="4503" w:type="dxa"/>
          </w:tcPr>
          <w:p w:rsidR="00502117" w:rsidRPr="00C07486" w:rsidRDefault="00502117" w:rsidP="000D395E">
            <w:pPr>
              <w:pStyle w:val="4"/>
              <w:spacing w:before="0"/>
              <w:rPr>
                <w:b w:val="0"/>
                <w:i w:val="0"/>
                <w:sz w:val="23"/>
                <w:szCs w:val="23"/>
              </w:rPr>
            </w:pPr>
            <w:r w:rsidRPr="00C07486">
              <w:rPr>
                <w:b w:val="0"/>
                <w:sz w:val="23"/>
                <w:szCs w:val="23"/>
              </w:rPr>
              <w:lastRenderedPageBreak/>
              <w:t>Мелкая моторика</w:t>
            </w:r>
            <w:r w:rsidRPr="00C07486">
              <w:rPr>
                <w:sz w:val="23"/>
                <w:szCs w:val="23"/>
              </w:rPr>
              <w:t>:</w:t>
            </w:r>
            <w:r w:rsidRPr="00C07486">
              <w:rPr>
                <w:i w:val="0"/>
                <w:sz w:val="23"/>
                <w:szCs w:val="23"/>
              </w:rPr>
              <w:t xml:space="preserve"> объем движений, способность к переключению, манипуляции с предметами; умение правильно держать </w:t>
            </w:r>
            <w:proofErr w:type="spellStart"/>
            <w:r w:rsidRPr="00C07486">
              <w:rPr>
                <w:i w:val="0"/>
                <w:sz w:val="23"/>
                <w:szCs w:val="23"/>
              </w:rPr>
              <w:t>каранжаш</w:t>
            </w:r>
            <w:proofErr w:type="spellEnd"/>
            <w:r w:rsidRPr="00C07486">
              <w:rPr>
                <w:i w:val="0"/>
                <w:sz w:val="23"/>
                <w:szCs w:val="23"/>
              </w:rPr>
              <w:t>.</w:t>
            </w:r>
          </w:p>
        </w:tc>
        <w:tc>
          <w:tcPr>
            <w:tcW w:w="10064" w:type="dxa"/>
          </w:tcPr>
          <w:p w:rsidR="00502117" w:rsidRPr="00C07486" w:rsidRDefault="00502117" w:rsidP="000D395E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0 —2 балла — невыполнение задания;</w:t>
            </w:r>
          </w:p>
          <w:p w:rsidR="00502117" w:rsidRPr="00C07486" w:rsidRDefault="00502117" w:rsidP="000D395E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3—4 балла —испытывает трудности при выполнении заданий, при переключении с одного движения на другое, в сочетании речи с движениями не выполняет;</w:t>
            </w:r>
          </w:p>
          <w:p w:rsidR="00502117" w:rsidRPr="00C07486" w:rsidRDefault="00502117" w:rsidP="000D395E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5—6 баллов —правильное выполнение заданий, в сочетании речи с движениями не выполняет;</w:t>
            </w:r>
          </w:p>
          <w:p w:rsidR="00502117" w:rsidRPr="00C07486" w:rsidRDefault="00502117" w:rsidP="000D395E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7—8 баллов— правильное выполнение заданий, в сочетании речи с движениями выполняет;  затрудняется собрать матрешку, пирамидку;</w:t>
            </w:r>
          </w:p>
          <w:p w:rsidR="00502117" w:rsidRPr="00C07486" w:rsidRDefault="00502117" w:rsidP="000D395E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9—10 баллов — задания выполняет правильно.</w:t>
            </w:r>
          </w:p>
        </w:tc>
      </w:tr>
      <w:tr w:rsidR="00502117" w:rsidTr="000D395E">
        <w:tc>
          <w:tcPr>
            <w:tcW w:w="4503" w:type="dxa"/>
          </w:tcPr>
          <w:p w:rsidR="00502117" w:rsidRPr="00C07486" w:rsidRDefault="00502117" w:rsidP="000D395E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07486">
              <w:rPr>
                <w:b/>
                <w:i/>
                <w:color w:val="000000"/>
                <w:sz w:val="23"/>
                <w:szCs w:val="23"/>
              </w:rPr>
              <w:t>Лексика, связная речь:</w:t>
            </w:r>
            <w:r w:rsidRPr="00C07486">
              <w:rPr>
                <w:color w:val="000000"/>
                <w:sz w:val="23"/>
                <w:szCs w:val="23"/>
              </w:rPr>
              <w:t xml:space="preserve"> -обобщение и называние предметов по темам; </w:t>
            </w:r>
          </w:p>
          <w:p w:rsidR="00502117" w:rsidRPr="00C07486" w:rsidRDefault="00502117" w:rsidP="000D395E">
            <w:pPr>
              <w:shd w:val="clear" w:color="auto" w:fill="FFFFFF"/>
              <w:rPr>
                <w:rFonts w:ascii="Tahoma" w:hAnsi="Tahoma"/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называние действий предметов;</w:t>
            </w:r>
          </w:p>
          <w:p w:rsidR="00502117" w:rsidRPr="00C07486" w:rsidRDefault="00502117" w:rsidP="000D395E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-называние определений;</w:t>
            </w:r>
          </w:p>
          <w:p w:rsidR="00502117" w:rsidRPr="00C07486" w:rsidRDefault="00502117" w:rsidP="000D395E">
            <w:pPr>
              <w:shd w:val="clear" w:color="auto" w:fill="FFFFFF"/>
              <w:rPr>
                <w:rFonts w:ascii="Tahoma" w:hAnsi="Tahoma"/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-составление предложений;</w:t>
            </w:r>
          </w:p>
          <w:p w:rsidR="00502117" w:rsidRPr="00C07486" w:rsidRDefault="00502117" w:rsidP="000D395E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 xml:space="preserve">-навыки словообразования, </w:t>
            </w:r>
          </w:p>
          <w:p w:rsidR="00502117" w:rsidRPr="00C07486" w:rsidRDefault="00502117" w:rsidP="000D395E">
            <w:pPr>
              <w:pStyle w:val="4"/>
              <w:rPr>
                <w:sz w:val="23"/>
                <w:szCs w:val="23"/>
              </w:rPr>
            </w:pPr>
            <w:r w:rsidRPr="00C07486">
              <w:rPr>
                <w:sz w:val="23"/>
                <w:szCs w:val="23"/>
              </w:rPr>
              <w:t>-</w:t>
            </w:r>
            <w:r w:rsidRPr="00C07486">
              <w:rPr>
                <w:i w:val="0"/>
                <w:sz w:val="23"/>
                <w:szCs w:val="23"/>
              </w:rPr>
              <w:t>словоизменения.</w:t>
            </w:r>
          </w:p>
        </w:tc>
        <w:tc>
          <w:tcPr>
            <w:tcW w:w="10064" w:type="dxa"/>
          </w:tcPr>
          <w:p w:rsidR="00502117" w:rsidRPr="00C07486" w:rsidRDefault="00502117" w:rsidP="000D395E">
            <w:pPr>
              <w:shd w:val="clear" w:color="auto" w:fill="FFFFFF"/>
              <w:rPr>
                <w:rFonts w:ascii="Tahoma" w:hAnsi="Tahoma"/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0—2 балла — словарный запас из звукосочетаний, частей слова;</w:t>
            </w:r>
          </w:p>
          <w:p w:rsidR="00502117" w:rsidRPr="00C07486" w:rsidRDefault="00502117" w:rsidP="000D395E">
            <w:pPr>
              <w:shd w:val="clear" w:color="auto" w:fill="FFFFFF"/>
              <w:rPr>
                <w:rFonts w:ascii="Tahoma" w:hAnsi="Tahoma"/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3—4 балла — связная речь на вопросно-ответном уровне, ошибочное применение слов, не всегда правильное сочетание слов с предметами и действиями;</w:t>
            </w:r>
          </w:p>
          <w:p w:rsidR="00502117" w:rsidRPr="00C07486" w:rsidRDefault="00502117" w:rsidP="000D395E">
            <w:pPr>
              <w:shd w:val="clear" w:color="auto" w:fill="FFFFFF"/>
              <w:rPr>
                <w:rFonts w:ascii="Tahoma" w:hAnsi="Tahoma"/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5—6 баллов — одно- и двухсложные фразы, ошибки в употреблении глаголов, лиц и времени;</w:t>
            </w:r>
          </w:p>
          <w:p w:rsidR="00502117" w:rsidRPr="00C07486" w:rsidRDefault="00502117" w:rsidP="000D395E">
            <w:pPr>
              <w:shd w:val="clear" w:color="auto" w:fill="FFFFFF"/>
              <w:rPr>
                <w:rFonts w:ascii="Tahoma" w:hAnsi="Tahoma"/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7—8 баллов — употребление сложных предложений, фраз из пяти слов;</w:t>
            </w:r>
          </w:p>
          <w:p w:rsidR="00502117" w:rsidRPr="00C07486" w:rsidRDefault="00502117" w:rsidP="000D395E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9—10 баллов — развернутая речь.</w:t>
            </w:r>
          </w:p>
        </w:tc>
      </w:tr>
      <w:tr w:rsidR="00502117" w:rsidTr="000D395E">
        <w:tc>
          <w:tcPr>
            <w:tcW w:w="4503" w:type="dxa"/>
          </w:tcPr>
          <w:p w:rsidR="00502117" w:rsidRPr="00C07486" w:rsidRDefault="00502117" w:rsidP="000D395E">
            <w:pPr>
              <w:ind w:left="96"/>
              <w:rPr>
                <w:color w:val="000000"/>
                <w:sz w:val="23"/>
                <w:szCs w:val="23"/>
              </w:rPr>
            </w:pPr>
            <w:r w:rsidRPr="00C07486">
              <w:rPr>
                <w:b/>
                <w:i/>
                <w:color w:val="000000"/>
                <w:sz w:val="23"/>
                <w:szCs w:val="23"/>
              </w:rPr>
              <w:t>Грамматический строй</w:t>
            </w:r>
            <w:r w:rsidRPr="00C07486">
              <w:rPr>
                <w:b/>
                <w:sz w:val="23"/>
                <w:szCs w:val="23"/>
              </w:rPr>
              <w:t>:</w:t>
            </w:r>
            <w:r w:rsidRPr="00C07486">
              <w:rPr>
                <w:sz w:val="23"/>
                <w:szCs w:val="23"/>
              </w:rPr>
              <w:t xml:space="preserve"> понимание простых предлогов</w:t>
            </w:r>
            <w:r w:rsidRPr="00C07486">
              <w:rPr>
                <w:b/>
                <w:sz w:val="23"/>
                <w:szCs w:val="23"/>
              </w:rPr>
              <w:t xml:space="preserve">, </w:t>
            </w:r>
            <w:r w:rsidRPr="00C07486">
              <w:rPr>
                <w:sz w:val="23"/>
                <w:szCs w:val="23"/>
              </w:rPr>
              <w:t xml:space="preserve">понимание форм ед. и множественного числа </w:t>
            </w:r>
            <w:proofErr w:type="spellStart"/>
            <w:r w:rsidRPr="00C07486">
              <w:rPr>
                <w:sz w:val="23"/>
                <w:szCs w:val="23"/>
              </w:rPr>
              <w:t>сущ</w:t>
            </w:r>
            <w:proofErr w:type="spellEnd"/>
            <w:r w:rsidRPr="00C07486">
              <w:rPr>
                <w:sz w:val="23"/>
                <w:szCs w:val="23"/>
              </w:rPr>
              <w:t>; правильное использование падежных окончаний.</w:t>
            </w:r>
          </w:p>
        </w:tc>
        <w:tc>
          <w:tcPr>
            <w:tcW w:w="10064" w:type="dxa"/>
          </w:tcPr>
          <w:p w:rsidR="00502117" w:rsidRPr="00C07486" w:rsidRDefault="00502117" w:rsidP="000D395E">
            <w:pPr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 xml:space="preserve">0—2 балла — невыполнение задания; </w:t>
            </w:r>
            <w:r w:rsidRPr="00C07486">
              <w:rPr>
                <w:sz w:val="23"/>
                <w:szCs w:val="23"/>
              </w:rPr>
              <w:t>понимание простых предлогов при выполнении инструкции;</w:t>
            </w:r>
          </w:p>
          <w:p w:rsidR="00502117" w:rsidRPr="00C07486" w:rsidRDefault="00502117" w:rsidP="000D395E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3—4 балла —</w:t>
            </w:r>
            <w:r w:rsidRPr="00C07486">
              <w:rPr>
                <w:sz w:val="23"/>
                <w:szCs w:val="23"/>
              </w:rPr>
              <w:t xml:space="preserve"> понимание сложных предлогов при выполнении инструкции, не использует предлоги в собственной речи;</w:t>
            </w:r>
          </w:p>
          <w:p w:rsidR="00502117" w:rsidRPr="00C07486" w:rsidRDefault="00502117" w:rsidP="000D395E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5—6 баллов —использование  предлогов в собственной речи;</w:t>
            </w:r>
          </w:p>
          <w:p w:rsidR="00502117" w:rsidRPr="00C07486" w:rsidRDefault="00502117" w:rsidP="000D395E">
            <w:pPr>
              <w:shd w:val="clear" w:color="auto" w:fill="FFFFFF"/>
              <w:rPr>
                <w:rFonts w:ascii="Tahoma" w:hAnsi="Tahoma"/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 xml:space="preserve">7—8 баллов — </w:t>
            </w:r>
            <w:r w:rsidRPr="00C07486">
              <w:rPr>
                <w:sz w:val="23"/>
                <w:szCs w:val="23"/>
              </w:rPr>
              <w:t xml:space="preserve">понимание и употребление в речи  форм ед. и множественного числа </w:t>
            </w:r>
            <w:proofErr w:type="spellStart"/>
            <w:r w:rsidRPr="00C07486">
              <w:rPr>
                <w:sz w:val="23"/>
                <w:szCs w:val="23"/>
              </w:rPr>
              <w:t>сущ</w:t>
            </w:r>
            <w:proofErr w:type="spellEnd"/>
            <w:r w:rsidRPr="00C07486">
              <w:rPr>
                <w:sz w:val="23"/>
                <w:szCs w:val="23"/>
              </w:rPr>
              <w:t>, большой- маленький и т.п.;</w:t>
            </w:r>
          </w:p>
          <w:p w:rsidR="00502117" w:rsidRPr="00C07486" w:rsidRDefault="00502117" w:rsidP="000D395E">
            <w:pPr>
              <w:shd w:val="clear" w:color="auto" w:fill="FFFFFF"/>
              <w:rPr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 xml:space="preserve">9—10 баллов — </w:t>
            </w:r>
            <w:r w:rsidRPr="00C07486">
              <w:rPr>
                <w:sz w:val="23"/>
                <w:szCs w:val="23"/>
              </w:rPr>
              <w:t>правильное использование падежных окончаний.</w:t>
            </w:r>
          </w:p>
        </w:tc>
      </w:tr>
      <w:tr w:rsidR="00502117" w:rsidTr="000D395E">
        <w:tc>
          <w:tcPr>
            <w:tcW w:w="4503" w:type="dxa"/>
          </w:tcPr>
          <w:p w:rsidR="00502117" w:rsidRPr="00C07486" w:rsidRDefault="00502117" w:rsidP="000D395E">
            <w:pPr>
              <w:shd w:val="clear" w:color="auto" w:fill="FFFFFF"/>
              <w:rPr>
                <w:i/>
                <w:color w:val="000000"/>
                <w:sz w:val="23"/>
                <w:szCs w:val="23"/>
              </w:rPr>
            </w:pPr>
            <w:r w:rsidRPr="00C07486">
              <w:rPr>
                <w:b/>
                <w:i/>
                <w:sz w:val="23"/>
                <w:szCs w:val="23"/>
              </w:rPr>
              <w:t>Фонематическое восприятие:</w:t>
            </w:r>
            <w:r w:rsidRPr="00C07486">
              <w:rPr>
                <w:i/>
                <w:sz w:val="23"/>
                <w:szCs w:val="23"/>
              </w:rPr>
              <w:t xml:space="preserve"> </w:t>
            </w:r>
            <w:r w:rsidRPr="00C07486">
              <w:rPr>
                <w:sz w:val="23"/>
                <w:szCs w:val="23"/>
              </w:rPr>
              <w:t>различение на слух, повторение предлогов и слов.</w:t>
            </w:r>
          </w:p>
          <w:p w:rsidR="00502117" w:rsidRPr="00C07486" w:rsidRDefault="00502117" w:rsidP="000D395E">
            <w:pPr>
              <w:shd w:val="clear" w:color="auto" w:fill="FFFFFF"/>
              <w:rPr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10064" w:type="dxa"/>
          </w:tcPr>
          <w:p w:rsidR="00502117" w:rsidRPr="00C07486" w:rsidRDefault="00502117" w:rsidP="000D395E">
            <w:pPr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 xml:space="preserve">0—2 балла — невыполнение задания; </w:t>
            </w:r>
            <w:r w:rsidRPr="00C07486">
              <w:rPr>
                <w:sz w:val="23"/>
                <w:szCs w:val="23"/>
              </w:rPr>
              <w:t>различение на слух не речевых звуков;</w:t>
            </w:r>
          </w:p>
          <w:p w:rsidR="00502117" w:rsidRPr="00C07486" w:rsidRDefault="00502117" w:rsidP="000D395E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3—4 балла —</w:t>
            </w:r>
            <w:r w:rsidRPr="00C07486">
              <w:rPr>
                <w:sz w:val="23"/>
                <w:szCs w:val="23"/>
              </w:rPr>
              <w:t xml:space="preserve"> </w:t>
            </w:r>
            <w:r w:rsidRPr="00C07486">
              <w:rPr>
                <w:color w:val="000000"/>
                <w:sz w:val="23"/>
                <w:szCs w:val="23"/>
              </w:rPr>
              <w:t>повторение слоговых, словесных  рядов;</w:t>
            </w:r>
          </w:p>
          <w:p w:rsidR="00502117" w:rsidRPr="00C07486" w:rsidRDefault="00502117" w:rsidP="000D395E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5—6 баллов —</w:t>
            </w:r>
            <w:r w:rsidRPr="00C07486">
              <w:rPr>
                <w:sz w:val="23"/>
                <w:szCs w:val="23"/>
              </w:rPr>
              <w:t xml:space="preserve"> выделение звуков в начале и конце слова;</w:t>
            </w:r>
          </w:p>
          <w:p w:rsidR="00502117" w:rsidRPr="00C07486" w:rsidRDefault="00502117" w:rsidP="000D395E">
            <w:pPr>
              <w:shd w:val="clear" w:color="auto" w:fill="FFFFFF"/>
              <w:rPr>
                <w:rFonts w:ascii="Tahoma" w:hAnsi="Tahoma"/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7—8 баллов — различение в словах звуков близких по звучанию (мышка-миска);</w:t>
            </w:r>
          </w:p>
          <w:p w:rsidR="00502117" w:rsidRPr="00C07486" w:rsidRDefault="00502117" w:rsidP="000D395E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9—10 баллов — все предложенные задания выполняет правильно, допускает единичные ошибки.</w:t>
            </w:r>
          </w:p>
        </w:tc>
      </w:tr>
      <w:tr w:rsidR="00502117" w:rsidTr="000D395E">
        <w:tc>
          <w:tcPr>
            <w:tcW w:w="4503" w:type="dxa"/>
          </w:tcPr>
          <w:p w:rsidR="00502117" w:rsidRPr="00C07486" w:rsidRDefault="00502117" w:rsidP="000D395E">
            <w:pPr>
              <w:shd w:val="clear" w:color="auto" w:fill="FFFFFF"/>
              <w:rPr>
                <w:b/>
                <w:i/>
                <w:color w:val="000000"/>
                <w:sz w:val="23"/>
                <w:szCs w:val="23"/>
              </w:rPr>
            </w:pPr>
            <w:r w:rsidRPr="00C07486">
              <w:rPr>
                <w:b/>
                <w:i/>
                <w:sz w:val="23"/>
                <w:szCs w:val="23"/>
              </w:rPr>
              <w:t>Слоговая структура слова:</w:t>
            </w:r>
            <w:r w:rsidRPr="00C07486">
              <w:rPr>
                <w:i/>
                <w:sz w:val="23"/>
                <w:szCs w:val="23"/>
              </w:rPr>
              <w:t xml:space="preserve"> </w:t>
            </w:r>
            <w:r w:rsidRPr="00C07486">
              <w:rPr>
                <w:sz w:val="23"/>
                <w:szCs w:val="23"/>
              </w:rPr>
              <w:t>повторение слов</w:t>
            </w:r>
            <w:r w:rsidRPr="00C07486">
              <w:rPr>
                <w:i/>
                <w:sz w:val="23"/>
                <w:szCs w:val="23"/>
              </w:rPr>
              <w:t xml:space="preserve">, </w:t>
            </w:r>
            <w:r w:rsidRPr="00C07486">
              <w:rPr>
                <w:sz w:val="23"/>
                <w:szCs w:val="23"/>
              </w:rPr>
              <w:t>словосочетаний, предложений.</w:t>
            </w:r>
          </w:p>
        </w:tc>
        <w:tc>
          <w:tcPr>
            <w:tcW w:w="10064" w:type="dxa"/>
          </w:tcPr>
          <w:p w:rsidR="00502117" w:rsidRPr="00C07486" w:rsidRDefault="00502117" w:rsidP="000D395E">
            <w:pPr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0 —2 балла —</w:t>
            </w:r>
            <w:r w:rsidRPr="00C07486">
              <w:rPr>
                <w:sz w:val="23"/>
                <w:szCs w:val="23"/>
              </w:rPr>
              <w:t xml:space="preserve"> </w:t>
            </w:r>
            <w:r w:rsidRPr="00C07486">
              <w:rPr>
                <w:color w:val="000000"/>
                <w:sz w:val="23"/>
                <w:szCs w:val="23"/>
              </w:rPr>
              <w:t>невыполнение задания;</w:t>
            </w:r>
          </w:p>
          <w:p w:rsidR="00502117" w:rsidRPr="00C07486" w:rsidRDefault="00502117" w:rsidP="000D395E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3—4 балла —</w:t>
            </w:r>
            <w:r w:rsidRPr="00C07486">
              <w:rPr>
                <w:sz w:val="23"/>
                <w:szCs w:val="23"/>
              </w:rPr>
              <w:t xml:space="preserve"> повторяет односложные слова;</w:t>
            </w:r>
          </w:p>
          <w:p w:rsidR="00502117" w:rsidRPr="00C07486" w:rsidRDefault="00502117" w:rsidP="000D395E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5—6 баллов —</w:t>
            </w:r>
            <w:r w:rsidRPr="00C07486">
              <w:rPr>
                <w:sz w:val="23"/>
                <w:szCs w:val="23"/>
              </w:rPr>
              <w:t xml:space="preserve"> повторяет двусложные слова, допускает ошибки;</w:t>
            </w:r>
          </w:p>
          <w:p w:rsidR="00502117" w:rsidRPr="00C07486" w:rsidRDefault="00502117" w:rsidP="000D395E">
            <w:pPr>
              <w:shd w:val="clear" w:color="auto" w:fill="FFFFFF"/>
              <w:rPr>
                <w:rFonts w:ascii="Tahoma" w:hAnsi="Tahoma"/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 xml:space="preserve">7—8 баллов — </w:t>
            </w:r>
            <w:r w:rsidRPr="00C07486">
              <w:rPr>
                <w:sz w:val="23"/>
                <w:szCs w:val="23"/>
              </w:rPr>
              <w:t>повторяет  слова сложной слоговой структуры, простые словосочетания допускает ошибки;</w:t>
            </w:r>
          </w:p>
          <w:p w:rsidR="00502117" w:rsidRPr="00C07486" w:rsidRDefault="00502117" w:rsidP="000D395E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9—10 баллов — повторяет простые предложения.</w:t>
            </w:r>
          </w:p>
        </w:tc>
      </w:tr>
      <w:tr w:rsidR="00502117" w:rsidTr="000D395E">
        <w:tc>
          <w:tcPr>
            <w:tcW w:w="4503" w:type="dxa"/>
          </w:tcPr>
          <w:p w:rsidR="00502117" w:rsidRPr="00C07486" w:rsidRDefault="00502117" w:rsidP="000D395E">
            <w:pPr>
              <w:shd w:val="clear" w:color="auto" w:fill="FFFFFF"/>
              <w:rPr>
                <w:rStyle w:val="c9"/>
                <w:color w:val="000000"/>
                <w:sz w:val="23"/>
                <w:szCs w:val="23"/>
              </w:rPr>
            </w:pPr>
            <w:r w:rsidRPr="00C07486">
              <w:rPr>
                <w:rStyle w:val="c9"/>
                <w:b/>
                <w:i/>
                <w:color w:val="000000"/>
                <w:sz w:val="23"/>
                <w:szCs w:val="23"/>
              </w:rPr>
              <w:t>Коммуникация</w:t>
            </w:r>
            <w:r w:rsidRPr="00C07486">
              <w:rPr>
                <w:rStyle w:val="c9"/>
                <w:i/>
                <w:color w:val="000000"/>
                <w:sz w:val="23"/>
                <w:szCs w:val="23"/>
              </w:rPr>
              <w:t xml:space="preserve">: </w:t>
            </w:r>
            <w:r w:rsidRPr="00C07486">
              <w:rPr>
                <w:rStyle w:val="c9"/>
                <w:color w:val="000000"/>
                <w:sz w:val="23"/>
                <w:szCs w:val="23"/>
              </w:rPr>
              <w:t>использование коммуникации в общении.</w:t>
            </w:r>
          </w:p>
          <w:p w:rsidR="00502117" w:rsidRPr="00C07486" w:rsidRDefault="00502117" w:rsidP="000D395E">
            <w:pPr>
              <w:shd w:val="clear" w:color="auto" w:fill="FFFFFF"/>
              <w:rPr>
                <w:rStyle w:val="c9"/>
                <w:color w:val="000000"/>
                <w:sz w:val="23"/>
                <w:szCs w:val="23"/>
              </w:rPr>
            </w:pPr>
          </w:p>
          <w:p w:rsidR="00502117" w:rsidRPr="00C07486" w:rsidRDefault="00502117" w:rsidP="000D395E">
            <w:pPr>
              <w:shd w:val="clear" w:color="auto" w:fill="FFFFFF"/>
              <w:rPr>
                <w:rStyle w:val="c9"/>
                <w:color w:val="000000"/>
                <w:sz w:val="23"/>
                <w:szCs w:val="23"/>
              </w:rPr>
            </w:pPr>
          </w:p>
          <w:p w:rsidR="00502117" w:rsidRPr="00C07486" w:rsidRDefault="00502117" w:rsidP="000D395E">
            <w:pPr>
              <w:shd w:val="clear" w:color="auto" w:fill="FFFFFF"/>
              <w:rPr>
                <w:rStyle w:val="c9"/>
                <w:color w:val="000000"/>
                <w:sz w:val="23"/>
                <w:szCs w:val="23"/>
              </w:rPr>
            </w:pPr>
          </w:p>
          <w:p w:rsidR="00502117" w:rsidRPr="00C07486" w:rsidRDefault="00502117" w:rsidP="000D395E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0064" w:type="dxa"/>
          </w:tcPr>
          <w:p w:rsidR="00502117" w:rsidRPr="00C07486" w:rsidRDefault="00502117" w:rsidP="000D395E">
            <w:pPr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lastRenderedPageBreak/>
              <w:t>0 —2 балла —</w:t>
            </w:r>
            <w:r w:rsidRPr="00C07486">
              <w:rPr>
                <w:sz w:val="23"/>
                <w:szCs w:val="23"/>
              </w:rPr>
              <w:t xml:space="preserve"> </w:t>
            </w:r>
            <w:r w:rsidRPr="00C07486">
              <w:rPr>
                <w:color w:val="000000"/>
                <w:sz w:val="23"/>
                <w:szCs w:val="23"/>
              </w:rPr>
              <w:t>на контакт не идет;</w:t>
            </w:r>
          </w:p>
          <w:p w:rsidR="00502117" w:rsidRPr="00C07486" w:rsidRDefault="00502117" w:rsidP="000D395E">
            <w:pPr>
              <w:shd w:val="clear" w:color="auto" w:fill="FFFFFF"/>
              <w:rPr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3—4 балла —</w:t>
            </w:r>
            <w:r w:rsidRPr="00C07486">
              <w:rPr>
                <w:sz w:val="23"/>
                <w:szCs w:val="23"/>
              </w:rPr>
              <w:t xml:space="preserve"> установление зрительного контакта с собеседником; реагирование на собственное имя; приветствие собеседника;</w:t>
            </w:r>
          </w:p>
          <w:p w:rsidR="00502117" w:rsidRPr="00C07486" w:rsidRDefault="00502117" w:rsidP="000D395E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lastRenderedPageBreak/>
              <w:t>5—6 баллов —</w:t>
            </w:r>
            <w:r w:rsidRPr="00C07486">
              <w:rPr>
                <w:sz w:val="23"/>
                <w:szCs w:val="23"/>
              </w:rPr>
              <w:t>коммуникации с использованием невербальных средств;</w:t>
            </w:r>
          </w:p>
          <w:p w:rsidR="00502117" w:rsidRPr="00C07486" w:rsidRDefault="00502117" w:rsidP="000D395E">
            <w:pPr>
              <w:shd w:val="clear" w:color="auto" w:fill="FFFFFF"/>
              <w:rPr>
                <w:rFonts w:ascii="Tahoma" w:hAnsi="Tahoma"/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 xml:space="preserve">7—8 баллов — </w:t>
            </w:r>
            <w:r w:rsidRPr="00C07486">
              <w:rPr>
                <w:sz w:val="23"/>
                <w:szCs w:val="23"/>
              </w:rPr>
              <w:t>использование в общении  коммуникаций с помощью;</w:t>
            </w:r>
          </w:p>
          <w:p w:rsidR="00502117" w:rsidRPr="00C07486" w:rsidRDefault="00502117" w:rsidP="000D395E">
            <w:pPr>
              <w:pStyle w:val="33"/>
              <w:spacing w:after="0"/>
              <w:rPr>
                <w:sz w:val="23"/>
                <w:szCs w:val="23"/>
              </w:rPr>
            </w:pPr>
            <w:r w:rsidRPr="00C07486">
              <w:rPr>
                <w:sz w:val="23"/>
                <w:szCs w:val="23"/>
              </w:rPr>
              <w:t>9—10 баллов — активное использование в общении альтернативных и дополнительных коммуникаций.</w:t>
            </w:r>
          </w:p>
        </w:tc>
      </w:tr>
      <w:tr w:rsidR="00502117" w:rsidTr="000D395E">
        <w:trPr>
          <w:trHeight w:val="1266"/>
        </w:trPr>
        <w:tc>
          <w:tcPr>
            <w:tcW w:w="4503" w:type="dxa"/>
          </w:tcPr>
          <w:p w:rsidR="00502117" w:rsidRPr="00C07486" w:rsidRDefault="00502117" w:rsidP="000D395E">
            <w:pPr>
              <w:shd w:val="clear" w:color="auto" w:fill="FFFFFF"/>
              <w:rPr>
                <w:rStyle w:val="c9"/>
                <w:b/>
                <w:color w:val="000000"/>
                <w:sz w:val="23"/>
                <w:szCs w:val="23"/>
              </w:rPr>
            </w:pPr>
            <w:r w:rsidRPr="00C07486">
              <w:rPr>
                <w:b/>
                <w:i/>
                <w:color w:val="000000"/>
                <w:sz w:val="23"/>
                <w:szCs w:val="23"/>
              </w:rPr>
              <w:lastRenderedPageBreak/>
              <w:t xml:space="preserve">Навыки чтения, способность к пересказу и рассказывание,  </w:t>
            </w:r>
            <w:r w:rsidRPr="00C07486">
              <w:rPr>
                <w:rStyle w:val="c9"/>
                <w:b/>
                <w:i/>
                <w:color w:val="000000"/>
                <w:sz w:val="23"/>
                <w:szCs w:val="23"/>
              </w:rPr>
              <w:t>глобальное чтение:</w:t>
            </w:r>
          </w:p>
          <w:p w:rsidR="00502117" w:rsidRPr="00C07486" w:rsidRDefault="00502117" w:rsidP="000D395E">
            <w:pPr>
              <w:shd w:val="clear" w:color="auto" w:fill="FFFFFF"/>
              <w:rPr>
                <w:rStyle w:val="c9"/>
                <w:color w:val="000000"/>
                <w:sz w:val="23"/>
                <w:szCs w:val="23"/>
              </w:rPr>
            </w:pPr>
            <w:r w:rsidRPr="00C07486">
              <w:rPr>
                <w:rStyle w:val="c9"/>
                <w:color w:val="000000"/>
                <w:sz w:val="23"/>
                <w:szCs w:val="23"/>
              </w:rPr>
              <w:t>-умение сливать слоги.</w:t>
            </w:r>
          </w:p>
          <w:p w:rsidR="00502117" w:rsidRPr="00C07486" w:rsidRDefault="00502117" w:rsidP="000D395E">
            <w:pPr>
              <w:shd w:val="clear" w:color="auto" w:fill="FFFFFF"/>
              <w:rPr>
                <w:rStyle w:val="c9"/>
                <w:color w:val="000000"/>
                <w:sz w:val="23"/>
                <w:szCs w:val="23"/>
              </w:rPr>
            </w:pPr>
            <w:r w:rsidRPr="00C07486">
              <w:rPr>
                <w:rStyle w:val="c9"/>
                <w:color w:val="000000"/>
                <w:sz w:val="23"/>
                <w:szCs w:val="23"/>
              </w:rPr>
              <w:t>-умение читать слова, и предложения</w:t>
            </w:r>
          </w:p>
          <w:p w:rsidR="00502117" w:rsidRPr="00C07486" w:rsidRDefault="00502117" w:rsidP="000D395E">
            <w:pPr>
              <w:shd w:val="clear" w:color="auto" w:fill="FFFFFF"/>
              <w:rPr>
                <w:b/>
                <w:i/>
                <w:color w:val="000000"/>
                <w:sz w:val="23"/>
                <w:szCs w:val="23"/>
              </w:rPr>
            </w:pPr>
            <w:r w:rsidRPr="00C07486">
              <w:rPr>
                <w:rStyle w:val="c9"/>
                <w:color w:val="000000"/>
                <w:sz w:val="23"/>
                <w:szCs w:val="23"/>
              </w:rPr>
              <w:t>- умение читать слова, и предложения (методом глобального чтения).</w:t>
            </w:r>
          </w:p>
          <w:p w:rsidR="00502117" w:rsidRPr="00C07486" w:rsidRDefault="00502117" w:rsidP="000D395E">
            <w:pPr>
              <w:shd w:val="clear" w:color="auto" w:fill="FFFFFF"/>
              <w:rPr>
                <w:rFonts w:ascii="Tahoma" w:hAnsi="Tahoma"/>
                <w:color w:val="000000"/>
                <w:sz w:val="23"/>
                <w:szCs w:val="23"/>
              </w:rPr>
            </w:pPr>
            <w:r w:rsidRPr="00C07486">
              <w:rPr>
                <w:b/>
                <w:i/>
                <w:color w:val="000000"/>
                <w:sz w:val="23"/>
                <w:szCs w:val="23"/>
              </w:rPr>
              <w:t>-</w:t>
            </w:r>
            <w:r w:rsidRPr="00C07486">
              <w:rPr>
                <w:color w:val="000000"/>
                <w:sz w:val="23"/>
                <w:szCs w:val="23"/>
              </w:rPr>
              <w:t>пересказ прослушанного или прочитанного текста;</w:t>
            </w:r>
          </w:p>
          <w:p w:rsidR="00502117" w:rsidRPr="00C07486" w:rsidRDefault="00502117" w:rsidP="000D395E">
            <w:pPr>
              <w:shd w:val="clear" w:color="auto" w:fill="FFFFFF"/>
              <w:rPr>
                <w:rFonts w:ascii="Tahoma" w:hAnsi="Tahoma"/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-составление рассказа по серии сложных картинок</w:t>
            </w:r>
          </w:p>
        </w:tc>
        <w:tc>
          <w:tcPr>
            <w:tcW w:w="10064" w:type="dxa"/>
          </w:tcPr>
          <w:p w:rsidR="00502117" w:rsidRPr="00C07486" w:rsidRDefault="00502117" w:rsidP="000D395E">
            <w:pPr>
              <w:shd w:val="clear" w:color="auto" w:fill="FFFFFF"/>
              <w:rPr>
                <w:rFonts w:ascii="Tahoma" w:hAnsi="Tahoma"/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0—2 балла — полная неспособность к рассказу и пересказу; буквы не знает, не читает, методом глобального чтения не пользуется.</w:t>
            </w:r>
          </w:p>
          <w:p w:rsidR="00502117" w:rsidRPr="00C07486" w:rsidRDefault="00502117" w:rsidP="000D395E">
            <w:pPr>
              <w:shd w:val="clear" w:color="auto" w:fill="FFFFFF"/>
              <w:rPr>
                <w:rFonts w:ascii="Tahoma" w:hAnsi="Tahoma"/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3—4 балла — пересказ по вопросам и с развернутой помощью, ответы односложные, без связующих звеньев; знает изученные буквы;</w:t>
            </w:r>
          </w:p>
          <w:p w:rsidR="00502117" w:rsidRPr="00C07486" w:rsidRDefault="00502117" w:rsidP="000D395E">
            <w:pPr>
              <w:shd w:val="clear" w:color="auto" w:fill="FFFFFF"/>
              <w:rPr>
                <w:rFonts w:ascii="Tahoma" w:hAnsi="Tahoma"/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5—6 баллов — пересказ после развернутой помощи, последовательное описание каждой картинки; сливает слоги в слова.</w:t>
            </w:r>
          </w:p>
          <w:p w:rsidR="00502117" w:rsidRPr="00C07486" w:rsidRDefault="00502117" w:rsidP="000D395E">
            <w:pPr>
              <w:shd w:val="clear" w:color="auto" w:fill="FFFFFF"/>
              <w:rPr>
                <w:rFonts w:ascii="Tahoma" w:hAnsi="Tahoma"/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7—8 баллов — пересказ и рассказ после минимальной по</w:t>
            </w:r>
            <w:r w:rsidRPr="00C07486">
              <w:rPr>
                <w:color w:val="000000"/>
                <w:sz w:val="23"/>
                <w:szCs w:val="23"/>
              </w:rPr>
              <w:softHyphen/>
              <w:t>мощи с наводящими вопросами;</w:t>
            </w:r>
          </w:p>
          <w:p w:rsidR="00502117" w:rsidRPr="00C07486" w:rsidRDefault="00502117" w:rsidP="000D395E">
            <w:pPr>
              <w:rPr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9—10 баллов — пересказ после первого предъявления, самостоятельно читает слова, словосочетания, предложения.</w:t>
            </w:r>
          </w:p>
        </w:tc>
      </w:tr>
      <w:tr w:rsidR="00502117" w:rsidTr="000D395E">
        <w:tc>
          <w:tcPr>
            <w:tcW w:w="4503" w:type="dxa"/>
          </w:tcPr>
          <w:p w:rsidR="00502117" w:rsidRPr="00C07486" w:rsidRDefault="00502117" w:rsidP="000D395E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07486">
              <w:rPr>
                <w:b/>
                <w:i/>
                <w:color w:val="000000"/>
                <w:sz w:val="23"/>
                <w:szCs w:val="23"/>
              </w:rPr>
              <w:t>Письмо</w:t>
            </w:r>
            <w:r w:rsidRPr="00C07486">
              <w:rPr>
                <w:b/>
                <w:color w:val="000000"/>
                <w:sz w:val="23"/>
                <w:szCs w:val="23"/>
              </w:rPr>
              <w:t xml:space="preserve">: </w:t>
            </w:r>
            <w:r w:rsidRPr="00C07486">
              <w:rPr>
                <w:color w:val="000000"/>
                <w:sz w:val="23"/>
                <w:szCs w:val="23"/>
              </w:rPr>
              <w:t>умение обводить буквы, писать по образцу, самостоятельно списывать, письмо под диктовку.</w:t>
            </w:r>
          </w:p>
        </w:tc>
        <w:tc>
          <w:tcPr>
            <w:tcW w:w="10064" w:type="dxa"/>
          </w:tcPr>
          <w:p w:rsidR="00502117" w:rsidRPr="00C07486" w:rsidRDefault="00502117" w:rsidP="000D395E">
            <w:pPr>
              <w:rPr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0 —2 балла —</w:t>
            </w:r>
            <w:r w:rsidRPr="00C07486">
              <w:rPr>
                <w:sz w:val="23"/>
                <w:szCs w:val="23"/>
              </w:rPr>
              <w:t xml:space="preserve"> </w:t>
            </w:r>
            <w:r w:rsidRPr="00C07486">
              <w:rPr>
                <w:color w:val="000000"/>
                <w:sz w:val="23"/>
                <w:szCs w:val="23"/>
              </w:rPr>
              <w:t>букв не знает, не пишет, по контуру  не обводит;</w:t>
            </w:r>
          </w:p>
          <w:p w:rsidR="00502117" w:rsidRPr="00C07486" w:rsidRDefault="00502117" w:rsidP="000D395E">
            <w:pPr>
              <w:shd w:val="clear" w:color="auto" w:fill="FFFFFF"/>
              <w:rPr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3—4 балла —обводит буквы с помощью, после показа;</w:t>
            </w:r>
          </w:p>
          <w:p w:rsidR="00502117" w:rsidRPr="00C07486" w:rsidRDefault="00502117" w:rsidP="000D395E">
            <w:pPr>
              <w:shd w:val="clear" w:color="auto" w:fill="FFFFFF"/>
              <w:rPr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5—6 баллов —пишет буквы, слоги, односложные слова по образцу;</w:t>
            </w:r>
          </w:p>
          <w:p w:rsidR="00502117" w:rsidRPr="00C07486" w:rsidRDefault="00502117" w:rsidP="000D395E">
            <w:pPr>
              <w:shd w:val="clear" w:color="auto" w:fill="FFFFFF"/>
              <w:rPr>
                <w:rFonts w:ascii="Tahoma" w:hAnsi="Tahoma"/>
                <w:color w:val="000000"/>
                <w:sz w:val="23"/>
                <w:szCs w:val="23"/>
              </w:rPr>
            </w:pPr>
            <w:r w:rsidRPr="00C07486">
              <w:rPr>
                <w:color w:val="000000"/>
                <w:sz w:val="23"/>
                <w:szCs w:val="23"/>
              </w:rPr>
              <w:t>7—8 баллов — под диктовку пишет буквы, слоги, слова допускает ошибки;</w:t>
            </w:r>
          </w:p>
          <w:p w:rsidR="00502117" w:rsidRPr="00C07486" w:rsidRDefault="00502117" w:rsidP="000D395E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07486">
              <w:rPr>
                <w:sz w:val="23"/>
                <w:szCs w:val="23"/>
              </w:rPr>
              <w:t xml:space="preserve">9—10 баллов — </w:t>
            </w:r>
            <w:r w:rsidRPr="00C07486">
              <w:rPr>
                <w:color w:val="000000"/>
                <w:sz w:val="23"/>
                <w:szCs w:val="23"/>
              </w:rPr>
              <w:t>под диктовку пишет буквы, слоги, слова с единичными ошибками, без ошибок.</w:t>
            </w:r>
          </w:p>
        </w:tc>
      </w:tr>
    </w:tbl>
    <w:p w:rsidR="00502117" w:rsidRDefault="00502117" w:rsidP="00502117"/>
    <w:p w:rsidR="00502117" w:rsidRDefault="00502117" w:rsidP="00502117">
      <w:pPr>
        <w:pStyle w:val="c5"/>
        <w:spacing w:before="0" w:after="0"/>
        <w:ind w:firstLine="567"/>
        <w:jc w:val="center"/>
        <w:rPr>
          <w:rStyle w:val="c9"/>
          <w:b/>
          <w:color w:val="000000"/>
        </w:rPr>
      </w:pPr>
    </w:p>
    <w:p w:rsidR="00502117" w:rsidRDefault="00502117" w:rsidP="00502117">
      <w:pPr>
        <w:pStyle w:val="c5"/>
        <w:spacing w:before="0" w:after="0"/>
        <w:ind w:firstLine="567"/>
        <w:jc w:val="center"/>
        <w:rPr>
          <w:rStyle w:val="c9"/>
          <w:b/>
          <w:color w:val="000000"/>
        </w:rPr>
      </w:pPr>
    </w:p>
    <w:p w:rsidR="00502117" w:rsidRDefault="00502117" w:rsidP="00502117">
      <w:pPr>
        <w:pStyle w:val="c5"/>
        <w:spacing w:before="0" w:after="0"/>
        <w:ind w:firstLine="567"/>
        <w:jc w:val="center"/>
        <w:rPr>
          <w:rStyle w:val="c9"/>
          <w:b/>
          <w:color w:val="000000"/>
        </w:rPr>
      </w:pPr>
    </w:p>
    <w:p w:rsidR="00502117" w:rsidRDefault="00502117" w:rsidP="00502117">
      <w:pPr>
        <w:pStyle w:val="c5"/>
        <w:ind w:firstLine="567"/>
        <w:jc w:val="center"/>
        <w:rPr>
          <w:rStyle w:val="c9"/>
          <w:b/>
          <w:color w:val="000000"/>
        </w:rPr>
      </w:pPr>
    </w:p>
    <w:p w:rsidR="00502117" w:rsidRDefault="00502117" w:rsidP="00502117">
      <w:pPr>
        <w:pStyle w:val="c5"/>
        <w:ind w:firstLine="567"/>
        <w:jc w:val="center"/>
        <w:rPr>
          <w:rStyle w:val="c9"/>
          <w:b/>
          <w:color w:val="000000"/>
        </w:rPr>
      </w:pPr>
    </w:p>
    <w:p w:rsidR="00502117" w:rsidRDefault="00502117" w:rsidP="00502117">
      <w:pPr>
        <w:pStyle w:val="c5"/>
        <w:ind w:firstLine="567"/>
        <w:jc w:val="center"/>
        <w:rPr>
          <w:rStyle w:val="c9"/>
          <w:b/>
          <w:color w:val="000000"/>
        </w:rPr>
      </w:pPr>
    </w:p>
    <w:p w:rsidR="00502117" w:rsidRDefault="00502117" w:rsidP="00502117">
      <w:pPr>
        <w:pStyle w:val="c5"/>
        <w:ind w:firstLine="567"/>
        <w:jc w:val="center"/>
        <w:rPr>
          <w:rStyle w:val="c9"/>
          <w:b/>
          <w:color w:val="000000"/>
        </w:rPr>
      </w:pPr>
    </w:p>
    <w:p w:rsidR="00502117" w:rsidRPr="00502117" w:rsidRDefault="00502117" w:rsidP="00502117">
      <w:pPr>
        <w:pStyle w:val="c5"/>
        <w:ind w:firstLine="567"/>
        <w:jc w:val="center"/>
        <w:rPr>
          <w:rStyle w:val="c9"/>
          <w:b/>
          <w:color w:val="000000"/>
          <w:sz w:val="28"/>
          <w:szCs w:val="28"/>
        </w:rPr>
      </w:pPr>
    </w:p>
    <w:p w:rsidR="00502117" w:rsidRPr="00502117" w:rsidRDefault="00502117" w:rsidP="00502117">
      <w:pPr>
        <w:pStyle w:val="c5"/>
        <w:spacing w:before="0" w:beforeAutospacing="0" w:after="0" w:afterAutospacing="0"/>
        <w:ind w:firstLine="567"/>
        <w:jc w:val="center"/>
        <w:rPr>
          <w:rStyle w:val="c9"/>
          <w:b/>
          <w:color w:val="000000"/>
          <w:sz w:val="28"/>
          <w:szCs w:val="28"/>
        </w:rPr>
      </w:pPr>
      <w:r w:rsidRPr="00502117">
        <w:rPr>
          <w:rStyle w:val="c9"/>
          <w:b/>
          <w:color w:val="000000"/>
          <w:sz w:val="28"/>
          <w:szCs w:val="28"/>
        </w:rPr>
        <w:t xml:space="preserve">Сводная  таблица состояния речевых и неречевых  функций детей </w:t>
      </w:r>
    </w:p>
    <w:p w:rsidR="00502117" w:rsidRPr="00502117" w:rsidRDefault="00502117" w:rsidP="00502117">
      <w:pPr>
        <w:pStyle w:val="c5"/>
        <w:spacing w:before="0" w:beforeAutospacing="0" w:after="0" w:afterAutospacing="0"/>
        <w:ind w:firstLine="567"/>
        <w:jc w:val="center"/>
        <w:rPr>
          <w:rStyle w:val="c9"/>
          <w:b/>
          <w:color w:val="000000"/>
          <w:sz w:val="28"/>
          <w:szCs w:val="28"/>
        </w:rPr>
      </w:pPr>
      <w:r w:rsidRPr="00502117">
        <w:rPr>
          <w:rStyle w:val="c9"/>
          <w:b/>
          <w:color w:val="000000"/>
          <w:sz w:val="28"/>
          <w:szCs w:val="28"/>
        </w:rPr>
        <w:t xml:space="preserve">с умеренной, тяжелой, глубокой </w:t>
      </w:r>
      <w:r w:rsidRPr="00502117">
        <w:rPr>
          <w:b/>
          <w:sz w:val="28"/>
          <w:szCs w:val="28"/>
        </w:rPr>
        <w:t>умственной отсталостью</w:t>
      </w:r>
      <w:r w:rsidRPr="00502117">
        <w:rPr>
          <w:rStyle w:val="c9"/>
          <w:b/>
          <w:color w:val="000000"/>
          <w:sz w:val="28"/>
          <w:szCs w:val="28"/>
        </w:rPr>
        <w:t>.</w:t>
      </w:r>
    </w:p>
    <w:p w:rsidR="00502117" w:rsidRPr="00502117" w:rsidRDefault="00502117" w:rsidP="00502117">
      <w:pPr>
        <w:pStyle w:val="c5"/>
        <w:spacing w:before="0" w:beforeAutospacing="0" w:after="0" w:afterAutospacing="0"/>
        <w:ind w:firstLine="567"/>
        <w:jc w:val="center"/>
        <w:rPr>
          <w:rStyle w:val="c9"/>
          <w:b/>
          <w:color w:val="000000"/>
          <w:sz w:val="28"/>
          <w:szCs w:val="28"/>
        </w:rPr>
      </w:pPr>
      <w:r w:rsidRPr="00502117">
        <w:rPr>
          <w:rStyle w:val="c9"/>
          <w:b/>
          <w:color w:val="000000"/>
          <w:sz w:val="28"/>
          <w:szCs w:val="28"/>
        </w:rPr>
        <w:t>_____________________________________________________________________________________________________________</w:t>
      </w:r>
    </w:p>
    <w:p w:rsidR="00502117" w:rsidRPr="00502117" w:rsidRDefault="00502117" w:rsidP="00502117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2050"/>
        <w:gridCol w:w="851"/>
        <w:gridCol w:w="850"/>
        <w:gridCol w:w="851"/>
        <w:gridCol w:w="850"/>
        <w:gridCol w:w="851"/>
        <w:gridCol w:w="850"/>
        <w:gridCol w:w="992"/>
        <w:gridCol w:w="993"/>
        <w:gridCol w:w="850"/>
        <w:gridCol w:w="992"/>
        <w:gridCol w:w="1063"/>
        <w:gridCol w:w="1064"/>
      </w:tblGrid>
      <w:tr w:rsidR="00502117" w:rsidRPr="00502117" w:rsidTr="000D395E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2117">
              <w:rPr>
                <w:rStyle w:val="c9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02117">
              <w:rPr>
                <w:rStyle w:val="c26c27"/>
                <w:color w:val="000000"/>
                <w:sz w:val="28"/>
                <w:szCs w:val="28"/>
              </w:rPr>
              <w:t>Ф. И. уча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02117">
              <w:rPr>
                <w:rStyle w:val="c9"/>
                <w:color w:val="000000"/>
                <w:sz w:val="28"/>
                <w:szCs w:val="28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02117">
              <w:rPr>
                <w:rStyle w:val="c9"/>
                <w:color w:val="000000"/>
                <w:sz w:val="28"/>
                <w:szCs w:val="28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02117">
              <w:rPr>
                <w:rStyle w:val="c9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02117">
              <w:rPr>
                <w:rStyle w:val="c9"/>
                <w:color w:val="000000"/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02117">
              <w:rPr>
                <w:rStyle w:val="c9"/>
                <w:color w:val="000000"/>
                <w:sz w:val="28"/>
                <w:szCs w:val="28"/>
              </w:rPr>
              <w:t>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02117">
              <w:rPr>
                <w:rStyle w:val="c9"/>
                <w:color w:val="000000"/>
                <w:sz w:val="28"/>
                <w:szCs w:val="28"/>
              </w:rPr>
              <w:t>V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02117">
              <w:rPr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2117">
              <w:rPr>
                <w:color w:val="000000"/>
                <w:sz w:val="28"/>
                <w:szCs w:val="28"/>
                <w:lang w:val="en-US"/>
              </w:rPr>
              <w:t>V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2117">
              <w:rPr>
                <w:color w:val="000000"/>
                <w:sz w:val="28"/>
                <w:szCs w:val="28"/>
                <w:lang w:val="en-US"/>
              </w:rPr>
              <w:t>I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2117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2117">
              <w:rPr>
                <w:color w:val="000000"/>
                <w:sz w:val="28"/>
                <w:szCs w:val="28"/>
                <w:lang w:val="en-US"/>
              </w:rPr>
              <w:t>XI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02117">
              <w:rPr>
                <w:color w:val="000000"/>
                <w:sz w:val="28"/>
                <w:szCs w:val="28"/>
                <w:lang w:val="en-US"/>
              </w:rPr>
              <w:t>Итого</w:t>
            </w:r>
            <w:proofErr w:type="spellEnd"/>
            <w:r w:rsidRPr="00502117">
              <w:rPr>
                <w:color w:val="000000"/>
                <w:sz w:val="28"/>
                <w:szCs w:val="28"/>
                <w:lang w:val="en-US"/>
              </w:rPr>
              <w:t>:</w:t>
            </w:r>
          </w:p>
        </w:tc>
      </w:tr>
      <w:tr w:rsidR="00502117" w:rsidRPr="00502117" w:rsidTr="000D395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</w:tr>
      <w:tr w:rsidR="00502117" w:rsidRPr="00502117" w:rsidTr="000D395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</w:tr>
      <w:tr w:rsidR="00502117" w:rsidRPr="00502117" w:rsidTr="000D395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17" w:rsidRPr="00502117" w:rsidRDefault="00502117" w:rsidP="000D395E">
            <w:pPr>
              <w:rPr>
                <w:color w:val="808080"/>
                <w:sz w:val="28"/>
                <w:szCs w:val="28"/>
              </w:rPr>
            </w:pPr>
          </w:p>
        </w:tc>
      </w:tr>
    </w:tbl>
    <w:p w:rsidR="00502117" w:rsidRPr="00502117" w:rsidRDefault="00502117" w:rsidP="00502117">
      <w:r w:rsidRPr="00502117">
        <w:rPr>
          <w:rStyle w:val="c9"/>
          <w:b/>
          <w:color w:val="000000"/>
        </w:rPr>
        <w:t xml:space="preserve">Критерии оценки:      1-низкий уровень (1 - 30 баллов);  </w:t>
      </w:r>
      <w:r w:rsidRPr="00502117">
        <w:rPr>
          <w:rStyle w:val="c9"/>
          <w:b/>
          <w:color w:val="000000"/>
        </w:rPr>
        <w:tab/>
        <w:t xml:space="preserve"> 2-удовлетворительный (30 – 60 баллов) ;</w:t>
      </w:r>
      <w:r w:rsidRPr="00502117">
        <w:rPr>
          <w:rStyle w:val="c9"/>
          <w:b/>
          <w:color w:val="000000"/>
        </w:rPr>
        <w:tab/>
        <w:t xml:space="preserve">  3-средний уровень (60 – 90 баллов)</w:t>
      </w:r>
      <w:r w:rsidRPr="00502117">
        <w:rPr>
          <w:color w:val="000000"/>
        </w:rPr>
        <w:t xml:space="preserve">;         </w:t>
      </w:r>
      <w:r w:rsidRPr="00502117">
        <w:rPr>
          <w:rStyle w:val="c9"/>
          <w:b/>
          <w:color w:val="000000"/>
        </w:rPr>
        <w:t>4-достаточный уровень (90 – 110 баллов).</w:t>
      </w:r>
    </w:p>
    <w:p w:rsidR="00502117" w:rsidRPr="00502117" w:rsidRDefault="00502117" w:rsidP="00502117"/>
    <w:p w:rsidR="00502117" w:rsidRPr="00502117" w:rsidRDefault="00502117" w:rsidP="00502117">
      <w:pPr>
        <w:rPr>
          <w:color w:val="000000"/>
        </w:rPr>
      </w:pPr>
      <w:r w:rsidRPr="00502117">
        <w:rPr>
          <w:rStyle w:val="c9"/>
          <w:color w:val="000000"/>
        </w:rPr>
        <w:t xml:space="preserve">I.  </w:t>
      </w:r>
      <w:r w:rsidRPr="00502117">
        <w:rPr>
          <w:color w:val="000000"/>
        </w:rPr>
        <w:t>Понимание речи.</w:t>
      </w:r>
    </w:p>
    <w:p w:rsidR="00502117" w:rsidRPr="00502117" w:rsidRDefault="00502117" w:rsidP="00502117">
      <w:pPr>
        <w:rPr>
          <w:color w:val="000000"/>
        </w:rPr>
      </w:pPr>
      <w:r w:rsidRPr="00502117">
        <w:rPr>
          <w:rStyle w:val="c9"/>
          <w:color w:val="000000"/>
        </w:rPr>
        <w:t xml:space="preserve">II. </w:t>
      </w:r>
      <w:r w:rsidRPr="00502117">
        <w:rPr>
          <w:color w:val="000000"/>
        </w:rPr>
        <w:t>Внятность речи, звукопроизношение.</w:t>
      </w:r>
    </w:p>
    <w:p w:rsidR="00502117" w:rsidRPr="00502117" w:rsidRDefault="00502117" w:rsidP="00502117">
      <w:pPr>
        <w:rPr>
          <w:color w:val="000000"/>
        </w:rPr>
      </w:pPr>
      <w:r w:rsidRPr="00502117">
        <w:rPr>
          <w:rStyle w:val="c9"/>
          <w:color w:val="000000"/>
        </w:rPr>
        <w:t>III</w:t>
      </w:r>
      <w:r w:rsidRPr="00502117">
        <w:rPr>
          <w:color w:val="000000"/>
        </w:rPr>
        <w:t>. Артикуляционная моторика.</w:t>
      </w:r>
    </w:p>
    <w:p w:rsidR="00502117" w:rsidRPr="00502117" w:rsidRDefault="00502117" w:rsidP="00502117">
      <w:pPr>
        <w:pStyle w:val="6"/>
        <w:spacing w:before="0"/>
        <w:rPr>
          <w:rStyle w:val="c9"/>
          <w:rFonts w:ascii="Times New Roman" w:hAnsi="Times New Roman" w:cs="Times New Roman"/>
        </w:rPr>
      </w:pPr>
      <w:r w:rsidRPr="00502117">
        <w:rPr>
          <w:rStyle w:val="c9"/>
          <w:rFonts w:ascii="Times New Roman" w:hAnsi="Times New Roman" w:cs="Times New Roman"/>
        </w:rPr>
        <w:t>IV. Мелкая моторика</w:t>
      </w:r>
    </w:p>
    <w:p w:rsidR="00502117" w:rsidRPr="00502117" w:rsidRDefault="00502117" w:rsidP="00502117">
      <w:pPr>
        <w:rPr>
          <w:color w:val="000000"/>
        </w:rPr>
      </w:pPr>
      <w:r w:rsidRPr="00502117">
        <w:rPr>
          <w:rStyle w:val="c9"/>
          <w:color w:val="000000"/>
        </w:rPr>
        <w:t xml:space="preserve">V. </w:t>
      </w:r>
      <w:r w:rsidRPr="00502117">
        <w:t>Лексика, связная речь.</w:t>
      </w:r>
    </w:p>
    <w:p w:rsidR="00502117" w:rsidRPr="00502117" w:rsidRDefault="00502117" w:rsidP="00502117">
      <w:pPr>
        <w:pStyle w:val="5"/>
        <w:spacing w:before="0"/>
        <w:rPr>
          <w:rFonts w:ascii="Times New Roman" w:hAnsi="Times New Roman" w:cs="Times New Roman"/>
          <w:i/>
        </w:rPr>
      </w:pPr>
      <w:r w:rsidRPr="00502117">
        <w:rPr>
          <w:rStyle w:val="c9"/>
          <w:rFonts w:ascii="Times New Roman" w:hAnsi="Times New Roman" w:cs="Times New Roman"/>
          <w:i/>
        </w:rPr>
        <w:t>VI. Грамматический строй.</w:t>
      </w:r>
    </w:p>
    <w:p w:rsidR="00502117" w:rsidRPr="00502117" w:rsidRDefault="00502117" w:rsidP="00502117">
      <w:pPr>
        <w:shd w:val="clear" w:color="auto" w:fill="FFFFFF"/>
        <w:rPr>
          <w:rStyle w:val="c9"/>
          <w:color w:val="000000"/>
        </w:rPr>
      </w:pPr>
      <w:r w:rsidRPr="00502117">
        <w:rPr>
          <w:rStyle w:val="c9"/>
          <w:color w:val="000000"/>
          <w:lang w:val="en-US"/>
        </w:rPr>
        <w:t>VII</w:t>
      </w:r>
      <w:r w:rsidRPr="00502117">
        <w:rPr>
          <w:rStyle w:val="c9"/>
          <w:color w:val="000000"/>
        </w:rPr>
        <w:t>. Фонематическое восприятие.</w:t>
      </w:r>
    </w:p>
    <w:p w:rsidR="00502117" w:rsidRPr="00502117" w:rsidRDefault="00502117" w:rsidP="00502117">
      <w:pPr>
        <w:shd w:val="clear" w:color="auto" w:fill="FFFFFF"/>
        <w:rPr>
          <w:rStyle w:val="c9"/>
          <w:color w:val="000000"/>
        </w:rPr>
      </w:pPr>
      <w:r w:rsidRPr="00502117">
        <w:rPr>
          <w:rStyle w:val="c9"/>
          <w:color w:val="000000"/>
          <w:lang w:val="en-US"/>
        </w:rPr>
        <w:t>VIII</w:t>
      </w:r>
      <w:r w:rsidRPr="00502117">
        <w:rPr>
          <w:rStyle w:val="c9"/>
          <w:color w:val="000000"/>
        </w:rPr>
        <w:t>. Слоговая структура слова.</w:t>
      </w:r>
    </w:p>
    <w:p w:rsidR="00502117" w:rsidRPr="00502117" w:rsidRDefault="00502117" w:rsidP="00502117">
      <w:pPr>
        <w:shd w:val="clear" w:color="auto" w:fill="FFFFFF"/>
        <w:rPr>
          <w:rStyle w:val="c9"/>
          <w:color w:val="000000"/>
        </w:rPr>
      </w:pPr>
      <w:r w:rsidRPr="00502117">
        <w:rPr>
          <w:rStyle w:val="c9"/>
          <w:color w:val="000000"/>
          <w:lang w:val="en-US"/>
        </w:rPr>
        <w:t>IX</w:t>
      </w:r>
      <w:r w:rsidRPr="00502117">
        <w:rPr>
          <w:rStyle w:val="c9"/>
          <w:color w:val="000000"/>
        </w:rPr>
        <w:t>. Коммуникации.</w:t>
      </w:r>
    </w:p>
    <w:p w:rsidR="00502117" w:rsidRPr="00502117" w:rsidRDefault="00502117" w:rsidP="00502117">
      <w:pPr>
        <w:shd w:val="clear" w:color="auto" w:fill="FFFFFF"/>
        <w:rPr>
          <w:color w:val="000000"/>
        </w:rPr>
      </w:pPr>
      <w:r w:rsidRPr="00502117">
        <w:rPr>
          <w:rStyle w:val="c9"/>
          <w:color w:val="000000"/>
          <w:lang w:val="en-US"/>
        </w:rPr>
        <w:t>X</w:t>
      </w:r>
      <w:r w:rsidRPr="00502117">
        <w:rPr>
          <w:color w:val="000000"/>
        </w:rPr>
        <w:t>. Навыки чтения, способность к пересказу  и рассказывание, глобальное чтение.</w:t>
      </w:r>
    </w:p>
    <w:p w:rsidR="00502117" w:rsidRPr="00502117" w:rsidRDefault="00502117" w:rsidP="00502117">
      <w:pPr>
        <w:shd w:val="clear" w:color="auto" w:fill="FFFFFF"/>
      </w:pPr>
      <w:r w:rsidRPr="00502117">
        <w:rPr>
          <w:rStyle w:val="c9"/>
          <w:color w:val="000000"/>
          <w:lang w:val="en-US"/>
        </w:rPr>
        <w:t>XI</w:t>
      </w:r>
      <w:r w:rsidRPr="00502117">
        <w:t>. Письмо.</w:t>
      </w:r>
    </w:p>
    <w:p w:rsidR="00502117" w:rsidRPr="00502117" w:rsidRDefault="00502117" w:rsidP="00502117">
      <w:pPr>
        <w:shd w:val="clear" w:color="auto" w:fill="FFFFFF"/>
        <w:ind w:firstLine="567"/>
        <w:jc w:val="both"/>
        <w:rPr>
          <w:color w:val="000000"/>
        </w:rPr>
      </w:pPr>
      <w:r w:rsidRPr="00502117">
        <w:rPr>
          <w:color w:val="000000"/>
        </w:rPr>
        <w:t>Мониторинг речевой деятель</w:t>
      </w:r>
      <w:r w:rsidRPr="00502117">
        <w:rPr>
          <w:color w:val="000000"/>
        </w:rPr>
        <w:softHyphen/>
        <w:t>ности обучающихся с глубокой степенью умственной отстало</w:t>
      </w:r>
      <w:r w:rsidRPr="00502117">
        <w:rPr>
          <w:color w:val="000000"/>
        </w:rPr>
        <w:softHyphen/>
        <w:t>сти ведется только на каче</w:t>
      </w:r>
      <w:r w:rsidRPr="00502117">
        <w:rPr>
          <w:color w:val="000000"/>
        </w:rPr>
        <w:softHyphen/>
        <w:t>ственном уровне. В подробную характеристику вводятся пара</w:t>
      </w:r>
      <w:r w:rsidRPr="00502117">
        <w:rPr>
          <w:color w:val="000000"/>
        </w:rPr>
        <w:softHyphen/>
        <w:t>метры: состояние слуха, речи, артикуляционного аппарата, понимание речи, общая мото</w:t>
      </w:r>
      <w:r w:rsidRPr="00502117">
        <w:rPr>
          <w:color w:val="000000"/>
        </w:rPr>
        <w:softHyphen/>
        <w:t>рика, особенности соматичес</w:t>
      </w:r>
      <w:r w:rsidRPr="00502117">
        <w:rPr>
          <w:color w:val="000000"/>
        </w:rPr>
        <w:softHyphen/>
        <w:t>кого здоровья, контакта, лого</w:t>
      </w:r>
      <w:r w:rsidRPr="00502117">
        <w:rPr>
          <w:color w:val="000000"/>
        </w:rPr>
        <w:softHyphen/>
        <w:t>педическое заключение и ре</w:t>
      </w:r>
      <w:r w:rsidRPr="00502117">
        <w:rPr>
          <w:color w:val="000000"/>
        </w:rPr>
        <w:softHyphen/>
        <w:t>комендации. Эти показатели достаточны для отражения клинико-педагогической картины обучающегося.</w:t>
      </w:r>
    </w:p>
    <w:p w:rsidR="00502117" w:rsidRPr="00502117" w:rsidRDefault="00502117" w:rsidP="00502117">
      <w:pPr>
        <w:pStyle w:val="a3"/>
        <w:rPr>
          <w:rFonts w:ascii="Tahoma" w:hAnsi="Tahoma"/>
          <w:sz w:val="24"/>
        </w:rPr>
      </w:pPr>
      <w:r w:rsidRPr="00502117">
        <w:rPr>
          <w:sz w:val="24"/>
        </w:rPr>
        <w:t>Деятельность специалиста-профессионала требует апроба</w:t>
      </w:r>
      <w:r w:rsidRPr="00502117">
        <w:rPr>
          <w:sz w:val="24"/>
        </w:rPr>
        <w:softHyphen/>
        <w:t>ции, разработки и рекоменда</w:t>
      </w:r>
      <w:r w:rsidRPr="00502117">
        <w:rPr>
          <w:sz w:val="24"/>
        </w:rPr>
        <w:softHyphen/>
        <w:t>ции при использовании мето</w:t>
      </w:r>
      <w:r w:rsidRPr="00502117">
        <w:rPr>
          <w:sz w:val="24"/>
        </w:rPr>
        <w:softHyphen/>
        <w:t>дов, средств и форм обучения и диагностики. Подобные мо</w:t>
      </w:r>
      <w:r w:rsidRPr="00502117">
        <w:rPr>
          <w:sz w:val="24"/>
        </w:rPr>
        <w:softHyphen/>
        <w:t>ниторинга дают возможность количественной диагностики для формирования стратегии дальнейших коррекционных маршрутов.</w:t>
      </w:r>
    </w:p>
    <w:sectPr w:rsidR="00502117" w:rsidRPr="00502117" w:rsidSect="00502117">
      <w:pgSz w:w="16838" w:h="11906" w:orient="landscape"/>
      <w:pgMar w:top="99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8F5" w:rsidRDefault="00B028F5" w:rsidP="00EB2668">
      <w:r>
        <w:separator/>
      </w:r>
    </w:p>
  </w:endnote>
  <w:endnote w:type="continuationSeparator" w:id="0">
    <w:p w:rsidR="00B028F5" w:rsidRDefault="00B028F5" w:rsidP="00EB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028768"/>
    </w:sdtPr>
    <w:sdtEndPr/>
    <w:sdtContent>
      <w:p w:rsidR="00445260" w:rsidRDefault="0044526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B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5260" w:rsidRDefault="0044526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8F5" w:rsidRDefault="00B028F5" w:rsidP="00EB2668">
      <w:r>
        <w:separator/>
      </w:r>
    </w:p>
  </w:footnote>
  <w:footnote w:type="continuationSeparator" w:id="0">
    <w:p w:rsidR="00B028F5" w:rsidRDefault="00B028F5" w:rsidP="00EB2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5B2754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1DF7533"/>
    <w:multiLevelType w:val="hybridMultilevel"/>
    <w:tmpl w:val="B1C68E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1276"/>
    <w:multiLevelType w:val="hybridMultilevel"/>
    <w:tmpl w:val="1594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05202"/>
    <w:multiLevelType w:val="hybridMultilevel"/>
    <w:tmpl w:val="DA36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859EB"/>
    <w:multiLevelType w:val="hybridMultilevel"/>
    <w:tmpl w:val="C754570E"/>
    <w:lvl w:ilvl="0" w:tplc="05D8A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35251"/>
    <w:multiLevelType w:val="hybridMultilevel"/>
    <w:tmpl w:val="49C6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1B28"/>
    <w:multiLevelType w:val="hybridMultilevel"/>
    <w:tmpl w:val="11568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5195C"/>
    <w:multiLevelType w:val="multilevel"/>
    <w:tmpl w:val="B8F88CDA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3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8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80" w:hanging="2160"/>
      </w:pPr>
      <w:rPr>
        <w:rFonts w:hint="default"/>
        <w:b/>
      </w:rPr>
    </w:lvl>
  </w:abstractNum>
  <w:abstractNum w:abstractNumId="9" w15:restartNumberingAfterBreak="0">
    <w:nsid w:val="3C0708CC"/>
    <w:multiLevelType w:val="hybridMultilevel"/>
    <w:tmpl w:val="76DE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83607"/>
    <w:multiLevelType w:val="singleLevel"/>
    <w:tmpl w:val="E0769BD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13A0D30"/>
    <w:multiLevelType w:val="hybridMultilevel"/>
    <w:tmpl w:val="4BC65DAA"/>
    <w:lvl w:ilvl="0" w:tplc="B816BAAE">
      <w:start w:val="1"/>
      <w:numFmt w:val="decimal"/>
      <w:lvlText w:val="%1"/>
      <w:lvlJc w:val="left"/>
      <w:pPr>
        <w:ind w:left="92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D61FB"/>
    <w:multiLevelType w:val="hybridMultilevel"/>
    <w:tmpl w:val="977E3090"/>
    <w:lvl w:ilvl="0" w:tplc="8C1475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F3322"/>
    <w:multiLevelType w:val="hybridMultilevel"/>
    <w:tmpl w:val="C096E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0E061C"/>
    <w:multiLevelType w:val="singleLevel"/>
    <w:tmpl w:val="CC02E17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98370E0"/>
    <w:multiLevelType w:val="multilevel"/>
    <w:tmpl w:val="25BA9D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6" w15:restartNumberingAfterBreak="0">
    <w:nsid w:val="4EB958E1"/>
    <w:multiLevelType w:val="hybridMultilevel"/>
    <w:tmpl w:val="EBF8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260BE"/>
    <w:multiLevelType w:val="hybridMultilevel"/>
    <w:tmpl w:val="2EA61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D05E9"/>
    <w:multiLevelType w:val="hybridMultilevel"/>
    <w:tmpl w:val="E6922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04AB1"/>
    <w:multiLevelType w:val="hybridMultilevel"/>
    <w:tmpl w:val="572C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D654F"/>
    <w:multiLevelType w:val="hybridMultilevel"/>
    <w:tmpl w:val="B6E6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40A60"/>
    <w:multiLevelType w:val="hybridMultilevel"/>
    <w:tmpl w:val="5AC46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67BC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75A221B1"/>
    <w:multiLevelType w:val="hybridMultilevel"/>
    <w:tmpl w:val="739246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D595C"/>
    <w:multiLevelType w:val="multilevel"/>
    <w:tmpl w:val="385A3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23"/>
  </w:num>
  <w:num w:numId="5">
    <w:abstractNumId w:val="9"/>
  </w:num>
  <w:num w:numId="6">
    <w:abstractNumId w:val="21"/>
  </w:num>
  <w:num w:numId="7">
    <w:abstractNumId w:val="17"/>
  </w:num>
  <w:num w:numId="8">
    <w:abstractNumId w:val="16"/>
  </w:num>
  <w:num w:numId="9">
    <w:abstractNumId w:val="20"/>
  </w:num>
  <w:num w:numId="10">
    <w:abstractNumId w:val="6"/>
  </w:num>
  <w:num w:numId="11">
    <w:abstractNumId w:val="19"/>
  </w:num>
  <w:num w:numId="12">
    <w:abstractNumId w:val="22"/>
  </w:num>
  <w:num w:numId="13">
    <w:abstractNumId w:val="2"/>
  </w:num>
  <w:num w:numId="14">
    <w:abstractNumId w:val="8"/>
  </w:num>
  <w:num w:numId="15">
    <w:abstractNumId w:val="3"/>
  </w:num>
  <w:num w:numId="16">
    <w:abstractNumId w:val="5"/>
  </w:num>
  <w:num w:numId="17">
    <w:abstractNumId w:val="7"/>
  </w:num>
  <w:num w:numId="18">
    <w:abstractNumId w:val="1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20">
    <w:abstractNumId w:val="10"/>
  </w:num>
  <w:num w:numId="21">
    <w:abstractNumId w:val="14"/>
  </w:num>
  <w:num w:numId="22">
    <w:abstractNumId w:val="13"/>
  </w:num>
  <w:num w:numId="23">
    <w:abstractNumId w:val="12"/>
  </w:num>
  <w:num w:numId="24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F3"/>
    <w:rsid w:val="00016C69"/>
    <w:rsid w:val="0002274D"/>
    <w:rsid w:val="00026A1D"/>
    <w:rsid w:val="00027667"/>
    <w:rsid w:val="00032298"/>
    <w:rsid w:val="00037C39"/>
    <w:rsid w:val="0004155A"/>
    <w:rsid w:val="00043632"/>
    <w:rsid w:val="00043663"/>
    <w:rsid w:val="0007494D"/>
    <w:rsid w:val="00077911"/>
    <w:rsid w:val="00087365"/>
    <w:rsid w:val="000A7E60"/>
    <w:rsid w:val="000C231B"/>
    <w:rsid w:val="000C2AE2"/>
    <w:rsid w:val="000C2E67"/>
    <w:rsid w:val="000C47F2"/>
    <w:rsid w:val="000E4F83"/>
    <w:rsid w:val="000E5C47"/>
    <w:rsid w:val="000E7AF3"/>
    <w:rsid w:val="000F2960"/>
    <w:rsid w:val="000F3607"/>
    <w:rsid w:val="000F639A"/>
    <w:rsid w:val="000F6E17"/>
    <w:rsid w:val="0010512E"/>
    <w:rsid w:val="001109F6"/>
    <w:rsid w:val="001250AD"/>
    <w:rsid w:val="0012694B"/>
    <w:rsid w:val="00127E18"/>
    <w:rsid w:val="0014116E"/>
    <w:rsid w:val="001548BE"/>
    <w:rsid w:val="0018304E"/>
    <w:rsid w:val="0018586F"/>
    <w:rsid w:val="00186526"/>
    <w:rsid w:val="001968CA"/>
    <w:rsid w:val="001B0C34"/>
    <w:rsid w:val="001B1C17"/>
    <w:rsid w:val="001C1DD9"/>
    <w:rsid w:val="00213111"/>
    <w:rsid w:val="002176D1"/>
    <w:rsid w:val="00227C77"/>
    <w:rsid w:val="002532FE"/>
    <w:rsid w:val="00257D24"/>
    <w:rsid w:val="00263E90"/>
    <w:rsid w:val="002649EC"/>
    <w:rsid w:val="00287357"/>
    <w:rsid w:val="00287FB7"/>
    <w:rsid w:val="002916C0"/>
    <w:rsid w:val="002B18B3"/>
    <w:rsid w:val="002C4343"/>
    <w:rsid w:val="002D1EED"/>
    <w:rsid w:val="002E0B66"/>
    <w:rsid w:val="002E2587"/>
    <w:rsid w:val="002F3947"/>
    <w:rsid w:val="00312AD0"/>
    <w:rsid w:val="00335171"/>
    <w:rsid w:val="00354B1B"/>
    <w:rsid w:val="00356720"/>
    <w:rsid w:val="00357918"/>
    <w:rsid w:val="00361CD9"/>
    <w:rsid w:val="00366406"/>
    <w:rsid w:val="00382043"/>
    <w:rsid w:val="003826F7"/>
    <w:rsid w:val="00395E1C"/>
    <w:rsid w:val="00397722"/>
    <w:rsid w:val="00397B4F"/>
    <w:rsid w:val="003A4EEA"/>
    <w:rsid w:val="003B0E07"/>
    <w:rsid w:val="003B4C5B"/>
    <w:rsid w:val="003B4DF0"/>
    <w:rsid w:val="003E404F"/>
    <w:rsid w:val="003E720E"/>
    <w:rsid w:val="0041654D"/>
    <w:rsid w:val="00417FC5"/>
    <w:rsid w:val="0042081E"/>
    <w:rsid w:val="00421ECF"/>
    <w:rsid w:val="00440DD1"/>
    <w:rsid w:val="00445260"/>
    <w:rsid w:val="00453EF4"/>
    <w:rsid w:val="00471930"/>
    <w:rsid w:val="00473BBC"/>
    <w:rsid w:val="004759A7"/>
    <w:rsid w:val="0047767D"/>
    <w:rsid w:val="004856EF"/>
    <w:rsid w:val="00495A4C"/>
    <w:rsid w:val="00497199"/>
    <w:rsid w:val="004B41CD"/>
    <w:rsid w:val="004B6EA4"/>
    <w:rsid w:val="004C0CEE"/>
    <w:rsid w:val="004D3E54"/>
    <w:rsid w:val="004E70CB"/>
    <w:rsid w:val="00502117"/>
    <w:rsid w:val="00514042"/>
    <w:rsid w:val="00521AE1"/>
    <w:rsid w:val="00540678"/>
    <w:rsid w:val="00542CA5"/>
    <w:rsid w:val="00544970"/>
    <w:rsid w:val="00554984"/>
    <w:rsid w:val="005705B3"/>
    <w:rsid w:val="0057139D"/>
    <w:rsid w:val="00583EB7"/>
    <w:rsid w:val="00585DA2"/>
    <w:rsid w:val="00591710"/>
    <w:rsid w:val="005B127B"/>
    <w:rsid w:val="005B6EE4"/>
    <w:rsid w:val="005C17C6"/>
    <w:rsid w:val="005C7E2F"/>
    <w:rsid w:val="005D773E"/>
    <w:rsid w:val="005E48DF"/>
    <w:rsid w:val="005E50D8"/>
    <w:rsid w:val="005F0E2C"/>
    <w:rsid w:val="00603D0D"/>
    <w:rsid w:val="00605706"/>
    <w:rsid w:val="006250AD"/>
    <w:rsid w:val="00663581"/>
    <w:rsid w:val="00663C59"/>
    <w:rsid w:val="006703B0"/>
    <w:rsid w:val="00675B69"/>
    <w:rsid w:val="006779B2"/>
    <w:rsid w:val="00691457"/>
    <w:rsid w:val="00691B23"/>
    <w:rsid w:val="006A3343"/>
    <w:rsid w:val="006C04EB"/>
    <w:rsid w:val="006E1F6A"/>
    <w:rsid w:val="006F0093"/>
    <w:rsid w:val="006F71BF"/>
    <w:rsid w:val="00702507"/>
    <w:rsid w:val="0070597B"/>
    <w:rsid w:val="0071305E"/>
    <w:rsid w:val="00720676"/>
    <w:rsid w:val="007311A0"/>
    <w:rsid w:val="00732117"/>
    <w:rsid w:val="007335B7"/>
    <w:rsid w:val="00733B85"/>
    <w:rsid w:val="007372BA"/>
    <w:rsid w:val="00741041"/>
    <w:rsid w:val="007416D8"/>
    <w:rsid w:val="00741A16"/>
    <w:rsid w:val="00746277"/>
    <w:rsid w:val="007602A2"/>
    <w:rsid w:val="00767496"/>
    <w:rsid w:val="00767E8A"/>
    <w:rsid w:val="00772971"/>
    <w:rsid w:val="007814DE"/>
    <w:rsid w:val="007857F1"/>
    <w:rsid w:val="0079406C"/>
    <w:rsid w:val="00797983"/>
    <w:rsid w:val="007B60DD"/>
    <w:rsid w:val="007C1C90"/>
    <w:rsid w:val="007C75FD"/>
    <w:rsid w:val="007E4E42"/>
    <w:rsid w:val="007E7F8C"/>
    <w:rsid w:val="00805C5E"/>
    <w:rsid w:val="0080726B"/>
    <w:rsid w:val="00811F52"/>
    <w:rsid w:val="0082036C"/>
    <w:rsid w:val="008520DF"/>
    <w:rsid w:val="008672EA"/>
    <w:rsid w:val="0087214F"/>
    <w:rsid w:val="008748F7"/>
    <w:rsid w:val="00883619"/>
    <w:rsid w:val="008836E2"/>
    <w:rsid w:val="008926E8"/>
    <w:rsid w:val="008A0020"/>
    <w:rsid w:val="008A0765"/>
    <w:rsid w:val="008A6957"/>
    <w:rsid w:val="008C2881"/>
    <w:rsid w:val="008C576C"/>
    <w:rsid w:val="008C6387"/>
    <w:rsid w:val="008D0412"/>
    <w:rsid w:val="008E2F37"/>
    <w:rsid w:val="008F5C68"/>
    <w:rsid w:val="009103DD"/>
    <w:rsid w:val="00916ACC"/>
    <w:rsid w:val="00961CAC"/>
    <w:rsid w:val="0097146E"/>
    <w:rsid w:val="0099403E"/>
    <w:rsid w:val="009A00FD"/>
    <w:rsid w:val="009B121F"/>
    <w:rsid w:val="009B37B5"/>
    <w:rsid w:val="009B7CCD"/>
    <w:rsid w:val="009C3935"/>
    <w:rsid w:val="009D1536"/>
    <w:rsid w:val="009E3164"/>
    <w:rsid w:val="009F1FAC"/>
    <w:rsid w:val="00A01A16"/>
    <w:rsid w:val="00A4662C"/>
    <w:rsid w:val="00A4777D"/>
    <w:rsid w:val="00A73558"/>
    <w:rsid w:val="00A807A8"/>
    <w:rsid w:val="00A84924"/>
    <w:rsid w:val="00A85856"/>
    <w:rsid w:val="00AB3406"/>
    <w:rsid w:val="00AB4FAC"/>
    <w:rsid w:val="00AC6991"/>
    <w:rsid w:val="00AE00F1"/>
    <w:rsid w:val="00AE2880"/>
    <w:rsid w:val="00AE7804"/>
    <w:rsid w:val="00AF15C0"/>
    <w:rsid w:val="00AF2A16"/>
    <w:rsid w:val="00B028F5"/>
    <w:rsid w:val="00B265B4"/>
    <w:rsid w:val="00B314F6"/>
    <w:rsid w:val="00B653F4"/>
    <w:rsid w:val="00B70E8E"/>
    <w:rsid w:val="00B82CB4"/>
    <w:rsid w:val="00B84D24"/>
    <w:rsid w:val="00B861A0"/>
    <w:rsid w:val="00B87E0D"/>
    <w:rsid w:val="00B931A5"/>
    <w:rsid w:val="00BB3DDD"/>
    <w:rsid w:val="00BE5274"/>
    <w:rsid w:val="00BE5624"/>
    <w:rsid w:val="00C1217A"/>
    <w:rsid w:val="00C134D6"/>
    <w:rsid w:val="00C26F60"/>
    <w:rsid w:val="00C27630"/>
    <w:rsid w:val="00C43BEE"/>
    <w:rsid w:val="00C62403"/>
    <w:rsid w:val="00C749AA"/>
    <w:rsid w:val="00C97631"/>
    <w:rsid w:val="00CA0E34"/>
    <w:rsid w:val="00CB3F06"/>
    <w:rsid w:val="00CB459A"/>
    <w:rsid w:val="00CD5F77"/>
    <w:rsid w:val="00CD7173"/>
    <w:rsid w:val="00CF1014"/>
    <w:rsid w:val="00CF472C"/>
    <w:rsid w:val="00CF5DCD"/>
    <w:rsid w:val="00CF6271"/>
    <w:rsid w:val="00CF6796"/>
    <w:rsid w:val="00D040DF"/>
    <w:rsid w:val="00D16F99"/>
    <w:rsid w:val="00D20CE9"/>
    <w:rsid w:val="00D30127"/>
    <w:rsid w:val="00D34499"/>
    <w:rsid w:val="00D35F58"/>
    <w:rsid w:val="00D37EB7"/>
    <w:rsid w:val="00D452F3"/>
    <w:rsid w:val="00D570DC"/>
    <w:rsid w:val="00D7645F"/>
    <w:rsid w:val="00D81288"/>
    <w:rsid w:val="00D838C2"/>
    <w:rsid w:val="00D8650F"/>
    <w:rsid w:val="00D94241"/>
    <w:rsid w:val="00D96143"/>
    <w:rsid w:val="00DB1C2B"/>
    <w:rsid w:val="00DB2EE5"/>
    <w:rsid w:val="00DE7EEE"/>
    <w:rsid w:val="00DF0DE6"/>
    <w:rsid w:val="00DF3226"/>
    <w:rsid w:val="00DF426B"/>
    <w:rsid w:val="00DF4A4D"/>
    <w:rsid w:val="00E22F95"/>
    <w:rsid w:val="00E25D10"/>
    <w:rsid w:val="00E26A5A"/>
    <w:rsid w:val="00E3710B"/>
    <w:rsid w:val="00E8346B"/>
    <w:rsid w:val="00E94628"/>
    <w:rsid w:val="00E96BCF"/>
    <w:rsid w:val="00E9785C"/>
    <w:rsid w:val="00EA6EF3"/>
    <w:rsid w:val="00EB2668"/>
    <w:rsid w:val="00ED0034"/>
    <w:rsid w:val="00ED0C38"/>
    <w:rsid w:val="00ED2DB0"/>
    <w:rsid w:val="00ED33DF"/>
    <w:rsid w:val="00EE7201"/>
    <w:rsid w:val="00EE7B8E"/>
    <w:rsid w:val="00F0195E"/>
    <w:rsid w:val="00F040B3"/>
    <w:rsid w:val="00F06CEB"/>
    <w:rsid w:val="00F07C51"/>
    <w:rsid w:val="00F21C29"/>
    <w:rsid w:val="00F25A05"/>
    <w:rsid w:val="00F33559"/>
    <w:rsid w:val="00F54B11"/>
    <w:rsid w:val="00F71C38"/>
    <w:rsid w:val="00F81472"/>
    <w:rsid w:val="00FC22F7"/>
    <w:rsid w:val="00FC57DB"/>
    <w:rsid w:val="00FF2786"/>
    <w:rsid w:val="00FF4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B861C2E-0687-4262-AEAE-58F731D4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A4D"/>
    <w:pPr>
      <w:keepNext/>
      <w:outlineLvl w:val="0"/>
    </w:pPr>
    <w:rPr>
      <w:rFonts w:cs="Courier New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F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F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1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1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406C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940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79406C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79406C"/>
    <w:pPr>
      <w:ind w:left="720"/>
      <w:contextualSpacing/>
    </w:pPr>
  </w:style>
  <w:style w:type="paragraph" w:customStyle="1" w:styleId="c131">
    <w:name w:val="c131"/>
    <w:basedOn w:val="a"/>
    <w:rsid w:val="002E2587"/>
    <w:pPr>
      <w:ind w:left="8" w:right="50" w:firstLine="568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71">
    <w:name w:val="c71"/>
    <w:basedOn w:val="a"/>
    <w:rsid w:val="002E2587"/>
    <w:pPr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110">
    <w:name w:val="c110"/>
    <w:basedOn w:val="a"/>
    <w:rsid w:val="002E2587"/>
    <w:pPr>
      <w:ind w:left="568" w:hanging="2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c412">
    <w:name w:val="c412"/>
    <w:basedOn w:val="a0"/>
    <w:rsid w:val="002E2587"/>
    <w:rPr>
      <w:rFonts w:ascii="Times New Roman" w:hAnsi="Times New Roman" w:cs="Times New Roman" w:hint="default"/>
      <w:sz w:val="28"/>
      <w:szCs w:val="28"/>
    </w:rPr>
  </w:style>
  <w:style w:type="table" w:styleId="a7">
    <w:name w:val="Table Grid"/>
    <w:basedOn w:val="a1"/>
    <w:uiPriority w:val="59"/>
    <w:rsid w:val="0019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257D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257D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 Spacing"/>
    <w:uiPriority w:val="1"/>
    <w:qFormat/>
    <w:rsid w:val="00916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BB3D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uiPriority w:val="99"/>
    <w:rsid w:val="007311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Emphasis"/>
    <w:basedOn w:val="a0"/>
    <w:uiPriority w:val="20"/>
    <w:qFormat/>
    <w:rsid w:val="00691B23"/>
    <w:rPr>
      <w:i/>
      <w:iCs/>
    </w:rPr>
  </w:style>
  <w:style w:type="character" w:customStyle="1" w:styleId="FontStyle56">
    <w:name w:val="Font Style56"/>
    <w:rsid w:val="00361CD9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rsid w:val="00361CD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rsid w:val="00361CD9"/>
    <w:rPr>
      <w:rFonts w:ascii="Constantia" w:hAnsi="Constantia" w:cs="Constantia"/>
      <w:b/>
      <w:bCs/>
      <w:sz w:val="18"/>
      <w:szCs w:val="18"/>
    </w:rPr>
  </w:style>
  <w:style w:type="character" w:customStyle="1" w:styleId="FontStyle66">
    <w:name w:val="Font Style66"/>
    <w:rsid w:val="00361CD9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54067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40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+ Курсив1"/>
    <w:uiPriority w:val="99"/>
    <w:rsid w:val="00540678"/>
    <w:rPr>
      <w:rFonts w:ascii="Times New Roman" w:eastAsia="Times New Roman" w:hAnsi="Times New Roman" w:cs="Times New Roman"/>
      <w:i/>
      <w:iCs/>
      <w:caps/>
      <w:color w:val="00000A"/>
      <w:spacing w:val="0"/>
      <w:kern w:val="1"/>
      <w:sz w:val="22"/>
      <w:szCs w:val="22"/>
      <w:lang w:val="ru-RU"/>
    </w:rPr>
  </w:style>
  <w:style w:type="paragraph" w:customStyle="1" w:styleId="ae">
    <w:name w:val="А ОСН ТЕКСТ"/>
    <w:basedOn w:val="a"/>
    <w:uiPriority w:val="99"/>
    <w:rsid w:val="00540678"/>
    <w:pPr>
      <w:spacing w:line="360" w:lineRule="auto"/>
      <w:ind w:firstLine="454"/>
      <w:jc w:val="both"/>
    </w:pPr>
    <w:rPr>
      <w:rFonts w:ascii="Calibri" w:hAnsi="Calibri"/>
      <w:caps/>
      <w:color w:val="000000"/>
      <w:kern w:val="1"/>
      <w:sz w:val="28"/>
      <w:szCs w:val="28"/>
      <w:lang w:eastAsia="ar-SA"/>
    </w:rPr>
  </w:style>
  <w:style w:type="character" w:styleId="af">
    <w:name w:val="Strong"/>
    <w:basedOn w:val="a0"/>
    <w:uiPriority w:val="22"/>
    <w:qFormat/>
    <w:rsid w:val="00540678"/>
    <w:rPr>
      <w:b/>
      <w:bCs/>
    </w:rPr>
  </w:style>
  <w:style w:type="character" w:customStyle="1" w:styleId="10">
    <w:name w:val="Заголовок 1 Знак"/>
    <w:basedOn w:val="a0"/>
    <w:link w:val="1"/>
    <w:rsid w:val="00DF4A4D"/>
    <w:rPr>
      <w:rFonts w:ascii="Times New Roman" w:eastAsia="Times New Roman" w:hAnsi="Times New Roman" w:cs="Courier New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7979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979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5">
    <w:name w:val="c5"/>
    <w:basedOn w:val="a"/>
    <w:rsid w:val="00797983"/>
    <w:pPr>
      <w:spacing w:before="100" w:beforeAutospacing="1" w:after="100" w:afterAutospacing="1"/>
    </w:pPr>
  </w:style>
  <w:style w:type="paragraph" w:customStyle="1" w:styleId="c0">
    <w:name w:val="c0"/>
    <w:basedOn w:val="a"/>
    <w:rsid w:val="00797983"/>
    <w:pPr>
      <w:spacing w:before="100" w:beforeAutospacing="1" w:after="100" w:afterAutospacing="1"/>
    </w:pPr>
  </w:style>
  <w:style w:type="character" w:customStyle="1" w:styleId="c9">
    <w:name w:val="c9"/>
    <w:basedOn w:val="a0"/>
    <w:rsid w:val="00797983"/>
  </w:style>
  <w:style w:type="character" w:customStyle="1" w:styleId="c26c27">
    <w:name w:val="c26 c27"/>
    <w:basedOn w:val="a0"/>
    <w:rsid w:val="00797983"/>
  </w:style>
  <w:style w:type="paragraph" w:customStyle="1" w:styleId="af0">
    <w:name w:val="Основной"/>
    <w:basedOn w:val="a"/>
    <w:uiPriority w:val="99"/>
    <w:rsid w:val="00797983"/>
    <w:pPr>
      <w:autoSpaceDE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1">
    <w:name w:val="Буллит"/>
    <w:basedOn w:val="af0"/>
    <w:uiPriority w:val="99"/>
    <w:rsid w:val="00797983"/>
    <w:pPr>
      <w:ind w:firstLine="244"/>
    </w:pPr>
  </w:style>
  <w:style w:type="paragraph" w:styleId="af2">
    <w:name w:val="header"/>
    <w:basedOn w:val="a"/>
    <w:link w:val="af3"/>
    <w:uiPriority w:val="99"/>
    <w:unhideWhenUsed/>
    <w:rsid w:val="00EB266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B2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B266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B2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1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1F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37C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37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C43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E4F8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E4F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6">
    <w:name w:val="c6"/>
    <w:basedOn w:val="a0"/>
    <w:rsid w:val="000E4F83"/>
  </w:style>
  <w:style w:type="paragraph" w:styleId="HTML">
    <w:name w:val="HTML Preformatted"/>
    <w:basedOn w:val="a"/>
    <w:link w:val="HTML0"/>
    <w:uiPriority w:val="99"/>
    <w:unhideWhenUsed/>
    <w:rsid w:val="00CD5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5F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749AA"/>
  </w:style>
  <w:style w:type="character" w:customStyle="1" w:styleId="30">
    <w:name w:val="Заголовок 3 Знак"/>
    <w:basedOn w:val="a0"/>
    <w:link w:val="3"/>
    <w:uiPriority w:val="9"/>
    <w:semiHidden/>
    <w:rsid w:val="005021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0211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021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DA10-3FDC-496D-B51E-E00A8841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8748</Words>
  <Characters>4986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pk</Company>
  <LinksUpToDate>false</LinksUpToDate>
  <CharactersWithSpaces>5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01</dc:creator>
  <cp:keywords/>
  <dc:description/>
  <cp:lastModifiedBy>Анастасия Князева</cp:lastModifiedBy>
  <cp:revision>15</cp:revision>
  <cp:lastPrinted>2017-08-30T08:01:00Z</cp:lastPrinted>
  <dcterms:created xsi:type="dcterms:W3CDTF">2017-09-01T08:42:00Z</dcterms:created>
  <dcterms:modified xsi:type="dcterms:W3CDTF">2020-08-27T10:13:00Z</dcterms:modified>
</cp:coreProperties>
</file>